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132210403" w:edGrp="everyone"/>
    <w:p w14:paraId="6CCE82A5" w14:textId="6385A8BA" w:rsidR="0004275E" w:rsidRDefault="00840EB0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3" behindDoc="1" locked="0" layoutInCell="1" allowOverlap="1" wp14:anchorId="760D8BA7" wp14:editId="1891B2D2">
                <wp:simplePos x="0" y="0"/>
                <wp:positionH relativeFrom="page">
                  <wp:posOffset>914400</wp:posOffset>
                </wp:positionH>
                <wp:positionV relativeFrom="paragraph">
                  <wp:posOffset>69850</wp:posOffset>
                </wp:positionV>
                <wp:extent cx="8232140" cy="1864995"/>
                <wp:effectExtent l="0" t="0" r="16510" b="20955"/>
                <wp:wrapNone/>
                <wp:docPr id="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140" cy="1864995"/>
                          <a:chOff x="1439" y="-560"/>
                          <a:chExt cx="12964" cy="1654"/>
                        </a:xfrm>
                      </wpg:grpSpPr>
                      <wps:wsp>
                        <wps:cNvPr id="89" name="Freeform 63"/>
                        <wps:cNvSpPr>
                          <a:spLocks/>
                        </wps:cNvSpPr>
                        <wps:spPr bwMode="auto">
                          <a:xfrm>
                            <a:off x="14289" y="-544"/>
                            <a:ext cx="103" cy="269"/>
                          </a:xfrm>
                          <a:custGeom>
                            <a:avLst/>
                            <a:gdLst>
                              <a:gd name="T0" fmla="+- 0 14289 14289"/>
                              <a:gd name="T1" fmla="*/ T0 w 103"/>
                              <a:gd name="T2" fmla="+- 0 -275 -544"/>
                              <a:gd name="T3" fmla="*/ -275 h 269"/>
                              <a:gd name="T4" fmla="+- 0 14392 14289"/>
                              <a:gd name="T5" fmla="*/ T4 w 103"/>
                              <a:gd name="T6" fmla="+- 0 -275 -544"/>
                              <a:gd name="T7" fmla="*/ -275 h 269"/>
                              <a:gd name="T8" fmla="+- 0 14392 14289"/>
                              <a:gd name="T9" fmla="*/ T8 w 103"/>
                              <a:gd name="T10" fmla="+- 0 -544 -544"/>
                              <a:gd name="T11" fmla="*/ -544 h 269"/>
                              <a:gd name="T12" fmla="+- 0 14289 14289"/>
                              <a:gd name="T13" fmla="*/ T12 w 103"/>
                              <a:gd name="T14" fmla="+- 0 -544 -544"/>
                              <a:gd name="T15" fmla="*/ -544 h 269"/>
                              <a:gd name="T16" fmla="+- 0 14289 14289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2"/>
                        <wps:cNvSpPr>
                          <a:spLocks/>
                        </wps:cNvSpPr>
                        <wps:spPr bwMode="auto">
                          <a:xfrm>
                            <a:off x="1450" y="-544"/>
                            <a:ext cx="103" cy="269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03"/>
                              <a:gd name="T2" fmla="+- 0 -275 -544"/>
                              <a:gd name="T3" fmla="*/ -275 h 269"/>
                              <a:gd name="T4" fmla="+- 0 1553 1450"/>
                              <a:gd name="T5" fmla="*/ T4 w 103"/>
                              <a:gd name="T6" fmla="+- 0 -275 -544"/>
                              <a:gd name="T7" fmla="*/ -275 h 269"/>
                              <a:gd name="T8" fmla="+- 0 1553 1450"/>
                              <a:gd name="T9" fmla="*/ T8 w 103"/>
                              <a:gd name="T10" fmla="+- 0 -544 -544"/>
                              <a:gd name="T11" fmla="*/ -544 h 269"/>
                              <a:gd name="T12" fmla="+- 0 1450 1450"/>
                              <a:gd name="T13" fmla="*/ T12 w 103"/>
                              <a:gd name="T14" fmla="+- 0 -544 -544"/>
                              <a:gd name="T15" fmla="*/ -544 h 269"/>
                              <a:gd name="T16" fmla="+- 0 1450 1450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1"/>
                        <wps:cNvSpPr>
                          <a:spLocks/>
                        </wps:cNvSpPr>
                        <wps:spPr bwMode="auto">
                          <a:xfrm>
                            <a:off x="1553" y="-544"/>
                            <a:ext cx="12736" cy="26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2736"/>
                              <a:gd name="T2" fmla="+- 0 -275 -544"/>
                              <a:gd name="T3" fmla="*/ -275 h 269"/>
                              <a:gd name="T4" fmla="+- 0 14289 1553"/>
                              <a:gd name="T5" fmla="*/ T4 w 12736"/>
                              <a:gd name="T6" fmla="+- 0 -275 -544"/>
                              <a:gd name="T7" fmla="*/ -275 h 269"/>
                              <a:gd name="T8" fmla="+- 0 14289 1553"/>
                              <a:gd name="T9" fmla="*/ T8 w 12736"/>
                              <a:gd name="T10" fmla="+- 0 -544 -544"/>
                              <a:gd name="T11" fmla="*/ -544 h 269"/>
                              <a:gd name="T12" fmla="+- 0 1553 1553"/>
                              <a:gd name="T13" fmla="*/ T12 w 12736"/>
                              <a:gd name="T14" fmla="+- 0 -544 -544"/>
                              <a:gd name="T15" fmla="*/ -544 h 269"/>
                              <a:gd name="T16" fmla="+- 0 1553 1553"/>
                              <a:gd name="T17" fmla="*/ T16 w 12736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6" h="269">
                                <a:moveTo>
                                  <a:pt x="0" y="269"/>
                                </a:moveTo>
                                <a:lnTo>
                                  <a:pt x="12736" y="269"/>
                                </a:lnTo>
                                <a:lnTo>
                                  <a:pt x="12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0"/>
                        <wps:cNvSpPr>
                          <a:spLocks/>
                        </wps:cNvSpPr>
                        <wps:spPr bwMode="auto">
                          <a:xfrm>
                            <a:off x="1450" y="-549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9"/>
                        <wps:cNvSpPr>
                          <a:spLocks/>
                        </wps:cNvSpPr>
                        <wps:spPr bwMode="auto">
                          <a:xfrm>
                            <a:off x="1450" y="-271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>
                            <a:off x="1445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7"/>
                        <wps:cNvSpPr>
                          <a:spLocks/>
                        </wps:cNvSpPr>
                        <wps:spPr bwMode="auto">
                          <a:xfrm>
                            <a:off x="1450" y="1084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6"/>
                        <wps:cNvSpPr>
                          <a:spLocks/>
                        </wps:cNvSpPr>
                        <wps:spPr bwMode="auto">
                          <a:xfrm>
                            <a:off x="14397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8D12B75" id="Group 55" o:spid="_x0000_s1026" style="position:absolute;margin-left:1in;margin-top:5.5pt;width:648.2pt;height:146.85pt;z-index:-2547;mso-position-horizontal-relative:page" coordorigin="1439,-560" coordsize="1296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">
                <v:shape id="Freeform 63" o:spid="_x0000_s1027" style="position:absolute;left:14289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2" o:spid="_x0000_s1028" style="position:absolute;left:1450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1" o:spid="_x0000_s1029" style="position:absolute;left:1553;top:-544;width:12736;height:269;visibility:visible;mso-wrap-style:square;v-text-anchor:top" coordsize="127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" path="m,269r12736,l12736,,,,,269xe" fillcolor="#e26c09" stroked="f">
                  <v:path arrowok="t" o:connecttype="custom" o:connectlocs="0,-275;12736,-275;12736,-544;0,-544;0,-275" o:connectangles="0,0,0,0,0"/>
                </v:shape>
                <v:shape id="Freeform 60" o:spid="_x0000_s1030" style="position:absolute;left:1450;top:-549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9" o:spid="_x0000_s1031" style="position:absolute;left:1450;top:-271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8" o:spid="_x0000_s1032" style="position:absolute;left:1445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v:shape id="Freeform 57" o:spid="_x0000_s1033" style="position:absolute;left:1450;top:1084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6" o:spid="_x0000_s1034" style="position:absolute;left:14397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w10:wrap anchorx="page"/>
              </v:group>
            </w:pict>
          </mc:Fallback>
        </mc:AlternateContent>
      </w:r>
      <w:permEnd w:id="132210403"/>
    </w:p>
    <w:p w14:paraId="4976F03F" w14:textId="4E6EB4BE" w:rsidR="0004275E" w:rsidRDefault="0004275E">
      <w:pPr>
        <w:spacing w:line="200" w:lineRule="exact"/>
      </w:pPr>
    </w:p>
    <w:p w14:paraId="72EB87E9" w14:textId="73E0138A" w:rsidR="0004275E" w:rsidRDefault="0004275E">
      <w:pPr>
        <w:spacing w:line="200" w:lineRule="exact"/>
      </w:pPr>
    </w:p>
    <w:p w14:paraId="50C9EC7B" w14:textId="39288BBD" w:rsidR="0004275E" w:rsidRDefault="0004275E">
      <w:pPr>
        <w:spacing w:before="10" w:line="220" w:lineRule="exact"/>
        <w:rPr>
          <w:sz w:val="22"/>
          <w:szCs w:val="22"/>
        </w:rPr>
      </w:pPr>
    </w:p>
    <w:p w14:paraId="6D8207D1" w14:textId="77777777" w:rsidR="0004275E" w:rsidRPr="005F4484" w:rsidRDefault="00EA3651">
      <w:pPr>
        <w:spacing w:before="16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n</w:t>
      </w:r>
    </w:p>
    <w:p w14:paraId="3072D4AA" w14:textId="77777777" w:rsidR="0004275E" w:rsidRPr="005F4484" w:rsidRDefault="00EA3651">
      <w:pPr>
        <w:spacing w:before="10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STIT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V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BI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GÍA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RIA</w:t>
      </w:r>
    </w:p>
    <w:p w14:paraId="40553B6D" w14:textId="7380DB6A" w:rsidR="0004275E" w:rsidRPr="005F4484" w:rsidRDefault="00EA3651">
      <w:pPr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ú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mb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g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. 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ar Ol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2229C4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irector ejecutivo</w:t>
      </w:r>
    </w:p>
    <w:p w14:paraId="20D58AE2" w14:textId="77777777" w:rsidR="0004275E" w:rsidRPr="005F4484" w:rsidRDefault="00EA3651">
      <w:pPr>
        <w:spacing w:before="1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é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1</w:t>
      </w:r>
    </w:p>
    <w:p w14:paraId="3B3DC21D" w14:textId="2F79A413" w:rsidR="0004275E" w:rsidRPr="005F4484" w:rsidRDefault="00EA3651">
      <w:pPr>
        <w:ind w:left="1553"/>
        <w:rPr>
          <w:rFonts w:ascii="Arial" w:eastAsia="Arial" w:hAnsi="Arial" w:cs="Arial"/>
          <w:sz w:val="21"/>
          <w:szCs w:val="21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í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C</w:t>
      </w:r>
      <w:r w:rsidR="00290FA6"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e </w:t>
      </w:r>
      <w:proofErr w:type="spellStart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lof</w:t>
      </w:r>
      <w:proofErr w:type="spellEnd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Palm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sq.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ú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ñez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de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áceres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S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an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G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er</w:t>
      </w:r>
      <w:r w:rsidRPr="005F4484">
        <w:rPr>
          <w:rFonts w:ascii="Arial" w:eastAsia="Arial" w:hAnsi="Arial" w:cs="Arial"/>
          <w:color w:val="1D1D1D"/>
          <w:spacing w:val="-3"/>
          <w:sz w:val="21"/>
          <w:szCs w:val="21"/>
          <w:lang w:val="es-ES"/>
        </w:rPr>
        <w:t>ó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m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s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r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o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o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R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.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.</w:t>
      </w:r>
    </w:p>
    <w:p w14:paraId="2FE65D64" w14:textId="72BE4C6F" w:rsidR="008C6E9A" w:rsidRDefault="00EA3651" w:rsidP="008C6E9A">
      <w:pPr>
        <w:spacing w:line="260" w:lineRule="exact"/>
        <w:ind w:left="1553"/>
        <w:rPr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W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b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8C6E9A">
        <w:rPr>
          <w:rFonts w:asciiTheme="minorHAnsi" w:eastAsia="Calibri" w:hAnsiTheme="minorHAnsi" w:cstheme="minorHAnsi"/>
          <w:sz w:val="24"/>
          <w:szCs w:val="24"/>
          <w:lang w:val="es-ES"/>
        </w:rPr>
        <w:t xml:space="preserve"> </w:t>
      </w:r>
      <w:hyperlink r:id="rId8" w:history="1">
        <w:r w:rsidR="008C6E9A" w:rsidRPr="008C6E9A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http://www.iibi.gob.do</w:t>
        </w:r>
      </w:hyperlink>
    </w:p>
    <w:p w14:paraId="4B4CAD59" w14:textId="1209FE85" w:rsidR="0004275E" w:rsidRDefault="00FE423E">
      <w:pPr>
        <w:spacing w:line="260" w:lineRule="exact"/>
        <w:ind w:left="1553"/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es-ES"/>
        </w:rPr>
      </w:pPr>
      <w:r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or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rón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u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na</w:t>
      </w:r>
      <w:r w:rsidR="00EA3651" w:rsidRPr="005F4484">
        <w:rPr>
          <w:rFonts w:ascii="Calibri" w:eastAsia="Calibri" w:hAnsi="Calibri" w:cs="Calibri"/>
          <w:b/>
          <w:color w:val="000000"/>
          <w:spacing w:val="3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: </w:t>
      </w:r>
      <w:hyperlink r:id="rId9"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l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v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@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o</w:t>
        </w:r>
      </w:hyperlink>
    </w:p>
    <w:p w14:paraId="24760012" w14:textId="77777777" w:rsidR="008C6E9A" w:rsidRPr="005F4484" w:rsidRDefault="008C6E9A">
      <w:pPr>
        <w:spacing w:line="260" w:lineRule="exact"/>
        <w:ind w:left="1553"/>
        <w:rPr>
          <w:rFonts w:ascii="Calibri" w:eastAsia="Calibri" w:hAnsi="Calibri" w:cs="Calibri"/>
          <w:sz w:val="22"/>
          <w:szCs w:val="22"/>
          <w:lang w:val="es-ES"/>
        </w:rPr>
      </w:pPr>
    </w:p>
    <w:p w14:paraId="57A30EDD" w14:textId="77777777" w:rsidR="0004275E" w:rsidRPr="005F4484" w:rsidRDefault="0004275E">
      <w:pPr>
        <w:spacing w:before="2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04275E" w14:paraId="057298E0" w14:textId="77777777">
        <w:trPr>
          <w:trHeight w:hRule="exact" w:val="269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7E24D4" w14:textId="5537F3CA" w:rsidR="0004275E" w:rsidRDefault="00FE315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 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NC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357AC1C" w14:textId="7FFDFB2D" w:rsidR="0004275E" w:rsidRDefault="00D12C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</w:tr>
      <w:tr w:rsidR="0004275E" w14:paraId="1037B949" w14:textId="77777777">
        <w:trPr>
          <w:trHeight w:hRule="exact" w:val="283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FA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: </w:t>
            </w:r>
            <w:hyperlink r:id="rId10"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: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/</w:t>
              </w:r>
            </w:hyperlink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9FA1" w14:textId="6846B9AD" w:rsidR="0004275E" w:rsidRDefault="00FC4E5D" w:rsidP="00FC4E5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A4740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A4740A"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proofErr w:type="spellEnd"/>
            <w:r w:rsidR="00B12C3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</w:tr>
    </w:tbl>
    <w:p w14:paraId="44CBD82C" w14:textId="77777777" w:rsidR="0004275E" w:rsidRDefault="0004275E">
      <w:pPr>
        <w:spacing w:before="8" w:line="100" w:lineRule="exact"/>
        <w:rPr>
          <w:sz w:val="11"/>
          <w:szCs w:val="11"/>
        </w:rPr>
      </w:pPr>
    </w:p>
    <w:p w14:paraId="5B30E1BB" w14:textId="77777777" w:rsidR="0004275E" w:rsidRDefault="0004275E">
      <w:pPr>
        <w:spacing w:line="200" w:lineRule="exact"/>
      </w:pPr>
    </w:p>
    <w:p w14:paraId="7D50A34A" w14:textId="77777777" w:rsidR="0004275E" w:rsidRPr="002229C4" w:rsidRDefault="00EA3651">
      <w:pPr>
        <w:spacing w:before="11"/>
        <w:ind w:left="1440"/>
        <w:rPr>
          <w:rFonts w:eastAsia="Calibri"/>
          <w:sz w:val="24"/>
          <w:szCs w:val="24"/>
        </w:rPr>
      </w:pPr>
      <w:r w:rsidRPr="002229C4">
        <w:rPr>
          <w:rFonts w:eastAsia="Calibri"/>
          <w:b/>
          <w:sz w:val="24"/>
          <w:szCs w:val="24"/>
        </w:rPr>
        <w:t>B</w:t>
      </w:r>
      <w:r w:rsidRPr="002229C4">
        <w:rPr>
          <w:rFonts w:eastAsia="Calibri"/>
          <w:b/>
          <w:spacing w:val="1"/>
          <w:sz w:val="24"/>
          <w:szCs w:val="24"/>
        </w:rPr>
        <w:t>A</w:t>
      </w:r>
      <w:r w:rsidRPr="002229C4">
        <w:rPr>
          <w:rFonts w:eastAsia="Calibri"/>
          <w:b/>
          <w:sz w:val="24"/>
          <w:szCs w:val="24"/>
        </w:rPr>
        <w:t>S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>GA</w:t>
      </w:r>
      <w:r w:rsidRPr="002229C4">
        <w:rPr>
          <w:rFonts w:eastAsia="Calibri"/>
          <w:b/>
          <w:sz w:val="24"/>
          <w:szCs w:val="24"/>
        </w:rPr>
        <w:t xml:space="preserve">L </w:t>
      </w:r>
      <w:r w:rsidRPr="002229C4">
        <w:rPr>
          <w:rFonts w:eastAsia="Calibri"/>
          <w:b/>
          <w:spacing w:val="-2"/>
          <w:sz w:val="24"/>
          <w:szCs w:val="24"/>
        </w:rPr>
        <w:t>D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A</w:t>
      </w:r>
      <w:r w:rsidRPr="002229C4">
        <w:rPr>
          <w:rFonts w:eastAsia="Calibri"/>
          <w:b/>
          <w:spacing w:val="-1"/>
          <w:sz w:val="24"/>
          <w:szCs w:val="24"/>
        </w:rPr>
        <w:t xml:space="preserve"> </w:t>
      </w:r>
      <w:r w:rsidRPr="002229C4">
        <w:rPr>
          <w:rFonts w:eastAsia="Calibri"/>
          <w:b/>
          <w:spacing w:val="1"/>
          <w:sz w:val="24"/>
          <w:szCs w:val="24"/>
        </w:rPr>
        <w:t>I</w:t>
      </w:r>
      <w:r w:rsidRPr="002229C4">
        <w:rPr>
          <w:rFonts w:eastAsia="Calibri"/>
          <w:b/>
          <w:sz w:val="24"/>
          <w:szCs w:val="24"/>
        </w:rPr>
        <w:t>NS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pacing w:val="-2"/>
          <w:sz w:val="24"/>
          <w:szCs w:val="24"/>
        </w:rPr>
        <w:t>I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z w:val="24"/>
          <w:szCs w:val="24"/>
        </w:rPr>
        <w:t>UCI</w:t>
      </w:r>
      <w:r w:rsidRPr="002229C4">
        <w:rPr>
          <w:rFonts w:eastAsia="Calibri"/>
          <w:b/>
          <w:spacing w:val="1"/>
          <w:sz w:val="24"/>
          <w:szCs w:val="24"/>
        </w:rPr>
        <w:t>Ó</w:t>
      </w:r>
      <w:r w:rsidRPr="002229C4">
        <w:rPr>
          <w:rFonts w:eastAsia="Calibri"/>
          <w:b/>
          <w:sz w:val="24"/>
          <w:szCs w:val="24"/>
        </w:rPr>
        <w:t>N</w:t>
      </w:r>
    </w:p>
    <w:p w14:paraId="19953E5A" w14:textId="77777777" w:rsidR="0004275E" w:rsidRDefault="0004275E">
      <w:pPr>
        <w:spacing w:line="40" w:lineRule="exact"/>
        <w:rPr>
          <w:sz w:val="4"/>
          <w:szCs w:val="4"/>
        </w:rPr>
      </w:pPr>
    </w:p>
    <w:tbl>
      <w:tblPr>
        <w:tblW w:w="14317" w:type="dxa"/>
        <w:tblInd w:w="1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1287"/>
        <w:gridCol w:w="6243"/>
        <w:gridCol w:w="1847"/>
        <w:gridCol w:w="1843"/>
      </w:tblGrid>
      <w:tr w:rsidR="0004275E" w14:paraId="1D549BA4" w14:textId="77777777" w:rsidTr="00426301">
        <w:trPr>
          <w:trHeight w:hRule="exact" w:val="80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D85CEE7" w14:textId="5E1A340C" w:rsidR="0004275E" w:rsidRDefault="0042630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15F1CFA" w14:textId="07EB9A05" w:rsidR="0004275E" w:rsidRDefault="0042630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8E79158" w14:textId="7864AA31" w:rsidR="0004275E" w:rsidRDefault="00EE6A43" w:rsidP="00426301">
            <w:pPr>
              <w:spacing w:line="48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BF8D60" w14:textId="7BEE028A" w:rsidR="0004275E" w:rsidRPr="00DC07EA" w:rsidRDefault="00DC07EA" w:rsidP="001D6D72">
            <w:pPr>
              <w:spacing w:line="260" w:lineRule="exact"/>
              <w:ind w:right="684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9A6B4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FECHA DE   </w:t>
            </w:r>
            <w:r w:rsidR="0093439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5A82ADD" w14:textId="7D3A3ACE" w:rsidR="0004275E" w:rsidRPr="0086410A" w:rsidRDefault="00FE315A" w:rsidP="00FE315A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6410A">
              <w:rPr>
                <w:rFonts w:ascii="Calibri" w:eastAsia="Calibri" w:hAnsi="Calibri" w:cs="Calibri"/>
                <w:b/>
                <w:color w:val="FFFFFF"/>
                <w:position w:val="1"/>
              </w:rPr>
              <w:t xml:space="preserve">   </w:t>
            </w:r>
            <w:r w:rsidR="00426301" w:rsidRPr="0086410A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ISPONIBILIDAD</w:t>
            </w:r>
          </w:p>
          <w:p w14:paraId="7F814582" w14:textId="7D3701F9" w:rsidR="0004275E" w:rsidRDefault="00FE315A" w:rsidP="00FE315A">
            <w:pPr>
              <w:spacing w:line="360" w:lineRule="auto"/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104C22D" w14:textId="77777777" w:rsidTr="00426301">
        <w:trPr>
          <w:trHeight w:hRule="exact" w:val="191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AF87" w14:textId="6DFAB12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stitu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P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lít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s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e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48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fecha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rece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)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U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Ofici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0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j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BCCA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56B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72DF7B95" w14:textId="191AA967" w:rsidR="0004275E" w:rsidRPr="005F4484" w:rsidRDefault="00000000" w:rsidP="00323380">
            <w:pPr>
              <w:ind w:right="855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" w:history="1"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egal/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itu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c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proofErr w:type="spellEnd"/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0A0" w14:textId="590F4205" w:rsidR="00CD6E54" w:rsidRDefault="00CD6E54" w:rsidP="00CD6E54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0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li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0295043C" w14:textId="2E9792B3" w:rsidR="0004275E" w:rsidRDefault="003B6658" w:rsidP="00CD6E54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="00CD6E54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2413" w14:textId="77777777" w:rsidR="0004275E" w:rsidRDefault="00EA3651">
            <w:pPr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1973AFCB" w14:textId="77777777" w:rsidTr="00426301">
        <w:trPr>
          <w:trHeight w:hRule="exact" w:val="102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F797" w14:textId="739C562E" w:rsidR="0004275E" w:rsidRPr="005F4484" w:rsidRDefault="00CD6E54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F4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Decreto No. 143-17</w:t>
            </w:r>
            <w:r w:rsidRPr="005F448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que crea las Comisiones de Ética Pública, de fecha 26 de abril de 201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1B0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2656D6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DE8D" w14:textId="77777777" w:rsidR="0004275E" w:rsidRDefault="00000000">
            <w:pPr>
              <w:spacing w:line="260" w:lineRule="exact"/>
              <w:ind w:left="99" w:righ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13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d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a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%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2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0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4</w:t>
              </w:r>
            </w:hyperlink>
          </w:p>
          <w:p w14:paraId="4663CFE4" w14:textId="77777777" w:rsidR="0004275E" w:rsidRPr="005F4484" w:rsidRDefault="00000000">
            <w:pPr>
              <w:ind w:left="1011" w:right="1014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7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5B59" w14:textId="30B2DE84" w:rsidR="00A94C48" w:rsidRDefault="00A94C48" w:rsidP="00A94C48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7E2B43A7" w14:textId="61EB248F" w:rsidR="0004275E" w:rsidRDefault="00A94C48" w:rsidP="00A94C4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5819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D1D0304" w14:textId="77777777" w:rsidTr="00426301">
        <w:trPr>
          <w:trHeight w:hRule="exact" w:val="85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CA21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a</w:t>
            </w:r>
            <w:r w:rsidRPr="005F4484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l</w:t>
            </w:r>
          </w:p>
          <w:p w14:paraId="58F5FD1F" w14:textId="2952B7C5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ca Ci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="00C74E9D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6 de abril de 2017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83BF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5572F6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D05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7DE00ECC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15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A53D" w14:textId="2236F071" w:rsidR="00C74E9D" w:rsidRDefault="00C74E9D" w:rsidP="00C74E9D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17A49AFA" w14:textId="23CE1849" w:rsidR="0004275E" w:rsidRDefault="00C74E9D" w:rsidP="00C74E9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2DD5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D09AAF7" w14:textId="77777777" w:rsidR="0004275E" w:rsidRDefault="0004275E">
      <w:pPr>
        <w:sectPr w:rsidR="0004275E">
          <w:headerReference w:type="default" r:id="rId16"/>
          <w:footerReference w:type="default" r:id="rId17"/>
          <w:pgSz w:w="15840" w:h="12240" w:orient="landscape"/>
          <w:pgMar w:top="2200" w:right="860" w:bottom="280" w:left="0" w:header="300" w:footer="0" w:gutter="0"/>
          <w:cols w:space="720"/>
        </w:sect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985"/>
        <w:gridCol w:w="977"/>
      </w:tblGrid>
      <w:tr w:rsidR="0004275E" w14:paraId="64A997C0" w14:textId="77777777" w:rsidTr="00932568">
        <w:trPr>
          <w:trHeight w:hRule="exact" w:val="114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789B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Q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a</w:t>
              </w:r>
            </w:hyperlink>
          </w:p>
          <w:p w14:paraId="124FB8F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2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eneral</w:t>
              </w:r>
              <w:r w:rsidR="00EA3651" w:rsidRPr="005F4484">
                <w:rPr>
                  <w:rFonts w:ascii="Calibri" w:eastAsia="Calibri" w:hAnsi="Calibri" w:cs="Calibri"/>
                  <w:spacing w:val="19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É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ica</w:t>
              </w:r>
            </w:hyperlink>
          </w:p>
          <w:p w14:paraId="1777895D" w14:textId="06118DAA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  <w:r w:rsidR="0093256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1 de </w:t>
            </w:r>
            <w:r w:rsidR="00BA689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gosto</w:t>
            </w:r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800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F84DB0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FFD2" w14:textId="77777777" w:rsidR="0004275E" w:rsidRDefault="0004275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ACED2F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125F" w14:textId="782AEF9A" w:rsidR="0004275E" w:rsidRPr="00932568" w:rsidRDefault="00932568" w:rsidP="00932568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8860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C2618E5" w14:textId="77777777" w:rsidTr="00BF23DC">
        <w:trPr>
          <w:trHeight w:hRule="exact" w:val="19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F8886" w14:textId="017C11ED" w:rsidR="0004275E" w:rsidRPr="005F4484" w:rsidRDefault="00EA3651" w:rsidP="00BF23DC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-</w:t>
            </w:r>
            <w:r w:rsidR="00BF23DC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</w:t>
            </w:r>
            <w:proofErr w:type="spellStart"/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pone</w:t>
            </w:r>
            <w:proofErr w:type="spellEnd"/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que en lo adelante el Instituto Dominicano de Tecnología Industrial (INDOTEC), se denominará Instituto de Innovación en Biotecnología e Industrial (IIBI)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6C7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726F3818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DE44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21A69FC3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B324" w14:textId="7EB17037" w:rsidR="0004275E" w:rsidRDefault="003E46E6" w:rsidP="003E46E6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218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BDBC965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C5BB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">
              <w:proofErr w:type="spellStart"/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Or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i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a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m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proofErr w:type="spellEnd"/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7F3C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1FF4A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1B3C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5E96969A" w14:textId="77777777" w:rsidR="0004275E" w:rsidRDefault="00000000">
            <w:pPr>
              <w:ind w:left="585"/>
              <w:rPr>
                <w:rFonts w:ascii="Calibri" w:eastAsia="Calibri" w:hAnsi="Calibri" w:cs="Calibri"/>
                <w:sz w:val="22"/>
                <w:szCs w:val="22"/>
              </w:rPr>
            </w:pPr>
            <w:hyperlink r:id="rId24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6890" w14:textId="258F1F53" w:rsidR="0004275E" w:rsidRDefault="00606377" w:rsidP="00606377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354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59C9E5CE" w14:textId="77777777" w:rsidR="0004275E" w:rsidRDefault="0004275E">
      <w:pPr>
        <w:spacing w:before="4" w:line="180" w:lineRule="exact"/>
        <w:rPr>
          <w:sz w:val="18"/>
          <w:szCs w:val="18"/>
        </w:rPr>
      </w:pPr>
    </w:p>
    <w:p w14:paraId="6D6B6BF4" w14:textId="77777777" w:rsidR="0045394D" w:rsidRDefault="004C3777" w:rsidP="00BA6891">
      <w:pPr>
        <w:spacing w:before="4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4" behindDoc="1" locked="0" layoutInCell="1" allowOverlap="1" wp14:anchorId="00B388CC" wp14:editId="77C5EF44">
                <wp:simplePos x="0" y="0"/>
                <wp:positionH relativeFrom="page">
                  <wp:posOffset>981075</wp:posOffset>
                </wp:positionH>
                <wp:positionV relativeFrom="paragraph">
                  <wp:posOffset>1376045</wp:posOffset>
                </wp:positionV>
                <wp:extent cx="1731645" cy="326390"/>
                <wp:effectExtent l="0" t="0" r="0" b="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167"/>
                          <a:chExt cx="2727" cy="514"/>
                        </a:xfrm>
                      </wpg:grpSpPr>
                      <wps:wsp>
                        <wps:cNvPr id="86" name="Freeform 54"/>
                        <wps:cNvSpPr>
                          <a:spLocks/>
                        </wps:cNvSpPr>
                        <wps:spPr bwMode="auto">
                          <a:xfrm>
                            <a:off x="1553" y="217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2445 2174"/>
                              <a:gd name="T3" fmla="*/ 2445 h 271"/>
                              <a:gd name="T4" fmla="+- 0 4265 1553"/>
                              <a:gd name="T5" fmla="*/ T4 w 2712"/>
                              <a:gd name="T6" fmla="+- 0 2445 2174"/>
                              <a:gd name="T7" fmla="*/ 2445 h 271"/>
                              <a:gd name="T8" fmla="+- 0 4265 1553"/>
                              <a:gd name="T9" fmla="*/ T8 w 2712"/>
                              <a:gd name="T10" fmla="+- 0 2174 2174"/>
                              <a:gd name="T11" fmla="*/ 2174 h 271"/>
                              <a:gd name="T12" fmla="+- 0 1553 1553"/>
                              <a:gd name="T13" fmla="*/ T12 w 2712"/>
                              <a:gd name="T14" fmla="+- 0 2174 2174"/>
                              <a:gd name="T15" fmla="*/ 2174 h 271"/>
                              <a:gd name="T16" fmla="+- 0 1553 1553"/>
                              <a:gd name="T17" fmla="*/ T16 w 2712"/>
                              <a:gd name="T18" fmla="+- 0 2445 2174"/>
                              <a:gd name="T19" fmla="*/ 244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3"/>
                        <wps:cNvSpPr>
                          <a:spLocks/>
                        </wps:cNvSpPr>
                        <wps:spPr bwMode="auto">
                          <a:xfrm>
                            <a:off x="1553" y="2414"/>
                            <a:ext cx="2631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631"/>
                              <a:gd name="T2" fmla="+- 0 2673 2414"/>
                              <a:gd name="T3" fmla="*/ 2673 h 259"/>
                              <a:gd name="T4" fmla="+- 0 4184 1553"/>
                              <a:gd name="T5" fmla="*/ T4 w 2631"/>
                              <a:gd name="T6" fmla="+- 0 2673 2414"/>
                              <a:gd name="T7" fmla="*/ 2673 h 259"/>
                              <a:gd name="T8" fmla="+- 0 4184 1553"/>
                              <a:gd name="T9" fmla="*/ T8 w 2631"/>
                              <a:gd name="T10" fmla="+- 0 2414 2414"/>
                              <a:gd name="T11" fmla="*/ 2414 h 259"/>
                              <a:gd name="T12" fmla="+- 0 1553 1553"/>
                              <a:gd name="T13" fmla="*/ T12 w 2631"/>
                              <a:gd name="T14" fmla="+- 0 2414 2414"/>
                              <a:gd name="T15" fmla="*/ 2414 h 259"/>
                              <a:gd name="T16" fmla="+- 0 1553 1553"/>
                              <a:gd name="T17" fmla="*/ T16 w 2631"/>
                              <a:gd name="T18" fmla="+- 0 2673 2414"/>
                              <a:gd name="T19" fmla="*/ 267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1" h="259">
                                <a:moveTo>
                                  <a:pt x="0" y="259"/>
                                </a:moveTo>
                                <a:lnTo>
                                  <a:pt x="2631" y="259"/>
                                </a:lnTo>
                                <a:lnTo>
                                  <a:pt x="2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2F7D510" id="Group 52" o:spid="_x0000_s1026" style="position:absolute;margin-left:77.25pt;margin-top:108.35pt;width:136.35pt;height:25.7pt;z-index:-2546;mso-position-horizontal-relative:page" coordorigin="1545,2167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">
                <v:shape id="Freeform 54" o:spid="_x0000_s1027" style="position:absolute;left:1553;top:217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" path="m,271r2712,l2712,,,,,271xe" stroked="f">
                  <v:path arrowok="t" o:connecttype="custom" o:connectlocs="0,2445;2712,2445;2712,2174;0,2174;0,2445" o:connectangles="0,0,0,0,0"/>
                </v:shape>
                <v:shape id="Freeform 53" o:spid="_x0000_s1028" style="position:absolute;left:1553;top:2414;width:2631;height:259;visibility:visible;mso-wrap-style:square;v-text-anchor:top" coordsize="263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" path="m,259r2631,l2631,,,,,259xe" stroked="f">
                  <v:path arrowok="t" o:connecttype="custom" o:connectlocs="0,2673;2631,2673;2631,2414;0,2414;0,26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5" behindDoc="1" locked="0" layoutInCell="1" allowOverlap="1" wp14:anchorId="0293A8CB" wp14:editId="625754EB">
                <wp:simplePos x="0" y="0"/>
                <wp:positionH relativeFrom="page">
                  <wp:posOffset>981075</wp:posOffset>
                </wp:positionH>
                <wp:positionV relativeFrom="paragraph">
                  <wp:posOffset>1838960</wp:posOffset>
                </wp:positionV>
                <wp:extent cx="1731645" cy="326390"/>
                <wp:effectExtent l="0" t="0" r="0" b="0"/>
                <wp:wrapNone/>
                <wp:docPr id="8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896"/>
                          <a:chExt cx="2727" cy="514"/>
                        </a:xfrm>
                      </wpg:grpSpPr>
                      <wps:wsp>
                        <wps:cNvPr id="83" name="Freeform 51"/>
                        <wps:cNvSpPr>
                          <a:spLocks/>
                        </wps:cNvSpPr>
                        <wps:spPr bwMode="auto">
                          <a:xfrm>
                            <a:off x="1553" y="290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175 2904"/>
                              <a:gd name="T3" fmla="*/ 3175 h 271"/>
                              <a:gd name="T4" fmla="+- 0 4265 1553"/>
                              <a:gd name="T5" fmla="*/ T4 w 2712"/>
                              <a:gd name="T6" fmla="+- 0 3175 2904"/>
                              <a:gd name="T7" fmla="*/ 3175 h 271"/>
                              <a:gd name="T8" fmla="+- 0 4265 1553"/>
                              <a:gd name="T9" fmla="*/ T8 w 2712"/>
                              <a:gd name="T10" fmla="+- 0 2904 2904"/>
                              <a:gd name="T11" fmla="*/ 2904 h 271"/>
                              <a:gd name="T12" fmla="+- 0 1553 1553"/>
                              <a:gd name="T13" fmla="*/ T12 w 2712"/>
                              <a:gd name="T14" fmla="+- 0 2904 2904"/>
                              <a:gd name="T15" fmla="*/ 2904 h 271"/>
                              <a:gd name="T16" fmla="+- 0 1553 1553"/>
                              <a:gd name="T17" fmla="*/ T16 w 2712"/>
                              <a:gd name="T18" fmla="+- 0 3175 2904"/>
                              <a:gd name="T19" fmla="*/ 317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0"/>
                        <wps:cNvSpPr>
                          <a:spLocks/>
                        </wps:cNvSpPr>
                        <wps:spPr bwMode="auto">
                          <a:xfrm>
                            <a:off x="1553" y="3144"/>
                            <a:ext cx="2348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348"/>
                              <a:gd name="T2" fmla="+- 0 3403 3144"/>
                              <a:gd name="T3" fmla="*/ 3403 h 259"/>
                              <a:gd name="T4" fmla="+- 0 3900 1553"/>
                              <a:gd name="T5" fmla="*/ T4 w 2348"/>
                              <a:gd name="T6" fmla="+- 0 3403 3144"/>
                              <a:gd name="T7" fmla="*/ 3403 h 259"/>
                              <a:gd name="T8" fmla="+- 0 3900 1553"/>
                              <a:gd name="T9" fmla="*/ T8 w 2348"/>
                              <a:gd name="T10" fmla="+- 0 3144 3144"/>
                              <a:gd name="T11" fmla="*/ 3144 h 259"/>
                              <a:gd name="T12" fmla="+- 0 1553 1553"/>
                              <a:gd name="T13" fmla="*/ T12 w 2348"/>
                              <a:gd name="T14" fmla="+- 0 3144 3144"/>
                              <a:gd name="T15" fmla="*/ 3144 h 259"/>
                              <a:gd name="T16" fmla="+- 0 1553 1553"/>
                              <a:gd name="T17" fmla="*/ T16 w 2348"/>
                              <a:gd name="T18" fmla="+- 0 3403 3144"/>
                              <a:gd name="T19" fmla="*/ 340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8" h="259">
                                <a:moveTo>
                                  <a:pt x="0" y="259"/>
                                </a:moveTo>
                                <a:lnTo>
                                  <a:pt x="2347" y="259"/>
                                </a:lnTo>
                                <a:lnTo>
                                  <a:pt x="2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5A927B6" id="Group 49" o:spid="_x0000_s1026" style="position:absolute;margin-left:77.25pt;margin-top:144.8pt;width:136.35pt;height:25.7pt;z-index:-2545;mso-position-horizontal-relative:page" coordorigin="1545,2896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">
                <v:shape id="Freeform 51" o:spid="_x0000_s1027" style="position:absolute;left:1553;top:290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" path="m,271r2712,l2712,,,,,271xe" stroked="f">
                  <v:path arrowok="t" o:connecttype="custom" o:connectlocs="0,3175;2712,3175;2712,2904;0,2904;0,3175" o:connectangles="0,0,0,0,0"/>
                </v:shape>
                <v:shape id="Freeform 50" o:spid="_x0000_s1028" style="position:absolute;left:1553;top:3144;width:2348;height:259;visibility:visible;mso-wrap-style:square;v-text-anchor:top" coordsize="23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" path="m,259r2347,l2347,,,,,259xe" stroked="f">
                  <v:path arrowok="t" o:connecttype="custom" o:connectlocs="0,3403;2347,3403;2347,3144;0,3144;0,34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6" behindDoc="1" locked="0" layoutInCell="1" allowOverlap="1" wp14:anchorId="75BF2D70" wp14:editId="36FE1E2E">
                <wp:simplePos x="0" y="0"/>
                <wp:positionH relativeFrom="page">
                  <wp:posOffset>981075</wp:posOffset>
                </wp:positionH>
                <wp:positionV relativeFrom="page">
                  <wp:posOffset>5700395</wp:posOffset>
                </wp:positionV>
                <wp:extent cx="1731645" cy="327025"/>
                <wp:effectExtent l="0" t="0" r="0" b="0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7025"/>
                          <a:chOff x="1545" y="8977"/>
                          <a:chExt cx="2727" cy="515"/>
                        </a:xfrm>
                      </wpg:grpSpPr>
                      <wps:wsp>
                        <wps:cNvPr id="80" name="Freeform 48"/>
                        <wps:cNvSpPr>
                          <a:spLocks/>
                        </wps:cNvSpPr>
                        <wps:spPr bwMode="auto">
                          <a:xfrm>
                            <a:off x="1553" y="8985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9256 8985"/>
                              <a:gd name="T3" fmla="*/ 9256 h 271"/>
                              <a:gd name="T4" fmla="+- 0 4265 1553"/>
                              <a:gd name="T5" fmla="*/ T4 w 2712"/>
                              <a:gd name="T6" fmla="+- 0 9256 8985"/>
                              <a:gd name="T7" fmla="*/ 9256 h 271"/>
                              <a:gd name="T8" fmla="+- 0 4265 1553"/>
                              <a:gd name="T9" fmla="*/ T8 w 2712"/>
                              <a:gd name="T10" fmla="+- 0 8985 8985"/>
                              <a:gd name="T11" fmla="*/ 8985 h 271"/>
                              <a:gd name="T12" fmla="+- 0 1553 1553"/>
                              <a:gd name="T13" fmla="*/ T12 w 2712"/>
                              <a:gd name="T14" fmla="+- 0 8985 8985"/>
                              <a:gd name="T15" fmla="*/ 8985 h 271"/>
                              <a:gd name="T16" fmla="+- 0 1553 1553"/>
                              <a:gd name="T17" fmla="*/ T16 w 2712"/>
                              <a:gd name="T18" fmla="+- 0 9256 8985"/>
                              <a:gd name="T19" fmla="*/ 925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7"/>
                        <wps:cNvSpPr>
                          <a:spLocks/>
                        </wps:cNvSpPr>
                        <wps:spPr bwMode="auto">
                          <a:xfrm>
                            <a:off x="1553" y="9225"/>
                            <a:ext cx="2216" cy="26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216"/>
                              <a:gd name="T2" fmla="+- 0 9484 9225"/>
                              <a:gd name="T3" fmla="*/ 9484 h 260"/>
                              <a:gd name="T4" fmla="+- 0 3768 1553"/>
                              <a:gd name="T5" fmla="*/ T4 w 2216"/>
                              <a:gd name="T6" fmla="+- 0 9484 9225"/>
                              <a:gd name="T7" fmla="*/ 9484 h 260"/>
                              <a:gd name="T8" fmla="+- 0 3768 1553"/>
                              <a:gd name="T9" fmla="*/ T8 w 2216"/>
                              <a:gd name="T10" fmla="+- 0 9225 9225"/>
                              <a:gd name="T11" fmla="*/ 9225 h 260"/>
                              <a:gd name="T12" fmla="+- 0 1553 1553"/>
                              <a:gd name="T13" fmla="*/ T12 w 2216"/>
                              <a:gd name="T14" fmla="+- 0 9225 9225"/>
                              <a:gd name="T15" fmla="*/ 9225 h 260"/>
                              <a:gd name="T16" fmla="+- 0 1553 1553"/>
                              <a:gd name="T17" fmla="*/ T16 w 2216"/>
                              <a:gd name="T18" fmla="+- 0 9484 9225"/>
                              <a:gd name="T19" fmla="*/ 948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6" h="260">
                                <a:moveTo>
                                  <a:pt x="0" y="259"/>
                                </a:moveTo>
                                <a:lnTo>
                                  <a:pt x="2215" y="259"/>
                                </a:lnTo>
                                <a:lnTo>
                                  <a:pt x="2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F49C8F6" id="Group 46" o:spid="_x0000_s1026" style="position:absolute;margin-left:77.25pt;margin-top:448.85pt;width:136.35pt;height:25.75pt;z-index:-2544;mso-position-horizontal-relative:page;mso-position-vertical-relative:page" coordorigin="1545,8977" coordsize="272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">
                <v:shape id="Freeform 48" o:spid="_x0000_s1027" style="position:absolute;left:1553;top:8985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" path="m,271r2712,l2712,,,,,271xe" stroked="f">
                  <v:path arrowok="t" o:connecttype="custom" o:connectlocs="0,9256;2712,9256;2712,8985;0,8985;0,9256" o:connectangles="0,0,0,0,0"/>
                </v:shape>
                <v:shape id="Freeform 47" o:spid="_x0000_s1028" style="position:absolute;left:1553;top:9225;width:2216;height:260;visibility:visible;mso-wrap-style:square;v-text-anchor:top" coordsize="221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" path="m,259r2215,l2215,,,,,259xe" stroked="f">
                  <v:path arrowok="t" o:connecttype="custom" o:connectlocs="0,9484;2215,9484;2215,9225;0,9225;0,94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7" behindDoc="1" locked="0" layoutInCell="1" allowOverlap="1" wp14:anchorId="423F2825" wp14:editId="5207B0B0">
                <wp:simplePos x="0" y="0"/>
                <wp:positionH relativeFrom="page">
                  <wp:posOffset>986155</wp:posOffset>
                </wp:positionH>
                <wp:positionV relativeFrom="page">
                  <wp:posOffset>6169025</wp:posOffset>
                </wp:positionV>
                <wp:extent cx="408940" cy="172085"/>
                <wp:effectExtent l="0" t="0" r="0" b="2540"/>
                <wp:wrapNone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72085"/>
                          <a:chOff x="1553" y="9715"/>
                          <a:chExt cx="644" cy="271"/>
                        </a:xfrm>
                      </wpg:grpSpPr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1553" y="9715"/>
                            <a:ext cx="644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644"/>
                              <a:gd name="T2" fmla="+- 0 9986 9715"/>
                              <a:gd name="T3" fmla="*/ 9986 h 271"/>
                              <a:gd name="T4" fmla="+- 0 2196 1553"/>
                              <a:gd name="T5" fmla="*/ T4 w 644"/>
                              <a:gd name="T6" fmla="+- 0 9986 9715"/>
                              <a:gd name="T7" fmla="*/ 9986 h 271"/>
                              <a:gd name="T8" fmla="+- 0 2196 1553"/>
                              <a:gd name="T9" fmla="*/ T8 w 644"/>
                              <a:gd name="T10" fmla="+- 0 9715 9715"/>
                              <a:gd name="T11" fmla="*/ 9715 h 271"/>
                              <a:gd name="T12" fmla="+- 0 1553 1553"/>
                              <a:gd name="T13" fmla="*/ T12 w 644"/>
                              <a:gd name="T14" fmla="+- 0 9715 9715"/>
                              <a:gd name="T15" fmla="*/ 9715 h 271"/>
                              <a:gd name="T16" fmla="+- 0 1553 1553"/>
                              <a:gd name="T17" fmla="*/ T16 w 644"/>
                              <a:gd name="T18" fmla="+- 0 9986 9715"/>
                              <a:gd name="T19" fmla="*/ 998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" h="271">
                                <a:moveTo>
                                  <a:pt x="0" y="271"/>
                                </a:moveTo>
                                <a:lnTo>
                                  <a:pt x="643" y="271"/>
                                </a:lnTo>
                                <a:lnTo>
                                  <a:pt x="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CFE4826" id="Group 44" o:spid="_x0000_s1026" style="position:absolute;margin-left:77.65pt;margin-top:485.75pt;width:32.2pt;height:13.55pt;z-index:-2543;mso-position-horizontal-relative:page;mso-position-vertical-relative:page" coordorigin="1553,9715" coordsize="64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">
                <v:shape id="Freeform 45" o:spid="_x0000_s1027" style="position:absolute;left:1553;top:9715;width:644;height:271;visibility:visible;mso-wrap-style:square;v-text-anchor:top" coordsize="64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" path="m,271r643,l643,,,,,271xe" stroked="f">
                  <v:path arrowok="t" o:connecttype="custom" o:connectlocs="0,9986;643,9986;643,9715;0,9715;0,99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8" behindDoc="1" locked="0" layoutInCell="1" allowOverlap="1" wp14:anchorId="0BF3E7BD" wp14:editId="09D68998">
                <wp:simplePos x="0" y="0"/>
                <wp:positionH relativeFrom="page">
                  <wp:posOffset>986155</wp:posOffset>
                </wp:positionH>
                <wp:positionV relativeFrom="page">
                  <wp:posOffset>6516370</wp:posOffset>
                </wp:positionV>
                <wp:extent cx="486410" cy="172085"/>
                <wp:effectExtent l="0" t="1270" r="3810" b="0"/>
                <wp:wrapNone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72085"/>
                          <a:chOff x="1553" y="10262"/>
                          <a:chExt cx="766" cy="271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1553" y="10262"/>
                            <a:ext cx="766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766"/>
                              <a:gd name="T2" fmla="+- 0 10533 10262"/>
                              <a:gd name="T3" fmla="*/ 10533 h 271"/>
                              <a:gd name="T4" fmla="+- 0 2319 1553"/>
                              <a:gd name="T5" fmla="*/ T4 w 766"/>
                              <a:gd name="T6" fmla="+- 0 10533 10262"/>
                              <a:gd name="T7" fmla="*/ 10533 h 271"/>
                              <a:gd name="T8" fmla="+- 0 2319 1553"/>
                              <a:gd name="T9" fmla="*/ T8 w 766"/>
                              <a:gd name="T10" fmla="+- 0 10262 10262"/>
                              <a:gd name="T11" fmla="*/ 10262 h 271"/>
                              <a:gd name="T12" fmla="+- 0 1553 1553"/>
                              <a:gd name="T13" fmla="*/ T12 w 766"/>
                              <a:gd name="T14" fmla="+- 0 10262 10262"/>
                              <a:gd name="T15" fmla="*/ 10262 h 271"/>
                              <a:gd name="T16" fmla="+- 0 1553 1553"/>
                              <a:gd name="T17" fmla="*/ T16 w 766"/>
                              <a:gd name="T18" fmla="+- 0 10533 10262"/>
                              <a:gd name="T19" fmla="*/ 1053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6" h="271">
                                <a:moveTo>
                                  <a:pt x="0" y="271"/>
                                </a:moveTo>
                                <a:lnTo>
                                  <a:pt x="766" y="271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BA8FD19" id="Group 42" o:spid="_x0000_s1026" style="position:absolute;margin-left:77.65pt;margin-top:513.1pt;width:38.3pt;height:13.55pt;z-index:-2542;mso-position-horizontal-relative:page;mso-position-vertical-relative:page" coordorigin="1553,10262" coordsize="76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">
                <v:shape id="Freeform 43" o:spid="_x0000_s1027" style="position:absolute;left:1553;top:10262;width:766;height:271;visibility:visible;mso-wrap-style:square;v-text-anchor:top" coordsize="7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" path="m,271r766,l766,,,,,271xe" stroked="f">
                  <v:path arrowok="t" o:connecttype="custom" o:connectlocs="0,10533;766,10533;766,10262;0,10262;0,10533" o:connectangles="0,0,0,0,0"/>
                </v:shape>
                <w10:wrap anchorx="page" anchory="page"/>
              </v:group>
            </w:pict>
          </mc:Fallback>
        </mc:AlternateContent>
      </w:r>
      <w:r w:rsidR="0045394D" w:rsidRPr="0045394D">
        <w:rPr>
          <w:lang w:val="es-ES"/>
        </w:rPr>
        <w:t xml:space="preserve"> </w:t>
      </w:r>
      <w:r w:rsidR="0045394D">
        <w:rPr>
          <w:lang w:val="es-ES"/>
        </w:rPr>
        <w:t xml:space="preserve">                           </w:t>
      </w:r>
    </w:p>
    <w:p w14:paraId="61C81B87" w14:textId="77777777" w:rsidR="0045394D" w:rsidRDefault="0045394D" w:rsidP="00BA6891">
      <w:pPr>
        <w:spacing w:before="4"/>
        <w:rPr>
          <w:lang w:val="es-ES"/>
        </w:rPr>
      </w:pPr>
    </w:p>
    <w:p w14:paraId="0850AE98" w14:textId="77777777" w:rsidR="0045394D" w:rsidRDefault="0045394D" w:rsidP="00BA6891">
      <w:pPr>
        <w:spacing w:before="4"/>
        <w:rPr>
          <w:lang w:val="es-ES"/>
        </w:rPr>
      </w:pPr>
    </w:p>
    <w:p w14:paraId="2462D4EF" w14:textId="77777777" w:rsidR="0045394D" w:rsidRDefault="0045394D" w:rsidP="00BA6891">
      <w:pPr>
        <w:spacing w:before="4"/>
        <w:rPr>
          <w:lang w:val="es-ES"/>
        </w:rPr>
      </w:pPr>
    </w:p>
    <w:p w14:paraId="661BC4BC" w14:textId="77777777" w:rsidR="0045394D" w:rsidRDefault="0045394D" w:rsidP="00BA6891">
      <w:pPr>
        <w:spacing w:before="4"/>
        <w:rPr>
          <w:lang w:val="es-ES"/>
        </w:rPr>
      </w:pPr>
    </w:p>
    <w:p w14:paraId="792FCD6F" w14:textId="77777777" w:rsidR="0045394D" w:rsidRDefault="0045394D" w:rsidP="00BA6891">
      <w:pPr>
        <w:spacing w:before="4"/>
        <w:rPr>
          <w:lang w:val="es-ES"/>
        </w:rPr>
      </w:pPr>
    </w:p>
    <w:p w14:paraId="3C707735" w14:textId="77777777" w:rsidR="0045394D" w:rsidRDefault="0045394D" w:rsidP="00BA6891">
      <w:pPr>
        <w:spacing w:before="4"/>
        <w:rPr>
          <w:lang w:val="es-ES"/>
        </w:rPr>
      </w:pPr>
    </w:p>
    <w:p w14:paraId="4C953C24" w14:textId="77777777" w:rsidR="0045394D" w:rsidRDefault="0045394D" w:rsidP="00BA6891">
      <w:pPr>
        <w:spacing w:before="4"/>
        <w:rPr>
          <w:lang w:val="es-ES"/>
        </w:rPr>
      </w:pPr>
    </w:p>
    <w:p w14:paraId="39150430" w14:textId="77777777" w:rsidR="0045394D" w:rsidRDefault="0045394D" w:rsidP="00BA6891">
      <w:pPr>
        <w:spacing w:before="4"/>
        <w:rPr>
          <w:lang w:val="es-ES"/>
        </w:rPr>
      </w:pPr>
    </w:p>
    <w:p w14:paraId="3E27A4F0" w14:textId="77777777" w:rsidR="0045394D" w:rsidRDefault="0045394D" w:rsidP="00BA6891">
      <w:pPr>
        <w:spacing w:before="4"/>
        <w:rPr>
          <w:lang w:val="es-ES"/>
        </w:rPr>
      </w:pPr>
    </w:p>
    <w:p w14:paraId="26B05E7A" w14:textId="77777777" w:rsidR="0045394D" w:rsidRDefault="0045394D" w:rsidP="00BA6891">
      <w:pPr>
        <w:spacing w:before="4"/>
        <w:rPr>
          <w:lang w:val="es-ES"/>
        </w:rPr>
      </w:pPr>
    </w:p>
    <w:p w14:paraId="4A5FB4CF" w14:textId="77777777" w:rsidR="0045394D" w:rsidRDefault="0045394D" w:rsidP="00BA6891">
      <w:pPr>
        <w:spacing w:before="4"/>
        <w:rPr>
          <w:lang w:val="es-ES"/>
        </w:rPr>
      </w:pPr>
    </w:p>
    <w:p w14:paraId="58CCC986" w14:textId="77777777" w:rsidR="0045394D" w:rsidRDefault="0045394D" w:rsidP="00BA6891">
      <w:pPr>
        <w:spacing w:before="4"/>
        <w:rPr>
          <w:lang w:val="es-ES"/>
        </w:rPr>
      </w:pPr>
    </w:p>
    <w:p w14:paraId="3C06EB0E" w14:textId="77777777" w:rsidR="0045394D" w:rsidRDefault="0045394D" w:rsidP="00BA6891">
      <w:pPr>
        <w:spacing w:before="4"/>
        <w:rPr>
          <w:lang w:val="es-ES"/>
        </w:rPr>
      </w:pPr>
    </w:p>
    <w:p w14:paraId="383B90FF" w14:textId="77777777" w:rsidR="0045394D" w:rsidRDefault="0045394D" w:rsidP="00BA6891">
      <w:pPr>
        <w:spacing w:before="4"/>
        <w:rPr>
          <w:lang w:val="es-ES"/>
        </w:rPr>
      </w:pPr>
    </w:p>
    <w:p w14:paraId="200086ED" w14:textId="77777777" w:rsidR="0045394D" w:rsidRDefault="0045394D" w:rsidP="00BA6891">
      <w:pPr>
        <w:spacing w:before="4"/>
        <w:rPr>
          <w:lang w:val="es-ES"/>
        </w:rPr>
      </w:pPr>
    </w:p>
    <w:p w14:paraId="255B19B5" w14:textId="77777777" w:rsidR="0045394D" w:rsidRDefault="0045394D" w:rsidP="00BA6891">
      <w:pPr>
        <w:spacing w:before="4"/>
        <w:rPr>
          <w:lang w:val="es-ES"/>
        </w:rPr>
      </w:pPr>
    </w:p>
    <w:p w14:paraId="2386BB4F" w14:textId="77777777" w:rsidR="0045394D" w:rsidRDefault="0045394D" w:rsidP="00BA6891">
      <w:pPr>
        <w:spacing w:before="4"/>
        <w:rPr>
          <w:lang w:val="es-ES"/>
        </w:rPr>
      </w:pPr>
    </w:p>
    <w:p w14:paraId="7B0C311A" w14:textId="77777777" w:rsidR="0045394D" w:rsidRDefault="0045394D" w:rsidP="00BA6891">
      <w:pPr>
        <w:spacing w:before="4"/>
        <w:rPr>
          <w:lang w:val="es-ES"/>
        </w:rPr>
      </w:pPr>
    </w:p>
    <w:p w14:paraId="1AD617B6" w14:textId="77777777" w:rsidR="0045394D" w:rsidRDefault="0045394D" w:rsidP="00BA6891">
      <w:pPr>
        <w:spacing w:before="4"/>
        <w:rPr>
          <w:lang w:val="es-ES"/>
        </w:rPr>
      </w:pPr>
    </w:p>
    <w:p w14:paraId="33306BB1" w14:textId="77777777" w:rsidR="0045394D" w:rsidRDefault="0045394D" w:rsidP="00BA6891">
      <w:pPr>
        <w:spacing w:before="4"/>
        <w:rPr>
          <w:lang w:val="es-ES"/>
        </w:rPr>
      </w:pPr>
    </w:p>
    <w:p w14:paraId="13EB4D8A" w14:textId="77777777" w:rsidR="0045394D" w:rsidRDefault="0045394D" w:rsidP="00BA6891">
      <w:pPr>
        <w:spacing w:before="4"/>
        <w:rPr>
          <w:lang w:val="es-ES"/>
        </w:rPr>
      </w:pPr>
    </w:p>
    <w:p w14:paraId="3BB2A848" w14:textId="77777777" w:rsidR="0045394D" w:rsidRDefault="0045394D" w:rsidP="00BA6891">
      <w:pPr>
        <w:spacing w:before="4"/>
        <w:rPr>
          <w:lang w:val="es-ES"/>
        </w:rPr>
      </w:pPr>
    </w:p>
    <w:p w14:paraId="106EDCA7" w14:textId="77777777" w:rsidR="0045394D" w:rsidRDefault="0045394D" w:rsidP="00BA6891">
      <w:pPr>
        <w:spacing w:before="4"/>
        <w:rPr>
          <w:lang w:val="es-ES"/>
        </w:rPr>
      </w:pPr>
    </w:p>
    <w:p w14:paraId="73331E1F" w14:textId="77777777" w:rsidR="0045394D" w:rsidRDefault="0045394D" w:rsidP="00BA6891">
      <w:pPr>
        <w:spacing w:before="4"/>
        <w:rPr>
          <w:lang w:val="es-ES"/>
        </w:rPr>
      </w:pPr>
    </w:p>
    <w:p w14:paraId="200954AB" w14:textId="77777777" w:rsidR="0045394D" w:rsidRDefault="0045394D" w:rsidP="00BA6891">
      <w:pPr>
        <w:spacing w:before="4"/>
        <w:rPr>
          <w:lang w:val="es-ES"/>
        </w:rPr>
      </w:pPr>
    </w:p>
    <w:p w14:paraId="63441D1C" w14:textId="3AEBD6FA" w:rsidR="0004275E" w:rsidRPr="002229C4" w:rsidRDefault="0045394D" w:rsidP="00BA6891">
      <w:pPr>
        <w:spacing w:before="4"/>
        <w:rPr>
          <w:rFonts w:eastAsia="Calibri"/>
          <w:sz w:val="28"/>
          <w:szCs w:val="28"/>
          <w:lang w:val="es-ES"/>
        </w:rPr>
      </w:pPr>
      <w:r>
        <w:rPr>
          <w:lang w:val="es-ES"/>
        </w:rPr>
        <w:t xml:space="preserve">                               </w:t>
      </w:r>
      <w:r w:rsidR="00EA3651" w:rsidRPr="002229C4">
        <w:rPr>
          <w:rFonts w:eastAsia="Calibri"/>
          <w:b/>
          <w:sz w:val="24"/>
          <w:szCs w:val="24"/>
          <w:lang w:val="es-ES"/>
        </w:rPr>
        <w:t>OPC</w:t>
      </w:r>
      <w:r w:rsidR="00EA3651" w:rsidRPr="002229C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/>
          <w:sz w:val="24"/>
          <w:szCs w:val="24"/>
          <w:lang w:val="es-ES"/>
        </w:rPr>
        <w:t>ÓN:</w:t>
      </w:r>
      <w:r w:rsidR="00EA3651" w:rsidRPr="002229C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MARCO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2229C4">
        <w:rPr>
          <w:rFonts w:eastAsia="Calibri"/>
          <w:bCs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2229C4">
        <w:rPr>
          <w:rFonts w:eastAsia="Calibri"/>
          <w:bCs/>
          <w:sz w:val="24"/>
          <w:szCs w:val="24"/>
          <w:lang w:val="es-ES"/>
        </w:rPr>
        <w:t>A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ST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z w:val="24"/>
          <w:szCs w:val="24"/>
          <w:lang w:val="es-ES"/>
        </w:rPr>
        <w:t>MA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 TRAN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z w:val="24"/>
          <w:szCs w:val="24"/>
          <w:lang w:val="es-ES"/>
        </w:rPr>
        <w:t>PARENC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A /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L</w:t>
      </w:r>
      <w:r w:rsidR="00EA3651" w:rsidRPr="002229C4">
        <w:rPr>
          <w:rFonts w:eastAsia="Calibri"/>
          <w:bCs/>
          <w:sz w:val="24"/>
          <w:szCs w:val="24"/>
          <w:lang w:val="es-ES"/>
        </w:rPr>
        <w:t>EYES</w:t>
      </w:r>
    </w:p>
    <w:p w14:paraId="471D983C" w14:textId="77777777" w:rsidR="0004275E" w:rsidRPr="005F4484" w:rsidRDefault="0004275E">
      <w:pPr>
        <w:spacing w:before="6" w:line="40" w:lineRule="exact"/>
        <w:rPr>
          <w:sz w:val="4"/>
          <w:szCs w:val="4"/>
          <w:lang w:val="es-ES"/>
        </w:rPr>
      </w:pPr>
    </w:p>
    <w:tbl>
      <w:tblPr>
        <w:tblW w:w="14601" w:type="dxa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9"/>
        <w:gridCol w:w="1287"/>
        <w:gridCol w:w="5822"/>
        <w:gridCol w:w="2265"/>
        <w:gridCol w:w="1988"/>
      </w:tblGrid>
      <w:tr w:rsidR="0004275E" w14:paraId="60059C9E" w14:textId="77777777" w:rsidTr="00F744DC">
        <w:trPr>
          <w:trHeight w:hRule="exact" w:val="806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5660033" w14:textId="2CAA511F" w:rsidR="0004275E" w:rsidRDefault="008641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5228C87" w14:textId="48354210" w:rsidR="0004275E" w:rsidRDefault="0086410A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75F560" w14:textId="19DB79C7" w:rsidR="0004275E" w:rsidRDefault="009A6B40" w:rsidP="00F744DC">
            <w:pPr>
              <w:spacing w:line="260" w:lineRule="exact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NLA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D535804" w14:textId="27FDE604" w:rsidR="0004275E" w:rsidRPr="009A6B40" w:rsidRDefault="0086410A" w:rsidP="00934390">
            <w:pPr>
              <w:spacing w:line="276" w:lineRule="auto"/>
              <w:ind w:left="613" w:right="61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="009A6B40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7B5F58" w14:textId="6D3F3438" w:rsidR="0004275E" w:rsidRDefault="007331DA" w:rsidP="00F744DC">
            <w:pPr>
              <w:spacing w:line="260" w:lineRule="exact"/>
              <w:ind w:right="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ISPONIBILIDA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</w:t>
            </w:r>
            <w:proofErr w:type="gramStart"/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 w:rsidR="00EA3651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6B590E" w14:textId="77777777" w:rsidTr="00F744DC">
        <w:trPr>
          <w:trHeight w:hRule="exact" w:val="97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3795" w14:textId="3FFF4043" w:rsidR="0004275E" w:rsidRPr="005F4484" w:rsidRDefault="00000000">
            <w:pPr>
              <w:spacing w:before="4" w:line="240" w:lineRule="exact"/>
              <w:ind w:left="102" w:right="81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No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 s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2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cla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  <w:hyperlink r:id="rId27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tr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</w:hyperlink>
            <w:r w:rsidR="00B9280E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11 de Agosto de 201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3555" w14:textId="77777777" w:rsidR="0004275E" w:rsidRDefault="00EA3651">
            <w:pPr>
              <w:spacing w:before="1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CE6E" w14:textId="77777777" w:rsidR="0004275E" w:rsidRPr="005F4484" w:rsidRDefault="00000000">
            <w:pPr>
              <w:spacing w:before="1"/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0F8E" w14:textId="0496BAF6" w:rsidR="0004275E" w:rsidRDefault="00B9280E" w:rsidP="00B9280E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79E6" w14:textId="77777777" w:rsidR="0004275E" w:rsidRDefault="00EA3651">
            <w:pPr>
              <w:spacing w:before="1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375FC59B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2229" w14:textId="0C579900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a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fech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E02A8B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61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29BD8610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E508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D7B6036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6DE91" w14:textId="21D1B197" w:rsidR="0004275E" w:rsidRDefault="00BA2A21" w:rsidP="00E02A8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508C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26357F3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8E5E" w14:textId="77777777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cha 9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9BC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608B8719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A784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089603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C57EC" w14:textId="6764D1CE" w:rsidR="0004275E" w:rsidRDefault="00BA2A21" w:rsidP="00BA2A2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9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D904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A209CF4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FBE3" w14:textId="18698584" w:rsidR="0004275E" w:rsidRPr="005F4484" w:rsidRDefault="000F0DFA">
            <w:pPr>
              <w:spacing w:before="3" w:line="214" w:lineRule="auto"/>
              <w:ind w:left="102" w:right="6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7"/>
                <w:sz w:val="22"/>
                <w:szCs w:val="22"/>
                <w:lang w:val="es-ES"/>
              </w:rPr>
              <w:t>172</w:t>
            </w:r>
            <w:r w:rsidR="00EA3651"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>sobr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9"/>
                <w:sz w:val="22"/>
                <w:szCs w:val="22"/>
                <w:lang w:val="es-ES"/>
              </w:rPr>
              <w:t>protecció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es,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</w:p>
          <w:p w14:paraId="609921FB" w14:textId="77777777" w:rsidR="0004275E" w:rsidRDefault="00EA3651">
            <w:pPr>
              <w:spacing w:line="22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9975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3EEBEF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E629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7CD9F1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5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1A4A" w14:textId="563FC491" w:rsidR="0004275E" w:rsidRPr="004C21D0" w:rsidRDefault="004C21D0" w:rsidP="004C21D0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3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2FB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74E0D6D" w14:textId="77777777" w:rsidTr="00F744DC">
        <w:trPr>
          <w:trHeight w:hRule="exact" w:val="792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F595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6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</w:hyperlink>
          </w:p>
          <w:p w14:paraId="47A75721" w14:textId="5BC3C34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7"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ú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4 de enero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66C8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C3E1ADC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3D2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8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2CC6CE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9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519A" w14:textId="39037F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4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549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6876D8" w14:textId="77777777" w:rsidTr="00F744DC">
        <w:trPr>
          <w:trHeight w:hRule="exact" w:val="70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5E4C4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0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.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8 </w:t>
              </w:r>
              <w:r w:rsidR="00EA3651" w:rsidRPr="005F4484">
                <w:rPr>
                  <w:rFonts w:ascii="Calibri" w:eastAsia="Calibri" w:hAnsi="Calibri" w:cs="Calibri"/>
                  <w:spacing w:val="3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General </w:t>
              </w:r>
              <w:r w:rsidR="00EA3651" w:rsidRPr="005F4484">
                <w:rPr>
                  <w:rFonts w:ascii="Calibri" w:eastAsia="Calibri" w:hAnsi="Calibri" w:cs="Calibri"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80608B3" w14:textId="263BECA4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1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h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1 de diciembre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782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76EBD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E90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AF3964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8F39C" w14:textId="5D7DAA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B55D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DA40FF0" w14:textId="6D755EFC" w:rsidR="004C21D0" w:rsidRPr="004C21D0" w:rsidRDefault="004C21D0" w:rsidP="004C21D0">
      <w:pPr>
        <w:tabs>
          <w:tab w:val="left" w:pos="2355"/>
        </w:tabs>
        <w:sectPr w:rsidR="004C21D0" w:rsidRPr="004C21D0">
          <w:pgSz w:w="15840" w:h="12240" w:orient="landscape"/>
          <w:pgMar w:top="2200" w:right="860" w:bottom="280" w:left="0" w:header="300" w:footer="0" w:gutter="0"/>
          <w:cols w:space="720"/>
        </w:sectPr>
      </w:pPr>
    </w:p>
    <w:p w14:paraId="4A04515D" w14:textId="4C0D626C" w:rsidR="0004275E" w:rsidRDefault="004C3777">
      <w:pPr>
        <w:spacing w:before="1"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944" behindDoc="1" locked="0" layoutInCell="1" allowOverlap="1" wp14:anchorId="270DFE66" wp14:editId="3988B17A">
                <wp:simplePos x="0" y="0"/>
                <wp:positionH relativeFrom="page">
                  <wp:posOffset>981075</wp:posOffset>
                </wp:positionH>
                <wp:positionV relativeFrom="page">
                  <wp:posOffset>4340860</wp:posOffset>
                </wp:positionV>
                <wp:extent cx="1731645" cy="478790"/>
                <wp:effectExtent l="0" t="0" r="0" b="0"/>
                <wp:wrapNone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78790"/>
                          <a:chOff x="1545" y="6836"/>
                          <a:chExt cx="2727" cy="754"/>
                        </a:xfrm>
                      </wpg:grpSpPr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553" y="684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084 6844"/>
                              <a:gd name="T3" fmla="*/ 7084 h 240"/>
                              <a:gd name="T4" fmla="+- 0 4265 1553"/>
                              <a:gd name="T5" fmla="*/ T4 w 2712"/>
                              <a:gd name="T6" fmla="+- 0 7084 6844"/>
                              <a:gd name="T7" fmla="*/ 7084 h 240"/>
                              <a:gd name="T8" fmla="+- 0 4265 1553"/>
                              <a:gd name="T9" fmla="*/ T8 w 2712"/>
                              <a:gd name="T10" fmla="+- 0 6844 6844"/>
                              <a:gd name="T11" fmla="*/ 6844 h 240"/>
                              <a:gd name="T12" fmla="+- 0 1553 1553"/>
                              <a:gd name="T13" fmla="*/ T12 w 2712"/>
                              <a:gd name="T14" fmla="+- 0 6844 6844"/>
                              <a:gd name="T15" fmla="*/ 6844 h 240"/>
                              <a:gd name="T16" fmla="+- 0 1553 1553"/>
                              <a:gd name="T17" fmla="*/ T16 w 2712"/>
                              <a:gd name="T18" fmla="+- 0 7084 6844"/>
                              <a:gd name="T19" fmla="*/ 70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0"/>
                        <wps:cNvSpPr>
                          <a:spLocks/>
                        </wps:cNvSpPr>
                        <wps:spPr bwMode="auto">
                          <a:xfrm>
                            <a:off x="1553" y="708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355 7084"/>
                              <a:gd name="T3" fmla="*/ 7355 h 271"/>
                              <a:gd name="T4" fmla="+- 0 4265 1553"/>
                              <a:gd name="T5" fmla="*/ T4 w 2712"/>
                              <a:gd name="T6" fmla="+- 0 7355 7084"/>
                              <a:gd name="T7" fmla="*/ 7355 h 271"/>
                              <a:gd name="T8" fmla="+- 0 4265 1553"/>
                              <a:gd name="T9" fmla="*/ T8 w 2712"/>
                              <a:gd name="T10" fmla="+- 0 7084 7084"/>
                              <a:gd name="T11" fmla="*/ 7084 h 271"/>
                              <a:gd name="T12" fmla="+- 0 1553 1553"/>
                              <a:gd name="T13" fmla="*/ T12 w 2712"/>
                              <a:gd name="T14" fmla="+- 0 7084 7084"/>
                              <a:gd name="T15" fmla="*/ 7084 h 271"/>
                              <a:gd name="T16" fmla="+- 0 1553 1553"/>
                              <a:gd name="T17" fmla="*/ T16 w 2712"/>
                              <a:gd name="T18" fmla="+- 0 7355 7084"/>
                              <a:gd name="T19" fmla="*/ 735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1553" y="7324"/>
                            <a:ext cx="1740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40"/>
                              <a:gd name="T2" fmla="+- 0 7583 7324"/>
                              <a:gd name="T3" fmla="*/ 7583 h 259"/>
                              <a:gd name="T4" fmla="+- 0 3293 1553"/>
                              <a:gd name="T5" fmla="*/ T4 w 1740"/>
                              <a:gd name="T6" fmla="+- 0 7583 7324"/>
                              <a:gd name="T7" fmla="*/ 7583 h 259"/>
                              <a:gd name="T8" fmla="+- 0 3293 1553"/>
                              <a:gd name="T9" fmla="*/ T8 w 1740"/>
                              <a:gd name="T10" fmla="+- 0 7324 7324"/>
                              <a:gd name="T11" fmla="*/ 7324 h 259"/>
                              <a:gd name="T12" fmla="+- 0 1553 1553"/>
                              <a:gd name="T13" fmla="*/ T12 w 1740"/>
                              <a:gd name="T14" fmla="+- 0 7324 7324"/>
                              <a:gd name="T15" fmla="*/ 7324 h 259"/>
                              <a:gd name="T16" fmla="+- 0 1553 1553"/>
                              <a:gd name="T17" fmla="*/ T16 w 1740"/>
                              <a:gd name="T18" fmla="+- 0 7583 7324"/>
                              <a:gd name="T19" fmla="*/ 758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259">
                                <a:moveTo>
                                  <a:pt x="0" y="259"/>
                                </a:moveTo>
                                <a:lnTo>
                                  <a:pt x="1740" y="25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85F401F" id="Group 38" o:spid="_x0000_s1026" style="position:absolute;margin-left:77.25pt;margin-top:341.8pt;width:136.35pt;height:37.7pt;z-index:-2536;mso-position-horizontal-relative:page;mso-position-vertical-relative:page" coordorigin="1545,6836" coordsize="272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">
                <v:shape id="Freeform 41" o:spid="_x0000_s1027" style="position:absolute;left:1553;top:684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" path="m,240r2712,l2712,,,,,240xe" stroked="f">
                  <v:path arrowok="t" o:connecttype="custom" o:connectlocs="0,7084;2712,7084;2712,6844;0,6844;0,7084" o:connectangles="0,0,0,0,0"/>
                </v:shape>
                <v:shape id="Freeform 40" o:spid="_x0000_s1028" style="position:absolute;left:1553;top:708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" path="m,271r2712,l2712,,,,,271xe" stroked="f">
                  <v:path arrowok="t" o:connecttype="custom" o:connectlocs="0,7355;2712,7355;2712,7084;0,7084;0,7355" o:connectangles="0,0,0,0,0"/>
                </v:shape>
                <v:shape id="Freeform 39" o:spid="_x0000_s1029" style="position:absolute;left:1553;top:7324;width:1740;height:259;visibility:visible;mso-wrap-style:square;v-text-anchor:top" coordsize="174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" path="m,259r1740,l1740,,,,,259xe" stroked="f">
                  <v:path arrowok="t" o:connecttype="custom" o:connectlocs="0,7583;1740,7583;1740,7324;0,7324;0,75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3" behindDoc="1" locked="0" layoutInCell="1" allowOverlap="1" wp14:anchorId="5EE5667F" wp14:editId="152B9947">
                <wp:simplePos x="0" y="0"/>
                <wp:positionH relativeFrom="page">
                  <wp:posOffset>981075</wp:posOffset>
                </wp:positionH>
                <wp:positionV relativeFrom="page">
                  <wp:posOffset>3572510</wp:posOffset>
                </wp:positionV>
                <wp:extent cx="1731645" cy="63119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631190"/>
                          <a:chOff x="1545" y="5626"/>
                          <a:chExt cx="2727" cy="994"/>
                        </a:xfrm>
                      </wpg:grpSpPr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1553" y="563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5874 5634"/>
                              <a:gd name="T3" fmla="*/ 5874 h 240"/>
                              <a:gd name="T4" fmla="+- 0 4265 1553"/>
                              <a:gd name="T5" fmla="*/ T4 w 2712"/>
                              <a:gd name="T6" fmla="+- 0 5874 5634"/>
                              <a:gd name="T7" fmla="*/ 5874 h 240"/>
                              <a:gd name="T8" fmla="+- 0 4265 1553"/>
                              <a:gd name="T9" fmla="*/ T8 w 2712"/>
                              <a:gd name="T10" fmla="+- 0 5634 5634"/>
                              <a:gd name="T11" fmla="*/ 5634 h 240"/>
                              <a:gd name="T12" fmla="+- 0 1553 1553"/>
                              <a:gd name="T13" fmla="*/ T12 w 2712"/>
                              <a:gd name="T14" fmla="+- 0 5634 5634"/>
                              <a:gd name="T15" fmla="*/ 5634 h 240"/>
                              <a:gd name="T16" fmla="+- 0 1553 1553"/>
                              <a:gd name="T17" fmla="*/ T16 w 2712"/>
                              <a:gd name="T18" fmla="+- 0 5874 5634"/>
                              <a:gd name="T19" fmla="*/ 5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1553" y="587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114 5874"/>
                              <a:gd name="T3" fmla="*/ 6114 h 240"/>
                              <a:gd name="T4" fmla="+- 0 4265 1553"/>
                              <a:gd name="T5" fmla="*/ T4 w 2712"/>
                              <a:gd name="T6" fmla="+- 0 6114 5874"/>
                              <a:gd name="T7" fmla="*/ 6114 h 240"/>
                              <a:gd name="T8" fmla="+- 0 4265 1553"/>
                              <a:gd name="T9" fmla="*/ T8 w 2712"/>
                              <a:gd name="T10" fmla="+- 0 5874 5874"/>
                              <a:gd name="T11" fmla="*/ 5874 h 240"/>
                              <a:gd name="T12" fmla="+- 0 1553 1553"/>
                              <a:gd name="T13" fmla="*/ T12 w 2712"/>
                              <a:gd name="T14" fmla="+- 0 5874 5874"/>
                              <a:gd name="T15" fmla="*/ 5874 h 240"/>
                              <a:gd name="T16" fmla="+- 0 1553 1553"/>
                              <a:gd name="T17" fmla="*/ T16 w 2712"/>
                              <a:gd name="T18" fmla="+- 0 6114 5874"/>
                              <a:gd name="T19" fmla="*/ 611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5"/>
                        <wps:cNvSpPr>
                          <a:spLocks/>
                        </wps:cNvSpPr>
                        <wps:spPr bwMode="auto">
                          <a:xfrm>
                            <a:off x="1553" y="611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385 6114"/>
                              <a:gd name="T3" fmla="*/ 6385 h 271"/>
                              <a:gd name="T4" fmla="+- 0 4265 1553"/>
                              <a:gd name="T5" fmla="*/ T4 w 2712"/>
                              <a:gd name="T6" fmla="+- 0 6385 6114"/>
                              <a:gd name="T7" fmla="*/ 6385 h 271"/>
                              <a:gd name="T8" fmla="+- 0 4265 1553"/>
                              <a:gd name="T9" fmla="*/ T8 w 2712"/>
                              <a:gd name="T10" fmla="+- 0 6114 6114"/>
                              <a:gd name="T11" fmla="*/ 6114 h 271"/>
                              <a:gd name="T12" fmla="+- 0 1553 1553"/>
                              <a:gd name="T13" fmla="*/ T12 w 2712"/>
                              <a:gd name="T14" fmla="+- 0 6114 6114"/>
                              <a:gd name="T15" fmla="*/ 6114 h 271"/>
                              <a:gd name="T16" fmla="+- 0 1553 1553"/>
                              <a:gd name="T17" fmla="*/ T16 w 2712"/>
                              <a:gd name="T18" fmla="+- 0 6385 6114"/>
                              <a:gd name="T19" fmla="*/ 638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"/>
                        <wps:cNvSpPr>
                          <a:spLocks/>
                        </wps:cNvSpPr>
                        <wps:spPr bwMode="auto">
                          <a:xfrm>
                            <a:off x="1553" y="6354"/>
                            <a:ext cx="152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9"/>
                              <a:gd name="T2" fmla="+- 0 6613 6354"/>
                              <a:gd name="T3" fmla="*/ 6613 h 259"/>
                              <a:gd name="T4" fmla="+- 0 3082 1553"/>
                              <a:gd name="T5" fmla="*/ T4 w 1529"/>
                              <a:gd name="T6" fmla="+- 0 6613 6354"/>
                              <a:gd name="T7" fmla="*/ 6613 h 259"/>
                              <a:gd name="T8" fmla="+- 0 3082 1553"/>
                              <a:gd name="T9" fmla="*/ T8 w 1529"/>
                              <a:gd name="T10" fmla="+- 0 6354 6354"/>
                              <a:gd name="T11" fmla="*/ 6354 h 259"/>
                              <a:gd name="T12" fmla="+- 0 1553 1553"/>
                              <a:gd name="T13" fmla="*/ T12 w 1529"/>
                              <a:gd name="T14" fmla="+- 0 6354 6354"/>
                              <a:gd name="T15" fmla="*/ 6354 h 259"/>
                              <a:gd name="T16" fmla="+- 0 1553 1553"/>
                              <a:gd name="T17" fmla="*/ T16 w 1529"/>
                              <a:gd name="T18" fmla="+- 0 6613 6354"/>
                              <a:gd name="T19" fmla="*/ 661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9" h="259">
                                <a:moveTo>
                                  <a:pt x="0" y="259"/>
                                </a:moveTo>
                                <a:lnTo>
                                  <a:pt x="1529" y="259"/>
                                </a:lnTo>
                                <a:lnTo>
                                  <a:pt x="1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2BD7030" id="Group 33" o:spid="_x0000_s1026" style="position:absolute;margin-left:77.25pt;margin-top:281.3pt;width:136.35pt;height:49.7pt;z-index:-2537;mso-position-horizontal-relative:page;mso-position-vertical-relative:page" coordorigin="1545,5626" coordsize="2727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">
                <v:shape id="Freeform 37" o:spid="_x0000_s1027" style="position:absolute;left:1553;top:563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" path="m,240r2712,l2712,,,,,240xe" stroked="f">
                  <v:path arrowok="t" o:connecttype="custom" o:connectlocs="0,5874;2712,5874;2712,5634;0,5634;0,5874" o:connectangles="0,0,0,0,0"/>
                </v:shape>
                <v:shape id="Freeform 36" o:spid="_x0000_s1028" style="position:absolute;left:1553;top:587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" path="m,240r2712,l2712,,,,,240xe" stroked="f">
                  <v:path arrowok="t" o:connecttype="custom" o:connectlocs="0,6114;2712,6114;2712,5874;0,5874;0,6114" o:connectangles="0,0,0,0,0"/>
                </v:shape>
                <v:shape id="Freeform 35" o:spid="_x0000_s1029" style="position:absolute;left:1553;top:611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" path="m,271r2712,l2712,,,,,271xe" stroked="f">
                  <v:path arrowok="t" o:connecttype="custom" o:connectlocs="0,6385;2712,6385;2712,6114;0,6114;0,6385" o:connectangles="0,0,0,0,0"/>
                </v:shape>
                <v:shape id="Freeform 34" o:spid="_x0000_s1030" style="position:absolute;left:1553;top:6354;width:1529;height:259;visibility:visible;mso-wrap-style:square;v-text-anchor:top" coordsize="152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" path="m,259r1529,l1529,,,,,259xe" stroked="f">
                  <v:path arrowok="t" o:connecttype="custom" o:connectlocs="0,6613;1529,6613;1529,6354;0,6354;0,66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2" behindDoc="1" locked="0" layoutInCell="1" allowOverlap="1" wp14:anchorId="2199EF01" wp14:editId="7C7EAC63">
                <wp:simplePos x="0" y="0"/>
                <wp:positionH relativeFrom="page">
                  <wp:posOffset>986155</wp:posOffset>
                </wp:positionH>
                <wp:positionV relativeFrom="page">
                  <wp:posOffset>3230245</wp:posOffset>
                </wp:positionV>
                <wp:extent cx="965200" cy="172085"/>
                <wp:effectExtent l="0" t="1270" r="1270" b="0"/>
                <wp:wrapNone/>
                <wp:docPr id="6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72085"/>
                          <a:chOff x="1553" y="5087"/>
                          <a:chExt cx="1520" cy="271"/>
                        </a:xfrm>
                      </wpg:grpSpPr>
                      <wps:wsp>
                        <wps:cNvPr id="65" name="Freeform 32"/>
                        <wps:cNvSpPr>
                          <a:spLocks/>
                        </wps:cNvSpPr>
                        <wps:spPr bwMode="auto">
                          <a:xfrm>
                            <a:off x="1553" y="5087"/>
                            <a:ext cx="1520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0"/>
                              <a:gd name="T2" fmla="+- 0 5358 5087"/>
                              <a:gd name="T3" fmla="*/ 5358 h 271"/>
                              <a:gd name="T4" fmla="+- 0 3072 1553"/>
                              <a:gd name="T5" fmla="*/ T4 w 1520"/>
                              <a:gd name="T6" fmla="+- 0 5358 5087"/>
                              <a:gd name="T7" fmla="*/ 5358 h 271"/>
                              <a:gd name="T8" fmla="+- 0 3072 1553"/>
                              <a:gd name="T9" fmla="*/ T8 w 1520"/>
                              <a:gd name="T10" fmla="+- 0 5087 5087"/>
                              <a:gd name="T11" fmla="*/ 5087 h 271"/>
                              <a:gd name="T12" fmla="+- 0 1553 1553"/>
                              <a:gd name="T13" fmla="*/ T12 w 1520"/>
                              <a:gd name="T14" fmla="+- 0 5087 5087"/>
                              <a:gd name="T15" fmla="*/ 5087 h 271"/>
                              <a:gd name="T16" fmla="+- 0 1553 1553"/>
                              <a:gd name="T17" fmla="*/ T16 w 1520"/>
                              <a:gd name="T18" fmla="+- 0 5358 5087"/>
                              <a:gd name="T19" fmla="*/ 535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0" h="271">
                                <a:moveTo>
                                  <a:pt x="0" y="271"/>
                                </a:moveTo>
                                <a:lnTo>
                                  <a:pt x="1519" y="271"/>
                                </a:lnTo>
                                <a:lnTo>
                                  <a:pt x="1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FAAE467" id="Group 31" o:spid="_x0000_s1026" style="position:absolute;margin-left:77.65pt;margin-top:254.35pt;width:76pt;height:13.55pt;z-index:-2538;mso-position-horizontal-relative:page;mso-position-vertical-relative:page" coordorigin="1553,5087" coordsize="152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">
                <v:shape id="Freeform 32" o:spid="_x0000_s1027" style="position:absolute;left:1553;top:5087;width:1520;height:271;visibility:visible;mso-wrap-style:square;v-text-anchor:top" coordsize="15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" path="m,271r1519,l1519,,,,,271xe" stroked="f">
                  <v:path arrowok="t" o:connecttype="custom" o:connectlocs="0,5358;1519,5358;1519,5087;0,5087;0,53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1" behindDoc="1" locked="0" layoutInCell="1" allowOverlap="1" wp14:anchorId="2972BD2D" wp14:editId="6FD4A8DF">
                <wp:simplePos x="0" y="0"/>
                <wp:positionH relativeFrom="page">
                  <wp:posOffset>981075</wp:posOffset>
                </wp:positionH>
                <wp:positionV relativeFrom="page">
                  <wp:posOffset>2762250</wp:posOffset>
                </wp:positionV>
                <wp:extent cx="1731645" cy="326390"/>
                <wp:effectExtent l="0" t="0" r="0" b="0"/>
                <wp:wrapNone/>
                <wp:docPr id="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4350"/>
                          <a:chExt cx="2727" cy="514"/>
                        </a:xfrm>
                      </wpg:grpSpPr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1553" y="4357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4628 4357"/>
                              <a:gd name="T3" fmla="*/ 4628 h 271"/>
                              <a:gd name="T4" fmla="+- 0 4265 1553"/>
                              <a:gd name="T5" fmla="*/ T4 w 2712"/>
                              <a:gd name="T6" fmla="+- 0 4628 4357"/>
                              <a:gd name="T7" fmla="*/ 4628 h 271"/>
                              <a:gd name="T8" fmla="+- 0 4265 1553"/>
                              <a:gd name="T9" fmla="*/ T8 w 2712"/>
                              <a:gd name="T10" fmla="+- 0 4357 4357"/>
                              <a:gd name="T11" fmla="*/ 4357 h 271"/>
                              <a:gd name="T12" fmla="+- 0 1553 1553"/>
                              <a:gd name="T13" fmla="*/ T12 w 2712"/>
                              <a:gd name="T14" fmla="+- 0 4357 4357"/>
                              <a:gd name="T15" fmla="*/ 4357 h 271"/>
                              <a:gd name="T16" fmla="+- 0 1553 1553"/>
                              <a:gd name="T17" fmla="*/ T16 w 2712"/>
                              <a:gd name="T18" fmla="+- 0 4628 4357"/>
                              <a:gd name="T19" fmla="*/ 462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9"/>
                        <wps:cNvSpPr>
                          <a:spLocks/>
                        </wps:cNvSpPr>
                        <wps:spPr bwMode="auto">
                          <a:xfrm>
                            <a:off x="1553" y="4597"/>
                            <a:ext cx="19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904"/>
                              <a:gd name="T2" fmla="+- 0 4856 4597"/>
                              <a:gd name="T3" fmla="*/ 4856 h 259"/>
                              <a:gd name="T4" fmla="+- 0 3456 1553"/>
                              <a:gd name="T5" fmla="*/ T4 w 1904"/>
                              <a:gd name="T6" fmla="+- 0 4856 4597"/>
                              <a:gd name="T7" fmla="*/ 4856 h 259"/>
                              <a:gd name="T8" fmla="+- 0 3456 1553"/>
                              <a:gd name="T9" fmla="*/ T8 w 1904"/>
                              <a:gd name="T10" fmla="+- 0 4597 4597"/>
                              <a:gd name="T11" fmla="*/ 4597 h 259"/>
                              <a:gd name="T12" fmla="+- 0 1553 1553"/>
                              <a:gd name="T13" fmla="*/ T12 w 1904"/>
                              <a:gd name="T14" fmla="+- 0 4597 4597"/>
                              <a:gd name="T15" fmla="*/ 4597 h 259"/>
                              <a:gd name="T16" fmla="+- 0 1553 1553"/>
                              <a:gd name="T17" fmla="*/ T16 w 1904"/>
                              <a:gd name="T18" fmla="+- 0 4856 4597"/>
                              <a:gd name="T19" fmla="*/ 485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4" h="259">
                                <a:moveTo>
                                  <a:pt x="0" y="259"/>
                                </a:moveTo>
                                <a:lnTo>
                                  <a:pt x="1903" y="259"/>
                                </a:lnTo>
                                <a:lnTo>
                                  <a:pt x="1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DA34CF3" id="Group 28" o:spid="_x0000_s1026" style="position:absolute;margin-left:77.25pt;margin-top:217.5pt;width:136.35pt;height:25.7pt;z-index:-2539;mso-position-horizontal-relative:page;mso-position-vertical-relative:page" coordorigin="1545,4350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">
                <v:shape id="Freeform 30" o:spid="_x0000_s1027" style="position:absolute;left:1553;top:4357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" path="m,271r2712,l2712,,,,,271xe" stroked="f">
                  <v:path arrowok="t" o:connecttype="custom" o:connectlocs="0,4628;2712,4628;2712,4357;0,4357;0,4628" o:connectangles="0,0,0,0,0"/>
                </v:shape>
                <v:shape id="Freeform 29" o:spid="_x0000_s1028" style="position:absolute;left:1553;top:4597;width:1904;height:259;visibility:visible;mso-wrap-style:square;v-text-anchor:top" coordsize="19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" path="m,259r1903,l1903,,,,,259xe" stroked="f">
                  <v:path arrowok="t" o:connecttype="custom" o:connectlocs="0,4856;1903,4856;1903,4597;0,4597;0,48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0" behindDoc="1" locked="0" layoutInCell="1" allowOverlap="1" wp14:anchorId="31D02996" wp14:editId="25A524A6">
                <wp:simplePos x="0" y="0"/>
                <wp:positionH relativeFrom="page">
                  <wp:posOffset>981075</wp:posOffset>
                </wp:positionH>
                <wp:positionV relativeFrom="page">
                  <wp:posOffset>2072640</wp:posOffset>
                </wp:positionV>
                <wp:extent cx="1731645" cy="487045"/>
                <wp:effectExtent l="0" t="0" r="0" b="0"/>
                <wp:wrapNone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87045"/>
                          <a:chOff x="1545" y="3264"/>
                          <a:chExt cx="2727" cy="767"/>
                        </a:xfrm>
                      </wpg:grpSpPr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1553" y="3272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512 3272"/>
                              <a:gd name="T3" fmla="*/ 3512 h 240"/>
                              <a:gd name="T4" fmla="+- 0 4265 1553"/>
                              <a:gd name="T5" fmla="*/ T4 w 2712"/>
                              <a:gd name="T6" fmla="+- 0 3512 3272"/>
                              <a:gd name="T7" fmla="*/ 3512 h 240"/>
                              <a:gd name="T8" fmla="+- 0 4265 1553"/>
                              <a:gd name="T9" fmla="*/ T8 w 2712"/>
                              <a:gd name="T10" fmla="+- 0 3272 3272"/>
                              <a:gd name="T11" fmla="*/ 3272 h 240"/>
                              <a:gd name="T12" fmla="+- 0 1553 1553"/>
                              <a:gd name="T13" fmla="*/ T12 w 2712"/>
                              <a:gd name="T14" fmla="+- 0 3272 3272"/>
                              <a:gd name="T15" fmla="*/ 3272 h 240"/>
                              <a:gd name="T16" fmla="+- 0 1553 1553"/>
                              <a:gd name="T17" fmla="*/ T16 w 2712"/>
                              <a:gd name="T18" fmla="+- 0 3512 3272"/>
                              <a:gd name="T19" fmla="*/ 35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1553" y="3512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783 3512"/>
                              <a:gd name="T3" fmla="*/ 3783 h 271"/>
                              <a:gd name="T4" fmla="+- 0 4265 1553"/>
                              <a:gd name="T5" fmla="*/ T4 w 2712"/>
                              <a:gd name="T6" fmla="+- 0 3783 3512"/>
                              <a:gd name="T7" fmla="*/ 3783 h 271"/>
                              <a:gd name="T8" fmla="+- 0 4265 1553"/>
                              <a:gd name="T9" fmla="*/ T8 w 2712"/>
                              <a:gd name="T10" fmla="+- 0 3512 3512"/>
                              <a:gd name="T11" fmla="*/ 3512 h 271"/>
                              <a:gd name="T12" fmla="+- 0 1553 1553"/>
                              <a:gd name="T13" fmla="*/ T12 w 2712"/>
                              <a:gd name="T14" fmla="+- 0 3512 3512"/>
                              <a:gd name="T15" fmla="*/ 3512 h 271"/>
                              <a:gd name="T16" fmla="+- 0 1553 1553"/>
                              <a:gd name="T17" fmla="*/ T16 w 2712"/>
                              <a:gd name="T18" fmla="+- 0 3783 3512"/>
                              <a:gd name="T19" fmla="*/ 378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1553" y="3752"/>
                            <a:ext cx="2168" cy="27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68"/>
                              <a:gd name="T2" fmla="+- 0 4023 3752"/>
                              <a:gd name="T3" fmla="*/ 4023 h 272"/>
                              <a:gd name="T4" fmla="+- 0 3720 1553"/>
                              <a:gd name="T5" fmla="*/ T4 w 2168"/>
                              <a:gd name="T6" fmla="+- 0 4023 3752"/>
                              <a:gd name="T7" fmla="*/ 4023 h 272"/>
                              <a:gd name="T8" fmla="+- 0 3720 1553"/>
                              <a:gd name="T9" fmla="*/ T8 w 2168"/>
                              <a:gd name="T10" fmla="+- 0 3752 3752"/>
                              <a:gd name="T11" fmla="*/ 3752 h 272"/>
                              <a:gd name="T12" fmla="+- 0 1553 1553"/>
                              <a:gd name="T13" fmla="*/ T12 w 2168"/>
                              <a:gd name="T14" fmla="+- 0 3752 3752"/>
                              <a:gd name="T15" fmla="*/ 3752 h 272"/>
                              <a:gd name="T16" fmla="+- 0 1553 1553"/>
                              <a:gd name="T17" fmla="*/ T16 w 2168"/>
                              <a:gd name="T18" fmla="+- 0 4023 3752"/>
                              <a:gd name="T19" fmla="*/ 402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272">
                                <a:moveTo>
                                  <a:pt x="0" y="271"/>
                                </a:moveTo>
                                <a:lnTo>
                                  <a:pt x="2167" y="271"/>
                                </a:lnTo>
                                <a:lnTo>
                                  <a:pt x="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7C6B069" id="Group 24" o:spid="_x0000_s1026" style="position:absolute;margin-left:77.25pt;margin-top:163.2pt;width:136.35pt;height:38.35pt;z-index:-2540;mso-position-horizontal-relative:page;mso-position-vertical-relative:page" coordorigin="1545,3264" coordsize="272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">
                <v:shape id="Freeform 27" o:spid="_x0000_s1027" style="position:absolute;left:1553;top:3272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" path="m,240r2712,l2712,,,,,240xe" stroked="f">
                  <v:path arrowok="t" o:connecttype="custom" o:connectlocs="0,3512;2712,3512;2712,3272;0,3272;0,3512" o:connectangles="0,0,0,0,0"/>
                </v:shape>
                <v:shape id="Freeform 26" o:spid="_x0000_s1028" style="position:absolute;left:1553;top:3512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" path="m,271r2712,l2712,,,,,271xe" stroked="f">
                  <v:path arrowok="t" o:connecttype="custom" o:connectlocs="0,3783;2712,3783;2712,3512;0,3512;0,3783" o:connectangles="0,0,0,0,0"/>
                </v:shape>
                <v:shape id="Freeform 25" o:spid="_x0000_s1029" style="position:absolute;left:1553;top:3752;width:2168;height:272;visibility:visible;mso-wrap-style:square;v-text-anchor:top" coordsize="21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" path="m,271r2167,l2167,,,,,271xe" stroked="f">
                  <v:path arrowok="t" o:connecttype="custom" o:connectlocs="0,4023;2167,4023;2167,3752;0,3752;0,40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9" behindDoc="1" locked="0" layoutInCell="1" allowOverlap="1" wp14:anchorId="19D828DA" wp14:editId="1352ECAB">
                <wp:simplePos x="0" y="0"/>
                <wp:positionH relativeFrom="page">
                  <wp:posOffset>986155</wp:posOffset>
                </wp:positionH>
                <wp:positionV relativeFrom="page">
                  <wp:posOffset>1559560</wp:posOffset>
                </wp:positionV>
                <wp:extent cx="1351915" cy="172085"/>
                <wp:effectExtent l="0" t="0" r="0" b="1905"/>
                <wp:wrapNone/>
                <wp:docPr id="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172085"/>
                          <a:chOff x="1553" y="2456"/>
                          <a:chExt cx="2129" cy="271"/>
                        </a:xfrm>
                      </wpg:grpSpPr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1553" y="2456"/>
                            <a:ext cx="2129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29"/>
                              <a:gd name="T2" fmla="+- 0 2727 2456"/>
                              <a:gd name="T3" fmla="*/ 2727 h 271"/>
                              <a:gd name="T4" fmla="+- 0 3682 1553"/>
                              <a:gd name="T5" fmla="*/ T4 w 2129"/>
                              <a:gd name="T6" fmla="+- 0 2727 2456"/>
                              <a:gd name="T7" fmla="*/ 2727 h 271"/>
                              <a:gd name="T8" fmla="+- 0 3682 1553"/>
                              <a:gd name="T9" fmla="*/ T8 w 2129"/>
                              <a:gd name="T10" fmla="+- 0 2456 2456"/>
                              <a:gd name="T11" fmla="*/ 2456 h 271"/>
                              <a:gd name="T12" fmla="+- 0 1553 1553"/>
                              <a:gd name="T13" fmla="*/ T12 w 2129"/>
                              <a:gd name="T14" fmla="+- 0 2456 2456"/>
                              <a:gd name="T15" fmla="*/ 2456 h 271"/>
                              <a:gd name="T16" fmla="+- 0 1553 1553"/>
                              <a:gd name="T17" fmla="*/ T16 w 2129"/>
                              <a:gd name="T18" fmla="+- 0 2727 2456"/>
                              <a:gd name="T19" fmla="*/ 272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9" h="271">
                                <a:moveTo>
                                  <a:pt x="0" y="271"/>
                                </a:moveTo>
                                <a:lnTo>
                                  <a:pt x="2129" y="271"/>
                                </a:lnTo>
                                <a:lnTo>
                                  <a:pt x="2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14FF343" id="Group 22" o:spid="_x0000_s1026" style="position:absolute;margin-left:77.65pt;margin-top:122.8pt;width:106.45pt;height:13.55pt;z-index:-2541;mso-position-horizontal-relative:page;mso-position-vertical-relative:page" coordorigin="1553,2456" coordsize="212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">
                <v:shape id="Freeform 23" o:spid="_x0000_s1027" style="position:absolute;left:1553;top:2456;width:2129;height:271;visibility:visible;mso-wrap-style:square;v-text-anchor:top" coordsize="212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" path="m,271r2129,l2129,,,,,271xe" stroked="f">
                  <v:path arrowok="t" o:connecttype="custom" o:connectlocs="0,2727;2129,2727;2129,2456;0,2456;0,27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255C683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3B46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4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re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l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u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l</w:t>
              </w:r>
            </w:hyperlink>
          </w:p>
          <w:p w14:paraId="2A98A1C8" w14:textId="65DD9752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5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 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at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36640E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6 de febr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35B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B0B94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7033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5FA3B55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E773" w14:textId="44A3DDB8" w:rsidR="0004275E" w:rsidRDefault="0036640E" w:rsidP="0036640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E9C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45D4D3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8648" w14:textId="60E667CF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it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el</w:t>
              </w:r>
            </w:hyperlink>
            <w:hyperlink r:id="rId49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l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</w:t>
              </w:r>
            </w:hyperlink>
            <w:hyperlink r:id="rId5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a 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ía</w:t>
              </w:r>
            </w:hyperlink>
            <w:hyperlink r:id="rId51">
              <w:r w:rsidR="006E12A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6E12A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5 enero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520D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52C9CA2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CD8D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EF6889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F6D2" w14:textId="09134DFF" w:rsidR="0004275E" w:rsidRDefault="00EC25E1" w:rsidP="00EC25E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AF75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526BC82" w14:textId="77777777" w:rsidTr="000A46F5">
        <w:trPr>
          <w:trHeight w:hRule="exact" w:val="101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AC5" w14:textId="6079AB65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5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l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</w:hyperlink>
            <w:hyperlink r:id="rId55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</w:hyperlink>
            <w:hyperlink r:id="rId5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F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er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del 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do</w:t>
              </w:r>
            </w:hyperlink>
            <w:r w:rsidR="000A46F5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4 de en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A26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55FCE5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566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0BF4A1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8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ACF" w14:textId="2EC9A6DE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4D00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0E3E9FB" w14:textId="77777777" w:rsidTr="000A46F5">
        <w:trPr>
          <w:trHeight w:hRule="exact" w:val="8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BA52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9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f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ac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E6A8F45" w14:textId="209DDC90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0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  <w:proofErr w:type="spellEnd"/>
            </w:hyperlink>
            <w:r w:rsidR="000A46F5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9 de diciembre d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6F56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B003D4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27E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F77A13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86F6" w14:textId="6A03CC83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45E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369C5C9" w14:textId="77777777" w:rsidTr="00FC3002">
        <w:trPr>
          <w:trHeight w:hRule="exact" w:val="15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3E30" w14:textId="1373640B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3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64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C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s y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ta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s</w:t>
              </w:r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, de fecha 18 de agosto de 2006 y su </w:t>
              </w:r>
              <w:proofErr w:type="spellStart"/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modificacion</w:t>
              </w:r>
              <w:proofErr w:type="spellEnd"/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mediante la Ley 449-06 de fecha 6 de diciembre de 2006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</w:hyperlink>
            <w:r w:rsidR="003F2F86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A8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8B879A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9DF0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1657F3F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6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A38B" w14:textId="70723FBB" w:rsidR="0004275E" w:rsidRDefault="003E253D" w:rsidP="003E253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E56A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F460C03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5854A" w14:textId="77777777" w:rsidR="0004275E" w:rsidRPr="005F4484" w:rsidRDefault="00EA3651">
            <w:pPr>
              <w:spacing w:before="4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c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 el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367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7A1FB47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B087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94E0DCC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8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3462" w14:textId="108C4651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7561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38EA086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C002" w14:textId="6871DF6E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réd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  <w:proofErr w:type="spellEnd"/>
            </w:hyperlink>
            <w:r w:rsidR="0077756B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3 de diciembr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DC4D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4C11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F6B4" w14:textId="037DEA25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18A7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BAB43E3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1735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2"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L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 xml:space="preserve">ey 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</w:rPr>
                <w:t>5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67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</w:rPr>
                <w:t>-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0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>5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de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 xml:space="preserve"> </w:t>
              </w:r>
              <w:proofErr w:type="spellStart"/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T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e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s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ería</w:t>
              </w:r>
              <w:proofErr w:type="spellEnd"/>
            </w:hyperlink>
          </w:p>
          <w:p w14:paraId="31D446FD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3"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ci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1FC4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8377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16DE" w14:textId="1A13F6D1" w:rsidR="0004275E" w:rsidRDefault="00E82C12" w:rsidP="00E82C1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03B0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774E8FA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4A35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cr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 la C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ra</w:t>
            </w:r>
          </w:p>
          <w:p w14:paraId="7A23BF13" w14:textId="5AAE7CC0" w:rsidR="0004275E" w:rsidRPr="005F4484" w:rsidRDefault="00EA3651">
            <w:pPr>
              <w:ind w:left="102" w:right="294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as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ic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,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="00E82C12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246D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190526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D77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975E9F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B557" w14:textId="369B6BA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AEEF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087D40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BD14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 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  </w:t>
              </w:r>
              <w:r w:rsidR="00EA3651" w:rsidRPr="005F4484">
                <w:rPr>
                  <w:rFonts w:ascii="Calibri" w:eastAsia="Calibri" w:hAnsi="Calibri" w:cs="Calibri"/>
                  <w:spacing w:val="28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   </w:t>
              </w:r>
              <w:r w:rsidR="00EA3651" w:rsidRPr="005F4484">
                <w:rPr>
                  <w:rFonts w:ascii="Calibri" w:eastAsia="Calibri" w:hAnsi="Calibri" w:cs="Calibri"/>
                  <w:spacing w:val="2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crea   </w:t>
              </w:r>
              <w:r w:rsidR="00EA3651" w:rsidRPr="005F4484">
                <w:rPr>
                  <w:rFonts w:ascii="Calibri" w:eastAsia="Calibri" w:hAnsi="Calibri" w:cs="Calibri"/>
                  <w:spacing w:val="2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</w:hyperlink>
          </w:p>
          <w:p w14:paraId="1BD45E3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c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n        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eneral        </w:t>
              </w:r>
              <w:r w:rsidR="00EA3651" w:rsidRPr="005F4484">
                <w:rPr>
                  <w:rFonts w:ascii="Calibri" w:eastAsia="Calibri" w:hAnsi="Calibri" w:cs="Calibri"/>
                  <w:spacing w:val="20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</w:p>
          <w:p w14:paraId="3D2F356E" w14:textId="77777777" w:rsidR="0004275E" w:rsidRPr="00150392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0"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b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i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150392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150392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8172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B6FCD0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69F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02A70BD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DC8D" w14:textId="2C3634FC" w:rsidR="003A08D1" w:rsidRDefault="003A08D1" w:rsidP="003A08D1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D7D22E5" w14:textId="52F3B41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A075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BB9C470" w14:textId="77777777" w:rsidR="0004275E" w:rsidRDefault="0004275E">
      <w:pPr>
        <w:sectPr w:rsidR="0004275E">
          <w:headerReference w:type="default" r:id="rId83"/>
          <w:pgSz w:w="15840" w:h="12240" w:orient="landscape"/>
          <w:pgMar w:top="2000" w:right="860" w:bottom="280" w:left="0" w:header="300" w:footer="0" w:gutter="0"/>
          <w:cols w:space="720"/>
        </w:sectPr>
      </w:pPr>
    </w:p>
    <w:p w14:paraId="70B1BB66" w14:textId="77777777" w:rsidR="0004275E" w:rsidRDefault="0004275E">
      <w:pPr>
        <w:spacing w:before="1" w:line="140" w:lineRule="exact"/>
        <w:rPr>
          <w:sz w:val="14"/>
          <w:szCs w:val="14"/>
        </w:rPr>
      </w:pPr>
    </w:p>
    <w:p w14:paraId="6D6F3987" w14:textId="77777777" w:rsidR="0004275E" w:rsidRDefault="0004275E">
      <w:pPr>
        <w:spacing w:line="200" w:lineRule="exact"/>
      </w:pPr>
    </w:p>
    <w:p w14:paraId="5EFEEB73" w14:textId="77777777" w:rsidR="0004275E" w:rsidRDefault="0004275E">
      <w:pPr>
        <w:spacing w:line="200" w:lineRule="exact"/>
      </w:pPr>
    </w:p>
    <w:p w14:paraId="749B7AE8" w14:textId="77777777" w:rsidR="0004275E" w:rsidRDefault="0004275E">
      <w:pPr>
        <w:spacing w:line="200" w:lineRule="exact"/>
      </w:pPr>
    </w:p>
    <w:p w14:paraId="0BC71836" w14:textId="624CA476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62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5" behindDoc="1" locked="0" layoutInCell="1" allowOverlap="1" wp14:anchorId="14A3E001" wp14:editId="45B7DD0A">
                <wp:simplePos x="0" y="0"/>
                <wp:positionH relativeFrom="margin">
                  <wp:posOffset>790575</wp:posOffset>
                </wp:positionH>
                <wp:positionV relativeFrom="paragraph">
                  <wp:posOffset>278765</wp:posOffset>
                </wp:positionV>
                <wp:extent cx="9182100" cy="4591050"/>
                <wp:effectExtent l="0" t="0" r="0" b="0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287"/>
                              <w:gridCol w:w="5749"/>
                              <w:gridCol w:w="2410"/>
                              <w:gridCol w:w="1985"/>
                            </w:tblGrid>
                            <w:tr w:rsidR="00584EDC" w14:paraId="51C0207A" w14:textId="77777777" w:rsidTr="00585319">
                              <w:trPr>
                                <w:trHeight w:hRule="exact" w:val="1005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845CF69" w14:textId="790FDEB7" w:rsidR="00584EDC" w:rsidRDefault="0058531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9329FFF" w14:textId="17594D0D" w:rsidR="00584EDC" w:rsidRDefault="00585319">
                                  <w:pPr>
                                    <w:spacing w:line="260" w:lineRule="exact"/>
                                    <w:ind w:left="24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30E3F6" w14:textId="38AFD23E" w:rsidR="00584EDC" w:rsidRDefault="00585319" w:rsidP="00BF3DAF">
                                  <w:pPr>
                                    <w:spacing w:line="360" w:lineRule="auto"/>
                                    <w:ind w:right="26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A6248B" w14:textId="7C639514" w:rsidR="00584EDC" w:rsidRDefault="00585319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CD4A99B" w14:textId="656E1E23" w:rsidR="00584EDC" w:rsidRDefault="00585319">
                                  <w:pPr>
                                    <w:spacing w:line="260" w:lineRule="exact"/>
                                    <w:ind w:left="12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657B9997" w14:textId="74659A6A" w:rsidR="00584EDC" w:rsidRDefault="00585319">
                                  <w:pPr>
                                    <w:spacing w:line="260" w:lineRule="exact"/>
                                    <w:ind w:left="2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C467386" w14:textId="77777777" w:rsidTr="0058531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AAD45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</w:p>
                                <w:p w14:paraId="7EA1F123" w14:textId="59123B33" w:rsidR="00584EDC" w:rsidRPr="005F4484" w:rsidRDefault="00584EDC">
                                  <w:pPr>
                                    <w:spacing w:line="22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Ga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107DCD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 de fecha 8 de febrero de 201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CC780" w14:textId="77777777" w:rsidR="00584EDC" w:rsidRDefault="00584EDC">
                                  <w:pPr>
                                    <w:spacing w:before="6" w:line="240" w:lineRule="exact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6E2FAC" w14:textId="77777777" w:rsidR="00584EDC" w:rsidRPr="005F4484" w:rsidRDefault="00000000">
                                  <w:pPr>
                                    <w:spacing w:before="6"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27BFD6" w14:textId="5E20D272" w:rsidR="00584EDC" w:rsidRDefault="00107DCD" w:rsidP="00107DCD">
                                  <w:pPr>
                                    <w:spacing w:before="3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proofErr w:type="spellEnd"/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75360" w14:textId="77777777" w:rsidR="00584EDC" w:rsidRDefault="00584EDC">
                                  <w:pPr>
                                    <w:spacing w:before="3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CE75B32" w14:textId="77777777" w:rsidTr="00585319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AB9DE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2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q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tica</w:t>
                                  </w:r>
                                  <w:proofErr w:type="spellEnd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, d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b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49397D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F40F6" w14:textId="77777777" w:rsidR="00584EDC" w:rsidRPr="005F4484" w:rsidRDefault="00584EDC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</w:p>
                                <w:p w14:paraId="38DBDAF6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76428" w14:textId="557AABE2" w:rsidR="00107DCD" w:rsidRDefault="00107DCD" w:rsidP="00107DCD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26 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bril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656BCEAE" w14:textId="07CA0DCE" w:rsidR="00584EDC" w:rsidRDefault="00107DCD" w:rsidP="00107DC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4D5B4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3104337" w14:textId="77777777" w:rsidTr="00585319">
                              <w:trPr>
                                <w:trHeight w:hRule="exact" w:val="145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A249EE" w14:textId="220A2937" w:rsidR="00584EDC" w:rsidRPr="005F4484" w:rsidRDefault="00584EDC">
                                  <w:pPr>
                                    <w:spacing w:before="3" w:line="214" w:lineRule="auto"/>
                                    <w:ind w:left="102" w:right="59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l 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E31E70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ra 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ch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4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FB1536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69AC15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5FB77F1" w14:textId="77777777" w:rsidR="00584EDC" w:rsidRPr="005F4484" w:rsidRDefault="00584EDC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  <w:p w14:paraId="4B356258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0AA54E" w14:textId="7DF5B055" w:rsidR="00584EDC" w:rsidRPr="00DC114F" w:rsidRDefault="00DC114F" w:rsidP="00DC114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14 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48B4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FE43255" w14:textId="77777777" w:rsidTr="00585319">
                              <w:trPr>
                                <w:trHeight w:hRule="exact" w:val="97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F6AB2" w14:textId="39797034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9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 el Reg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D2713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30D9C6" w14:textId="77777777" w:rsidR="00584EDC" w:rsidRPr="005F4484" w:rsidRDefault="00584EDC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481F3A8D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600D8" w14:textId="22DC715D" w:rsidR="00584EDC" w:rsidRPr="00F91EFB" w:rsidRDefault="00F91EFB" w:rsidP="00F91EFB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17 de </w:t>
                                  </w:r>
                                  <w:proofErr w:type="spellStart"/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proofErr w:type="spellEnd"/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2B6590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2D32D80" w14:textId="77777777" w:rsidTr="00585319">
                              <w:trPr>
                                <w:trHeight w:hRule="exact" w:val="169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6BCBCF" w14:textId="07261DBC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o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 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 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d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proofErr w:type="spellEnd"/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2761F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69160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B3ED2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8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3BBED" w14:textId="166459F9" w:rsidR="0032761F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4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proofErr w:type="spellEnd"/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569E1D34" w14:textId="792BAFD1" w:rsidR="00584EDC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D32F8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257D8E6" w14:textId="77777777" w:rsidTr="00585319">
                              <w:trPr>
                                <w:trHeight w:hRule="exact" w:val="121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57113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6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y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 y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a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BD1E" w14:textId="77777777" w:rsidR="00584EDC" w:rsidRDefault="00584EDC">
                                  <w:pPr>
                                    <w:spacing w:before="3" w:line="215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171239" w14:textId="77777777" w:rsidR="00584EDC" w:rsidRPr="005F4484" w:rsidRDefault="00000000">
                                  <w:pPr>
                                    <w:spacing w:before="3" w:line="215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9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9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22E4E1" w14:textId="298FC3D4" w:rsidR="00584EDC" w:rsidRPr="00501B66" w:rsidRDefault="00501B66" w:rsidP="00501B6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6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B8717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B37337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F28DA2E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3E0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2.25pt;margin-top:21.95pt;width:723pt;height:361.5pt;z-index:-2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145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287"/>
                        <w:gridCol w:w="5749"/>
                        <w:gridCol w:w="2410"/>
                        <w:gridCol w:w="1985"/>
                      </w:tblGrid>
                      <w:tr w:rsidR="00584EDC" w14:paraId="51C0207A" w14:textId="77777777" w:rsidTr="00585319">
                        <w:trPr>
                          <w:trHeight w:hRule="exact" w:val="1005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845CF69" w14:textId="790FDEB7" w:rsidR="00584EDC" w:rsidRDefault="0058531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9329FFF" w14:textId="17594D0D" w:rsidR="00584EDC" w:rsidRDefault="00585319">
                            <w:pPr>
                              <w:spacing w:line="260" w:lineRule="exact"/>
                              <w:ind w:left="24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30E3F6" w14:textId="38AFD23E" w:rsidR="00584EDC" w:rsidRDefault="00585319" w:rsidP="00BF3DAF">
                            <w:pPr>
                              <w:spacing w:line="360" w:lineRule="auto"/>
                              <w:ind w:right="26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A6248B" w14:textId="7C639514" w:rsidR="00584EDC" w:rsidRDefault="00585319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CD4A99B" w14:textId="656E1E23" w:rsidR="00584EDC" w:rsidRDefault="00585319">
                            <w:pPr>
                              <w:spacing w:line="260" w:lineRule="exact"/>
                              <w:ind w:left="12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657B9997" w14:textId="74659A6A" w:rsidR="00584EDC" w:rsidRDefault="00585319">
                            <w:pPr>
                              <w:spacing w:line="260" w:lineRule="exact"/>
                              <w:ind w:left="2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C467386" w14:textId="77777777" w:rsidTr="00585319">
                        <w:trPr>
                          <w:trHeight w:hRule="exact" w:val="742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AAD45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</w:p>
                          <w:p w14:paraId="7EA1F123" w14:textId="59123B33" w:rsidR="00584EDC" w:rsidRPr="005F4484" w:rsidRDefault="00584EDC">
                            <w:pPr>
                              <w:spacing w:line="22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Ga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107DCD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 de fecha 8 de febrero de 201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ACC780" w14:textId="77777777" w:rsidR="00584EDC" w:rsidRDefault="00584EDC">
                            <w:pPr>
                              <w:spacing w:before="6" w:line="240" w:lineRule="exact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E2FAC" w14:textId="77777777" w:rsidR="00584EDC" w:rsidRPr="005F4484" w:rsidRDefault="00000000">
                            <w:pPr>
                              <w:spacing w:before="6"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27BFD6" w14:textId="5E20D272" w:rsidR="00584EDC" w:rsidRDefault="00107DCD" w:rsidP="00107DCD">
                            <w:pPr>
                              <w:spacing w:before="3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F75360" w14:textId="77777777" w:rsidR="00584EDC" w:rsidRDefault="00584EDC">
                            <w:pPr>
                              <w:spacing w:before="3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CE75B32" w14:textId="77777777" w:rsidTr="00585319">
                        <w:trPr>
                          <w:trHeight w:hRule="exact" w:val="73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AB9DE" w14:textId="77777777" w:rsidR="00584EDC" w:rsidRPr="005F4484" w:rsidRDefault="00584EDC">
                            <w:pPr>
                              <w:spacing w:before="3" w:line="214" w:lineRule="auto"/>
                              <w:ind w:left="102" w:right="2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tica</w:t>
                            </w:r>
                            <w:proofErr w:type="spellEnd"/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, d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b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49397D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F40F6" w14:textId="77777777" w:rsidR="00584EDC" w:rsidRPr="005F4484" w:rsidRDefault="00584EDC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  <w:lang w:val="es-ES"/>
                              </w:rPr>
                            </w:pPr>
                          </w:p>
                          <w:p w14:paraId="38DBDAF6" w14:textId="77777777" w:rsidR="00584EDC" w:rsidRPr="005F4484" w:rsidRDefault="00000000">
                            <w:pPr>
                              <w:spacing w:line="240" w:lineRule="exact"/>
                              <w:ind w:left="102" w:right="5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76428" w14:textId="557AABE2" w:rsidR="00107DCD" w:rsidRDefault="00107DCD" w:rsidP="00107DCD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26 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656BCEAE" w14:textId="07CA0DCE" w:rsidR="00584EDC" w:rsidRDefault="00107DCD" w:rsidP="00107DC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4D5B4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3104337" w14:textId="77777777" w:rsidTr="00585319">
                        <w:trPr>
                          <w:trHeight w:hRule="exact" w:val="145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A249EE" w14:textId="220A2937" w:rsidR="00584EDC" w:rsidRPr="005F4484" w:rsidRDefault="00584EDC">
                            <w:pPr>
                              <w:spacing w:before="3" w:line="214" w:lineRule="auto"/>
                              <w:ind w:left="102" w:right="59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l 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E31E70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ra 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ch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4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FB1536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69AC15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75FB77F1" w14:textId="77777777" w:rsidR="00584EDC" w:rsidRPr="005F4484" w:rsidRDefault="00584EDC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B356258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AA54E" w14:textId="7DF5B055" w:rsidR="00584EDC" w:rsidRPr="00DC114F" w:rsidRDefault="00DC114F" w:rsidP="00DC114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14 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48B4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FE43255" w14:textId="77777777" w:rsidTr="00585319">
                        <w:trPr>
                          <w:trHeight w:hRule="exact" w:val="97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EF6AB2" w14:textId="39797034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 el Reg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D2713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30D9C6" w14:textId="77777777" w:rsidR="00584EDC" w:rsidRPr="005F4484" w:rsidRDefault="00584EDC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1F3A8D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600D8" w14:textId="22DC715D" w:rsidR="00584EDC" w:rsidRPr="00F91EFB" w:rsidRDefault="00F91EFB" w:rsidP="00F91EFB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17 de </w:t>
                            </w:r>
                            <w:proofErr w:type="spellStart"/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2B6590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2D32D80" w14:textId="77777777" w:rsidTr="00585319">
                        <w:trPr>
                          <w:trHeight w:hRule="exact" w:val="169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6BCBCF" w14:textId="07261DBC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o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 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 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d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2761F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769160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B3ED2A" w14:textId="77777777" w:rsidR="00584EDC" w:rsidRPr="005F4484" w:rsidRDefault="00000000">
                            <w:pPr>
                              <w:spacing w:before="3" w:line="214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3BBED" w14:textId="166459F9" w:rsidR="0032761F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4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unio</w:t>
                            </w:r>
                            <w:proofErr w:type="spellEnd"/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569E1D34" w14:textId="792BAFD1" w:rsidR="00584EDC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D32F8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257D8E6" w14:textId="77777777" w:rsidTr="00585319">
                        <w:trPr>
                          <w:trHeight w:hRule="exact" w:val="1213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57113" w14:textId="77777777" w:rsidR="00584EDC" w:rsidRPr="005F4484" w:rsidRDefault="00584EDC">
                            <w:pPr>
                              <w:spacing w:before="3" w:line="214" w:lineRule="auto"/>
                              <w:ind w:left="102" w:right="6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y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 y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a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BD1E" w14:textId="77777777" w:rsidR="00584EDC" w:rsidRDefault="00584EDC">
                            <w:pPr>
                              <w:spacing w:before="3" w:line="215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171239" w14:textId="77777777" w:rsidR="00584EDC" w:rsidRPr="005F4484" w:rsidRDefault="00000000">
                            <w:pPr>
                              <w:spacing w:before="3" w:line="215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22E4E1" w14:textId="298FC3D4" w:rsidR="00584EDC" w:rsidRPr="00501B66" w:rsidRDefault="00501B66" w:rsidP="00501B6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B871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37337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F28DA2E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z w:val="24"/>
          <w:szCs w:val="24"/>
          <w:lang w:val="es-ES"/>
        </w:rPr>
        <w:t>ÓN: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RCO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AD5789">
        <w:rPr>
          <w:rFonts w:eastAsia="Calibri"/>
          <w:bCs/>
          <w:sz w:val="24"/>
          <w:szCs w:val="24"/>
          <w:lang w:val="es-ES"/>
        </w:rPr>
        <w:t>A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S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 TRA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ARENC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C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p w14:paraId="4AC92A02" w14:textId="77777777" w:rsidR="00F40EA5" w:rsidRDefault="00F40EA5">
      <w:pPr>
        <w:spacing w:before="1" w:line="200" w:lineRule="exact"/>
        <w:rPr>
          <w:lang w:val="es-ES"/>
        </w:rPr>
      </w:pPr>
    </w:p>
    <w:p w14:paraId="7475D4DD" w14:textId="77777777" w:rsidR="00F40EA5" w:rsidRDefault="00F40EA5">
      <w:pPr>
        <w:spacing w:before="1" w:line="200" w:lineRule="exact"/>
        <w:rPr>
          <w:lang w:val="es-ES"/>
        </w:rPr>
      </w:pPr>
    </w:p>
    <w:p w14:paraId="6FF881E4" w14:textId="225D6845" w:rsidR="0004275E" w:rsidRPr="005F4484" w:rsidRDefault="004C3777">
      <w:pPr>
        <w:spacing w:before="1" w:line="200" w:lineRule="exac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7" behindDoc="1" locked="0" layoutInCell="1" allowOverlap="1" wp14:anchorId="6DD551AA" wp14:editId="6DE0451C">
                <wp:simplePos x="0" y="0"/>
                <wp:positionH relativeFrom="page">
                  <wp:posOffset>981075</wp:posOffset>
                </wp:positionH>
                <wp:positionV relativeFrom="page">
                  <wp:posOffset>5708015</wp:posOffset>
                </wp:positionV>
                <wp:extent cx="1881505" cy="631825"/>
                <wp:effectExtent l="0" t="0" r="0" b="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631825"/>
                          <a:chOff x="1545" y="8989"/>
                          <a:chExt cx="2963" cy="995"/>
                        </a:xfrm>
                      </wpg:grpSpPr>
                      <wps:wsp>
                        <wps:cNvPr id="50" name="Freeform 20"/>
                        <wps:cNvSpPr>
                          <a:spLocks/>
                        </wps:cNvSpPr>
                        <wps:spPr bwMode="auto">
                          <a:xfrm>
                            <a:off x="1553" y="899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237 8997"/>
                              <a:gd name="T3" fmla="*/ 9237 h 240"/>
                              <a:gd name="T4" fmla="+- 0 4500 1553"/>
                              <a:gd name="T5" fmla="*/ T4 w 2948"/>
                              <a:gd name="T6" fmla="+- 0 9237 8997"/>
                              <a:gd name="T7" fmla="*/ 9237 h 240"/>
                              <a:gd name="T8" fmla="+- 0 4500 1553"/>
                              <a:gd name="T9" fmla="*/ T8 w 2948"/>
                              <a:gd name="T10" fmla="+- 0 8997 8997"/>
                              <a:gd name="T11" fmla="*/ 8997 h 240"/>
                              <a:gd name="T12" fmla="+- 0 1553 1553"/>
                              <a:gd name="T13" fmla="*/ T12 w 2948"/>
                              <a:gd name="T14" fmla="+- 0 8997 8997"/>
                              <a:gd name="T15" fmla="*/ 8997 h 240"/>
                              <a:gd name="T16" fmla="+- 0 1553 1553"/>
                              <a:gd name="T17" fmla="*/ T16 w 2948"/>
                              <a:gd name="T18" fmla="+- 0 9237 8997"/>
                              <a:gd name="T19" fmla="*/ 92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1553" y="923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477 9237"/>
                              <a:gd name="T3" fmla="*/ 9477 h 240"/>
                              <a:gd name="T4" fmla="+- 0 4500 1553"/>
                              <a:gd name="T5" fmla="*/ T4 w 2948"/>
                              <a:gd name="T6" fmla="+- 0 9477 9237"/>
                              <a:gd name="T7" fmla="*/ 9477 h 240"/>
                              <a:gd name="T8" fmla="+- 0 4500 1553"/>
                              <a:gd name="T9" fmla="*/ T8 w 2948"/>
                              <a:gd name="T10" fmla="+- 0 9237 9237"/>
                              <a:gd name="T11" fmla="*/ 9237 h 240"/>
                              <a:gd name="T12" fmla="+- 0 1553 1553"/>
                              <a:gd name="T13" fmla="*/ T12 w 2948"/>
                              <a:gd name="T14" fmla="+- 0 9237 9237"/>
                              <a:gd name="T15" fmla="*/ 9237 h 240"/>
                              <a:gd name="T16" fmla="+- 0 1553 1553"/>
                              <a:gd name="T17" fmla="*/ T16 w 2948"/>
                              <a:gd name="T18" fmla="+- 0 9477 9237"/>
                              <a:gd name="T19" fmla="*/ 947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553" y="9477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748 9477"/>
                              <a:gd name="T3" fmla="*/ 9748 h 271"/>
                              <a:gd name="T4" fmla="+- 0 4500 1553"/>
                              <a:gd name="T5" fmla="*/ T4 w 2948"/>
                              <a:gd name="T6" fmla="+- 0 9748 9477"/>
                              <a:gd name="T7" fmla="*/ 9748 h 271"/>
                              <a:gd name="T8" fmla="+- 0 4500 1553"/>
                              <a:gd name="T9" fmla="*/ T8 w 2948"/>
                              <a:gd name="T10" fmla="+- 0 9477 9477"/>
                              <a:gd name="T11" fmla="*/ 9477 h 271"/>
                              <a:gd name="T12" fmla="+- 0 1553 1553"/>
                              <a:gd name="T13" fmla="*/ T12 w 2948"/>
                              <a:gd name="T14" fmla="+- 0 9477 9477"/>
                              <a:gd name="T15" fmla="*/ 9477 h 271"/>
                              <a:gd name="T16" fmla="+- 0 1553 1553"/>
                              <a:gd name="T17" fmla="*/ T16 w 2948"/>
                              <a:gd name="T18" fmla="+- 0 9748 9477"/>
                              <a:gd name="T19" fmla="*/ 974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553" y="9717"/>
                            <a:ext cx="17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04"/>
                              <a:gd name="T2" fmla="+- 0 9976 9717"/>
                              <a:gd name="T3" fmla="*/ 9976 h 259"/>
                              <a:gd name="T4" fmla="+- 0 3257 1553"/>
                              <a:gd name="T5" fmla="*/ T4 w 1704"/>
                              <a:gd name="T6" fmla="+- 0 9976 9717"/>
                              <a:gd name="T7" fmla="*/ 9976 h 259"/>
                              <a:gd name="T8" fmla="+- 0 3257 1553"/>
                              <a:gd name="T9" fmla="*/ T8 w 1704"/>
                              <a:gd name="T10" fmla="+- 0 9717 9717"/>
                              <a:gd name="T11" fmla="*/ 9717 h 259"/>
                              <a:gd name="T12" fmla="+- 0 1553 1553"/>
                              <a:gd name="T13" fmla="*/ T12 w 1704"/>
                              <a:gd name="T14" fmla="+- 0 9717 9717"/>
                              <a:gd name="T15" fmla="*/ 9717 h 259"/>
                              <a:gd name="T16" fmla="+- 0 1553 1553"/>
                              <a:gd name="T17" fmla="*/ T16 w 1704"/>
                              <a:gd name="T18" fmla="+- 0 9976 9717"/>
                              <a:gd name="T19" fmla="*/ 997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4" h="259">
                                <a:moveTo>
                                  <a:pt x="0" y="259"/>
                                </a:moveTo>
                                <a:lnTo>
                                  <a:pt x="1704" y="259"/>
                                </a:lnTo>
                                <a:lnTo>
                                  <a:pt x="1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4CE60FB" id="Group 16" o:spid="_x0000_s1026" style="position:absolute;margin-left:77.25pt;margin-top:449.45pt;width:148.15pt;height:49.75pt;z-index:-2533;mso-position-horizontal-relative:page;mso-position-vertical-relative:page" coordorigin="1545,8989" coordsize="296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">
                <v:shape id="Freeform 20" o:spid="_x0000_s1027" style="position:absolute;left:1553;top:899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" path="m,240r2947,l2947,,,,,240xe" stroked="f">
                  <v:path arrowok="t" o:connecttype="custom" o:connectlocs="0,9237;2947,9237;2947,8997;0,8997;0,9237" o:connectangles="0,0,0,0,0"/>
                </v:shape>
                <v:shape id="Freeform 19" o:spid="_x0000_s1028" style="position:absolute;left:1553;top:923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" path="m,240r2947,l2947,,,,,240xe" stroked="f">
                  <v:path arrowok="t" o:connecttype="custom" o:connectlocs="0,9477;2947,9477;2947,9237;0,9237;0,9477" o:connectangles="0,0,0,0,0"/>
                </v:shape>
                <v:shape id="Freeform 18" o:spid="_x0000_s1029" style="position:absolute;left:1553;top:9477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" path="m,271r2947,l2947,,,,,271xe" stroked="f">
                  <v:path arrowok="t" o:connecttype="custom" o:connectlocs="0,9748;2947,9748;2947,9477;0,9477;0,9748" o:connectangles="0,0,0,0,0"/>
                </v:shape>
                <v:shape id="Freeform 17" o:spid="_x0000_s1030" style="position:absolute;left:1553;top:9717;width:1704;height:259;visibility:visible;mso-wrap-style:square;v-text-anchor:top" coordsize="17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" path="m,259r1704,l1704,,,,,259xe" stroked="f">
                  <v:path arrowok="t" o:connecttype="custom" o:connectlocs="0,9976;1704,9976;1704,9717;0,9717;0,99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6" behindDoc="1" locked="0" layoutInCell="1" allowOverlap="1" wp14:anchorId="2BAAD5A7" wp14:editId="11E523B4">
                <wp:simplePos x="0" y="0"/>
                <wp:positionH relativeFrom="page">
                  <wp:posOffset>981075</wp:posOffset>
                </wp:positionH>
                <wp:positionV relativeFrom="page">
                  <wp:posOffset>2019300</wp:posOffset>
                </wp:positionV>
                <wp:extent cx="1881505" cy="478790"/>
                <wp:effectExtent l="0" t="0" r="0" b="0"/>
                <wp:wrapNone/>
                <wp:docPr id="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478790"/>
                          <a:chOff x="1545" y="3180"/>
                          <a:chExt cx="2963" cy="754"/>
                        </a:xfrm>
                      </wpg:grpSpPr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1553" y="3188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428 3188"/>
                              <a:gd name="T3" fmla="*/ 3428 h 240"/>
                              <a:gd name="T4" fmla="+- 0 4500 1553"/>
                              <a:gd name="T5" fmla="*/ T4 w 2948"/>
                              <a:gd name="T6" fmla="+- 0 3428 3188"/>
                              <a:gd name="T7" fmla="*/ 3428 h 240"/>
                              <a:gd name="T8" fmla="+- 0 4500 1553"/>
                              <a:gd name="T9" fmla="*/ T8 w 2948"/>
                              <a:gd name="T10" fmla="+- 0 3188 3188"/>
                              <a:gd name="T11" fmla="*/ 3188 h 240"/>
                              <a:gd name="T12" fmla="+- 0 1553 1553"/>
                              <a:gd name="T13" fmla="*/ T12 w 2948"/>
                              <a:gd name="T14" fmla="+- 0 3188 3188"/>
                              <a:gd name="T15" fmla="*/ 3188 h 240"/>
                              <a:gd name="T16" fmla="+- 0 1553 1553"/>
                              <a:gd name="T17" fmla="*/ T16 w 2948"/>
                              <a:gd name="T18" fmla="+- 0 3428 3188"/>
                              <a:gd name="T19" fmla="*/ 34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"/>
                        <wps:cNvSpPr>
                          <a:spLocks/>
                        </wps:cNvSpPr>
                        <wps:spPr bwMode="auto">
                          <a:xfrm>
                            <a:off x="1553" y="3428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699 3428"/>
                              <a:gd name="T3" fmla="*/ 3699 h 271"/>
                              <a:gd name="T4" fmla="+- 0 4500 1553"/>
                              <a:gd name="T5" fmla="*/ T4 w 2948"/>
                              <a:gd name="T6" fmla="+- 0 3699 3428"/>
                              <a:gd name="T7" fmla="*/ 3699 h 271"/>
                              <a:gd name="T8" fmla="+- 0 4500 1553"/>
                              <a:gd name="T9" fmla="*/ T8 w 2948"/>
                              <a:gd name="T10" fmla="+- 0 3428 3428"/>
                              <a:gd name="T11" fmla="*/ 3428 h 271"/>
                              <a:gd name="T12" fmla="+- 0 1553 1553"/>
                              <a:gd name="T13" fmla="*/ T12 w 2948"/>
                              <a:gd name="T14" fmla="+- 0 3428 3428"/>
                              <a:gd name="T15" fmla="*/ 3428 h 271"/>
                              <a:gd name="T16" fmla="+- 0 1553 1553"/>
                              <a:gd name="T17" fmla="*/ T16 w 2948"/>
                              <a:gd name="T18" fmla="+- 0 3699 3428"/>
                              <a:gd name="T19" fmla="*/ 3699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1553" y="3668"/>
                            <a:ext cx="44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449"/>
                              <a:gd name="T2" fmla="+- 0 3927 3668"/>
                              <a:gd name="T3" fmla="*/ 3927 h 259"/>
                              <a:gd name="T4" fmla="+- 0 2002 1553"/>
                              <a:gd name="T5" fmla="*/ T4 w 449"/>
                              <a:gd name="T6" fmla="+- 0 3927 3668"/>
                              <a:gd name="T7" fmla="*/ 3927 h 259"/>
                              <a:gd name="T8" fmla="+- 0 2002 1553"/>
                              <a:gd name="T9" fmla="*/ T8 w 449"/>
                              <a:gd name="T10" fmla="+- 0 3668 3668"/>
                              <a:gd name="T11" fmla="*/ 3668 h 259"/>
                              <a:gd name="T12" fmla="+- 0 1553 1553"/>
                              <a:gd name="T13" fmla="*/ T12 w 449"/>
                              <a:gd name="T14" fmla="+- 0 3668 3668"/>
                              <a:gd name="T15" fmla="*/ 3668 h 259"/>
                              <a:gd name="T16" fmla="+- 0 1553 1553"/>
                              <a:gd name="T17" fmla="*/ T16 w 449"/>
                              <a:gd name="T18" fmla="+- 0 3927 3668"/>
                              <a:gd name="T19" fmla="*/ 392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9">
                                <a:moveTo>
                                  <a:pt x="0" y="259"/>
                                </a:moveTo>
                                <a:lnTo>
                                  <a:pt x="449" y="259"/>
                                </a:lnTo>
                                <a:lnTo>
                                  <a:pt x="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4A0937F" id="Group 12" o:spid="_x0000_s1026" style="position:absolute;margin-left:77.25pt;margin-top:159pt;width:148.15pt;height:37.7pt;z-index:-2534;mso-position-horizontal-relative:page;mso-position-vertical-relative:page" coordorigin="1545,3180" coordsize="296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">
                <v:shape id="Freeform 15" o:spid="_x0000_s1027" style="position:absolute;left:1553;top:3188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" path="m,240r2947,l2947,,,,,240xe" stroked="f">
                  <v:path arrowok="t" o:connecttype="custom" o:connectlocs="0,3428;2947,3428;2947,3188;0,3188;0,3428" o:connectangles="0,0,0,0,0"/>
                </v:shape>
                <v:shape id="Freeform 14" o:spid="_x0000_s1028" style="position:absolute;left:1553;top:3428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" path="m,271r2947,l2947,,,,,271xe" stroked="f">
                  <v:path arrowok="t" o:connecttype="custom" o:connectlocs="0,3699;2947,3699;2947,3428;0,3428;0,3699" o:connectangles="0,0,0,0,0"/>
                </v:shape>
                <v:shape id="Freeform 13" o:spid="_x0000_s1029" style="position:absolute;left:1553;top:3668;width:449;height:259;visibility:visible;mso-wrap-style:square;v-text-anchor:top" coordsize="44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" path="m,259r449,l449,,,,,259xe" stroked="f">
                  <v:path arrowok="t" o:connecttype="custom" o:connectlocs="0,3927;449,3927;449,3668;0,3668;0,39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14:paraId="1D0901DC" w14:textId="77777777" w:rsidTr="00720E19">
        <w:trPr>
          <w:trHeight w:hRule="exact" w:val="10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0376" w14:textId="234B51CF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e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Gen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="00720E19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6 de septiembre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949F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4791" w14:textId="77777777" w:rsidR="0004275E" w:rsidRPr="005F4484" w:rsidRDefault="00000000">
            <w:pPr>
              <w:spacing w:before="3" w:line="214" w:lineRule="auto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0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5B2C" w14:textId="1C9C0C47" w:rsidR="0004275E" w:rsidRDefault="00D93024" w:rsidP="00720E1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720E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642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36B3E5" w14:textId="77777777">
        <w:trPr>
          <w:trHeight w:hRule="exact" w:val="97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0D6A" w14:textId="77777777" w:rsidR="0004275E" w:rsidRPr="005F4484" w:rsidRDefault="00EA3651">
            <w:pPr>
              <w:spacing w:before="1" w:line="240" w:lineRule="exact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r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73A49A0F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29B6" w14:textId="77777777" w:rsidR="0004275E" w:rsidRDefault="00EA3651">
            <w:pPr>
              <w:spacing w:before="1" w:line="240" w:lineRule="exact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F31F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36C6DB75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E043" w14:textId="4134AB4A" w:rsidR="0004275E" w:rsidRDefault="004C07AF" w:rsidP="004C07A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rz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2C2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1F33753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4416" w14:textId="77777777" w:rsidR="0004275E" w:rsidRPr="005F4484" w:rsidRDefault="00EA3651">
            <w:pPr>
              <w:spacing w:before="4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6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, Quejas, 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encias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sept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EF69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6CE2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6D6D67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AEF890D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7324" w14:textId="6A5104DE" w:rsidR="0004275E" w:rsidRDefault="00746AFC" w:rsidP="00746AF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7 de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B8717B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077D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A4C7046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6118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o 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i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ación </w:t>
            </w:r>
            <w:proofErr w:type="spellStart"/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proofErr w:type="spellEnd"/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48FF8599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1B0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5460" w14:textId="77777777" w:rsidR="0004275E" w:rsidRPr="005F4484" w:rsidRDefault="0004275E">
            <w:pPr>
              <w:spacing w:before="9" w:line="140" w:lineRule="exact"/>
              <w:rPr>
                <w:sz w:val="15"/>
                <w:szCs w:val="15"/>
                <w:lang w:val="es-ES"/>
              </w:rPr>
            </w:pPr>
          </w:p>
          <w:p w14:paraId="3440EFD8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3A3E0CCF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7AA8" w14:textId="3B9F5372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97E24C8" w14:textId="5621AB78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06B6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E84B9BB" w14:textId="77777777">
        <w:trPr>
          <w:trHeight w:hRule="exact" w:val="97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0686" w14:textId="77777777" w:rsidR="0004275E" w:rsidRPr="005F4484" w:rsidRDefault="00EA3651">
            <w:pPr>
              <w:spacing w:before="3" w:line="214" w:lineRule="auto"/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tur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, c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ítica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2E12F508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102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25EB" w14:textId="77777777" w:rsidR="0004275E" w:rsidRPr="005F4484" w:rsidRDefault="0004275E">
            <w:pPr>
              <w:spacing w:before="19" w:line="220" w:lineRule="exact"/>
              <w:rPr>
                <w:sz w:val="22"/>
                <w:szCs w:val="22"/>
                <w:lang w:val="es-ES"/>
              </w:rPr>
            </w:pPr>
          </w:p>
          <w:p w14:paraId="1E5A9758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31D0" w14:textId="5C3D6D84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146CBEE6" w14:textId="5D33A61E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2C5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E317CE" w14:textId="77777777">
        <w:trPr>
          <w:trHeight w:hRule="exact" w:val="145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E50C" w14:textId="77777777" w:rsidR="0004275E" w:rsidRPr="005F4484" w:rsidRDefault="00EA365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ño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se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6CC0B3FB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8DF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C24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2FF084C" w14:textId="77777777" w:rsidR="0004275E" w:rsidRPr="005F4484" w:rsidRDefault="0004275E">
            <w:pPr>
              <w:spacing w:before="19" w:line="260" w:lineRule="exact"/>
              <w:rPr>
                <w:sz w:val="26"/>
                <w:szCs w:val="26"/>
                <w:lang w:val="es-ES"/>
              </w:rPr>
            </w:pPr>
          </w:p>
          <w:p w14:paraId="1CEE1CE9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E32B" w14:textId="5EC8E671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5D7CD30" w14:textId="13C7E694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B3A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FDF1934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1E77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lu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 y sel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 en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613E92E5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48F6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9E32D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70D1F12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4D6DDAC4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F486" w14:textId="1F88D10F" w:rsidR="00383C6F" w:rsidRDefault="00383C6F" w:rsidP="00CC2C65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0A6E7A55" w14:textId="0C0F87E2" w:rsidR="0004275E" w:rsidRDefault="00383C6F" w:rsidP="00CC2C6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BC4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BFB909B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1CE739AA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:rsidRPr="00B34FA4" w14:paraId="5E525EC4" w14:textId="77777777" w:rsidTr="00B34FA4">
        <w:trPr>
          <w:trHeight w:hRule="exact" w:val="136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D81" w14:textId="77777777" w:rsidR="00F40EA5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c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o 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5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-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9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 </w:t>
            </w:r>
            <w:r w:rsidRPr="00B34FA4">
              <w:rPr>
                <w:rFonts w:asciiTheme="minorHAnsi" w:eastAsia="Calibri" w:hAnsiTheme="minorHAnsi" w:cstheme="minorHAnsi"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q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</w:t>
            </w:r>
            <w:r w:rsidRPr="00B34FA4">
              <w:rPr>
                <w:rFonts w:asciiTheme="minorHAnsi" w:eastAsia="Calibri" w:hAnsiTheme="minorHAnsi" w:cstheme="minorHAnsi"/>
                <w:spacing w:val="34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c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a  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</w:p>
          <w:p w14:paraId="6D9C00CD" w14:textId="5AC0A420" w:rsidR="0004275E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egl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am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nto      </w:t>
            </w:r>
            <w:r w:rsidRPr="00B34FA4">
              <w:rPr>
                <w:rFonts w:asciiTheme="minorHAnsi" w:eastAsia="Calibri" w:hAnsiTheme="minorHAnsi" w:cstheme="minorHAnsi"/>
                <w:spacing w:val="1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    </w:t>
            </w:r>
            <w:r w:rsidRPr="00B34FA4">
              <w:rPr>
                <w:rFonts w:asciiTheme="minorHAnsi" w:eastAsia="Calibri" w:hAnsiTheme="minorHAnsi" w:cstheme="minorHAnsi"/>
                <w:spacing w:val="1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a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ci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b</w:t>
            </w:r>
            <w:r w:rsidR="00CC2C65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l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en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la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a</w:t>
            </w:r>
            <w:r w:rsidR="00EA3651"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d</w:t>
            </w:r>
            <w:r w:rsidR="00EA3651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m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</w:t>
            </w:r>
            <w:r w:rsidR="00EA3651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s</w:t>
            </w:r>
            <w:r w:rsidR="00EA3651"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t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ción</w:t>
            </w:r>
          </w:p>
          <w:p w14:paraId="14D7B4B5" w14:textId="77777777" w:rsidR="0004275E" w:rsidRPr="00B34FA4" w:rsidRDefault="00EA3651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púb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ca,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fecha</w:t>
            </w:r>
            <w:r w:rsidRPr="00B34FA4">
              <w:rPr>
                <w:rFonts w:asciiTheme="minorHAnsi" w:eastAsia="Calibri" w:hAnsiTheme="minorHAnsi" w:cstheme="minorHAnsi"/>
                <w:spacing w:val="2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1</w:t>
            </w:r>
            <w:r w:rsidRPr="00B34FA4">
              <w:rPr>
                <w:rFonts w:asciiTheme="minorHAnsi" w:eastAsia="Calibri" w:hAnsiTheme="minorHAnsi" w:cstheme="minorHAnsi"/>
                <w:spacing w:val="2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j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o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</w:p>
          <w:p w14:paraId="323C3D86" w14:textId="77777777" w:rsidR="0004275E" w:rsidRDefault="00EA3651" w:rsidP="005E554A">
            <w:pPr>
              <w:rPr>
                <w:rFonts w:ascii="Calibri" w:eastAsia="Calibri" w:hAnsi="Calibri" w:cs="Calibri"/>
              </w:rPr>
            </w:pP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193E" w14:textId="72963A32" w:rsidR="0004275E" w:rsidRDefault="00B34FA4" w:rsidP="00B34FA4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3803" w14:textId="2FF3B7AD" w:rsidR="0004275E" w:rsidRPr="00B34FA4" w:rsidRDefault="00B34FA4" w:rsidP="00B34FA4">
            <w:pPr>
              <w:rPr>
                <w:lang w:val="es-ES"/>
              </w:rPr>
            </w:pP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 xml:space="preserve">  </w:t>
            </w:r>
            <w:hyperlink r:id="rId108" w:history="1"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/</w:t>
              </w:r>
            </w:hyperlink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6BB5" w14:textId="5781899B" w:rsidR="00B34FA4" w:rsidRDefault="00B34FA4" w:rsidP="00B34F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3B2BB8C9" w14:textId="388CCB1B" w:rsidR="0004275E" w:rsidRPr="00B34FA4" w:rsidRDefault="00B34FA4" w:rsidP="00B34FA4">
            <w:pPr>
              <w:jc w:val="center"/>
              <w:rPr>
                <w:lang w:val="es-ES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CDDD" w14:textId="41124206" w:rsidR="0004275E" w:rsidRPr="00B34FA4" w:rsidRDefault="00B34FA4" w:rsidP="00B34FA4">
            <w:pPr>
              <w:jc w:val="center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B0E275" w14:textId="77777777">
        <w:trPr>
          <w:trHeight w:hRule="exact" w:val="135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69FC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ue</w:t>
            </w:r>
            <w:r w:rsidRPr="005F4484"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ce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3F90A7C9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2B81AF8D" w14:textId="77777777" w:rsidR="0004275E" w:rsidRDefault="00EA3651">
            <w:pPr>
              <w:spacing w:line="26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6C6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278C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88E2E87" w14:textId="77777777" w:rsidR="0004275E" w:rsidRPr="005F4484" w:rsidRDefault="0004275E">
            <w:pPr>
              <w:spacing w:before="11" w:line="220" w:lineRule="exact"/>
              <w:rPr>
                <w:sz w:val="22"/>
                <w:szCs w:val="22"/>
                <w:lang w:val="es-ES"/>
              </w:rPr>
            </w:pPr>
          </w:p>
          <w:p w14:paraId="619BD6DE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FD15" w14:textId="7B8279A4" w:rsidR="0004275E" w:rsidRPr="0083687D" w:rsidRDefault="0083687D" w:rsidP="0083687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0 de </w:t>
            </w:r>
            <w:proofErr w:type="spellStart"/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gosto</w:t>
            </w:r>
            <w:proofErr w:type="spellEnd"/>
            <w:r w:rsid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E0D4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56997C" w14:textId="77777777">
        <w:trPr>
          <w:trHeight w:hRule="exact" w:val="108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C7A3F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   </w:t>
            </w:r>
            <w:r w:rsidRPr="005F4484">
              <w:rPr>
                <w:rFonts w:ascii="Calibri" w:eastAsia="Calibri" w:hAnsi="Calibri" w:cs="Calibri"/>
                <w:b/>
                <w:bCs/>
                <w:spacing w:val="16"/>
                <w:position w:val="1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.   </w:t>
            </w:r>
            <w:proofErr w:type="gramEnd"/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e</w:t>
            </w:r>
          </w:p>
          <w:p w14:paraId="2B1A914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  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ía   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</w:p>
          <w:p w14:paraId="35439108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7C1FA3A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t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AC3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12A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B688863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08D2" w14:textId="153DB62C" w:rsidR="0004275E" w:rsidRPr="00537BCC" w:rsidRDefault="00537BCC" w:rsidP="00537BCC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 de </w:t>
            </w:r>
            <w:proofErr w:type="spellStart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ctubre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6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255F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7530E1F" w14:textId="77777777">
        <w:trPr>
          <w:trHeight w:hRule="exact" w:val="108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FA13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4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6C685E13" w14:textId="7777777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4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fe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b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016D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9CA0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6BA5A80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B910" w14:textId="285712EB" w:rsidR="0004275E" w:rsidRDefault="00D4293C" w:rsidP="00D4293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8F7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9F2875D" w14:textId="77777777">
        <w:trPr>
          <w:trHeight w:hRule="exact" w:val="162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63CD" w14:textId="0EF421CA" w:rsidR="0004275E" w:rsidRPr="005F4484" w:rsidRDefault="002D04A6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523</w:t>
            </w:r>
            <w:r w:rsidR="00EA3651"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qu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establece</w:t>
            </w:r>
          </w:p>
          <w:p w14:paraId="056E6D38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pe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Cré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x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 2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i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A43A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4FB0" w14:textId="77777777" w:rsidR="0004275E" w:rsidRPr="005F4484" w:rsidRDefault="0004275E">
            <w:pPr>
              <w:spacing w:before="6" w:line="160" w:lineRule="exact"/>
              <w:rPr>
                <w:sz w:val="16"/>
                <w:szCs w:val="16"/>
                <w:lang w:val="es-ES"/>
              </w:rPr>
            </w:pPr>
          </w:p>
          <w:p w14:paraId="64C2EE46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53BDD6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04A8A5F0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978B" w14:textId="2F7D8CE6" w:rsidR="0004275E" w:rsidRPr="005E2FAD" w:rsidRDefault="005E2FAD" w:rsidP="005E2FA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 de </w:t>
            </w:r>
            <w:proofErr w:type="spellStart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4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18A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83FDAEC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64BE44EE" w14:textId="77777777" w:rsidR="0004275E" w:rsidRDefault="0004275E">
      <w:pPr>
        <w:spacing w:before="6" w:line="140" w:lineRule="exact"/>
        <w:rPr>
          <w:sz w:val="14"/>
          <w:szCs w:val="14"/>
        </w:rPr>
      </w:pPr>
    </w:p>
    <w:p w14:paraId="72675D50" w14:textId="77777777" w:rsidR="0004275E" w:rsidRDefault="0004275E">
      <w:pPr>
        <w:spacing w:line="200" w:lineRule="exact"/>
      </w:pPr>
    </w:p>
    <w:p w14:paraId="0273B3C3" w14:textId="77777777" w:rsidR="0004275E" w:rsidRDefault="0004275E">
      <w:pPr>
        <w:spacing w:line="200" w:lineRule="exact"/>
      </w:pPr>
    </w:p>
    <w:p w14:paraId="2BC3F052" w14:textId="4CD803BC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56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8" behindDoc="1" locked="0" layoutInCell="1" allowOverlap="1" wp14:anchorId="53D33AEA" wp14:editId="0B7F1116">
                <wp:simplePos x="0" y="0"/>
                <wp:positionH relativeFrom="page">
                  <wp:posOffset>914400</wp:posOffset>
                </wp:positionH>
                <wp:positionV relativeFrom="paragraph">
                  <wp:posOffset>202565</wp:posOffset>
                </wp:positionV>
                <wp:extent cx="9067800" cy="5245100"/>
                <wp:effectExtent l="0" t="0" r="0" b="1270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524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7"/>
                              <w:gridCol w:w="1417"/>
                              <w:gridCol w:w="5960"/>
                              <w:gridCol w:w="1981"/>
                              <w:gridCol w:w="1724"/>
                            </w:tblGrid>
                            <w:tr w:rsidR="00584EDC" w14:paraId="4D068D7C" w14:textId="77777777" w:rsidTr="00BF3DAF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281E5AF" w14:textId="55753804" w:rsidR="00584EDC" w:rsidRDefault="00BF3DA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553FFF" w14:textId="7B4616C8" w:rsidR="00584EDC" w:rsidRDefault="00FA2CED" w:rsidP="00FA2CED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D84CFCF" w14:textId="60D4386B" w:rsidR="00584EDC" w:rsidRDefault="00BF3DAF" w:rsidP="00FA2CED">
                                  <w:pPr>
                                    <w:spacing w:line="360" w:lineRule="auto"/>
                                    <w:ind w:right="26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B251E8E" w14:textId="33CF2B67" w:rsidR="00584EDC" w:rsidRDefault="00BF3DAF" w:rsidP="00BF3DAF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A11E5B5" w14:textId="78768A51" w:rsidR="00584EDC" w:rsidRDefault="00BF3DAF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2BA62C78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104B7A9" w14:textId="6D132619" w:rsidR="00584EDC" w:rsidRDefault="00BF3DAF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23172C90" w14:textId="77777777" w:rsidTr="00BF3DAF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6EA5A4" w14:textId="77777777" w:rsidR="00584EDC" w:rsidRPr="005F4484" w:rsidRDefault="00000000">
                                  <w:pPr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6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la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ey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1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á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D54505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58C62" w14:textId="77777777" w:rsidR="00584EDC" w:rsidRPr="005F4484" w:rsidRDefault="00584EDC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37A774F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E771A" w14:textId="7E9330FD" w:rsidR="00584EDC" w:rsidRPr="00615FBB" w:rsidRDefault="00615FBB" w:rsidP="00615FBB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20 de </w:t>
                                  </w:r>
                                  <w:proofErr w:type="spellStart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BFEB5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03DA9FD" w14:textId="77777777" w:rsidTr="00BF3DAF">
                              <w:trPr>
                                <w:trHeight w:hRule="exact" w:val="165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155CBD" w14:textId="50262204" w:rsidR="00584EDC" w:rsidRPr="005F4484" w:rsidRDefault="00000000">
                                  <w:pPr>
                                    <w:spacing w:before="29" w:line="268" w:lineRule="auto"/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>9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,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e</w:t>
                                    </w:r>
                                  </w:hyperlink>
                                  <w:hyperlink r:id="rId11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e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4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 la</w:t>
                                    </w:r>
                                  </w:hyperlink>
                                  <w:hyperlink r:id="rId11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2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s</w:t>
                                    </w:r>
                                  </w:hyperlink>
                                  <w:hyperlink r:id="rId121">
                                    <w:r w:rsidR="003A2846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</w:hyperlink>
                                  <w:r w:rsidR="003A2846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fecha 12 de octubre de 20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3A2F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3E0A610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FB212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686F128F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827F6BB" w14:textId="77777777" w:rsidR="00584EDC" w:rsidRPr="005F4484" w:rsidRDefault="00584EDC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14:paraId="0031244D" w14:textId="77777777" w:rsidR="00584EDC" w:rsidRPr="005F4484" w:rsidRDefault="00000000">
                                  <w:pPr>
                                    <w:ind w:left="102" w:right="4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A5292" w14:textId="6FCB4727" w:rsidR="00584EDC" w:rsidRDefault="003A2846" w:rsidP="003A284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octu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E9882" w14:textId="77777777" w:rsidR="00584EDC" w:rsidRDefault="00584EDC">
                                  <w:pPr>
                                    <w:spacing w:line="260" w:lineRule="exact"/>
                                    <w:ind w:left="512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8E74106" w14:textId="77777777" w:rsidTr="00BF3DAF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AF24ED" w14:textId="7686D5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020</w:t>
                                  </w:r>
                                </w:p>
                                <w:p w14:paraId="72288604" w14:textId="3217C730" w:rsidR="00584EDC" w:rsidRPr="005F4484" w:rsidRDefault="00335DD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obre la </w:t>
                                  </w:r>
                                  <w:proofErr w:type="spellStart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conformacion</w:t>
                                  </w:r>
                                  <w:proofErr w:type="spellEnd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l nuevo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té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y Contrataciones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A3347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77DECF4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F83564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312514C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AA26E" w14:textId="64759D13" w:rsidR="00584EDC" w:rsidRPr="00335DD3" w:rsidRDefault="00335DD3" w:rsidP="00335DD3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2 de </w:t>
                                  </w:r>
                                  <w:proofErr w:type="spellStart"/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iciembre</w:t>
                                  </w:r>
                                  <w:proofErr w:type="spellEnd"/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20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64023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DEA3B27" w14:textId="77777777" w:rsidTr="00BF3DAF">
                              <w:trPr>
                                <w:trHeight w:hRule="exact" w:val="141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679DD" w14:textId="77777777" w:rsidR="00584EDC" w:rsidRPr="005F4484" w:rsidRDefault="00584EDC">
                                  <w:pPr>
                                    <w:spacing w:line="260" w:lineRule="exact"/>
                                    <w:ind w:left="102" w:right="23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  <w:p w14:paraId="256E08B3" w14:textId="1440F9BD" w:rsidR="00584EDC" w:rsidRPr="005F4484" w:rsidRDefault="00584EDC">
                                  <w:pPr>
                                    <w:ind w:left="102" w:right="354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é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(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)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G,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5086B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14C92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A727D8" w14:textId="77777777" w:rsidR="00584EDC" w:rsidRPr="005F4484" w:rsidRDefault="00584EDC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</w:p>
                                <w:p w14:paraId="24B05D9D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D04293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A53B5D" w14:textId="0F17D020" w:rsid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3AD6936" w14:textId="6B4B5D13" w:rsidR="00584EDC" w:rsidRP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AA14BB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6497AF" w14:textId="77777777" w:rsidTr="00BF3DAF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C0C53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P</w:t>
                                  </w:r>
                                </w:p>
                                <w:p w14:paraId="13A1BF18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n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vo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2CC7C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33F8B86B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7B144" w14:textId="77777777" w:rsidR="00584EDC" w:rsidRPr="005F4484" w:rsidRDefault="00000000">
                                  <w:pPr>
                                    <w:spacing w:before="94"/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6FAD16" w14:textId="1F981685" w:rsidR="008B01ED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72E87A15" w14:textId="3F4FDF96" w:rsidR="00584EDC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A0658C" w14:textId="77777777" w:rsidR="00584EDC" w:rsidRDefault="00584EDC">
                                  <w:pPr>
                                    <w:spacing w:line="260" w:lineRule="exact"/>
                                    <w:ind w:left="507" w:right="5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1067315A" w14:textId="77777777" w:rsidTr="00BF3DAF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1BD6A9" w14:textId="77777777" w:rsidR="00584EDC" w:rsidRPr="005F4484" w:rsidRDefault="00584EDC">
                                  <w:pPr>
                                    <w:ind w:left="102" w:right="7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I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y 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de 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06F32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0DABE0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DA636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7623E943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8ABCB" w14:textId="28A4BD51" w:rsidR="00584EDC" w:rsidRDefault="00EC43B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A37FB5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9D4E4DD" w14:textId="77777777" w:rsidTr="00BF3DAF">
                              <w:trPr>
                                <w:trHeight w:hRule="exact" w:val="1037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DD0111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767ECBE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iz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796252BB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CD814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CA52C1" w14:textId="77777777" w:rsidR="00584EDC" w:rsidRPr="005F4484" w:rsidRDefault="00584ED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D587A3" w14:textId="77777777" w:rsidR="00584EDC" w:rsidRPr="005F4484" w:rsidRDefault="00000000">
                                  <w:pPr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C143AB" w14:textId="52FF8D76" w:rsidR="00584EDC" w:rsidRDefault="00642F2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4DCD96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75C9F04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3AEA" id="Text Box 11" o:spid="_x0000_s1027" type="#_x0000_t202" style="position:absolute;left:0;text-align:left;margin-left:1in;margin-top:15.95pt;width:714pt;height:41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7"/>
                        <w:gridCol w:w="1417"/>
                        <w:gridCol w:w="5960"/>
                        <w:gridCol w:w="1981"/>
                        <w:gridCol w:w="1724"/>
                      </w:tblGrid>
                      <w:tr w:rsidR="00584EDC" w14:paraId="4D068D7C" w14:textId="77777777" w:rsidTr="00BF3DAF">
                        <w:trPr>
                          <w:trHeight w:hRule="exact" w:val="806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281E5AF" w14:textId="55753804" w:rsidR="00584EDC" w:rsidRDefault="00BF3DA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553FFF" w14:textId="7B4616C8" w:rsidR="00584EDC" w:rsidRDefault="00FA2CED" w:rsidP="00FA2CED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D84CFCF" w14:textId="60D4386B" w:rsidR="00584EDC" w:rsidRDefault="00BF3DAF" w:rsidP="00FA2CED">
                            <w:pPr>
                              <w:spacing w:line="360" w:lineRule="auto"/>
                              <w:ind w:right="26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B251E8E" w14:textId="33CF2B67" w:rsidR="00584EDC" w:rsidRDefault="00BF3DAF" w:rsidP="00BF3DAF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A11E5B5" w14:textId="78768A51" w:rsidR="00584EDC" w:rsidRDefault="00BF3DAF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2BA62C78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04B7A9" w14:textId="6D132619" w:rsidR="00584EDC" w:rsidRDefault="00BF3DAF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23172C90" w14:textId="77777777" w:rsidTr="00BF3DAF">
                        <w:trPr>
                          <w:trHeight w:hRule="exact" w:val="82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6EA5A4" w14:textId="77777777" w:rsidR="00584EDC" w:rsidRPr="005F4484" w:rsidRDefault="00000000">
                            <w:pPr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28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6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29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lic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n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la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ey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1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0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á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a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D54505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58C62" w14:textId="77777777" w:rsidR="00584EDC" w:rsidRPr="005F4484" w:rsidRDefault="00584EDC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37A774F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E771A" w14:textId="7E9330FD" w:rsidR="00584EDC" w:rsidRPr="00615FBB" w:rsidRDefault="00615FBB" w:rsidP="00615FBB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20 de </w:t>
                            </w:r>
                            <w:proofErr w:type="spellStart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BFEB5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03DA9FD" w14:textId="77777777" w:rsidTr="00BF3DAF">
                        <w:trPr>
                          <w:trHeight w:hRule="exact" w:val="165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155CBD" w14:textId="50262204" w:rsidR="00584EDC" w:rsidRPr="005F4484" w:rsidRDefault="00000000">
                            <w:pPr>
                              <w:spacing w:before="29" w:line="268" w:lineRule="auto"/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>9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e</w:t>
                              </w:r>
                            </w:hyperlink>
                            <w:hyperlink r:id="rId133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e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 la</w:t>
                              </w:r>
                            </w:hyperlink>
                            <w:hyperlink r:id="rId134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a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5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s</w:t>
                              </w:r>
                            </w:hyperlink>
                            <w:hyperlink r:id="rId136">
                              <w:r w:rsidR="003A2846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</w:hyperlink>
                            <w:r w:rsidR="003A2846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de fecha 12 de octubre de 200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3A2F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3E0A610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FB212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686F128F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0827F6BB" w14:textId="77777777" w:rsidR="00584EDC" w:rsidRPr="005F4484" w:rsidRDefault="00584EDC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31244D" w14:textId="77777777" w:rsidR="00584EDC" w:rsidRPr="005F4484" w:rsidRDefault="00000000">
                            <w:pPr>
                              <w:ind w:left="102" w:right="4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A5292" w14:textId="6FCB4727" w:rsidR="00584EDC" w:rsidRDefault="003A2846" w:rsidP="003A284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ctu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E9882" w14:textId="77777777" w:rsidR="00584EDC" w:rsidRDefault="00584EDC">
                            <w:pPr>
                              <w:spacing w:line="260" w:lineRule="exact"/>
                              <w:ind w:left="512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8E74106" w14:textId="77777777" w:rsidTr="00BF3DAF">
                        <w:trPr>
                          <w:trHeight w:hRule="exact" w:val="1139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AF24ED" w14:textId="7686D5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020</w:t>
                            </w:r>
                          </w:p>
                          <w:p w14:paraId="72288604" w14:textId="3217C730" w:rsidR="00584EDC" w:rsidRPr="005F4484" w:rsidRDefault="00335DD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Sobre la </w:t>
                            </w:r>
                            <w:proofErr w:type="spellStart"/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conformacion</w:t>
                            </w:r>
                            <w:proofErr w:type="spellEnd"/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del nuevo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té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y Contrataciones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A3347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77DECF4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F83564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3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312514C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  <w:proofErr w:type="spellEnd"/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AA26E" w14:textId="64759D13" w:rsidR="00584EDC" w:rsidRPr="00335DD3" w:rsidRDefault="00335DD3" w:rsidP="00335DD3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2 de </w:t>
                            </w:r>
                            <w:proofErr w:type="spellStart"/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ciembre</w:t>
                            </w:r>
                            <w:proofErr w:type="spellEnd"/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64023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DEA3B27" w14:textId="77777777" w:rsidTr="00BF3DAF">
                        <w:trPr>
                          <w:trHeight w:hRule="exact" w:val="141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679DD" w14:textId="77777777" w:rsidR="00584EDC" w:rsidRPr="005F4484" w:rsidRDefault="00584EDC">
                            <w:pPr>
                              <w:spacing w:line="260" w:lineRule="exact"/>
                              <w:ind w:left="102" w:right="23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  <w:p w14:paraId="256E08B3" w14:textId="1440F9BD" w:rsidR="00584EDC" w:rsidRPr="005F4484" w:rsidRDefault="00584EDC">
                            <w:pPr>
                              <w:ind w:left="102" w:right="354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de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é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)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G,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5086B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14C92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A727D8" w14:textId="77777777" w:rsidR="00584EDC" w:rsidRPr="005F4484" w:rsidRDefault="00584EDC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14:paraId="24B05D9D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1D04293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A53B5D" w14:textId="0F17D020" w:rsid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AD6936" w14:textId="6B4B5D13" w:rsidR="00584EDC" w:rsidRP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AA14BB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6497AF" w14:textId="77777777" w:rsidTr="00BF3DAF">
                        <w:trPr>
                          <w:trHeight w:hRule="exact" w:val="744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C0C53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P</w:t>
                            </w:r>
                          </w:p>
                          <w:p w14:paraId="13A1BF18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n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vo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2CC7C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33F8B86B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7B144" w14:textId="77777777" w:rsidR="00584EDC" w:rsidRPr="005F4484" w:rsidRDefault="00000000">
                            <w:pPr>
                              <w:spacing w:before="94"/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6FAD16" w14:textId="1F981685" w:rsidR="008B01ED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2E87A15" w14:textId="3F4FDF96" w:rsidR="00584EDC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A0658C" w14:textId="77777777" w:rsidR="00584EDC" w:rsidRDefault="00584EDC">
                            <w:pPr>
                              <w:spacing w:line="260" w:lineRule="exact"/>
                              <w:ind w:left="507" w:right="51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1067315A" w14:textId="77777777" w:rsidTr="00BF3DAF">
                        <w:trPr>
                          <w:trHeight w:hRule="exact" w:val="548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1BD6A9" w14:textId="77777777" w:rsidR="00584EDC" w:rsidRPr="005F4484" w:rsidRDefault="00584EDC">
                            <w:pPr>
                              <w:ind w:left="102" w:right="7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I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y 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de 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06F32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DABE0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DA636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4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7623E943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  <w:proofErr w:type="spellEnd"/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8ABCB" w14:textId="28A4BD51" w:rsidR="00584EDC" w:rsidRDefault="00EC43B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A37FB5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9D4E4DD" w14:textId="77777777" w:rsidTr="00BF3DAF">
                        <w:trPr>
                          <w:trHeight w:hRule="exact" w:val="1037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DD0111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e</w:t>
                            </w:r>
                          </w:p>
                          <w:p w14:paraId="767ECBE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iz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</w:p>
                          <w:p w14:paraId="796252BB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CD814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CA52C1" w14:textId="77777777" w:rsidR="00584EDC" w:rsidRPr="005F4484" w:rsidRDefault="00584ED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D587A3" w14:textId="77777777" w:rsidR="00584EDC" w:rsidRPr="005F4484" w:rsidRDefault="00000000">
                            <w:pPr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C143AB" w14:textId="52FF8D76" w:rsidR="00584EDC" w:rsidRDefault="00642F2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4DCD96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75C9F04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>ó</w:t>
      </w:r>
      <w:r w:rsidR="00EA3651" w:rsidRPr="00AD5789">
        <w:rPr>
          <w:rFonts w:eastAsia="Calibri"/>
          <w:b/>
          <w:sz w:val="24"/>
          <w:szCs w:val="24"/>
          <w:lang w:val="es-ES"/>
        </w:rPr>
        <w:t>n: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o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egal del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m</w:t>
      </w:r>
      <w:r w:rsidR="00EA3651" w:rsidRPr="00AD5789">
        <w:rPr>
          <w:rFonts w:eastAsia="Calibri"/>
          <w:bCs/>
          <w:sz w:val="24"/>
          <w:szCs w:val="24"/>
          <w:lang w:val="es-ES"/>
        </w:rPr>
        <w:t>a de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n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u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nes</w:t>
      </w:r>
      <w:r w:rsidR="00EA3651" w:rsidRPr="00AD5789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y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glam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417"/>
        <w:gridCol w:w="5960"/>
        <w:gridCol w:w="1981"/>
        <w:gridCol w:w="1274"/>
      </w:tblGrid>
      <w:tr w:rsidR="0004275E" w14:paraId="48F3A79A" w14:textId="77777777">
        <w:trPr>
          <w:trHeight w:hRule="exact" w:val="54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4147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lastRenderedPageBreak/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</w:t>
            </w:r>
          </w:p>
          <w:p w14:paraId="40BFEFD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345F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222E081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6CF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4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m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r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c</w:t>
            </w:r>
            <w:r w:rsidR="00EA3651">
              <w:rPr>
                <w:rFonts w:ascii="Calibri" w:eastAsia="Calibri" w:hAnsi="Calibri" w:cs="Calibri"/>
                <w:color w:val="0000FF"/>
                <w:spacing w:val="3"/>
                <w:position w:val="1"/>
                <w:sz w:val="22"/>
                <w:szCs w:val="22"/>
                <w:u w:val="single" w:color="0000FF"/>
              </w:rPr>
              <w:t>o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-le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g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l-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d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-</w:t>
            </w:r>
          </w:p>
          <w:p w14:paraId="5460DB4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p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a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ncia</w:t>
            </w:r>
            <w:proofErr w:type="spellEnd"/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</w:t>
            </w:r>
            <w:r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ci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5968" w14:textId="30E2DB2F" w:rsidR="0004275E" w:rsidRDefault="001C73DF" w:rsidP="00FA730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A9DE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86AA3A9" w14:textId="77777777">
        <w:trPr>
          <w:trHeight w:hRule="exact" w:val="103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A5D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10F35231" w14:textId="77777777" w:rsidR="0004275E" w:rsidRPr="005F4484" w:rsidRDefault="00EA3651">
            <w:pPr>
              <w:ind w:left="102" w:right="251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de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 O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 Ac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s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 la 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for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ú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E0AA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D4BC2D0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4C01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17D97CCF" w14:textId="77777777" w:rsidR="0004275E" w:rsidRPr="005F4484" w:rsidRDefault="00000000">
            <w:pPr>
              <w:ind w:left="102" w:right="46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DEC1" w14:textId="09FF6275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4584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78758C4" w14:textId="77777777">
        <w:trPr>
          <w:trHeight w:hRule="exact" w:val="7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418B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fo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20803F5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n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l </w:t>
            </w:r>
            <w:proofErr w:type="gramStart"/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proofErr w:type="gramEnd"/>
          </w:p>
          <w:p w14:paraId="730B089A" w14:textId="77777777" w:rsidR="0004275E" w:rsidRPr="00A23487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P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ú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b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A23487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o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02E5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B9C3EA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AEBD" w14:textId="77777777" w:rsidR="0004275E" w:rsidRPr="005F4484" w:rsidRDefault="0004275E">
            <w:pPr>
              <w:spacing w:before="2" w:line="100" w:lineRule="exact"/>
              <w:rPr>
                <w:sz w:val="11"/>
                <w:szCs w:val="11"/>
                <w:lang w:val="es-ES"/>
              </w:rPr>
            </w:pPr>
          </w:p>
          <w:p w14:paraId="6445747B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CBB9" w14:textId="2570E7D1" w:rsidR="001F1D5E" w:rsidRDefault="001F1D5E" w:rsidP="00717885">
            <w:pPr>
              <w:spacing w:line="260" w:lineRule="exact"/>
              <w:ind w:left="10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bril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7927B22" w14:textId="0C2A1D60" w:rsidR="0004275E" w:rsidRDefault="001F1D5E" w:rsidP="001F1D5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A922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5D97201" w14:textId="77777777">
        <w:trPr>
          <w:trHeight w:hRule="exact" w:val="780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21C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re</w:t>
            </w:r>
          </w:p>
          <w:p w14:paraId="78CCDF0C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me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a 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</w:p>
          <w:p w14:paraId="6695CBD0" w14:textId="77777777" w:rsidR="0004275E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d</w:t>
            </w:r>
            <w:proofErr w:type="spellEnd"/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form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l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DF87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E640647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8929" w14:textId="77777777" w:rsidR="0004275E" w:rsidRPr="005F4484" w:rsidRDefault="0004275E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14:paraId="1907F304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A383" w14:textId="41A9AACD" w:rsidR="0004275E" w:rsidRDefault="00D04171" w:rsidP="00D0417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C83C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1F7396E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0462D2C2" w14:textId="77777777" w:rsidR="0004275E" w:rsidRDefault="0004275E">
      <w:pPr>
        <w:spacing w:line="200" w:lineRule="exact"/>
      </w:pPr>
    </w:p>
    <w:p w14:paraId="5E3C0CE2" w14:textId="77777777" w:rsidR="0004275E" w:rsidRPr="00E74697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E74697">
        <w:rPr>
          <w:rFonts w:eastAsia="Calibri"/>
          <w:b/>
          <w:sz w:val="24"/>
          <w:szCs w:val="24"/>
          <w:lang w:val="es-ES"/>
        </w:rPr>
        <w:t>OPC</w:t>
      </w:r>
      <w:r w:rsidRPr="00E74697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/>
          <w:sz w:val="24"/>
          <w:szCs w:val="24"/>
          <w:lang w:val="es-ES"/>
        </w:rPr>
        <w:t>ÓN:</w:t>
      </w:r>
      <w:r w:rsidRPr="00E74697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E74697">
        <w:rPr>
          <w:rFonts w:eastAsia="Calibri"/>
          <w:bCs/>
          <w:sz w:val="24"/>
          <w:szCs w:val="24"/>
          <w:lang w:val="es-ES"/>
        </w:rPr>
        <w:t>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RUC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pacing w:val="-2"/>
          <w:sz w:val="24"/>
          <w:szCs w:val="24"/>
          <w:lang w:val="es-ES"/>
        </w:rPr>
        <w:t>R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E74697">
        <w:rPr>
          <w:rFonts w:eastAsia="Calibri"/>
          <w:bCs/>
          <w:sz w:val="24"/>
          <w:szCs w:val="24"/>
          <w:lang w:val="es-ES"/>
        </w:rPr>
        <w:t>R</w:t>
      </w:r>
      <w:r w:rsidRPr="00E74697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E74697">
        <w:rPr>
          <w:rFonts w:eastAsia="Calibri"/>
          <w:bCs/>
          <w:sz w:val="24"/>
          <w:szCs w:val="24"/>
          <w:lang w:val="es-ES"/>
        </w:rPr>
        <w:t>ÁN</w:t>
      </w:r>
      <w:r w:rsidRPr="00E74697">
        <w:rPr>
          <w:rFonts w:eastAsia="Calibri"/>
          <w:bCs/>
          <w:spacing w:val="-3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CA D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N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I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006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56"/>
        <w:gridCol w:w="6379"/>
        <w:gridCol w:w="1981"/>
        <w:gridCol w:w="1562"/>
      </w:tblGrid>
      <w:tr w:rsidR="0004275E" w14:paraId="75A094E1" w14:textId="77777777" w:rsidTr="00C631C5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C7119C" w14:textId="1D8A4A65" w:rsidR="0004275E" w:rsidRDefault="00FA2CE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FB5E39" w14:textId="06902B9C" w:rsidR="0004275E" w:rsidRDefault="00FA2CED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5A6E4C" w14:textId="6DDB1E9B" w:rsidR="0004275E" w:rsidRDefault="00FA2CED" w:rsidP="005543F1">
            <w:pPr>
              <w:spacing w:line="360" w:lineRule="auto"/>
              <w:ind w:right="29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    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463F49" w14:textId="3ADAF2F4" w:rsidR="0004275E" w:rsidRDefault="00FA2CED" w:rsidP="00C631C5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E   </w:t>
            </w:r>
            <w:r w:rsidR="00C631C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     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F6C005" w14:textId="5A3A059B" w:rsidR="0004275E" w:rsidRDefault="00FA2CED" w:rsidP="00C631C5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631C5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373133E4" w14:textId="793BF0DD" w:rsidR="0004275E" w:rsidRDefault="00C631C5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FA2CED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A3BFE2" w14:textId="77777777" w:rsidTr="00C631C5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80E3" w14:textId="67F6C424" w:rsidR="0004275E" w:rsidRPr="002779C7" w:rsidRDefault="00000000">
            <w:pPr>
              <w:spacing w:before="1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hyperlink r:id="rId147" w:history="1">
              <w:r w:rsidR="002779C7" w:rsidRPr="002779C7">
                <w:rPr>
                  <w:rStyle w:val="Hipervnculo"/>
                  <w:rFonts w:asciiTheme="minorHAnsi" w:eastAsiaTheme="majorEastAsia" w:hAnsiTheme="minorHAnsi" w:cstheme="minorHAnsi"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es-ES"/>
                </w:rPr>
                <w:t>Estructura orgánica de la institución</w:t>
              </w:r>
            </w:hyperlink>
            <w:r w:rsidR="002779C7" w:rsidRPr="002779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> </w:t>
            </w:r>
            <w:r w:rsidR="002779C7" w:rsidRPr="002779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55C3" w14:textId="77777777" w:rsidR="0004275E" w:rsidRDefault="00EA3651">
            <w:pPr>
              <w:spacing w:before="1"/>
              <w:ind w:left="102" w:right="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F6C0" w14:textId="77777777" w:rsidR="0004275E" w:rsidRDefault="0004275E">
            <w:pPr>
              <w:spacing w:before="6" w:line="120" w:lineRule="exact"/>
              <w:rPr>
                <w:sz w:val="13"/>
                <w:szCs w:val="13"/>
              </w:rPr>
            </w:pPr>
          </w:p>
          <w:p w14:paraId="31060695" w14:textId="77777777" w:rsidR="0004275E" w:rsidRDefault="00000000">
            <w:pPr>
              <w:ind w:left="623"/>
              <w:rPr>
                <w:rFonts w:ascii="Calibri" w:eastAsia="Calibri" w:hAnsi="Calibri" w:cs="Calibri"/>
                <w:sz w:val="22"/>
                <w:szCs w:val="22"/>
              </w:rPr>
            </w:pPr>
            <w:hyperlink r:id="rId148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nd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x.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g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m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4C02" w14:textId="431020E1" w:rsidR="0004275E" w:rsidRDefault="002779C7" w:rsidP="00B87094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8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pt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23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651" w14:textId="77777777" w:rsidR="0004275E" w:rsidRDefault="00EA3651">
            <w:pPr>
              <w:spacing w:before="1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51050C41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49B3FA92" w14:textId="77777777" w:rsidR="0004275E" w:rsidRDefault="0004275E">
      <w:pPr>
        <w:spacing w:line="200" w:lineRule="exact"/>
      </w:pPr>
    </w:p>
    <w:p w14:paraId="18A08E87" w14:textId="1A5B587E" w:rsidR="0004275E" w:rsidRPr="00A549D9" w:rsidRDefault="004C3777">
      <w:pPr>
        <w:spacing w:before="4"/>
        <w:ind w:left="1440"/>
        <w:rPr>
          <w:rFonts w:eastAsia="Calibri"/>
          <w:sz w:val="28"/>
          <w:szCs w:val="28"/>
        </w:rPr>
        <w:sectPr w:rsidR="0004275E" w:rsidRPr="00A549D9">
          <w:headerReference w:type="default" r:id="rId149"/>
          <w:pgSz w:w="15840" w:h="12240" w:orient="landscape"/>
          <w:pgMar w:top="2200" w:right="560" w:bottom="280" w:left="0" w:header="300" w:footer="0" w:gutter="0"/>
          <w:cols w:space="720"/>
        </w:sectPr>
      </w:pPr>
      <w:r w:rsidRPr="00A549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9" behindDoc="1" locked="0" layoutInCell="1" allowOverlap="1" wp14:anchorId="6987F547" wp14:editId="646758B1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9058275" cy="907415"/>
                <wp:effectExtent l="0" t="0" r="9525" b="6985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321"/>
                              <w:gridCol w:w="6214"/>
                              <w:gridCol w:w="1981"/>
                              <w:gridCol w:w="1725"/>
                            </w:tblGrid>
                            <w:tr w:rsidR="00584EDC" w14:paraId="358F70FF" w14:textId="77777777" w:rsidTr="005543F1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AAF6FD1" w14:textId="598A90FA" w:rsidR="00584EDC" w:rsidRDefault="00C631C5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7619E29" w14:textId="107E1CA2" w:rsidR="00584EDC" w:rsidRDefault="00C631C5">
                                  <w:pPr>
                                    <w:spacing w:line="260" w:lineRule="exact"/>
                                    <w:ind w:left="2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FD60D7" w14:textId="1474D5C2" w:rsidR="00584EDC" w:rsidRPr="00C631C5" w:rsidRDefault="00C631C5" w:rsidP="005543F1">
                                  <w:pPr>
                                    <w:spacing w:line="360" w:lineRule="auto"/>
                                    <w:ind w:right="2768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178D8B2" w14:textId="32FEF5E3" w:rsidR="00584EDC" w:rsidRDefault="00C631C5" w:rsidP="005543F1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41DEE2C" w14:textId="3603F73D" w:rsidR="00584EDC" w:rsidRDefault="00C631C5" w:rsidP="005543F1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B46C8BB" w14:textId="6911328F" w:rsidR="00584EDC" w:rsidRDefault="005543F1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FFF1219" w14:textId="77777777" w:rsidTr="005543F1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EEAFEA" w14:textId="77777777" w:rsidR="00584EDC" w:rsidRPr="005F4484" w:rsidRDefault="00584EDC">
                                  <w:pPr>
                                    <w:ind w:left="102" w:right="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ho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al 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DF9694" w14:textId="77777777" w:rsidR="00584EDC" w:rsidRDefault="00584EDC">
                                  <w:pPr>
                                    <w:ind w:left="369" w:right="76" w:hanging="2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054D3" w14:textId="77777777" w:rsidR="00584EDC" w:rsidRPr="005F4484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26E3112C" w14:textId="77777777" w:rsidR="00584EDC" w:rsidRPr="005F4484" w:rsidRDefault="00000000">
                                  <w:pPr>
                                    <w:ind w:left="2579" w:right="250" w:hanging="22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t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.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5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ada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169BC0" w14:textId="169F6021" w:rsidR="00584EDC" w:rsidRDefault="00964A3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1FBA1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7663547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F547" id="Text Box 10" o:spid="_x0000_s1028" type="#_x0000_t202" style="position:absolute;left:0;text-align:left;margin-left:1in;margin-top:15.15pt;width:713.25pt;height:71.45pt;z-index:-2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7W3AEAAJgDAAAOAAAAZHJzL2Uyb0RvYy54bWysU9tu2zAMfR+wfxD0vtgJlr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321"/>
                        <w:gridCol w:w="6214"/>
                        <w:gridCol w:w="1981"/>
                        <w:gridCol w:w="1725"/>
                      </w:tblGrid>
                      <w:tr w:rsidR="00584EDC" w14:paraId="358F70FF" w14:textId="77777777" w:rsidTr="005543F1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AAF6FD1" w14:textId="598A90FA" w:rsidR="00584EDC" w:rsidRDefault="00C631C5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7619E29" w14:textId="107E1CA2" w:rsidR="00584EDC" w:rsidRDefault="00C631C5">
                            <w:pPr>
                              <w:spacing w:line="260" w:lineRule="exact"/>
                              <w:ind w:left="2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FD60D7" w14:textId="1474D5C2" w:rsidR="00584EDC" w:rsidRPr="00C631C5" w:rsidRDefault="00C631C5" w:rsidP="005543F1">
                            <w:pPr>
                              <w:spacing w:line="360" w:lineRule="auto"/>
                              <w:ind w:right="276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178D8B2" w14:textId="32FEF5E3" w:rsidR="00584EDC" w:rsidRDefault="00C631C5" w:rsidP="005543F1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41DEE2C" w14:textId="3603F73D" w:rsidR="00584EDC" w:rsidRDefault="00C631C5" w:rsidP="005543F1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B46C8BB" w14:textId="6911328F" w:rsidR="00584EDC" w:rsidRDefault="005543F1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FFF1219" w14:textId="77777777" w:rsidTr="005543F1">
                        <w:trPr>
                          <w:trHeight w:hRule="exact" w:val="8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EEAFEA" w14:textId="77777777" w:rsidR="00584EDC" w:rsidRPr="005F4484" w:rsidRDefault="00584EDC">
                            <w:pPr>
                              <w:ind w:left="102" w:right="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ho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al 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DF9694" w14:textId="77777777" w:rsidR="00584EDC" w:rsidRDefault="00584EDC">
                            <w:pPr>
                              <w:ind w:left="369" w:right="76" w:hanging="2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054D3" w14:textId="77777777" w:rsidR="00584EDC" w:rsidRPr="005F4484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26E3112C" w14:textId="77777777" w:rsidR="00584EDC" w:rsidRPr="005F4484" w:rsidRDefault="00000000">
                            <w:pPr>
                              <w:ind w:left="2579" w:right="250" w:hanging="22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5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t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.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53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ada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169BC0" w14:textId="169F6021" w:rsidR="00584EDC" w:rsidRDefault="00964A3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1FBA1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7663547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549D9">
        <w:rPr>
          <w:rFonts w:eastAsia="Calibri"/>
          <w:b/>
          <w:sz w:val="24"/>
          <w:szCs w:val="24"/>
        </w:rPr>
        <w:t>OPC</w:t>
      </w:r>
      <w:r w:rsidR="00EA3651" w:rsidRPr="00A549D9">
        <w:rPr>
          <w:rFonts w:eastAsia="Calibri"/>
          <w:b/>
          <w:spacing w:val="-1"/>
          <w:sz w:val="24"/>
          <w:szCs w:val="24"/>
        </w:rPr>
        <w:t>I</w:t>
      </w:r>
      <w:r w:rsidR="00EA3651" w:rsidRPr="00A549D9">
        <w:rPr>
          <w:rFonts w:eastAsia="Calibri"/>
          <w:b/>
          <w:sz w:val="24"/>
          <w:szCs w:val="24"/>
        </w:rPr>
        <w:t>ÓN</w:t>
      </w:r>
      <w:r w:rsidR="00EA3651" w:rsidRPr="00A549D9">
        <w:rPr>
          <w:rFonts w:eastAsia="Calibri"/>
          <w:sz w:val="24"/>
          <w:szCs w:val="24"/>
        </w:rPr>
        <w:t>:</w:t>
      </w:r>
      <w:r w:rsidR="00EA3651" w:rsidRPr="00A549D9">
        <w:rPr>
          <w:rFonts w:eastAsia="Calibri"/>
          <w:spacing w:val="-2"/>
          <w:sz w:val="24"/>
          <w:szCs w:val="24"/>
        </w:rPr>
        <w:t xml:space="preserve"> </w:t>
      </w:r>
      <w:r w:rsidR="00EA3651" w:rsidRPr="00A549D9">
        <w:rPr>
          <w:rFonts w:eastAsia="Calibri"/>
          <w:spacing w:val="1"/>
          <w:sz w:val="24"/>
          <w:szCs w:val="24"/>
        </w:rPr>
        <w:t>N</w:t>
      </w:r>
      <w:r w:rsidR="00EA3651" w:rsidRPr="00A549D9">
        <w:rPr>
          <w:rFonts w:eastAsia="Calibri"/>
          <w:spacing w:val="-1"/>
          <w:sz w:val="24"/>
          <w:szCs w:val="24"/>
        </w:rPr>
        <w:t>O</w:t>
      </w:r>
      <w:r w:rsidR="00EA3651" w:rsidRPr="00A549D9">
        <w:rPr>
          <w:rFonts w:eastAsia="Calibri"/>
          <w:spacing w:val="1"/>
          <w:sz w:val="24"/>
          <w:szCs w:val="24"/>
        </w:rPr>
        <w:t>R</w:t>
      </w:r>
      <w:r w:rsidR="00EA3651" w:rsidRPr="00A549D9">
        <w:rPr>
          <w:rFonts w:eastAsia="Calibri"/>
          <w:spacing w:val="-3"/>
          <w:sz w:val="24"/>
          <w:szCs w:val="24"/>
        </w:rPr>
        <w:t>M</w:t>
      </w:r>
      <w:r w:rsidR="00EA3651" w:rsidRPr="00A549D9">
        <w:rPr>
          <w:rFonts w:eastAsia="Calibri"/>
          <w:sz w:val="24"/>
          <w:szCs w:val="24"/>
        </w:rPr>
        <w:t>ATI</w:t>
      </w:r>
      <w:r w:rsidR="00EA3651" w:rsidRPr="00A549D9">
        <w:rPr>
          <w:rFonts w:eastAsia="Calibri"/>
          <w:spacing w:val="-1"/>
          <w:sz w:val="24"/>
          <w:szCs w:val="24"/>
        </w:rPr>
        <w:t>V</w:t>
      </w:r>
      <w:r w:rsidR="00EA3651" w:rsidRPr="00A549D9">
        <w:rPr>
          <w:rFonts w:eastAsia="Calibri"/>
          <w:sz w:val="24"/>
          <w:szCs w:val="24"/>
        </w:rPr>
        <w:t>AS</w:t>
      </w:r>
    </w:p>
    <w:p w14:paraId="6288A290" w14:textId="71567468" w:rsidR="0004275E" w:rsidRPr="005F4484" w:rsidRDefault="004C3777">
      <w:pPr>
        <w:spacing w:before="7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200" w:right="400" w:bottom="280" w:left="0" w:header="30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3950" behindDoc="1" locked="0" layoutInCell="1" allowOverlap="1" wp14:anchorId="1FD98F91" wp14:editId="3CDE802F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8963025" cy="4171950"/>
                <wp:effectExtent l="0" t="0" r="9525" b="0"/>
                <wp:wrapSquare wrapText="bothSides"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277"/>
                              <w:gridCol w:w="6238"/>
                              <w:gridCol w:w="1844"/>
                              <w:gridCol w:w="1694"/>
                            </w:tblGrid>
                            <w:tr w:rsidR="00584EDC" w14:paraId="28594190" w14:textId="77777777" w:rsidTr="0013390C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9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0458B76" w14:textId="5C6B8237" w:rsidR="00584EDC" w:rsidRDefault="005543F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7703EBC1" w14:textId="5A1C9C4E" w:rsidR="00584EDC" w:rsidRDefault="005543F1">
                                  <w:pPr>
                                    <w:spacing w:line="260" w:lineRule="exact"/>
                                    <w:ind w:left="2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shd w:val="clear" w:color="auto" w:fill="E26C09"/>
                                </w:tcPr>
                                <w:p w14:paraId="6C784CA9" w14:textId="687DAD8E" w:rsidR="00584EDC" w:rsidRDefault="005543F1" w:rsidP="008541AE">
                                  <w:pPr>
                                    <w:spacing w:line="360" w:lineRule="auto"/>
                                    <w:ind w:right="27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E26C09"/>
                                </w:tcPr>
                                <w:p w14:paraId="5E21F1D8" w14:textId="7FE6730B" w:rsidR="00584EDC" w:rsidRDefault="005543F1" w:rsidP="0013390C">
                                  <w:pPr>
                                    <w:spacing w:line="260" w:lineRule="exact"/>
                                    <w:ind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shd w:val="clear" w:color="auto" w:fill="E26C09"/>
                                </w:tcPr>
                                <w:p w14:paraId="5747CE73" w14:textId="0804813F" w:rsidR="00584EDC" w:rsidRDefault="005543F1" w:rsidP="0013390C">
                                  <w:pPr>
                                    <w:spacing w:line="260" w:lineRule="exact"/>
                                    <w:ind w:right="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 w:rsidR="0013390C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78C7E997" w14:textId="5131F425" w:rsidR="00584EDC" w:rsidRDefault="005543F1">
                                  <w:pPr>
                                    <w:spacing w:line="260" w:lineRule="exact"/>
                                    <w:ind w:left="426" w:right="4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8FBE365" w14:textId="77777777" w:rsidTr="0013390C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33506F6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2458B016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967EF9E" w14:textId="77777777" w:rsidR="00584EDC" w:rsidRDefault="00584EDC">
                                  <w:pPr>
                                    <w:spacing w:before="4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3607703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6C2763F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D3F25A8" w14:textId="5AA9FAB7" w:rsidR="00584EDC" w:rsidRDefault="00EE0C1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A945E8B" w14:textId="77777777" w:rsidR="00584EDC" w:rsidRDefault="00584EDC">
                                  <w:pPr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922503D" w14:textId="77777777" w:rsidTr="0013390C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24F7EEB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s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tu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4EC4E66C" w14:textId="5589E4D8" w:rsidR="00584EDC" w:rsidRPr="005F4484" w:rsidRDefault="00584EDC">
                                  <w:pPr>
                                    <w:spacing w:before="1"/>
                                    <w:ind w:left="102" w:right="6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o a l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(OAI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2C88A08" w14:textId="77777777" w:rsidR="00584EDC" w:rsidRDefault="00584EDC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14:paraId="12645C14" w14:textId="77777777" w:rsidR="00584EDC" w:rsidRDefault="00584EDC">
                                  <w:pPr>
                                    <w:spacing w:line="200" w:lineRule="exact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F2D38D1" w14:textId="77777777" w:rsidR="00584EDC" w:rsidRDefault="00584EDC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E983B0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5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t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u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</w:hyperlink>
                                </w:p>
                                <w:p w14:paraId="3D6DE801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6">
                                    <w:proofErr w:type="spellStart"/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l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%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2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0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C6A4BF3" w14:textId="088BCA04" w:rsidR="00584EDC" w:rsidRDefault="00224CD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1397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54F07E18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C008702" w14:textId="77777777" w:rsidTr="0013390C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46CEEC2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02103D9B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4180E78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69EFDD0C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20002D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7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45796751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D7D6245" w14:textId="5E6A69FD" w:rsidR="00584EDC" w:rsidRDefault="00EE707B" w:rsidP="00F67BDC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E05F4"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45F3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2E2FD4B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CDE47C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3B4854B5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60E67CB1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 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4A8372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16A16A88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980AD23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9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687EE75D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6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O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M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77EB7D8" w14:textId="625C0FAD" w:rsidR="00584EDC" w:rsidRDefault="000A2C3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424FE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35FCA3D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05BF65B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6753B72" w14:textId="77777777" w:rsidR="004D35BA" w:rsidRPr="005F4484" w:rsidRDefault="004D35BA" w:rsidP="004D35BA">
                                  <w:pPr>
                                    <w:ind w:left="102" w:right="53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ístic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A765231" w14:textId="77777777" w:rsidR="004D35BA" w:rsidRDefault="004D35BA" w:rsidP="004D35BA">
                                  <w:pPr>
                                    <w:ind w:left="102" w:right="31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83BEA1B" w14:textId="77777777" w:rsidR="004D35BA" w:rsidRPr="00A62DDB" w:rsidRDefault="00000000" w:rsidP="004D35BA">
                                  <w:pPr>
                                    <w:ind w:left="102" w:right="52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hyperlink r:id="rId161"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h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p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: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g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r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p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r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ncia/i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x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php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stic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y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</w:hyperlink>
                                  <w:r w:rsidR="004D35BA" w:rsidRPr="00A62DDB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hyperlink r:id="rId162"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l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ce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-la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g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n-</w:t>
                                    </w:r>
                                    <w:proofErr w:type="spellStart"/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i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90F283" w14:textId="5993F7A1" w:rsidR="004D35BA" w:rsidRDefault="003C48C3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25D3D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753E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="00C8753E" w:rsidRPr="00FB0E5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D35BA" w:rsidRPr="00FB0E5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EE1D5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CB46A39" w14:textId="77777777" w:rsidR="004D35BA" w:rsidRDefault="004D35BA" w:rsidP="004D35BA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3B451FA" w14:textId="77777777" w:rsidTr="0013390C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306DF64" w14:textId="4EE238B3" w:rsidR="004D35BA" w:rsidRPr="005F4484" w:rsidRDefault="004D35BA" w:rsidP="004D35BA">
                                  <w:pPr>
                                    <w:spacing w:before="9" w:line="200" w:lineRule="exact"/>
                                    <w:ind w:left="102" w:right="179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 responsabl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ceso 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f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m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 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9B4F377" w14:textId="77777777" w:rsidR="004D35BA" w:rsidRDefault="004D35BA" w:rsidP="004D35BA">
                                  <w:pPr>
                                    <w:spacing w:before="1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1404D9A" w14:textId="2DEFD927" w:rsidR="004D35BA" w:rsidRDefault="004D35BA" w:rsidP="004D35BA">
                                  <w:r w:rsidRPr="00E9204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163" w:history="1"/>
                                  <w:r>
                                    <w:t xml:space="preserve"> </w:t>
                                  </w:r>
                                  <w:hyperlink r:id="rId164" w:history="1">
                                    <w:r w:rsidRPr="00144B41">
                                      <w:rPr>
                                        <w:rStyle w:val="Hipervnculo"/>
                                      </w:rPr>
                                      <w:t>https://www.iibi.gob.do/transparencia/index.php/oai/contactos-del-rai</w:t>
                                    </w:r>
                                  </w:hyperlink>
                                </w:p>
                                <w:p w14:paraId="0BBB6377" w14:textId="77777777" w:rsidR="004D35BA" w:rsidRDefault="004D35BA" w:rsidP="004D35BA"/>
                                <w:p w14:paraId="47305AE3" w14:textId="251B9DB8" w:rsidR="004D35BA" w:rsidRDefault="004D35BA" w:rsidP="004D35BA"/>
                                <w:p w14:paraId="2F7E5ADC" w14:textId="77777777" w:rsidR="004D35BA" w:rsidRPr="00E92045" w:rsidRDefault="004D35BA" w:rsidP="004D35B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49C7FE42" w14:textId="0D95A750" w:rsidR="004D35BA" w:rsidRPr="00E92045" w:rsidRDefault="004D35BA" w:rsidP="004D35BA">
                                  <w:pP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72089D" w14:textId="07B7CF68" w:rsidR="004D35BA" w:rsidRPr="003252AB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20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9C13252" w14:textId="77777777" w:rsidR="004D35BA" w:rsidRDefault="004D35BA" w:rsidP="004D35BA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C48C3" w14:paraId="0687390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7B9A3A9" w14:textId="77777777" w:rsidR="003C48C3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lasi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7C85AF2" w14:textId="77777777" w:rsidR="003C48C3" w:rsidRDefault="003C48C3" w:rsidP="003C48C3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14:paraId="7C55B380" w14:textId="77777777" w:rsidR="003C48C3" w:rsidRDefault="003C48C3" w:rsidP="003C48C3">
                                  <w:pPr>
                                    <w:spacing w:before="1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7ED4418A" w14:textId="40CD15CE" w:rsidR="003C48C3" w:rsidRDefault="0000000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5" w:history="1"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h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.g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r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sp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ncia/i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hp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f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m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c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FE337B5" w14:textId="77777777" w:rsidR="003C48C3" w:rsidRDefault="00000000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6">
                                    <w:proofErr w:type="spellStart"/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lasific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ADCD5DF" w14:textId="61D5F1CD" w:rsidR="003C48C3" w:rsidRDefault="00B708D5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oviembre</w:t>
                                  </w:r>
                                  <w:proofErr w:type="spellEnd"/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C48C3" w:rsidRPr="007F328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4505B1EA" w14:textId="77777777" w:rsidR="003C48C3" w:rsidRDefault="003C48C3" w:rsidP="003C48C3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C48C3" w14:paraId="79DD75E7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CA44F70" w14:textId="77777777" w:rsidR="003C48C3" w:rsidRPr="005F4484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Í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n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16883982" w14:textId="77777777" w:rsidR="003C48C3" w:rsidRPr="005F4484" w:rsidRDefault="003C48C3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s para 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DEABC4" w14:textId="5B8060AA" w:rsidR="003C48C3" w:rsidRPr="0084173F" w:rsidRDefault="003C48C3" w:rsidP="003C48C3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4173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A703367" w14:textId="77777777" w:rsidR="003C48C3" w:rsidRDefault="0000000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7"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ce-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-</w:t>
                                    </w:r>
                                  </w:hyperlink>
                                </w:p>
                                <w:p w14:paraId="4D70E5E7" w14:textId="77777777" w:rsidR="003C48C3" w:rsidRDefault="00000000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8">
                                    <w:proofErr w:type="spellStart"/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u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F30A442" w14:textId="05445BE2" w:rsidR="003C48C3" w:rsidRDefault="00B708D5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oviembre</w:t>
                                  </w:r>
                                  <w:proofErr w:type="spellEnd"/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3C48C3" w:rsidRPr="007F328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81A73E9" w14:textId="77777777" w:rsidR="003C48C3" w:rsidRDefault="003C48C3" w:rsidP="003C48C3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740DE" w14:paraId="267EB761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0010AF7" w14:textId="77777777" w:rsidR="00A740DE" w:rsidRPr="005F4484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Fo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it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030E7CE0" w14:textId="77777777" w:rsidR="00A740DE" w:rsidRPr="005F4484" w:rsidRDefault="00A740DE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DD95A5D" w14:textId="77777777" w:rsidR="00A740DE" w:rsidRDefault="00A740DE" w:rsidP="00A740DE">
                                  <w:pPr>
                                    <w:spacing w:line="20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proofErr w:type="spellEnd"/>
                                </w:p>
                                <w:p w14:paraId="766C9C71" w14:textId="77777777" w:rsidR="00A740DE" w:rsidRDefault="00A740DE" w:rsidP="00A740DE">
                                  <w:pPr>
                                    <w:spacing w:before="1"/>
                                    <w:ind w:left="20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ta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31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FBA9928" w14:textId="77777777" w:rsidR="00A740DE" w:rsidRDefault="00A740DE" w:rsidP="00A740DE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9261FA" w14:textId="77777777" w:rsidR="00A740DE" w:rsidRDefault="00000000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9"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al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icitu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EC5BAD8" w14:textId="25673848" w:rsidR="00A740DE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29DB03B" w14:textId="77777777" w:rsidR="00A740DE" w:rsidRDefault="00A740DE" w:rsidP="00A740DE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64DC619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8F91" id="Text Box 9" o:spid="_x0000_s1029" type="#_x0000_t202" style="position:absolute;left:0;text-align:left;margin-left:654.55pt;margin-top:19pt;width:705.75pt;height:328.5pt;z-index:-25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277"/>
                        <w:gridCol w:w="6238"/>
                        <w:gridCol w:w="1844"/>
                        <w:gridCol w:w="1694"/>
                      </w:tblGrid>
                      <w:tr w:rsidR="00584EDC" w14:paraId="28594190" w14:textId="77777777" w:rsidTr="0013390C">
                        <w:trPr>
                          <w:trHeight w:hRule="exact" w:val="719"/>
                        </w:trPr>
                        <w:tc>
                          <w:tcPr>
                            <w:tcW w:w="2976" w:type="dxa"/>
                            <w:tcBorders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0458B76" w14:textId="5C6B8237" w:rsidR="00584EDC" w:rsidRDefault="005543F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left w:val="single" w:sz="4" w:space="0" w:color="auto"/>
                            </w:tcBorders>
                            <w:shd w:val="clear" w:color="auto" w:fill="E26C09"/>
                          </w:tcPr>
                          <w:p w14:paraId="7703EBC1" w14:textId="5A1C9C4E" w:rsidR="00584EDC" w:rsidRDefault="005543F1">
                            <w:pPr>
                              <w:spacing w:line="260" w:lineRule="exact"/>
                              <w:ind w:left="2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38" w:type="dxa"/>
                            <w:shd w:val="clear" w:color="auto" w:fill="E26C09"/>
                          </w:tcPr>
                          <w:p w14:paraId="6C784CA9" w14:textId="687DAD8E" w:rsidR="00584EDC" w:rsidRDefault="005543F1" w:rsidP="008541AE">
                            <w:pPr>
                              <w:spacing w:line="360" w:lineRule="auto"/>
                              <w:ind w:right="27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E26C09"/>
                          </w:tcPr>
                          <w:p w14:paraId="5E21F1D8" w14:textId="7FE6730B" w:rsidR="00584EDC" w:rsidRDefault="005543F1" w:rsidP="0013390C">
                            <w:pPr>
                              <w:spacing w:line="260" w:lineRule="exact"/>
                              <w:ind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694" w:type="dxa"/>
                            <w:shd w:val="clear" w:color="auto" w:fill="E26C09"/>
                          </w:tcPr>
                          <w:p w14:paraId="5747CE73" w14:textId="0804813F" w:rsidR="00584EDC" w:rsidRDefault="005543F1" w:rsidP="0013390C">
                            <w:pPr>
                              <w:spacing w:line="260" w:lineRule="exact"/>
                              <w:ind w:right="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A</w:t>
                            </w:r>
                            <w:r w:rsidR="0013390C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78C7E997" w14:textId="5131F425" w:rsidR="00584EDC" w:rsidRDefault="005543F1">
                            <w:pPr>
                              <w:spacing w:line="260" w:lineRule="exact"/>
                              <w:ind w:left="426" w:right="42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8FBE365" w14:textId="77777777" w:rsidTr="0013390C">
                        <w:trPr>
                          <w:trHeight w:hRule="exact" w:val="552"/>
                        </w:trPr>
                        <w:tc>
                          <w:tcPr>
                            <w:tcW w:w="2976" w:type="dxa"/>
                          </w:tcPr>
                          <w:p w14:paraId="033506F6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2458B016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277" w:type="dxa"/>
                          </w:tcPr>
                          <w:p w14:paraId="7967EF9E" w14:textId="77777777" w:rsidR="00584EDC" w:rsidRDefault="00584EDC">
                            <w:pPr>
                              <w:spacing w:before="4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3607703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6C2763F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0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D3F25A8" w14:textId="5AA9FAB7" w:rsidR="00584EDC" w:rsidRDefault="00EE0C1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A945E8B" w14:textId="77777777" w:rsidR="00584EDC" w:rsidRDefault="00584EDC">
                            <w:pPr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922503D" w14:textId="77777777" w:rsidTr="0013390C">
                        <w:trPr>
                          <w:trHeight w:hRule="exact" w:val="817"/>
                        </w:trPr>
                        <w:tc>
                          <w:tcPr>
                            <w:tcW w:w="2976" w:type="dxa"/>
                          </w:tcPr>
                          <w:p w14:paraId="524F7EEB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s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tu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4EC4E66C" w14:textId="5589E4D8" w:rsidR="00584EDC" w:rsidRPr="005F4484" w:rsidRDefault="00584EDC">
                            <w:pPr>
                              <w:spacing w:before="1"/>
                              <w:ind w:left="102" w:right="6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o a l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(OAI)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2C88A08" w14:textId="77777777" w:rsidR="00584EDC" w:rsidRDefault="00584EDC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  <w:p w14:paraId="12645C14" w14:textId="77777777" w:rsidR="00584EDC" w:rsidRDefault="00584EDC">
                            <w:pPr>
                              <w:spacing w:line="200" w:lineRule="exact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F2D38D1" w14:textId="77777777" w:rsidR="00584EDC" w:rsidRDefault="00584EDC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E983B0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st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u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</w:hyperlink>
                          </w:p>
                          <w:p w14:paraId="3D6DE801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2">
                              <w:proofErr w:type="spellStart"/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l</w:t>
                              </w:r>
                              <w:proofErr w:type="spellEnd"/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%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2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0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C6A4BF3" w14:textId="088BCA04" w:rsidR="00584EDC" w:rsidRDefault="00224CD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397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54F07E18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C008702" w14:textId="77777777" w:rsidTr="0013390C">
                        <w:trPr>
                          <w:trHeight w:hRule="exact" w:val="545"/>
                        </w:trPr>
                        <w:tc>
                          <w:tcPr>
                            <w:tcW w:w="2976" w:type="dxa"/>
                          </w:tcPr>
                          <w:p w14:paraId="246CEEC2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02103D9B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4180E78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9EFDD0C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238" w:type="dxa"/>
                          </w:tcPr>
                          <w:p w14:paraId="320002D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3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45796751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5D7D6245" w14:textId="5E6A69FD" w:rsidR="00584EDC" w:rsidRDefault="00EE707B" w:rsidP="00F67BDC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E05F4"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45F3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2E2FD4B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CDE47C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3B4854B5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</w:p>
                          <w:p w14:paraId="60E67CB1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 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4A8372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16A16A88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238" w:type="dxa"/>
                          </w:tcPr>
                          <w:p w14:paraId="4980AD23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5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687EE75D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O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M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677EB7D8" w14:textId="625C0FAD" w:rsidR="00584EDC" w:rsidRDefault="000A2C3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424F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35FCA3D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05BF65B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6753B72" w14:textId="77777777" w:rsidR="004D35BA" w:rsidRPr="005F4484" w:rsidRDefault="004D35BA" w:rsidP="004D35BA">
                            <w:pPr>
                              <w:ind w:left="102" w:right="53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ístic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A765231" w14:textId="77777777" w:rsidR="004D35BA" w:rsidRDefault="004D35BA" w:rsidP="004D35BA">
                            <w:pPr>
                              <w:ind w:left="102" w:right="31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238" w:type="dxa"/>
                          </w:tcPr>
                          <w:p w14:paraId="483BEA1B" w14:textId="77777777" w:rsidR="004D35BA" w:rsidRPr="00A62DDB" w:rsidRDefault="00000000" w:rsidP="004D35BA">
                            <w:pPr>
                              <w:ind w:left="102" w:right="52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177"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h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p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: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g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r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p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r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ncia/i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x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php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stic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y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</w:hyperlink>
                            <w:r w:rsidR="004D35BA" w:rsidRPr="00A62DDB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hyperlink r:id="rId178"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l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ce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-la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g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n-</w:t>
                              </w:r>
                              <w:proofErr w:type="spellStart"/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i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D90F283" w14:textId="5993F7A1" w:rsidR="004D35BA" w:rsidRDefault="003C48C3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025D3D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8753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="00C8753E" w:rsidRPr="00FB0E5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35BA" w:rsidRPr="00FB0E5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EE1D5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CB46A39" w14:textId="77777777" w:rsidR="004D35BA" w:rsidRDefault="004D35BA" w:rsidP="004D35BA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3B451FA" w14:textId="77777777" w:rsidTr="0013390C">
                        <w:trPr>
                          <w:trHeight w:hRule="exact" w:val="668"/>
                        </w:trPr>
                        <w:tc>
                          <w:tcPr>
                            <w:tcW w:w="2976" w:type="dxa"/>
                          </w:tcPr>
                          <w:p w14:paraId="5306DF64" w14:textId="4EE238B3" w:rsidR="004D35BA" w:rsidRPr="005F4484" w:rsidRDefault="004D35BA" w:rsidP="004D35BA">
                            <w:pPr>
                              <w:spacing w:before="9" w:line="200" w:lineRule="exact"/>
                              <w:ind w:left="102" w:right="179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l responsabl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ceso 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f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m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 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9B4F377" w14:textId="77777777" w:rsidR="004D35BA" w:rsidRDefault="004D35BA" w:rsidP="004D35BA">
                            <w:pPr>
                              <w:spacing w:before="1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1404D9A" w14:textId="2DEFD927" w:rsidR="004D35BA" w:rsidRDefault="004D35BA" w:rsidP="004D35BA">
                            <w:r w:rsidRPr="00E920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9" w:history="1"/>
                            <w:r>
                              <w:t xml:space="preserve"> </w:t>
                            </w:r>
                            <w:hyperlink r:id="rId180" w:history="1">
                              <w:r w:rsidRPr="00144B41">
                                <w:rPr>
                                  <w:rStyle w:val="Hipervnculo"/>
                                </w:rPr>
                                <w:t>https://www.iibi.gob.do/transparencia/index.php/oai/contactos-del-rai</w:t>
                              </w:r>
                            </w:hyperlink>
                          </w:p>
                          <w:p w14:paraId="0BBB6377" w14:textId="77777777" w:rsidR="004D35BA" w:rsidRDefault="004D35BA" w:rsidP="004D35BA"/>
                          <w:p w14:paraId="47305AE3" w14:textId="251B9DB8" w:rsidR="004D35BA" w:rsidRDefault="004D35BA" w:rsidP="004D35BA"/>
                          <w:p w14:paraId="2F7E5ADC" w14:textId="77777777" w:rsidR="004D35BA" w:rsidRPr="00E92045" w:rsidRDefault="004D35BA" w:rsidP="004D35B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9C7FE42" w14:textId="0D95A750" w:rsidR="004D35BA" w:rsidRPr="00E92045" w:rsidRDefault="004D35BA" w:rsidP="004D35BA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1872089D" w14:textId="07B7CF68" w:rsidR="004D35BA" w:rsidRPr="003252AB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20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9C13252" w14:textId="77777777" w:rsidR="004D35BA" w:rsidRDefault="004D35BA" w:rsidP="004D35BA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3C48C3" w14:paraId="0687390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27B9A3A9" w14:textId="77777777" w:rsidR="003C48C3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lasif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277" w:type="dxa"/>
                          </w:tcPr>
                          <w:p w14:paraId="17C85AF2" w14:textId="77777777" w:rsidR="003C48C3" w:rsidRDefault="003C48C3" w:rsidP="003C48C3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  <w:p w14:paraId="7C55B380" w14:textId="77777777" w:rsidR="003C48C3" w:rsidRDefault="003C48C3" w:rsidP="003C48C3">
                            <w:pPr>
                              <w:spacing w:before="1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7ED4418A" w14:textId="40CD15CE" w:rsidR="003C48C3" w:rsidRDefault="0000000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1" w:history="1"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h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.g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r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sp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ncia/i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x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hp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f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m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c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-</w:t>
                              </w:r>
                            </w:hyperlink>
                          </w:p>
                          <w:p w14:paraId="2FE337B5" w14:textId="77777777" w:rsidR="003C48C3" w:rsidRDefault="00000000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2">
                              <w:proofErr w:type="spellStart"/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lasific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ADCD5DF" w14:textId="61D5F1CD" w:rsidR="003C48C3" w:rsidRDefault="00B708D5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  <w:proofErr w:type="spellEnd"/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48C3" w:rsidRPr="007F328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4505B1EA" w14:textId="77777777" w:rsidR="003C48C3" w:rsidRDefault="003C48C3" w:rsidP="003C48C3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3C48C3" w14:paraId="79DD75E7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0CA44F70" w14:textId="77777777" w:rsidR="003C48C3" w:rsidRPr="005F4484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n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16883982" w14:textId="77777777" w:rsidR="003C48C3" w:rsidRPr="005F4484" w:rsidRDefault="003C48C3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s para 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DEABC4" w14:textId="5B8060AA" w:rsidR="003C48C3" w:rsidRPr="0084173F" w:rsidRDefault="003C48C3" w:rsidP="003C48C3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1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A703367" w14:textId="77777777" w:rsidR="003C48C3" w:rsidRDefault="0000000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3"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ce-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-</w:t>
                              </w:r>
                            </w:hyperlink>
                          </w:p>
                          <w:p w14:paraId="4D70E5E7" w14:textId="77777777" w:rsidR="003C48C3" w:rsidRDefault="00000000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4">
                              <w:proofErr w:type="spellStart"/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u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7F30A442" w14:textId="05445BE2" w:rsidR="003C48C3" w:rsidRDefault="00B708D5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  <w:proofErr w:type="spellEnd"/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C48C3" w:rsidRPr="007F328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  <w:proofErr w:type="gramEnd"/>
                          </w:p>
                        </w:tc>
                        <w:tc>
                          <w:tcPr>
                            <w:tcW w:w="1694" w:type="dxa"/>
                          </w:tcPr>
                          <w:p w14:paraId="081A73E9" w14:textId="77777777" w:rsidR="003C48C3" w:rsidRDefault="003C48C3" w:rsidP="003C48C3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A740DE" w14:paraId="267EB761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0010AF7" w14:textId="77777777" w:rsidR="00A740DE" w:rsidRPr="005F4484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it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</w:p>
                          <w:p w14:paraId="030E7CE0" w14:textId="77777777" w:rsidR="00A740DE" w:rsidRPr="005F4484" w:rsidRDefault="00A740DE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5DD95A5D" w14:textId="77777777" w:rsidR="00A740DE" w:rsidRDefault="00A740DE" w:rsidP="00A740DE">
                            <w:pPr>
                              <w:spacing w:line="200" w:lineRule="exact"/>
                              <w:ind w:lef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</w:p>
                          <w:p w14:paraId="766C9C71" w14:textId="77777777" w:rsidR="00A740DE" w:rsidRDefault="00A740DE" w:rsidP="00A740DE">
                            <w:pPr>
                              <w:spacing w:before="1"/>
                              <w:ind w:left="20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a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311</w:t>
                            </w:r>
                            <w:proofErr w:type="gramEnd"/>
                          </w:p>
                        </w:tc>
                        <w:tc>
                          <w:tcPr>
                            <w:tcW w:w="6238" w:type="dxa"/>
                          </w:tcPr>
                          <w:p w14:paraId="3FBA9928" w14:textId="77777777" w:rsidR="00A740DE" w:rsidRDefault="00A740DE" w:rsidP="00A740DE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9261FA" w14:textId="77777777" w:rsidR="00A740DE" w:rsidRDefault="00000000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5"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al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licitu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EC5BAD8" w14:textId="25673848" w:rsidR="00A740DE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29DB03B" w14:textId="77777777" w:rsidR="00A740DE" w:rsidRDefault="00A740DE" w:rsidP="00A740DE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64DC619" w14:textId="77777777" w:rsidR="00584EDC" w:rsidRDefault="00584EDC"/>
                  </w:txbxContent>
                </v:textbox>
                <w10:wrap type="square" anchorx="margin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FICIN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BRE ACC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FOR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p w14:paraId="2ED16021" w14:textId="77777777" w:rsidR="0004275E" w:rsidRPr="005F4484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3161A875" w14:textId="77777777" w:rsidR="0004275E" w:rsidRPr="0038508E" w:rsidRDefault="00EA3651">
      <w:pPr>
        <w:spacing w:line="320" w:lineRule="exact"/>
        <w:ind w:left="1440"/>
        <w:rPr>
          <w:rFonts w:eastAsia="Calibri"/>
          <w:bCs/>
          <w:sz w:val="24"/>
          <w:szCs w:val="24"/>
          <w:lang w:val="es-ES"/>
        </w:rPr>
      </w:pPr>
      <w:r w:rsidRPr="0038508E">
        <w:rPr>
          <w:rFonts w:eastAsia="Calibri"/>
          <w:b/>
          <w:sz w:val="24"/>
          <w:szCs w:val="24"/>
          <w:lang w:val="es-ES"/>
        </w:rPr>
        <w:t>OPC</w:t>
      </w:r>
      <w:r w:rsidRPr="0038508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/>
          <w:sz w:val="24"/>
          <w:szCs w:val="24"/>
          <w:lang w:val="es-ES"/>
        </w:rPr>
        <w:t>ÓN:</w:t>
      </w:r>
      <w:r w:rsidRPr="0038508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P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>A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E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RA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T</w:t>
      </w:r>
      <w:r w:rsidRPr="0038508E">
        <w:rPr>
          <w:rFonts w:eastAsia="Calibri"/>
          <w:bCs/>
          <w:sz w:val="24"/>
          <w:szCs w:val="24"/>
          <w:lang w:val="es-ES"/>
        </w:rPr>
        <w:t>É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38508E">
        <w:rPr>
          <w:rFonts w:eastAsia="Calibri"/>
          <w:bCs/>
          <w:sz w:val="24"/>
          <w:szCs w:val="24"/>
          <w:lang w:val="es-ES"/>
        </w:rPr>
        <w:t>I</w:t>
      </w:r>
      <w:r w:rsidRPr="0038508E">
        <w:rPr>
          <w:rFonts w:eastAsia="Calibri"/>
          <w:bCs/>
          <w:spacing w:val="-3"/>
          <w:sz w:val="24"/>
          <w:szCs w:val="24"/>
          <w:lang w:val="es-ES"/>
        </w:rPr>
        <w:t>C</w:t>
      </w:r>
      <w:r w:rsidRPr="0038508E">
        <w:rPr>
          <w:rFonts w:eastAsia="Calibri"/>
          <w:bCs/>
          <w:sz w:val="24"/>
          <w:szCs w:val="24"/>
          <w:lang w:val="es-ES"/>
        </w:rPr>
        <w:t>O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 xml:space="preserve">DE 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 xml:space="preserve">A 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Cs/>
          <w:sz w:val="24"/>
          <w:szCs w:val="24"/>
          <w:lang w:val="es-ES"/>
        </w:rPr>
        <w:t>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IT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38508E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431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29"/>
        <w:gridCol w:w="6243"/>
        <w:gridCol w:w="1981"/>
        <w:gridCol w:w="1987"/>
      </w:tblGrid>
      <w:tr w:rsidR="0004275E" w14:paraId="37384C42" w14:textId="77777777" w:rsidTr="008541AE">
        <w:trPr>
          <w:trHeight w:hRule="exact" w:val="6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885B83" w14:textId="54959F6F" w:rsidR="0004275E" w:rsidRDefault="0013390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C2B5D40" w14:textId="6D3731DC" w:rsidR="0004275E" w:rsidRDefault="0013390C" w:rsidP="008417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6A51D9E" w14:textId="5E38FEB6" w:rsidR="0004275E" w:rsidRDefault="0013390C" w:rsidP="008541AE">
            <w:pPr>
              <w:spacing w:line="36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  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76E072C" w14:textId="44BB2DC9" w:rsidR="0004275E" w:rsidRDefault="0013390C" w:rsidP="008541AE">
            <w:pPr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15F57B" w14:textId="3FAA79A8" w:rsidR="0004275E" w:rsidRDefault="0013390C" w:rsidP="00242F34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242F34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6C7748FF" w14:textId="1F31417F" w:rsidR="0004275E" w:rsidRDefault="0013390C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1AB619A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4FEE" w14:textId="77777777" w:rsidR="0004275E" w:rsidRDefault="00000000">
            <w:pPr>
              <w:spacing w:before="5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186">
              <w:proofErr w:type="spellStart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l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proofErr w:type="spellStart"/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a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é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</w:t>
              </w:r>
              <w:proofErr w:type="spellEnd"/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09AA" w14:textId="366BFBCC" w:rsidR="0004275E" w:rsidRPr="0084173F" w:rsidRDefault="003F3C6F" w:rsidP="0084173F">
            <w:pPr>
              <w:ind w:left="102" w:right="326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84173F"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C567" w14:textId="4F920AE1" w:rsidR="0004275E" w:rsidRPr="006F1945" w:rsidRDefault="00BA1DAB" w:rsidP="00D549D0">
            <w:pPr>
              <w:ind w:right="1706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 </w:t>
            </w:r>
            <w:hyperlink r:id="rId187" w:history="1">
              <w:r w:rsidR="006F1945" w:rsidRPr="00450F25">
                <w:rPr>
                  <w:rStyle w:val="Hipervnculo"/>
                </w:rPr>
                <w:t>https://www.iibi.gob.do/transparencia/index.php/plan-estrategico/planeacion-estrategica</w:t>
              </w:r>
            </w:hyperlink>
            <w:r w:rsidR="006F1945"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E9FD" w14:textId="7C9EA16A" w:rsidR="0004275E" w:rsidRDefault="00B0097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  <w:r w:rsidR="00EB4311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8C90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306025" w14:paraId="2B2F8374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7D802" w14:textId="5AD28B86" w:rsidR="00306025" w:rsidRPr="007A3393" w:rsidRDefault="007A3393">
            <w:pPr>
              <w:spacing w:before="5"/>
              <w:ind w:left="102"/>
              <w:rPr>
                <w:rFonts w:ascii="Verdana" w:hAnsi="Verdana"/>
              </w:rPr>
            </w:pPr>
            <w:r w:rsidRPr="007A3393">
              <w:rPr>
                <w:rFonts w:ascii="Verdana" w:hAnsi="Verdana"/>
                <w:sz w:val="18"/>
                <w:szCs w:val="18"/>
              </w:rPr>
              <w:t xml:space="preserve"> Informe trimestral POA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6C0A8" w14:textId="73C47461" w:rsidR="00306025" w:rsidRDefault="007A3393" w:rsidP="0084173F">
            <w:pPr>
              <w:ind w:left="102" w:right="32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9D7A7" w14:textId="2FB5DC6A" w:rsidR="00306025" w:rsidRPr="00B3081E" w:rsidRDefault="00000000" w:rsidP="00D549D0">
            <w:pPr>
              <w:ind w:right="1706"/>
              <w:rPr>
                <w:lang w:val="es-ES"/>
              </w:rPr>
            </w:pPr>
            <w:hyperlink r:id="rId188" w:history="1">
              <w:r w:rsidR="00B3081E" w:rsidRPr="00B3081E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Plan Operativo Anual (POA) - Informes Trimestrales POA 2022 (iibi.gob.do)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0DB6" w14:textId="6A528E55" w:rsidR="00306025" w:rsidRDefault="00EC4F63">
            <w:pPr>
              <w:ind w:left="10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B3081E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EE1D5C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1FC79" w14:textId="29393C22" w:rsidR="00306025" w:rsidRDefault="007A3393">
            <w:pPr>
              <w:ind w:left="586" w:right="588"/>
              <w:jc w:val="center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70889BD9" w14:textId="77777777" w:rsidTr="008541AE">
        <w:trPr>
          <w:trHeight w:hRule="exact" w:val="665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435C" w14:textId="77777777" w:rsidR="0004275E" w:rsidRPr="005F4484" w:rsidRDefault="00000000">
            <w:pPr>
              <w:ind w:left="102" w:right="71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189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y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/o</w:t>
              </w:r>
            </w:hyperlink>
            <w:hyperlink r:id="rId190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e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o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l</w:t>
              </w:r>
            </w:hyperlink>
            <w:r w:rsidR="00EA3651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Plan</w:t>
            </w:r>
            <w:hyperlink r:id="rId191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é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o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15B2" w14:textId="6635B4FB" w:rsidR="0004275E" w:rsidRDefault="003F3C6F" w:rsidP="003F3C6F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4612" w14:textId="77777777" w:rsidR="0004275E" w:rsidRPr="005F4484" w:rsidRDefault="00000000">
            <w:pPr>
              <w:spacing w:before="56"/>
              <w:ind w:left="102" w:right="1706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an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93"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gi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1CC5" w14:textId="4EE737E7" w:rsidR="0004275E" w:rsidRDefault="001A18F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1D6D72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EE1D5C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918C" w14:textId="77777777" w:rsidR="0004275E" w:rsidRDefault="00EA3651">
            <w:pPr>
              <w:spacing w:line="260" w:lineRule="exact"/>
              <w:ind w:left="581" w:right="5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A94B5CC" w14:textId="77777777" w:rsidTr="008541AE">
        <w:trPr>
          <w:trHeight w:hRule="exact" w:val="547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B491" w14:textId="3BDD9445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 w:rsidR="00204AAA">
              <w:rPr>
                <w:rFonts w:ascii="Verdana" w:eastAsia="Verdana" w:hAnsi="Verdana" w:cs="Verdana"/>
                <w:sz w:val="18"/>
                <w:szCs w:val="18"/>
              </w:rPr>
              <w:t xml:space="preserve"> 202</w:t>
            </w:r>
            <w:r w:rsidR="00CB1FBA"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D2BB" w14:textId="58F50308" w:rsidR="0004275E" w:rsidRDefault="003F3C6F" w:rsidP="003F3C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3C8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n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tr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1C5B025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5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a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u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CFDE" w14:textId="64E29201" w:rsidR="0004275E" w:rsidRDefault="00204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745F31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CB1FBA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790D" w14:textId="77777777" w:rsidR="0004275E" w:rsidRDefault="00EA3651">
            <w:pPr>
              <w:spacing w:line="260" w:lineRule="exact"/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60F374B" w14:textId="77777777" w:rsidR="0004275E" w:rsidRDefault="0004275E">
      <w:pPr>
        <w:spacing w:line="200" w:lineRule="exact"/>
      </w:pPr>
    </w:p>
    <w:p w14:paraId="60C8E61A" w14:textId="77777777" w:rsidR="0004275E" w:rsidRDefault="0004275E">
      <w:pPr>
        <w:spacing w:line="200" w:lineRule="exact"/>
      </w:pPr>
    </w:p>
    <w:p w14:paraId="16305395" w14:textId="77777777" w:rsidR="0004275E" w:rsidRDefault="0004275E">
      <w:pPr>
        <w:spacing w:line="200" w:lineRule="exact"/>
      </w:pPr>
    </w:p>
    <w:p w14:paraId="57033054" w14:textId="77777777" w:rsidR="0004275E" w:rsidRDefault="0004275E">
      <w:pPr>
        <w:spacing w:line="200" w:lineRule="exact"/>
      </w:pPr>
    </w:p>
    <w:p w14:paraId="3061DF02" w14:textId="77777777" w:rsidR="0004275E" w:rsidRDefault="0004275E">
      <w:pPr>
        <w:spacing w:before="8" w:line="200" w:lineRule="exact"/>
      </w:pPr>
    </w:p>
    <w:p w14:paraId="35B5170F" w14:textId="77777777" w:rsidR="0004275E" w:rsidRPr="0038508E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38508E">
        <w:rPr>
          <w:rFonts w:eastAsia="Calibri"/>
          <w:b/>
          <w:sz w:val="24"/>
          <w:szCs w:val="24"/>
        </w:rPr>
        <w:t>OPC</w:t>
      </w:r>
      <w:r w:rsidRPr="0038508E">
        <w:rPr>
          <w:rFonts w:eastAsia="Calibri"/>
          <w:b/>
          <w:spacing w:val="-1"/>
          <w:sz w:val="24"/>
          <w:szCs w:val="24"/>
        </w:rPr>
        <w:t>I</w:t>
      </w:r>
      <w:r w:rsidRPr="0038508E">
        <w:rPr>
          <w:rFonts w:eastAsia="Calibri"/>
          <w:b/>
          <w:sz w:val="24"/>
          <w:szCs w:val="24"/>
        </w:rPr>
        <w:t>ÓN:</w:t>
      </w:r>
      <w:r w:rsidRPr="0038508E">
        <w:rPr>
          <w:rFonts w:eastAsia="Calibri"/>
          <w:b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P</w:t>
      </w:r>
      <w:r w:rsidRPr="0038508E">
        <w:rPr>
          <w:rFonts w:eastAsia="Calibri"/>
          <w:bCs/>
          <w:spacing w:val="-2"/>
          <w:sz w:val="24"/>
          <w:szCs w:val="24"/>
        </w:rPr>
        <w:t>U</w:t>
      </w:r>
      <w:r w:rsidRPr="0038508E">
        <w:rPr>
          <w:rFonts w:eastAsia="Calibri"/>
          <w:bCs/>
          <w:spacing w:val="1"/>
          <w:sz w:val="24"/>
          <w:szCs w:val="24"/>
        </w:rPr>
        <w:t>B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ICACIO</w:t>
      </w:r>
      <w:r w:rsidRPr="0038508E">
        <w:rPr>
          <w:rFonts w:eastAsia="Calibri"/>
          <w:bCs/>
          <w:spacing w:val="-1"/>
          <w:sz w:val="24"/>
          <w:szCs w:val="24"/>
        </w:rPr>
        <w:t>N</w:t>
      </w:r>
      <w:r w:rsidRPr="0038508E">
        <w:rPr>
          <w:rFonts w:eastAsia="Calibri"/>
          <w:bCs/>
          <w:sz w:val="24"/>
          <w:szCs w:val="24"/>
        </w:rPr>
        <w:t>ES</w:t>
      </w:r>
      <w:r w:rsidRPr="0038508E">
        <w:rPr>
          <w:rFonts w:eastAsia="Calibri"/>
          <w:bCs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OFICIA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ES</w:t>
      </w:r>
    </w:p>
    <w:p w14:paraId="7F42714A" w14:textId="77777777" w:rsidR="0004275E" w:rsidRDefault="0004275E">
      <w:pPr>
        <w:spacing w:before="1" w:line="40" w:lineRule="exact"/>
        <w:rPr>
          <w:sz w:val="5"/>
          <w:szCs w:val="5"/>
        </w:rPr>
      </w:pP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705"/>
      </w:tblGrid>
      <w:tr w:rsidR="0004275E" w14:paraId="21A00E5E" w14:textId="77777777" w:rsidTr="00601D3F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0111BB" w14:textId="413E6750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/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B11F180" w14:textId="376A1483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6A88AE" w14:textId="52FDD988" w:rsidR="0004275E" w:rsidRDefault="00601D3F" w:rsidP="00601D3F">
            <w:pPr>
              <w:spacing w:line="276" w:lineRule="auto"/>
              <w:ind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40A3222" w14:textId="5B7EC400" w:rsidR="0004275E" w:rsidRDefault="003F3C6F" w:rsidP="003F3C6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3221AA" w14:textId="3D7B84A0" w:rsidR="0004275E" w:rsidRDefault="003F3C6F" w:rsidP="00601D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601D3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4C422C08" w14:textId="2001795C" w:rsidR="0004275E" w:rsidRDefault="00601D3F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  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3F3C6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3824C860" w14:textId="77777777" w:rsidTr="0038508E">
        <w:trPr>
          <w:trHeight w:hRule="exact" w:val="97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EF5D" w14:textId="1C1B9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ficiale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73A3" w14:textId="77777777" w:rsidR="004D35BA" w:rsidRDefault="004D35BA" w:rsidP="004D35BA">
            <w:pPr>
              <w:spacing w:before="3"/>
              <w:ind w:left="330" w:right="94" w:hanging="2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1E8A" w14:textId="77777777" w:rsidR="004D35BA" w:rsidRDefault="00000000" w:rsidP="004D35BA">
            <w:pPr>
              <w:spacing w:before="87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6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</w:hyperlink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ub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cac</w:t>
            </w:r>
            <w:r w:rsidR="004D35BA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i</w:t>
            </w:r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on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4D35BA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</w:rPr>
              <w:t>s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6461" w14:textId="69B405ED" w:rsidR="004D35BA" w:rsidRDefault="005C56B4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proofErr w:type="spellEnd"/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AB4FC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CBAF" w14:textId="77777777" w:rsidR="004D35BA" w:rsidRDefault="004D35BA" w:rsidP="004D35BA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627CF82" w14:textId="77777777" w:rsidR="0004275E" w:rsidRDefault="0004275E">
      <w:pPr>
        <w:spacing w:line="200" w:lineRule="exact"/>
      </w:pPr>
    </w:p>
    <w:p w14:paraId="705096C0" w14:textId="77777777" w:rsidR="0004275E" w:rsidRDefault="0004275E">
      <w:pPr>
        <w:spacing w:line="200" w:lineRule="exact"/>
      </w:pPr>
    </w:p>
    <w:p w14:paraId="5EB42C93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411EE1BD" w14:textId="14A2C471" w:rsidR="0004275E" w:rsidRPr="0038508E" w:rsidRDefault="004C3777" w:rsidP="003502EB">
      <w:pPr>
        <w:spacing w:before="4"/>
        <w:ind w:firstLine="708"/>
        <w:rPr>
          <w:rFonts w:eastAsia="Calibri"/>
          <w:sz w:val="24"/>
          <w:szCs w:val="24"/>
        </w:rPr>
        <w:sectPr w:rsidR="0004275E" w:rsidRPr="0038508E">
          <w:headerReference w:type="default" r:id="rId197"/>
          <w:pgSz w:w="15840" w:h="12240" w:orient="landscape"/>
          <w:pgMar w:top="2080" w:right="420" w:bottom="280" w:left="0" w:header="300" w:footer="0" w:gutter="0"/>
          <w:cols w:space="720"/>
        </w:sectPr>
      </w:pPr>
      <w:r w:rsidRPr="0038508E">
        <w:rPr>
          <w:noProof/>
        </w:rPr>
        <mc:AlternateContent>
          <mc:Choice Requires="wps">
            <w:drawing>
              <wp:anchor distT="0" distB="0" distL="114300" distR="114300" simplePos="0" relativeHeight="503313951" behindDoc="1" locked="0" layoutInCell="1" allowOverlap="1" wp14:anchorId="7865814B" wp14:editId="05736380">
                <wp:simplePos x="0" y="0"/>
                <wp:positionH relativeFrom="page">
                  <wp:posOffset>295275</wp:posOffset>
                </wp:positionH>
                <wp:positionV relativeFrom="paragraph">
                  <wp:posOffset>401319</wp:posOffset>
                </wp:positionV>
                <wp:extent cx="9172575" cy="904875"/>
                <wp:effectExtent l="0" t="0" r="9525" b="952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25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276"/>
                              <w:gridCol w:w="6074"/>
                              <w:gridCol w:w="2122"/>
                              <w:gridCol w:w="1868"/>
                            </w:tblGrid>
                            <w:tr w:rsidR="00584EDC" w14:paraId="25390FB3" w14:textId="77777777" w:rsidTr="00242F34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2D45190" w14:textId="56E0FC25" w:rsidR="00584EDC" w:rsidRDefault="00242F3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649F11C" w14:textId="085BACC2" w:rsidR="00584EDC" w:rsidRDefault="00242F34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DB372F2" w14:textId="5C37031F" w:rsidR="00584EDC" w:rsidRDefault="00242F34" w:rsidP="002E2019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84D9B76" w14:textId="6C76B4BA" w:rsidR="00584EDC" w:rsidRDefault="00242F34" w:rsidP="002E2019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451C6C5" w14:textId="331C0409" w:rsidR="00584EDC" w:rsidRDefault="00242F34" w:rsidP="002E2019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E2019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04369A8" w14:textId="62829934" w:rsidR="00584EDC" w:rsidRDefault="002E2019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A7126D1" w14:textId="77777777" w:rsidTr="00242F34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1C0C50" w14:textId="77777777" w:rsidR="00584EDC" w:rsidRPr="007761BE" w:rsidRDefault="00584EDC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Arial" w:hAnsi="Calibri" w:cs="Calibri"/>
                                    </w:rPr>
                                  </w:pPr>
                                  <w:proofErr w:type="spellStart"/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proofErr w:type="spellEnd"/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1B13" w14:textId="77777777" w:rsidR="00584EDC" w:rsidRDefault="00584EDC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882B6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98"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t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B8604" w14:textId="4243F1DC" w:rsidR="00584EDC" w:rsidRDefault="007761B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Permanente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111B4" w14:textId="77777777" w:rsidR="00584EDC" w:rsidRDefault="00584EDC">
                                  <w:pPr>
                                    <w:ind w:left="516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1EB0680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814B" id="Text Box 8" o:spid="_x0000_s1030" type="#_x0000_t202" style="position:absolute;left:0;text-align:left;margin-left:23.25pt;margin-top:31.6pt;width:722.25pt;height:71.2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276"/>
                        <w:gridCol w:w="6074"/>
                        <w:gridCol w:w="2122"/>
                        <w:gridCol w:w="1868"/>
                      </w:tblGrid>
                      <w:tr w:rsidR="00584EDC" w14:paraId="25390FB3" w14:textId="77777777" w:rsidTr="00242F34">
                        <w:trPr>
                          <w:trHeight w:hRule="exact" w:val="72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2D45190" w14:textId="56E0FC25" w:rsidR="00584EDC" w:rsidRDefault="00242F3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649F11C" w14:textId="085BACC2" w:rsidR="00584EDC" w:rsidRDefault="00242F34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DB372F2" w14:textId="5C37031F" w:rsidR="00584EDC" w:rsidRDefault="00242F34" w:rsidP="002E2019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84D9B76" w14:textId="6C76B4BA" w:rsidR="00584EDC" w:rsidRDefault="00242F34" w:rsidP="002E2019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451C6C5" w14:textId="331C0409" w:rsidR="00584EDC" w:rsidRDefault="00242F34" w:rsidP="002E2019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E2019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04369A8" w14:textId="62829934" w:rsidR="00584EDC" w:rsidRDefault="002E2019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A7126D1" w14:textId="77777777" w:rsidTr="00242F34">
                        <w:trPr>
                          <w:trHeight w:hRule="exact" w:val="46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1C0C50" w14:textId="77777777" w:rsidR="00584EDC" w:rsidRPr="007761BE" w:rsidRDefault="00584EDC">
                            <w:pPr>
                              <w:spacing w:before="1"/>
                              <w:ind w:left="102"/>
                              <w:rPr>
                                <w:rFonts w:ascii="Calibri" w:eastAsia="Arial" w:hAnsi="Calibri" w:cs="Calibri"/>
                              </w:rPr>
                            </w:pPr>
                            <w:proofErr w:type="spellStart"/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r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v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1B13" w14:textId="77777777" w:rsidR="00584EDC" w:rsidRDefault="00584EDC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882B6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99"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t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d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B8604" w14:textId="4243F1DC" w:rsidR="00584EDC" w:rsidRDefault="007761B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ermanente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111B4" w14:textId="77777777" w:rsidR="00584EDC" w:rsidRDefault="00584EDC">
                            <w:pPr>
                              <w:ind w:left="516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1EB0680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A3651" w:rsidRPr="0038508E">
        <w:rPr>
          <w:rFonts w:eastAsia="Calibri"/>
          <w:b/>
          <w:sz w:val="28"/>
          <w:szCs w:val="28"/>
        </w:rPr>
        <w:t>O</w:t>
      </w:r>
      <w:r w:rsidR="00EA3651" w:rsidRPr="0038508E">
        <w:rPr>
          <w:rFonts w:eastAsia="Calibri"/>
          <w:b/>
          <w:sz w:val="24"/>
          <w:szCs w:val="24"/>
        </w:rPr>
        <w:t>pc</w:t>
      </w:r>
      <w:r w:rsidR="00EA3651" w:rsidRPr="0038508E">
        <w:rPr>
          <w:rFonts w:eastAsia="Calibri"/>
          <w:b/>
          <w:spacing w:val="1"/>
          <w:sz w:val="24"/>
          <w:szCs w:val="24"/>
        </w:rPr>
        <w:t>i</w:t>
      </w:r>
      <w:r w:rsidR="00EA3651" w:rsidRPr="0038508E">
        <w:rPr>
          <w:rFonts w:eastAsia="Calibri"/>
          <w:b/>
          <w:spacing w:val="-2"/>
          <w:sz w:val="24"/>
          <w:szCs w:val="24"/>
        </w:rPr>
        <w:t>ó</w:t>
      </w:r>
      <w:r w:rsidR="00EA3651" w:rsidRPr="0038508E">
        <w:rPr>
          <w:rFonts w:eastAsia="Calibri"/>
          <w:b/>
          <w:sz w:val="24"/>
          <w:szCs w:val="24"/>
        </w:rPr>
        <w:t>n</w:t>
      </w:r>
      <w:proofErr w:type="spellEnd"/>
      <w:r w:rsidR="00EA3651" w:rsidRPr="0038508E">
        <w:rPr>
          <w:rFonts w:eastAsia="Calibri"/>
          <w:b/>
          <w:sz w:val="24"/>
          <w:szCs w:val="24"/>
        </w:rPr>
        <w:t>:</w:t>
      </w:r>
      <w:r w:rsidR="00EA3651" w:rsidRPr="0038508E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="00EA3651" w:rsidRPr="0038508E">
        <w:rPr>
          <w:rFonts w:eastAsia="Calibri"/>
          <w:bCs/>
          <w:sz w:val="24"/>
          <w:szCs w:val="24"/>
        </w:rPr>
        <w:t>Servic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os</w:t>
      </w:r>
      <w:proofErr w:type="spellEnd"/>
      <w:r w:rsidR="00EA3651" w:rsidRPr="0038508E">
        <w:rPr>
          <w:rFonts w:eastAsia="Calibri"/>
          <w:bCs/>
          <w:sz w:val="24"/>
          <w:szCs w:val="24"/>
        </w:rPr>
        <w:t xml:space="preserve"> </w:t>
      </w:r>
      <w:r w:rsidR="00EA3651" w:rsidRPr="0038508E">
        <w:rPr>
          <w:rFonts w:eastAsia="Calibri"/>
          <w:bCs/>
          <w:spacing w:val="-2"/>
          <w:sz w:val="24"/>
          <w:szCs w:val="24"/>
        </w:rPr>
        <w:t>a</w:t>
      </w:r>
      <w:r w:rsidR="00EA3651" w:rsidRPr="0038508E">
        <w:rPr>
          <w:rFonts w:eastAsia="Calibri"/>
          <w:bCs/>
          <w:sz w:val="24"/>
          <w:szCs w:val="24"/>
        </w:rPr>
        <w:t xml:space="preserve">l </w:t>
      </w:r>
      <w:r w:rsidR="00EA3651" w:rsidRPr="0038508E">
        <w:rPr>
          <w:rFonts w:eastAsia="Calibri"/>
          <w:bCs/>
          <w:spacing w:val="-1"/>
          <w:sz w:val="24"/>
          <w:szCs w:val="24"/>
        </w:rPr>
        <w:t>P</w:t>
      </w:r>
      <w:r w:rsidR="00EA3651" w:rsidRPr="0038508E">
        <w:rPr>
          <w:rFonts w:eastAsia="Calibri"/>
          <w:bCs/>
          <w:sz w:val="24"/>
          <w:szCs w:val="24"/>
        </w:rPr>
        <w:t>úb</w:t>
      </w:r>
      <w:r w:rsidR="00EA3651" w:rsidRPr="0038508E">
        <w:rPr>
          <w:rFonts w:eastAsia="Calibri"/>
          <w:bCs/>
          <w:spacing w:val="1"/>
          <w:sz w:val="24"/>
          <w:szCs w:val="24"/>
        </w:rPr>
        <w:t>l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co</w:t>
      </w:r>
    </w:p>
    <w:p w14:paraId="58C6DD6F" w14:textId="77777777" w:rsidR="0004275E" w:rsidRDefault="0004275E">
      <w:pPr>
        <w:spacing w:line="200" w:lineRule="exact"/>
      </w:pPr>
    </w:p>
    <w:p w14:paraId="6029D9FE" w14:textId="77777777" w:rsidR="0004275E" w:rsidRDefault="0004275E">
      <w:pPr>
        <w:spacing w:before="3" w:line="280" w:lineRule="exact"/>
        <w:rPr>
          <w:sz w:val="28"/>
          <w:szCs w:val="28"/>
        </w:rPr>
      </w:pPr>
    </w:p>
    <w:p w14:paraId="409CC9FA" w14:textId="77777777" w:rsidR="0004275E" w:rsidRPr="002B5F7E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2B5F7E">
        <w:rPr>
          <w:rFonts w:eastAsia="Calibri"/>
          <w:b/>
          <w:sz w:val="24"/>
          <w:szCs w:val="24"/>
          <w:lang w:val="es-ES"/>
        </w:rPr>
        <w:t>OPC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2B5F7E">
        <w:rPr>
          <w:rFonts w:eastAsia="Calibri"/>
          <w:b/>
          <w:sz w:val="24"/>
          <w:szCs w:val="24"/>
          <w:lang w:val="es-ES"/>
        </w:rPr>
        <w:t>ÓN: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CCESO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PORT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3</w:t>
      </w:r>
      <w:r w:rsidRPr="00FF188C">
        <w:rPr>
          <w:rFonts w:eastAsia="Calibri"/>
          <w:bCs/>
          <w:sz w:val="24"/>
          <w:szCs w:val="24"/>
          <w:lang w:val="es-ES"/>
        </w:rPr>
        <w:t>11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sz w:val="24"/>
          <w:szCs w:val="24"/>
          <w:lang w:val="es-ES"/>
        </w:rPr>
        <w:t>RE Q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z w:val="24"/>
          <w:szCs w:val="24"/>
          <w:lang w:val="es-ES"/>
        </w:rPr>
        <w:t>EJAS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RECLA</w:t>
      </w:r>
      <w:r w:rsidRPr="00FF188C">
        <w:rPr>
          <w:rFonts w:eastAsia="Calibri"/>
          <w:bCs/>
          <w:spacing w:val="-4"/>
          <w:sz w:val="24"/>
          <w:szCs w:val="24"/>
          <w:lang w:val="es-ES"/>
        </w:rPr>
        <w:t>M</w:t>
      </w:r>
      <w:r w:rsidRPr="00FF188C">
        <w:rPr>
          <w:rFonts w:eastAsia="Calibri"/>
          <w:bCs/>
          <w:sz w:val="24"/>
          <w:szCs w:val="24"/>
          <w:lang w:val="es-ES"/>
        </w:rPr>
        <w:t>ACIONE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sz w:val="24"/>
          <w:szCs w:val="24"/>
          <w:lang w:val="es-ES"/>
        </w:rPr>
        <w:t>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sz w:val="24"/>
          <w:szCs w:val="24"/>
          <w:lang w:val="es-ES"/>
        </w:rPr>
        <w:t>EREN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C</w:t>
      </w:r>
      <w:r w:rsidRPr="00FF188C">
        <w:rPr>
          <w:rFonts w:eastAsia="Calibri"/>
          <w:bCs/>
          <w:sz w:val="24"/>
          <w:szCs w:val="24"/>
          <w:lang w:val="es-ES"/>
        </w:rPr>
        <w:t>IA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Y</w:t>
      </w:r>
      <w:r w:rsidRPr="00FF188C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DENU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sz w:val="24"/>
          <w:szCs w:val="24"/>
          <w:lang w:val="es-ES"/>
        </w:rPr>
        <w:t>CIA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34"/>
        <w:gridCol w:w="6238"/>
        <w:gridCol w:w="2122"/>
        <w:gridCol w:w="1563"/>
      </w:tblGrid>
      <w:tr w:rsidR="0004275E" w14:paraId="3D26BFA3" w14:textId="77777777" w:rsidTr="00B4769F">
        <w:trPr>
          <w:trHeight w:hRule="exact" w:val="77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FD5A74" w14:textId="3444901D" w:rsidR="0004275E" w:rsidRDefault="002E201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783FDCA" w14:textId="4033ED0F" w:rsidR="0004275E" w:rsidRDefault="002E2019" w:rsidP="00B4769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AC0C91" w14:textId="669C2B9F" w:rsidR="0004275E" w:rsidRPr="002E2019" w:rsidRDefault="002E2019" w:rsidP="002E2019">
            <w:pPr>
              <w:spacing w:line="260" w:lineRule="exact"/>
              <w:ind w:right="28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6AFCE0" w14:textId="42925813" w:rsidR="0004275E" w:rsidRDefault="002E2019" w:rsidP="00B4769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F74144A" w14:textId="33FB36A7" w:rsidR="0004275E" w:rsidRDefault="002E2019" w:rsidP="00B476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B4769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733B1879" w14:textId="072ECF2D" w:rsidR="0004275E" w:rsidRDefault="00B4769F" w:rsidP="00B4769F">
            <w:pPr>
              <w:spacing w:line="276" w:lineRule="auto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2E2019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0CE72EEE" w14:textId="77777777" w:rsidTr="00B4769F">
        <w:trPr>
          <w:trHeight w:hRule="exact" w:val="82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966D" w14:textId="77777777" w:rsidR="0004275E" w:rsidRPr="005F4484" w:rsidRDefault="00EA3651">
            <w:pPr>
              <w:ind w:left="102" w:right="14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cc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rtal d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jas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 su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ncia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8EA5" w14:textId="77777777" w:rsidR="0004275E" w:rsidRDefault="00EA3651">
            <w:pPr>
              <w:spacing w:before="3"/>
              <w:ind w:left="383" w:right="38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R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0882" w14:textId="77777777" w:rsidR="0004275E" w:rsidRDefault="0004275E">
            <w:pPr>
              <w:spacing w:before="10" w:line="260" w:lineRule="exact"/>
              <w:rPr>
                <w:sz w:val="26"/>
                <w:szCs w:val="26"/>
              </w:rPr>
            </w:pPr>
          </w:p>
          <w:p w14:paraId="395568C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0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/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5B9A" w14:textId="6DFE8F44" w:rsidR="0004275E" w:rsidRDefault="00B7386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manente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F238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4F527BC9" w14:textId="77777777" w:rsidTr="003502EB">
        <w:trPr>
          <w:trHeight w:hRule="exact" w:val="87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191C" w14:textId="77777777" w:rsidR="004D35BA" w:rsidRPr="005F4484" w:rsidRDefault="004D35BA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t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sticas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jas,</w:t>
            </w:r>
          </w:p>
          <w:p w14:paraId="4AD006EF" w14:textId="77777777" w:rsidR="004D35BA" w:rsidRPr="005F4484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EEC5" w14:textId="60609CD1" w:rsidR="004D35BA" w:rsidRDefault="004D35BA" w:rsidP="004D35BA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BD48" w14:textId="77777777" w:rsidR="004D35BA" w:rsidRDefault="00000000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1"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c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al-</w:t>
              </w:r>
            </w:hyperlink>
          </w:p>
          <w:p w14:paraId="43C4321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2"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st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ca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a-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1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B2BC" w14:textId="562A9549" w:rsidR="004D35BA" w:rsidRDefault="00C8753E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proofErr w:type="spellEnd"/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AB4FC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C557" w14:textId="77777777" w:rsidR="004D35BA" w:rsidRDefault="004D35BA" w:rsidP="004D35BA">
            <w:pPr>
              <w:spacing w:line="260" w:lineRule="exact"/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2A63BE6A" w14:textId="77777777" w:rsidR="0004275E" w:rsidRDefault="0004275E">
      <w:pPr>
        <w:spacing w:line="200" w:lineRule="exact"/>
      </w:pPr>
    </w:p>
    <w:p w14:paraId="4F8CADAA" w14:textId="77777777" w:rsidR="0004275E" w:rsidRDefault="0004275E">
      <w:pPr>
        <w:spacing w:line="200" w:lineRule="exact"/>
      </w:pPr>
    </w:p>
    <w:p w14:paraId="62EF45B2" w14:textId="77777777" w:rsidR="0004275E" w:rsidRDefault="0004275E">
      <w:pPr>
        <w:spacing w:line="200" w:lineRule="exact"/>
      </w:pPr>
    </w:p>
    <w:p w14:paraId="1051AFEF" w14:textId="77777777" w:rsidR="0004275E" w:rsidRDefault="0004275E">
      <w:pPr>
        <w:spacing w:before="2" w:line="240" w:lineRule="exact"/>
        <w:rPr>
          <w:sz w:val="24"/>
          <w:szCs w:val="24"/>
        </w:rPr>
      </w:pPr>
    </w:p>
    <w:p w14:paraId="28D71760" w14:textId="4866C6D6" w:rsidR="0004275E" w:rsidRPr="002B5F7E" w:rsidRDefault="004C3777" w:rsidP="002B5F7E">
      <w:pPr>
        <w:spacing w:before="4"/>
        <w:rPr>
          <w:rFonts w:eastAsia="Calibri"/>
          <w:sz w:val="24"/>
          <w:szCs w:val="24"/>
          <w:lang w:val="es-ES"/>
        </w:rPr>
        <w:sectPr w:rsidR="0004275E" w:rsidRPr="002B5F7E"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2" behindDoc="1" locked="0" layoutInCell="1" allowOverlap="1" wp14:anchorId="691E0F5B" wp14:editId="152C8A93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9048750" cy="1533525"/>
                <wp:effectExtent l="0" t="0" r="0" b="9525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61"/>
                              <w:gridCol w:w="6074"/>
                              <w:gridCol w:w="2122"/>
                              <w:gridCol w:w="1726"/>
                            </w:tblGrid>
                            <w:tr w:rsidR="00584EDC" w14:paraId="583406D1" w14:textId="77777777" w:rsidTr="002B5F7E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9B98D0D" w14:textId="046BBCE2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E64E8C9" w14:textId="6AACC7C6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04368A6" w14:textId="5E85A6AD" w:rsidR="00584EDC" w:rsidRDefault="00C25DAE" w:rsidP="00FF1724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5126513" w14:textId="423A4672" w:rsidR="00584EDC" w:rsidRDefault="00C25DAE" w:rsidP="00C25DAE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BC494C" w14:textId="1CD99B6B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5B549DBB" w14:textId="57A29EC7" w:rsidR="00584EDC" w:rsidRDefault="00C25DAE" w:rsidP="00C25D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864A197" w14:textId="77777777" w:rsidTr="002B5F7E">
                              <w:trPr>
                                <w:trHeight w:hRule="exact" w:val="11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F671BE" w14:textId="0ABE0E61" w:rsidR="00584EDC" w:rsidRDefault="00584EDC">
                                  <w:pPr>
                                    <w:spacing w:before="1"/>
                                    <w:ind w:left="102" w:right="65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cl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de Patrimonio 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765C7E" w14:textId="382B5209" w:rsidR="00584EDC" w:rsidRPr="002B5F7E" w:rsidRDefault="002B5F7E" w:rsidP="002B5F7E">
                                  <w:pPr>
                                    <w:spacing w:before="1"/>
                                    <w:ind w:right="175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B5F7E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formació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718C6" w14:textId="1026168F" w:rsidR="00584EDC" w:rsidRPr="005F4484" w:rsidRDefault="00000000" w:rsidP="0031215D">
                                  <w:pPr>
                                    <w:spacing w:before="1"/>
                                    <w:ind w:right="6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03" w:history="1"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 xml:space="preserve">Instituto de Innovación en Biotecnología e Industria - Declaración Jurada - </w:t>
                                    </w:r>
                                    <w:proofErr w:type="gramStart"/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>Director Ejecutivo</w:t>
                                    </w:r>
                                    <w:proofErr w:type="gramEnd"/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 xml:space="preserve"> - Declaración Jurada - Director Ejecutivo (iibi.gob.do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0E5D50" w14:textId="14EB16D3" w:rsidR="00584EDC" w:rsidRDefault="00C71364" w:rsidP="00B7386C">
                                  <w:pPr>
                                    <w:spacing w:before="1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E3A01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3581A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1EA9CC" w14:textId="77777777" w:rsidR="00584EDC" w:rsidRDefault="00584EDC">
                                  <w:pPr>
                                    <w:spacing w:before="1"/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669C96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0F5B" id="Text Box 7" o:spid="_x0000_s1031" type="#_x0000_t202" style="position:absolute;margin-left:661.3pt;margin-top:18.4pt;width:712.5pt;height:120.75pt;z-index:-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61"/>
                        <w:gridCol w:w="6074"/>
                        <w:gridCol w:w="2122"/>
                        <w:gridCol w:w="1726"/>
                      </w:tblGrid>
                      <w:tr w:rsidR="00584EDC" w14:paraId="583406D1" w14:textId="77777777" w:rsidTr="002B5F7E">
                        <w:trPr>
                          <w:trHeight w:hRule="exact" w:val="7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9B98D0D" w14:textId="046BBCE2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E64E8C9" w14:textId="6AACC7C6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04368A6" w14:textId="5E85A6AD" w:rsidR="00584EDC" w:rsidRDefault="00C25DAE" w:rsidP="00FF1724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5126513" w14:textId="423A4672" w:rsidR="00584EDC" w:rsidRDefault="00C25DAE" w:rsidP="00C25DAE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BC494C" w14:textId="1CD99B6B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5B549DBB" w14:textId="57A29EC7" w:rsidR="00584EDC" w:rsidRDefault="00C25DAE" w:rsidP="00C25D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864A197" w14:textId="77777777" w:rsidTr="002B5F7E">
                        <w:trPr>
                          <w:trHeight w:hRule="exact" w:val="11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F671BE" w14:textId="0ABE0E61" w:rsidR="00584EDC" w:rsidRDefault="00584EDC">
                            <w:pPr>
                              <w:spacing w:before="1"/>
                              <w:ind w:left="102" w:right="65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l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de Patrimonio 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765C7E" w14:textId="382B5209" w:rsidR="00584EDC" w:rsidRPr="002B5F7E" w:rsidRDefault="002B5F7E" w:rsidP="002B5F7E">
                            <w:pPr>
                              <w:spacing w:before="1"/>
                              <w:ind w:right="175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B5F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ormación</w:t>
                            </w:r>
                            <w:proofErr w:type="spellEnd"/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718C6" w14:textId="1026168F" w:rsidR="00584EDC" w:rsidRPr="005F4484" w:rsidRDefault="00000000" w:rsidP="0031215D">
                            <w:pPr>
                              <w:spacing w:before="1"/>
                              <w:ind w:right="64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04" w:history="1"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 xml:space="preserve">Instituto de Innovación en Biotecnología e Industria - Declaración Jurada - </w:t>
                              </w:r>
                              <w:proofErr w:type="gramStart"/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>Director Ejecutivo</w:t>
                              </w:r>
                              <w:proofErr w:type="gramEnd"/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 xml:space="preserve"> - Declaración Jurada - Director Ejecutivo (iibi.gob.do)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0E5D50" w14:textId="14EB16D3" w:rsidR="00584EDC" w:rsidRDefault="00C71364" w:rsidP="00B7386C">
                            <w:pPr>
                              <w:spacing w:before="1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 w:rsidR="002E3A01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73581A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1EA9CC" w14:textId="77777777" w:rsidR="00584EDC" w:rsidRDefault="00584EDC">
                            <w:pPr>
                              <w:spacing w:before="1"/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669C96C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2B5F7E">
        <w:rPr>
          <w:rFonts w:ascii="Calibri" w:eastAsia="Calibri" w:hAnsi="Calibri" w:cs="Calibri"/>
          <w:b/>
          <w:sz w:val="28"/>
          <w:szCs w:val="28"/>
          <w:lang w:val="es-ES"/>
        </w:rPr>
        <w:t xml:space="preserve">                  </w:t>
      </w:r>
      <w:r w:rsidR="00EA3651" w:rsidRPr="002B5F7E">
        <w:rPr>
          <w:rFonts w:eastAsia="Calibri"/>
          <w:b/>
          <w:sz w:val="24"/>
          <w:szCs w:val="24"/>
          <w:lang w:val="es-ES"/>
        </w:rPr>
        <w:t>OPC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ÓN: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CLARAC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FF188C">
        <w:rPr>
          <w:rFonts w:eastAsia="Calibri"/>
          <w:bCs/>
          <w:sz w:val="24"/>
          <w:szCs w:val="24"/>
          <w:lang w:val="es-ES"/>
        </w:rPr>
        <w:t>ONE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JURA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D</w:t>
      </w:r>
      <w:r w:rsidR="00EA3651" w:rsidRPr="00FF188C">
        <w:rPr>
          <w:rFonts w:eastAsia="Calibri"/>
          <w:bCs/>
          <w:sz w:val="24"/>
          <w:szCs w:val="24"/>
          <w:lang w:val="es-ES"/>
        </w:rPr>
        <w:t>AS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z w:val="24"/>
          <w:szCs w:val="24"/>
          <w:lang w:val="es-ES"/>
        </w:rPr>
        <w:t>ATRIM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z w:val="24"/>
          <w:szCs w:val="24"/>
          <w:lang w:val="es-ES"/>
        </w:rPr>
        <w:t>IO</w:t>
      </w:r>
    </w:p>
    <w:p w14:paraId="5EA89683" w14:textId="77777777" w:rsidR="0004275E" w:rsidRPr="005F4484" w:rsidRDefault="0004275E">
      <w:pPr>
        <w:spacing w:before="6" w:line="140" w:lineRule="exact"/>
        <w:rPr>
          <w:sz w:val="14"/>
          <w:szCs w:val="14"/>
          <w:lang w:val="es-ES"/>
        </w:rPr>
      </w:pPr>
    </w:p>
    <w:p w14:paraId="04A31B3A" w14:textId="77777777" w:rsidR="0004275E" w:rsidRPr="005F4484" w:rsidRDefault="0004275E">
      <w:pPr>
        <w:spacing w:line="200" w:lineRule="exact"/>
        <w:rPr>
          <w:lang w:val="es-ES"/>
        </w:rPr>
      </w:pPr>
    </w:p>
    <w:p w14:paraId="00582850" w14:textId="5F74AECF" w:rsidR="0004275E" w:rsidRPr="00FF188C" w:rsidRDefault="001D5234" w:rsidP="001D5234">
      <w:pPr>
        <w:spacing w:before="4" w:line="320" w:lineRule="exact"/>
        <w:rPr>
          <w:rFonts w:eastAsia="Calibri"/>
          <w:bCs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 xml:space="preserve"> </w:t>
      </w:r>
      <w:r>
        <w:rPr>
          <w:rFonts w:eastAsia="Calibri"/>
          <w:b/>
          <w:sz w:val="24"/>
          <w:szCs w:val="24"/>
          <w:lang w:val="es-ES"/>
        </w:rPr>
        <w:t xml:space="preserve">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/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EJECUCI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Ó</w:t>
      </w:r>
      <w:r w:rsidR="00EA3651" w:rsidRPr="00FF188C">
        <w:rPr>
          <w:rFonts w:eastAsia="Calibri"/>
          <w:bCs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L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</w:p>
    <w:tbl>
      <w:tblPr>
        <w:tblW w:w="13892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75"/>
        <w:gridCol w:w="5670"/>
        <w:gridCol w:w="1985"/>
        <w:gridCol w:w="1843"/>
      </w:tblGrid>
      <w:tr w:rsidR="00F20726" w14:paraId="4886D046" w14:textId="3109666D" w:rsidTr="00F20726">
        <w:trPr>
          <w:trHeight w:hRule="exact" w:val="76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10F26EE" w14:textId="299CC6B3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555632" w14:textId="0C685233" w:rsidR="00F20726" w:rsidRDefault="00F20726" w:rsidP="00F2072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DD8AD4E" w14:textId="25C2A177" w:rsidR="00F20726" w:rsidRDefault="00F20726" w:rsidP="00FF1724">
            <w:pPr>
              <w:spacing w:line="360" w:lineRule="auto"/>
              <w:ind w:right="2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7D6DD0" w14:textId="034D0AFC" w:rsidR="00F20726" w:rsidRDefault="00F20726" w:rsidP="00FF1724">
            <w:pPr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2EAB4A8" w14:textId="28F5C74E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DAD</w:t>
            </w:r>
          </w:p>
          <w:p w14:paraId="112160AF" w14:textId="656B39C0" w:rsidR="00F20726" w:rsidRDefault="00F20726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F20726" w14:paraId="57D4E528" w14:textId="54B41F9C" w:rsidTr="00F20726">
        <w:trPr>
          <w:trHeight w:hRule="exact" w:val="55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D7D5" w14:textId="77777777" w:rsidR="00F20726" w:rsidRDefault="00000000">
            <w:pPr>
              <w:spacing w:before="11" w:line="200" w:lineRule="exact"/>
              <w:ind w:left="102" w:right="430"/>
              <w:rPr>
                <w:rFonts w:ascii="Verdana" w:eastAsia="Verdana" w:hAnsi="Verdana" w:cs="Verdana"/>
                <w:sz w:val="18"/>
                <w:szCs w:val="18"/>
              </w:rPr>
            </w:pPr>
            <w:hyperlink r:id="rId205"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r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pr</w:t>
              </w:r>
              <w:r w:rsidR="00F20726">
                <w:rPr>
                  <w:rFonts w:ascii="Verdana" w:eastAsia="Verdana" w:hAnsi="Verdana" w:cs="Verdana"/>
                  <w:spacing w:val="2"/>
                  <w:sz w:val="18"/>
                  <w:szCs w:val="18"/>
                </w:rPr>
                <w:t>o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b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</w:hyperlink>
            <w:hyperlink r:id="rId206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ñ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EE62" w14:textId="03F2EFE7" w:rsidR="00F20726" w:rsidRDefault="004803B3" w:rsidP="004803B3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DF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DD93" w14:textId="77777777" w:rsidR="00F20726" w:rsidRPr="005F4484" w:rsidRDefault="00000000">
            <w:pPr>
              <w:ind w:left="102" w:right="15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7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F20726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8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1E2E" w14:textId="3D95F944" w:rsidR="00F20726" w:rsidRDefault="00C92D58" w:rsidP="00951F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A858B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 xml:space="preserve">    </w:t>
            </w:r>
            <w:r w:rsidR="00F2072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02</w:t>
            </w:r>
            <w:r w:rsidR="00951F70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9304" w14:textId="77777777" w:rsidR="00F20726" w:rsidRDefault="00F20726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6A242C68" w14:textId="747A04AA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0E2B" w14:textId="77777777" w:rsidR="004D35BA" w:rsidRDefault="00000000" w:rsidP="004D35BA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09">
              <w:proofErr w:type="spellStart"/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j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4D35BA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 xml:space="preserve">l </w:t>
              </w:r>
              <w:proofErr w:type="spellStart"/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A8478" w14:textId="36C4B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AF6F" w14:textId="77777777" w:rsidR="004D35BA" w:rsidRPr="005F4484" w:rsidRDefault="00000000" w:rsidP="004D35BA">
            <w:pPr>
              <w:spacing w:before="15"/>
              <w:ind w:left="102" w:right="9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10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ucio</w:t>
              </w:r>
            </w:hyperlink>
            <w:r w:rsidR="004D35B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1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05DF" w14:textId="195EE686" w:rsidR="004D35BA" w:rsidRDefault="005C56B4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proofErr w:type="spellEnd"/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693AFE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11FF8" w14:textId="77777777" w:rsidR="004D35BA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4D35BA" w:rsidRPr="00B5719F" w14:paraId="570F8885" w14:textId="77777777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76D4" w14:textId="04ACD573" w:rsidR="004D35BA" w:rsidRPr="00B5719F" w:rsidRDefault="004D35BA" w:rsidP="004D35BA">
            <w:pPr>
              <w:ind w:left="102"/>
              <w:rPr>
                <w:lang w:val="es-ES"/>
              </w:rPr>
            </w:pPr>
            <w:r w:rsidRPr="00B5719F">
              <w:rPr>
                <w:rFonts w:ascii="Calibri" w:hAnsi="Calibri" w:cs="Calibri"/>
                <w:sz w:val="22"/>
                <w:szCs w:val="22"/>
                <w:lang w:val="es-ES"/>
              </w:rPr>
              <w:t>Programación Indicativa anual (Metas Físicas-Financieras</w:t>
            </w:r>
            <w:r w:rsidRPr="00B5719F">
              <w:rPr>
                <w:lang w:val="es-ES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AAB7" w14:textId="7FC80206" w:rsidR="004D35BA" w:rsidRPr="00B5719F" w:rsidRDefault="004D35BA" w:rsidP="004D35BA">
            <w:pPr>
              <w:ind w:left="102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E029" w14:textId="0825DBC1" w:rsidR="004D35BA" w:rsidRPr="00B5719F" w:rsidRDefault="00000000" w:rsidP="004D35BA">
            <w:pPr>
              <w:spacing w:before="15"/>
              <w:ind w:left="102" w:right="97"/>
              <w:rPr>
                <w:lang w:val="es-ES"/>
              </w:rPr>
            </w:pPr>
            <w:hyperlink r:id="rId212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4D35BA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3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48C8" w14:textId="31F47F23" w:rsidR="004D35BA" w:rsidRPr="00B5719F" w:rsidRDefault="004C3716" w:rsidP="004D35BA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858B7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C56B4"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proofErr w:type="spellEnd"/>
            <w:r w:rsidR="004D35BA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3E9DD" w14:textId="1BF71AD4" w:rsidR="004D35BA" w:rsidRPr="00B5719F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8C87E48" w14:textId="77777777" w:rsidR="0004275E" w:rsidRPr="00B5719F" w:rsidRDefault="0004275E">
      <w:pPr>
        <w:spacing w:before="4" w:line="120" w:lineRule="exact"/>
        <w:rPr>
          <w:sz w:val="12"/>
          <w:szCs w:val="12"/>
          <w:lang w:val="es-ES"/>
        </w:rPr>
      </w:pPr>
    </w:p>
    <w:p w14:paraId="0EA1443C" w14:textId="77777777" w:rsidR="0004275E" w:rsidRPr="00B5719F" w:rsidRDefault="0004275E">
      <w:pPr>
        <w:spacing w:line="200" w:lineRule="exact"/>
        <w:rPr>
          <w:lang w:val="es-ES"/>
        </w:rPr>
      </w:pPr>
    </w:p>
    <w:p w14:paraId="5BC36E7D" w14:textId="77777777" w:rsidR="0004275E" w:rsidRPr="00B5719F" w:rsidRDefault="0004275E">
      <w:pPr>
        <w:spacing w:line="200" w:lineRule="exact"/>
        <w:rPr>
          <w:lang w:val="es-ES"/>
        </w:rPr>
      </w:pPr>
    </w:p>
    <w:p w14:paraId="73729031" w14:textId="77777777" w:rsidR="0004275E" w:rsidRPr="00B5719F" w:rsidRDefault="0004275E">
      <w:pPr>
        <w:spacing w:line="200" w:lineRule="exact"/>
        <w:rPr>
          <w:lang w:val="es-ES"/>
        </w:rPr>
      </w:pPr>
    </w:p>
    <w:p w14:paraId="0D129F64" w14:textId="77777777" w:rsidR="0004275E" w:rsidRPr="00B5719F" w:rsidRDefault="0004275E">
      <w:pPr>
        <w:spacing w:line="200" w:lineRule="exact"/>
        <w:rPr>
          <w:lang w:val="es-ES"/>
        </w:rPr>
      </w:pPr>
    </w:p>
    <w:p w14:paraId="1E796EE9" w14:textId="77777777" w:rsidR="0004275E" w:rsidRPr="00B5719F" w:rsidRDefault="0004275E">
      <w:pPr>
        <w:spacing w:line="200" w:lineRule="exact"/>
        <w:rPr>
          <w:lang w:val="es-ES"/>
        </w:rPr>
      </w:pPr>
    </w:p>
    <w:p w14:paraId="33A0A13C" w14:textId="77777777" w:rsidR="0004275E" w:rsidRPr="00B5719F" w:rsidRDefault="0004275E">
      <w:pPr>
        <w:spacing w:line="200" w:lineRule="exact"/>
        <w:rPr>
          <w:lang w:val="es-ES"/>
        </w:rPr>
      </w:pPr>
    </w:p>
    <w:p w14:paraId="3456444D" w14:textId="77777777" w:rsidR="0004275E" w:rsidRPr="00B5719F" w:rsidRDefault="0004275E">
      <w:pPr>
        <w:spacing w:line="200" w:lineRule="exact"/>
        <w:rPr>
          <w:lang w:val="es-ES"/>
        </w:rPr>
      </w:pPr>
    </w:p>
    <w:p w14:paraId="6C871F14" w14:textId="56A39CD4" w:rsidR="0004275E" w:rsidRPr="001D5234" w:rsidRDefault="004C3777" w:rsidP="001D5234">
      <w:pPr>
        <w:spacing w:before="4"/>
        <w:rPr>
          <w:rFonts w:ascii="Calibri" w:eastAsia="Calibri" w:hAnsi="Calibri" w:cs="Calibri"/>
          <w:sz w:val="28"/>
          <w:szCs w:val="28"/>
          <w:lang w:val="es-ES"/>
        </w:rPr>
        <w:sectPr w:rsidR="0004275E" w:rsidRPr="001D5234">
          <w:headerReference w:type="default" r:id="rId214"/>
          <w:pgSz w:w="15840" w:h="12240" w:orient="landscape"/>
          <w:pgMar w:top="2200" w:right="420" w:bottom="280" w:left="0" w:header="300" w:footer="0" w:gutter="0"/>
          <w:cols w:space="720"/>
        </w:sectPr>
      </w:pPr>
      <w:r w:rsidRPr="006C31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53" behindDoc="1" locked="0" layoutInCell="1" allowOverlap="1" wp14:anchorId="414012AA" wp14:editId="645FF5E2">
                <wp:simplePos x="0" y="0"/>
                <wp:positionH relativeFrom="page">
                  <wp:posOffset>828675</wp:posOffset>
                </wp:positionH>
                <wp:positionV relativeFrom="paragraph">
                  <wp:posOffset>219710</wp:posOffset>
                </wp:positionV>
                <wp:extent cx="8897620" cy="2162175"/>
                <wp:effectExtent l="0" t="0" r="17780" b="952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245"/>
                              <w:gridCol w:w="1843"/>
                              <w:gridCol w:w="2268"/>
                            </w:tblGrid>
                            <w:tr w:rsidR="00584EDC" w14:paraId="7D8FA96D" w14:textId="77777777" w:rsidTr="006C3129">
                              <w:trPr>
                                <w:trHeight w:hRule="exact" w:val="728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01D6148" w14:textId="0B5B74B5" w:rsidR="00584EDC" w:rsidRDefault="002A62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229BA56" w14:textId="268BDADE" w:rsidR="00584EDC" w:rsidRDefault="002A62C7" w:rsidP="002A62C7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5DE2B0B" w14:textId="7EE2AC99" w:rsidR="00584EDC" w:rsidRDefault="002A62C7" w:rsidP="002A62C7">
                                  <w:pPr>
                                    <w:spacing w:line="360" w:lineRule="auto"/>
                                    <w:ind w:left="2108" w:right="210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7260882" w14:textId="00E9F214" w:rsidR="00584EDC" w:rsidRDefault="002A62C7" w:rsidP="0053709B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9212FF3" w14:textId="479239C2" w:rsidR="00584EDC" w:rsidRDefault="00CD39AE" w:rsidP="0053709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3709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9397D7C" w14:textId="57ABE4FB" w:rsidR="00584EDC" w:rsidRDefault="002A62C7" w:rsidP="00CD39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C3716" w14:paraId="5236DC63" w14:textId="77777777" w:rsidTr="006C3129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3C153" w14:textId="77777777" w:rsidR="004C3716" w:rsidRDefault="004C3716" w:rsidP="004C3716">
                                  <w:pPr>
                                    <w:ind w:left="45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FC310C" w14:textId="5130D9A4" w:rsidR="004C3716" w:rsidRDefault="004C3716" w:rsidP="004C3716">
                                  <w:pPr>
                                    <w:ind w:right="1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F24D0F" w14:textId="70792233" w:rsidR="004C3716" w:rsidRPr="005F4484" w:rsidRDefault="00000000" w:rsidP="004C3716">
                                  <w:pPr>
                                    <w:ind w:right="698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5" w:history="1"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C3716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6"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31F08" w14:textId="27849E2F" w:rsidR="004C3716" w:rsidRDefault="005C56B4" w:rsidP="004C3716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oviembre</w:t>
                                  </w:r>
                                  <w:proofErr w:type="spellEnd"/>
                                  <w:r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C3716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4A1C92" w14:textId="77777777" w:rsidR="004C3716" w:rsidRDefault="004C3716" w:rsidP="004C3716">
                                  <w:pPr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C3716" w14:paraId="25CB243C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1A985" w14:textId="77777777" w:rsidR="004C3716" w:rsidRDefault="00000000" w:rsidP="004C3716">
                                  <w:pPr>
                                    <w:spacing w:before="7" w:line="200" w:lineRule="exact"/>
                                    <w:ind w:left="1166" w:right="288" w:hanging="84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7">
                                    <w:proofErr w:type="spellStart"/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il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hyperlink>
                                  <w:hyperlink r:id="rId218"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ti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58BBC" w14:textId="17CE3B60" w:rsidR="004C3716" w:rsidRPr="005F4484" w:rsidRDefault="004C3716" w:rsidP="004C3716">
                                  <w:pPr>
                                    <w:spacing w:before="1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BE5867" w14:textId="47CBBFC6" w:rsidR="004C3716" w:rsidRPr="005F4484" w:rsidRDefault="00000000" w:rsidP="004C3716">
                                  <w:pPr>
                                    <w:spacing w:before="29" w:line="268" w:lineRule="auto"/>
                                    <w:ind w:right="62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9" w:history="1"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t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d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x.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C3716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20"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j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b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24E98" w14:textId="40B71BD7" w:rsidR="004C3716" w:rsidRDefault="005C56B4" w:rsidP="004C371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oviembre</w:t>
                                  </w:r>
                                  <w:proofErr w:type="spellEnd"/>
                                  <w:r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C3716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DFBA0" w14:textId="77777777" w:rsidR="004C3716" w:rsidRDefault="004C3716" w:rsidP="004C3716">
                                  <w:pPr>
                                    <w:spacing w:line="260" w:lineRule="exact"/>
                                    <w:ind w:left="514" w:right="5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745E2A41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39D60E" w14:textId="77777777" w:rsidR="004D35BA" w:rsidRDefault="00000000" w:rsidP="004D35BA">
                                  <w:pPr>
                                    <w:ind w:left="1015" w:right="1017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21">
                                    <w:proofErr w:type="spellStart"/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a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e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D5C322" w14:textId="0A2594BC" w:rsidR="004D35BA" w:rsidRPr="001D5234" w:rsidRDefault="004D35BA" w:rsidP="004D35BA">
                                  <w:pPr>
                                    <w:spacing w:line="200" w:lineRule="exact"/>
                                    <w:ind w:left="172"/>
                                    <w:rPr>
                                      <w:rFonts w:ascii="Calibri" w:eastAsia="Arial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5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ABC67E" w14:textId="2F09AFC8" w:rsidR="004D35BA" w:rsidRPr="005F4484" w:rsidRDefault="00000000" w:rsidP="004D35BA">
                                  <w:pPr>
                                    <w:spacing w:before="29" w:line="268" w:lineRule="auto"/>
                                    <w:ind w:right="69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22" w:history="1"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D35BA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23"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v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EAB321" w14:textId="2DADBC67" w:rsidR="004D35BA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A0A72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E6CD49" w14:textId="77777777" w:rsidR="004D35BA" w:rsidRDefault="004D35BA" w:rsidP="004D35BA">
                                  <w:pPr>
                                    <w:spacing w:line="260" w:lineRule="exact"/>
                                    <w:ind w:left="513" w:right="5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B87FD6B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12AA" id="Text Box 6" o:spid="_x0000_s1032" type="#_x0000_t202" style="position:absolute;margin-left:65.25pt;margin-top:17.3pt;width:700.6pt;height:170.25pt;z-index:-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245"/>
                        <w:gridCol w:w="1843"/>
                        <w:gridCol w:w="2268"/>
                      </w:tblGrid>
                      <w:tr w:rsidR="00584EDC" w14:paraId="7D8FA96D" w14:textId="77777777" w:rsidTr="006C3129">
                        <w:trPr>
                          <w:trHeight w:hRule="exact" w:val="728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01D6148" w14:textId="0B5B74B5" w:rsidR="00584EDC" w:rsidRDefault="002A62C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229BA56" w14:textId="268BDADE" w:rsidR="00584EDC" w:rsidRDefault="002A62C7" w:rsidP="002A62C7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5DE2B0B" w14:textId="7EE2AC99" w:rsidR="00584EDC" w:rsidRDefault="002A62C7" w:rsidP="002A62C7">
                            <w:pPr>
                              <w:spacing w:line="360" w:lineRule="auto"/>
                              <w:ind w:left="2108" w:right="210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7260882" w14:textId="00E9F214" w:rsidR="00584EDC" w:rsidRDefault="002A62C7" w:rsidP="0053709B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9212FF3" w14:textId="479239C2" w:rsidR="00584EDC" w:rsidRDefault="00CD39AE" w:rsidP="0053709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3709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9397D7C" w14:textId="57ABE4FB" w:rsidR="00584EDC" w:rsidRDefault="002A62C7" w:rsidP="00CD39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4C3716" w14:paraId="5236DC63" w14:textId="77777777" w:rsidTr="006C3129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3C153" w14:textId="77777777" w:rsidR="004C3716" w:rsidRDefault="004C3716" w:rsidP="004C3716">
                            <w:pPr>
                              <w:ind w:left="45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FC310C" w14:textId="5130D9A4" w:rsidR="004C3716" w:rsidRDefault="004C3716" w:rsidP="004C3716">
                            <w:pPr>
                              <w:ind w:right="1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F24D0F" w14:textId="70792233" w:rsidR="004C3716" w:rsidRPr="005F4484" w:rsidRDefault="00000000" w:rsidP="004C3716">
                            <w:pPr>
                              <w:ind w:right="698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4" w:history="1"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C3716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5"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31F08" w14:textId="27849E2F" w:rsidR="004C3716" w:rsidRDefault="005C56B4" w:rsidP="004C3716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  <w:proofErr w:type="spellEnd"/>
                            <w:r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3716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4A1C92" w14:textId="77777777" w:rsidR="004C3716" w:rsidRDefault="004C3716" w:rsidP="004C3716">
                            <w:pPr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C3716" w14:paraId="25CB243C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1A985" w14:textId="77777777" w:rsidR="004C3716" w:rsidRDefault="00000000" w:rsidP="004C3716">
                            <w:pPr>
                              <w:spacing w:before="7" w:line="200" w:lineRule="exact"/>
                              <w:ind w:left="1166" w:right="288" w:hanging="84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6">
                              <w:proofErr w:type="spellStart"/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J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il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y</w:t>
                              </w:r>
                            </w:hyperlink>
                            <w:hyperlink r:id="rId227"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ti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58BBC" w14:textId="17CE3B60" w:rsidR="004C3716" w:rsidRPr="005F4484" w:rsidRDefault="004C3716" w:rsidP="004C3716">
                            <w:pPr>
                              <w:spacing w:before="1"/>
                              <w:ind w:lef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BE5867" w14:textId="47CBBFC6" w:rsidR="004C3716" w:rsidRPr="005F4484" w:rsidRDefault="00000000" w:rsidP="004C3716">
                            <w:pPr>
                              <w:spacing w:before="29" w:line="268" w:lineRule="auto"/>
                              <w:ind w:right="62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8" w:history="1"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t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e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d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x.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C3716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9"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j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b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24E98" w14:textId="40B71BD7" w:rsidR="004C3716" w:rsidRDefault="005C56B4" w:rsidP="004C371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  <w:proofErr w:type="spellEnd"/>
                            <w:r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3716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DFBA0" w14:textId="77777777" w:rsidR="004C3716" w:rsidRDefault="004C3716" w:rsidP="004C3716">
                            <w:pPr>
                              <w:spacing w:line="260" w:lineRule="exact"/>
                              <w:ind w:left="514" w:right="5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745E2A41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39D60E" w14:textId="77777777" w:rsidR="004D35BA" w:rsidRDefault="00000000" w:rsidP="004D35BA">
                            <w:pPr>
                              <w:ind w:left="1015" w:right="1017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30">
                              <w:proofErr w:type="spellStart"/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a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e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D5C322" w14:textId="0A2594BC" w:rsidR="004D35BA" w:rsidRPr="001D5234" w:rsidRDefault="004D35BA" w:rsidP="004D35BA">
                            <w:pPr>
                              <w:spacing w:line="200" w:lineRule="exact"/>
                              <w:ind w:left="172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523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ABC67E" w14:textId="2F09AFC8" w:rsidR="004D35BA" w:rsidRPr="005F4484" w:rsidRDefault="00000000" w:rsidP="004D35BA">
                            <w:pPr>
                              <w:spacing w:before="29" w:line="268" w:lineRule="auto"/>
                              <w:ind w:right="69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31" w:history="1"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D35BA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32"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v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EAB321" w14:textId="2DADBC67" w:rsidR="004D35BA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EA0A72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E6CD49" w14:textId="77777777" w:rsidR="004D35BA" w:rsidRDefault="004D35BA" w:rsidP="004D35BA">
                            <w:pPr>
                              <w:spacing w:line="260" w:lineRule="exact"/>
                              <w:ind w:left="513" w:right="51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B87FD6B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1D5234" w:rsidRPr="001D5234">
        <w:rPr>
          <w:rFonts w:eastAsia="Calibri"/>
          <w:b/>
          <w:sz w:val="24"/>
          <w:szCs w:val="24"/>
          <w:lang w:val="es-ES"/>
        </w:rPr>
        <w:t xml:space="preserve">   </w:t>
      </w:r>
      <w:r w:rsidR="001D5234">
        <w:rPr>
          <w:rFonts w:eastAsia="Calibri"/>
          <w:b/>
          <w:sz w:val="24"/>
          <w:szCs w:val="24"/>
          <w:lang w:val="es-ES"/>
        </w:rPr>
        <w:t xml:space="preserve">        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RECUR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O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HU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M</w:t>
      </w:r>
      <w:r w:rsidR="00EA3651" w:rsidRPr="00FF188C">
        <w:rPr>
          <w:rFonts w:eastAsia="Calibri"/>
          <w:bCs/>
          <w:sz w:val="24"/>
          <w:szCs w:val="24"/>
          <w:lang w:val="es-ES"/>
        </w:rPr>
        <w:t>ANOS</w:t>
      </w:r>
    </w:p>
    <w:p w14:paraId="16C02BB1" w14:textId="77777777" w:rsidR="0004275E" w:rsidRPr="001D5234" w:rsidRDefault="0004275E">
      <w:pPr>
        <w:spacing w:before="3" w:line="200" w:lineRule="exact"/>
        <w:rPr>
          <w:lang w:val="es-ES"/>
        </w:rPr>
      </w:pPr>
    </w:p>
    <w:p w14:paraId="6558EEA7" w14:textId="77777777" w:rsidR="0004275E" w:rsidRPr="001D5234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>OPC</w:t>
      </w:r>
      <w:r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sz w:val="24"/>
          <w:szCs w:val="24"/>
          <w:lang w:val="es-ES"/>
        </w:rPr>
        <w:t>ÓN:</w:t>
      </w:r>
      <w:r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333333"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ENEFIC</w:t>
      </w:r>
      <w:r w:rsidRPr="00FF188C">
        <w:rPr>
          <w:rFonts w:eastAsia="Calibri"/>
          <w:bCs/>
          <w:color w:val="333333"/>
          <w:spacing w:val="-3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>R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IOS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O</w:t>
      </w:r>
      <w:r w:rsidRPr="00FF188C">
        <w:rPr>
          <w:rFonts w:eastAsia="Calibri"/>
          <w:bCs/>
          <w:color w:val="000000"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A</w:t>
      </w:r>
      <w:r w:rsidRPr="00FF188C">
        <w:rPr>
          <w:rFonts w:eastAsia="Calibri"/>
          <w:bCs/>
          <w:color w:val="000000"/>
          <w:spacing w:val="-3"/>
          <w:sz w:val="24"/>
          <w:szCs w:val="24"/>
          <w:lang w:val="es-ES"/>
        </w:rPr>
        <w:t>M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ST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NCIA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L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ES</w:t>
      </w: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276"/>
        <w:gridCol w:w="6096"/>
        <w:gridCol w:w="1981"/>
        <w:gridCol w:w="1846"/>
      </w:tblGrid>
      <w:tr w:rsidR="0004275E" w14:paraId="63C7062A" w14:textId="77777777" w:rsidTr="00736202">
        <w:trPr>
          <w:trHeight w:hRule="exact" w:val="62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FC87634" w14:textId="71C79F21" w:rsidR="0004275E" w:rsidRDefault="00CD39AE" w:rsidP="0077299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6B7431" w14:textId="0BEEF899" w:rsidR="0004275E" w:rsidRDefault="00772996" w:rsidP="00CD39AE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556AB1" w14:textId="31712A82" w:rsidR="0004275E" w:rsidRDefault="00CD39AE" w:rsidP="00CD39AE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0EB01E9" w14:textId="01156AE1" w:rsidR="0004275E" w:rsidRDefault="00CD39AE" w:rsidP="00772996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2B519FD" w14:textId="1375AE53" w:rsidR="0004275E" w:rsidRDefault="00CD39AE" w:rsidP="00736202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736202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58B2F0A6" w14:textId="63BAE1CF" w:rsidR="0004275E" w:rsidRDefault="00CD39AE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13E96EAF" w14:textId="77777777" w:rsidTr="00736202">
        <w:trPr>
          <w:trHeight w:hRule="exact" w:val="65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6EBE" w14:textId="6DE14FDC" w:rsidR="004D35BA" w:rsidRPr="007C23FF" w:rsidRDefault="00000000" w:rsidP="004D35BA">
            <w:pPr>
              <w:pStyle w:val="Sinespaciado"/>
              <w:rPr>
                <w:rFonts w:ascii="Calibri" w:eastAsia="Verdana" w:hAnsi="Calibri" w:cs="Calibri"/>
              </w:rPr>
            </w:pPr>
            <w:hyperlink r:id="rId233">
              <w:proofErr w:type="spellStart"/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B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f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o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 xml:space="preserve"> 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d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e </w:t>
              </w:r>
              <w:proofErr w:type="spellStart"/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p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og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am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2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  <w:hyperlink r:id="rId234"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        </w:t>
              </w:r>
              <w:proofErr w:type="spellStart"/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t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l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6809" w14:textId="77777777" w:rsidR="004D35BA" w:rsidRDefault="004D35BA" w:rsidP="004D35BA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6C312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8E228" w14:textId="77777777" w:rsidR="004D35BA" w:rsidRDefault="004D35BA" w:rsidP="004D35BA">
            <w:pPr>
              <w:spacing w:before="1" w:line="100" w:lineRule="exact"/>
              <w:rPr>
                <w:sz w:val="11"/>
                <w:szCs w:val="11"/>
              </w:rPr>
            </w:pPr>
          </w:p>
          <w:p w14:paraId="1C08FDE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5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efici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1A445" w14:textId="5D73F123" w:rsidR="004D35BA" w:rsidRDefault="005C56B4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proofErr w:type="spellEnd"/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4C371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AF9F" w14:textId="77777777" w:rsidR="004D35BA" w:rsidRDefault="004D35BA" w:rsidP="004D35BA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D47F63A" w14:textId="77777777" w:rsidR="0004275E" w:rsidRDefault="0004275E">
      <w:pPr>
        <w:spacing w:line="200" w:lineRule="exact"/>
      </w:pPr>
    </w:p>
    <w:p w14:paraId="4CBE1A49" w14:textId="77777777" w:rsidR="0004275E" w:rsidRDefault="0004275E">
      <w:pPr>
        <w:spacing w:line="200" w:lineRule="exact"/>
      </w:pPr>
    </w:p>
    <w:p w14:paraId="34034F3E" w14:textId="77777777" w:rsidR="0004275E" w:rsidRDefault="0004275E">
      <w:pPr>
        <w:spacing w:before="15" w:line="260" w:lineRule="exact"/>
        <w:rPr>
          <w:sz w:val="26"/>
          <w:szCs w:val="26"/>
        </w:rPr>
      </w:pPr>
    </w:p>
    <w:p w14:paraId="7E03C680" w14:textId="77777777" w:rsidR="0004275E" w:rsidRPr="00543AC6" w:rsidRDefault="00EA3651">
      <w:pPr>
        <w:spacing w:before="4" w:line="320" w:lineRule="exact"/>
        <w:ind w:left="1440"/>
        <w:rPr>
          <w:rFonts w:eastAsia="Calibri"/>
          <w:color w:val="000000" w:themeColor="text1"/>
          <w:sz w:val="24"/>
          <w:szCs w:val="24"/>
          <w:lang w:val="es-ES"/>
        </w:rPr>
      </w:pPr>
      <w:r w:rsidRPr="00543AC6">
        <w:rPr>
          <w:rFonts w:eastAsia="Calibri"/>
          <w:b/>
          <w:sz w:val="24"/>
          <w:szCs w:val="24"/>
          <w:lang w:val="es-ES"/>
        </w:rPr>
        <w:t>OPC</w:t>
      </w:r>
      <w:r w:rsidRPr="00543AC6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543AC6">
        <w:rPr>
          <w:rFonts w:eastAsia="Calibri"/>
          <w:b/>
          <w:sz w:val="24"/>
          <w:szCs w:val="24"/>
          <w:lang w:val="es-ES"/>
        </w:rPr>
        <w:t>ÓN:</w:t>
      </w:r>
      <w:r w:rsidRPr="00543AC6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COM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RA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Y C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R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CIONES</w:t>
      </w:r>
      <w:r w:rsidRPr="00FF188C">
        <w:rPr>
          <w:rFonts w:eastAsia="Calibri"/>
          <w:bCs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/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L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 PR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V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EDORE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L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97"/>
        <w:gridCol w:w="6238"/>
        <w:gridCol w:w="1981"/>
        <w:gridCol w:w="1704"/>
      </w:tblGrid>
      <w:tr w:rsidR="0004275E" w14:paraId="4979897B" w14:textId="77777777" w:rsidTr="00543AC6">
        <w:trPr>
          <w:trHeight w:hRule="exact" w:val="74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1E3198D" w14:textId="40090AD0" w:rsidR="0004275E" w:rsidRDefault="00736202" w:rsidP="0094165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0583C92" w14:textId="473EA3B2" w:rsidR="0004275E" w:rsidRDefault="00736202" w:rsidP="00736202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4187ABD" w14:textId="4BB5B277" w:rsidR="0004275E" w:rsidRDefault="00736202" w:rsidP="0094165F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A298C5C" w14:textId="6CB4DC4D" w:rsidR="0004275E" w:rsidRDefault="00736202" w:rsidP="0094165F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6FA8E40" w14:textId="142119FA" w:rsidR="0004275E" w:rsidRDefault="00736202" w:rsidP="0094165F">
            <w:pPr>
              <w:spacing w:line="260" w:lineRule="exact"/>
              <w:ind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4165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752FE538" w14:textId="739AC915" w:rsidR="0004275E" w:rsidRDefault="00736202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9604573" w14:textId="77777777" w:rsidTr="00543AC6">
        <w:trPr>
          <w:trHeight w:hRule="exact" w:val="674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C2280" w14:textId="77777777" w:rsidR="0004275E" w:rsidRPr="00D42E2B" w:rsidRDefault="00EA3651">
            <w:pPr>
              <w:spacing w:before="5"/>
              <w:ind w:lef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e P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v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e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</w:p>
          <w:p w14:paraId="3EE47B24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position w:val="-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ado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EA78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 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x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3E7FD" w14:textId="77777777" w:rsidR="0004275E" w:rsidRDefault="00000000">
            <w:pPr>
              <w:spacing w:before="87" w:line="331" w:lineRule="auto"/>
              <w:ind w:left="102" w:right="129"/>
              <w:rPr>
                <w:rFonts w:ascii="Tahoma" w:eastAsia="Tahoma" w:hAnsi="Tahoma" w:cs="Tahoma"/>
                <w:sz w:val="18"/>
                <w:szCs w:val="18"/>
              </w:rPr>
            </w:pPr>
            <w:hyperlink r:id="rId236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.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in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o</w:t>
              </w:r>
            </w:hyperlink>
            <w:r w:rsidR="00EA3651">
              <w:rPr>
                <w:rFonts w:ascii="Tahoma" w:eastAsia="Tahoma" w:hAnsi="Tahoma" w:cs="Tahoma"/>
                <w:color w:val="0000FF"/>
                <w:sz w:val="18"/>
                <w:szCs w:val="18"/>
              </w:rPr>
              <w:t xml:space="preserve"> </w:t>
            </w:r>
            <w:hyperlink r:id="rId237">
              <w:proofErr w:type="spellStart"/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p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D26A" w14:textId="0CC1A975" w:rsidR="0004275E" w:rsidRDefault="00DD770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C83B0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0FF1" w14:textId="77777777" w:rsidR="0004275E" w:rsidRDefault="00EA3651">
            <w:pPr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7A51B2" w14:paraId="2BB25FAF" w14:textId="77777777" w:rsidTr="00543AC6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2FC2" w14:textId="77777777" w:rsidR="007A51B2" w:rsidRPr="005F4484" w:rsidRDefault="007A51B2" w:rsidP="007A51B2">
            <w:pPr>
              <w:ind w:left="102" w:right="27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e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m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y 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e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l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z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adas y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b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das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99B41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6C4291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  <w:p w14:paraId="3234B117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</w:p>
          <w:p w14:paraId="2815FD4B" w14:textId="0F75B886" w:rsidR="007A51B2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FB96" w14:textId="77777777" w:rsidR="007A51B2" w:rsidRPr="005F4484" w:rsidRDefault="00000000" w:rsidP="007A51B2">
            <w:pPr>
              <w:spacing w:before="29" w:line="268" w:lineRule="auto"/>
              <w:ind w:left="102" w:right="33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38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9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a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z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40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A56C" w14:textId="1A1145D8" w:rsidR="007A51B2" w:rsidRDefault="005C56B4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proofErr w:type="spellEnd"/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4C371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0AD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50D742B" w14:textId="77777777" w:rsidR="0004275E" w:rsidRDefault="0004275E">
      <w:pPr>
        <w:spacing w:line="200" w:lineRule="exact"/>
      </w:pPr>
    </w:p>
    <w:p w14:paraId="202E8D49" w14:textId="77777777" w:rsidR="0004275E" w:rsidRDefault="0004275E">
      <w:pPr>
        <w:spacing w:line="200" w:lineRule="exact"/>
      </w:pPr>
    </w:p>
    <w:p w14:paraId="34EEE025" w14:textId="77777777" w:rsidR="0004275E" w:rsidRDefault="0004275E">
      <w:pPr>
        <w:spacing w:before="14" w:line="260" w:lineRule="exact"/>
        <w:rPr>
          <w:sz w:val="26"/>
          <w:szCs w:val="26"/>
        </w:rPr>
      </w:pPr>
    </w:p>
    <w:p w14:paraId="4B19AEE0" w14:textId="630F51A7" w:rsidR="0004275E" w:rsidRPr="00062F8A" w:rsidRDefault="004C3777" w:rsidP="00062F8A">
      <w:pPr>
        <w:spacing w:before="4"/>
        <w:rPr>
          <w:rFonts w:eastAsia="Calibri"/>
          <w:sz w:val="28"/>
          <w:szCs w:val="28"/>
        </w:rPr>
        <w:sectPr w:rsidR="0004275E" w:rsidRPr="00062F8A">
          <w:headerReference w:type="default" r:id="rId241"/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4" behindDoc="1" locked="0" layoutInCell="1" allowOverlap="1" wp14:anchorId="5218E038" wp14:editId="3D5ADCC0">
                <wp:simplePos x="0" y="0"/>
                <wp:positionH relativeFrom="page">
                  <wp:posOffset>628650</wp:posOffset>
                </wp:positionH>
                <wp:positionV relativeFrom="paragraph">
                  <wp:posOffset>294640</wp:posOffset>
                </wp:positionV>
                <wp:extent cx="9115425" cy="2009775"/>
                <wp:effectExtent l="0" t="0" r="9525" b="952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4"/>
                              <w:gridCol w:w="1417"/>
                              <w:gridCol w:w="5932"/>
                              <w:gridCol w:w="1865"/>
                              <w:gridCol w:w="1842"/>
                            </w:tblGrid>
                            <w:tr w:rsidR="00584EDC" w14:paraId="3C86F255" w14:textId="77777777" w:rsidTr="00866B47">
                              <w:trPr>
                                <w:trHeight w:hRule="exact" w:val="861"/>
                              </w:trPr>
                              <w:tc>
                                <w:tcPr>
                                  <w:tcW w:w="3114" w:type="dxa"/>
                                  <w:shd w:val="clear" w:color="auto" w:fill="E26C09"/>
                                </w:tcPr>
                                <w:p w14:paraId="449E5857" w14:textId="061B5832" w:rsidR="00584EDC" w:rsidRDefault="0094165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26C09"/>
                                </w:tcPr>
                                <w:p w14:paraId="09AFE617" w14:textId="49BB10A5" w:rsidR="00584EDC" w:rsidRDefault="00866B47" w:rsidP="0094165F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  <w:shd w:val="clear" w:color="auto" w:fill="E26C09"/>
                                </w:tcPr>
                                <w:p w14:paraId="3C1AA3B9" w14:textId="43BDDC84" w:rsidR="00584EDC" w:rsidRDefault="0094165F" w:rsidP="0094165F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shd w:val="clear" w:color="auto" w:fill="E26C09"/>
                                </w:tcPr>
                                <w:p w14:paraId="6507BFDB" w14:textId="026E7227" w:rsidR="00584EDC" w:rsidRDefault="0094165F" w:rsidP="0094165F">
                                  <w:pPr>
                                    <w:spacing w:line="260" w:lineRule="exact"/>
                                    <w:ind w:right="68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26C09"/>
                                </w:tcPr>
                                <w:p w14:paraId="7558119E" w14:textId="378C9F6C" w:rsidR="00584EDC" w:rsidRDefault="0094165F" w:rsidP="00866B47">
                                  <w:pPr>
                                    <w:spacing w:line="260" w:lineRule="exact"/>
                                    <w:ind w:right="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866B4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4EA8CB2A" w14:textId="4EEFB436" w:rsidR="00584EDC" w:rsidRDefault="00866B47" w:rsidP="00866B47">
                                  <w:pPr>
                                    <w:spacing w:line="260" w:lineRule="exact"/>
                                    <w:ind w:left="255" w:right="2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1440FD0" w14:textId="77777777" w:rsidTr="00866B4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200B8C2F" w14:textId="77777777" w:rsidR="00584EDC" w:rsidRPr="005F4484" w:rsidRDefault="00000000">
                                  <w:pPr>
                                    <w:spacing w:before="11" w:line="200" w:lineRule="exact"/>
                                    <w:ind w:left="102" w:right="675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2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 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g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arse 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</w:t>
                                    </w:r>
                                  </w:hyperlink>
                                  <w:hyperlink r:id="rId243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l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60DB0BA" w14:textId="564912A6" w:rsidR="00584EDC" w:rsidRPr="00390F67" w:rsidRDefault="00390F67">
                                  <w:pPr>
                                    <w:spacing w:before="3"/>
                                    <w:ind w:left="109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90F6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0641BE9E" w14:textId="77777777" w:rsidR="00584EDC" w:rsidRPr="005F4484" w:rsidRDefault="00000000">
                                  <w:pPr>
                                    <w:spacing w:before="87" w:line="331" w:lineRule="auto"/>
                                    <w:ind w:left="102" w:right="23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4"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tt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:/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t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x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y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t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i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/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v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d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33A6E5E" w14:textId="092D681F" w:rsidR="00584EDC" w:rsidRPr="00C83B02" w:rsidRDefault="00C83B0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3A8E41E" w14:textId="77777777" w:rsidR="00584EDC" w:rsidRDefault="00584EDC">
                                  <w:pPr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279D97B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3B1F9241" w14:textId="77777777" w:rsidR="00584EDC" w:rsidRDefault="00000000">
                                  <w:pPr>
                                    <w:spacing w:before="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5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la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l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a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22BD505" w14:textId="7F905F0C" w:rsidR="00584EDC" w:rsidRDefault="00390F67" w:rsidP="00390F67">
                                  <w:pPr>
                                    <w:spacing w:before="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16982392" w14:textId="77777777" w:rsidR="00584EDC" w:rsidRPr="005F4484" w:rsidRDefault="00000000">
                                  <w:pPr>
                                    <w:spacing w:before="30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5994A2A" w14:textId="084AF5FE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4C371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4BF1AF4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A51B2" w14:paraId="3EC828D1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47993187" w14:textId="77777777" w:rsidR="007A51B2" w:rsidRDefault="00000000" w:rsidP="007A51B2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8">
                                    <w:proofErr w:type="spellStart"/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t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l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a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B0DECF8" w14:textId="77777777" w:rsidR="007A51B2" w:rsidRDefault="007A51B2" w:rsidP="007A51B2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ió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4048D9A2" w14:textId="77777777" w:rsidR="007A51B2" w:rsidRPr="005F4484" w:rsidRDefault="00000000" w:rsidP="007A51B2">
                                  <w:pPr>
                                    <w:spacing w:before="29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9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7A51B2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50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ta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u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i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5D1F923" w14:textId="0C859855" w:rsidR="007A51B2" w:rsidRDefault="005C56B4" w:rsidP="007A51B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oviembre</w:t>
                                  </w:r>
                                  <w:proofErr w:type="spellEnd"/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4C371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34F9307" w14:textId="77777777" w:rsidR="007A51B2" w:rsidRDefault="007A51B2" w:rsidP="007A51B2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FD2B963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E038" id="Text Box 5" o:spid="_x0000_s1033" type="#_x0000_t202" style="position:absolute;margin-left:49.5pt;margin-top:23.2pt;width:717.75pt;height:158.25pt;z-index:-2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4"/>
                        <w:gridCol w:w="1417"/>
                        <w:gridCol w:w="5932"/>
                        <w:gridCol w:w="1865"/>
                        <w:gridCol w:w="1842"/>
                      </w:tblGrid>
                      <w:tr w:rsidR="00584EDC" w14:paraId="3C86F255" w14:textId="77777777" w:rsidTr="00866B47">
                        <w:trPr>
                          <w:trHeight w:hRule="exact" w:val="861"/>
                        </w:trPr>
                        <w:tc>
                          <w:tcPr>
                            <w:tcW w:w="3114" w:type="dxa"/>
                            <w:shd w:val="clear" w:color="auto" w:fill="E26C09"/>
                          </w:tcPr>
                          <w:p w14:paraId="449E5857" w14:textId="061B5832" w:rsidR="00584EDC" w:rsidRDefault="0094165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26C09"/>
                          </w:tcPr>
                          <w:p w14:paraId="09AFE617" w14:textId="49BB10A5" w:rsidR="00584EDC" w:rsidRDefault="00866B47" w:rsidP="0094165F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2" w:type="dxa"/>
                            <w:shd w:val="clear" w:color="auto" w:fill="E26C09"/>
                          </w:tcPr>
                          <w:p w14:paraId="3C1AA3B9" w14:textId="43BDDC84" w:rsidR="00584EDC" w:rsidRDefault="0094165F" w:rsidP="0094165F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65" w:type="dxa"/>
                            <w:shd w:val="clear" w:color="auto" w:fill="E26C09"/>
                          </w:tcPr>
                          <w:p w14:paraId="6507BFDB" w14:textId="026E7227" w:rsidR="00584EDC" w:rsidRDefault="0094165F" w:rsidP="0094165F">
                            <w:pPr>
                              <w:spacing w:line="260" w:lineRule="exact"/>
                              <w:ind w:right="68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26C09"/>
                          </w:tcPr>
                          <w:p w14:paraId="7558119E" w14:textId="378C9F6C" w:rsidR="00584EDC" w:rsidRDefault="0094165F" w:rsidP="00866B47">
                            <w:pPr>
                              <w:spacing w:line="260" w:lineRule="exact"/>
                              <w:ind w:right="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 w:rsidR="00866B4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4EA8CB2A" w14:textId="4EEFB436" w:rsidR="00584EDC" w:rsidRDefault="00866B47" w:rsidP="00866B47">
                            <w:pPr>
                              <w:spacing w:line="260" w:lineRule="exact"/>
                              <w:ind w:left="255" w:right="2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1440FD0" w14:textId="77777777" w:rsidTr="00866B47">
                        <w:trPr>
                          <w:trHeight w:hRule="exact" w:val="674"/>
                        </w:trPr>
                        <w:tc>
                          <w:tcPr>
                            <w:tcW w:w="3114" w:type="dxa"/>
                          </w:tcPr>
                          <w:p w14:paraId="200B8C2F" w14:textId="77777777" w:rsidR="00584EDC" w:rsidRPr="005F4484" w:rsidRDefault="00000000">
                            <w:pPr>
                              <w:spacing w:before="11" w:line="200" w:lineRule="exact"/>
                              <w:ind w:left="102" w:right="675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1"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 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g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arse 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</w:t>
                              </w:r>
                            </w:hyperlink>
                            <w:hyperlink r:id="rId252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l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60DB0BA" w14:textId="564912A6" w:rsidR="00584EDC" w:rsidRPr="00390F67" w:rsidRDefault="00390F67">
                            <w:pPr>
                              <w:spacing w:before="3"/>
                              <w:ind w:left="109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0F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0641BE9E" w14:textId="77777777" w:rsidR="00584EDC" w:rsidRPr="005F4484" w:rsidRDefault="00000000">
                            <w:pPr>
                              <w:spacing w:before="87" w:line="331" w:lineRule="auto"/>
                              <w:ind w:left="102" w:right="23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3"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tt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:/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t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x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</w:hyperlink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y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t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i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/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v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d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33A6E5E" w14:textId="092D681F" w:rsidR="00584EDC" w:rsidRPr="00C83B02" w:rsidRDefault="00C83B0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3A8E41E" w14:textId="77777777" w:rsidR="00584EDC" w:rsidRDefault="00584EDC">
                            <w:pPr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279D97B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3B1F9241" w14:textId="77777777" w:rsidR="00584EDC" w:rsidRDefault="00000000">
                            <w:pPr>
                              <w:spacing w:before="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4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la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l</w:t>
                              </w:r>
                              <w:proofErr w:type="spellEnd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a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22BD505" w14:textId="7F905F0C" w:rsidR="00584EDC" w:rsidRDefault="00390F67" w:rsidP="00390F67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16982392" w14:textId="77777777" w:rsidR="00584EDC" w:rsidRPr="005F4484" w:rsidRDefault="00000000">
                            <w:pPr>
                              <w:spacing w:before="30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65994A2A" w14:textId="084AF5FE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4C371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4BF1AF4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7A51B2" w14:paraId="3EC828D1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47993187" w14:textId="77777777" w:rsidR="007A51B2" w:rsidRDefault="00000000" w:rsidP="007A51B2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7">
                              <w:proofErr w:type="spellStart"/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t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l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a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5B0DECF8" w14:textId="77777777" w:rsidR="007A51B2" w:rsidRDefault="007A51B2" w:rsidP="007A51B2">
                            <w:pPr>
                              <w:spacing w:line="200" w:lineRule="exact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ió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5932" w:type="dxa"/>
                          </w:tcPr>
                          <w:p w14:paraId="4048D9A2" w14:textId="77777777" w:rsidR="007A51B2" w:rsidRPr="005F4484" w:rsidRDefault="00000000" w:rsidP="007A51B2">
                            <w:pPr>
                              <w:spacing w:before="29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8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7A51B2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9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ta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u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ic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45D1F923" w14:textId="0C859855" w:rsidR="007A51B2" w:rsidRDefault="005C56B4" w:rsidP="007A51B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  <w:proofErr w:type="spellEnd"/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C371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  <w:proofErr w:type="gramEnd"/>
                          </w:p>
                        </w:tc>
                        <w:tc>
                          <w:tcPr>
                            <w:tcW w:w="1842" w:type="dxa"/>
                          </w:tcPr>
                          <w:p w14:paraId="234F9307" w14:textId="77777777" w:rsidR="007A51B2" w:rsidRDefault="007A51B2" w:rsidP="007A51B2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FD2B963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062F8A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="00EA3651" w:rsidRPr="00062F8A">
        <w:rPr>
          <w:rFonts w:eastAsia="Calibri"/>
          <w:b/>
          <w:sz w:val="24"/>
          <w:szCs w:val="24"/>
        </w:rPr>
        <w:t>OPC</w:t>
      </w:r>
      <w:r w:rsidR="00EA3651" w:rsidRPr="00062F8A">
        <w:rPr>
          <w:rFonts w:eastAsia="Calibri"/>
          <w:b/>
          <w:spacing w:val="-1"/>
          <w:sz w:val="24"/>
          <w:szCs w:val="24"/>
        </w:rPr>
        <w:t>I</w:t>
      </w:r>
      <w:r w:rsidR="00EA3651" w:rsidRPr="00062F8A">
        <w:rPr>
          <w:rFonts w:eastAsia="Calibri"/>
          <w:b/>
          <w:sz w:val="24"/>
          <w:szCs w:val="24"/>
        </w:rPr>
        <w:t>ÓN:</w:t>
      </w:r>
      <w:r w:rsidR="00EA3651" w:rsidRPr="00062F8A">
        <w:rPr>
          <w:rFonts w:eastAsia="Calibri"/>
          <w:b/>
          <w:spacing w:val="-2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COM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RAS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Y CO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N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R</w:t>
      </w:r>
      <w:r w:rsidR="00EA3651" w:rsidRPr="00FF188C">
        <w:rPr>
          <w:rFonts w:eastAsia="Calibri"/>
          <w:bCs/>
          <w:color w:val="000000" w:themeColor="text1"/>
          <w:spacing w:val="-2"/>
          <w:sz w:val="24"/>
          <w:szCs w:val="24"/>
        </w:rPr>
        <w:t>A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ACIONES</w:t>
      </w:r>
    </w:p>
    <w:p w14:paraId="3356B37F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723"/>
        <w:gridCol w:w="5812"/>
        <w:gridCol w:w="1981"/>
        <w:gridCol w:w="1416"/>
      </w:tblGrid>
      <w:tr w:rsidR="008B1C88" w14:paraId="46B885CE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3128" w14:textId="77777777" w:rsidR="008B1C88" w:rsidRDefault="00000000" w:rsidP="008B1C8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0">
              <w:proofErr w:type="spellStart"/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t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8B1C8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proofErr w:type="spellStart"/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8B1C8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d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as</w:t>
              </w:r>
              <w:proofErr w:type="spellEnd"/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96AF" w14:textId="77777777" w:rsidR="008B1C88" w:rsidRDefault="008B1C88" w:rsidP="008B1C8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F9887" w14:textId="77777777" w:rsidR="008B1C88" w:rsidRPr="005F4484" w:rsidRDefault="00000000" w:rsidP="008B1C8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1"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8B1C8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2"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ta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r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74E6" w14:textId="0720CF2B" w:rsidR="008B1C88" w:rsidRDefault="005C56B4" w:rsidP="008B1C8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proofErr w:type="spellEnd"/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8B1C88"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46C9" w14:textId="77777777" w:rsidR="008B1C88" w:rsidRDefault="008B1C88" w:rsidP="008B1C8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8B1C88" w14:paraId="26743D6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022F" w14:textId="77777777" w:rsidR="008B1C88" w:rsidRDefault="00000000" w:rsidP="008B1C8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3">
              <w:proofErr w:type="spellStart"/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o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8B1C8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e</w:t>
              </w:r>
            </w:hyperlink>
            <w:r w:rsidR="008B1C88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="008B1C88">
              <w:rPr>
                <w:rFonts w:ascii="Verdana" w:eastAsia="Verdana" w:hAnsi="Verdana" w:cs="Verdana"/>
                <w:sz w:val="18"/>
                <w:szCs w:val="18"/>
              </w:rPr>
              <w:t>Obras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9073" w14:textId="77777777" w:rsidR="008B1C88" w:rsidRDefault="008B1C88" w:rsidP="008B1C8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481A4" w14:textId="77777777" w:rsidR="008B1C88" w:rsidRPr="005F4484" w:rsidRDefault="00000000" w:rsidP="008B1C8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4"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8B1C8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5"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3FC7" w14:textId="39556139" w:rsidR="008B1C88" w:rsidRDefault="005C56B4" w:rsidP="008B1C8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proofErr w:type="spellEnd"/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8EE8" w14:textId="77777777" w:rsidR="008B1C88" w:rsidRDefault="008B1C88" w:rsidP="008B1C8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DAD6293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CAE5" w14:textId="77777777" w:rsidR="007A51B2" w:rsidRDefault="00000000" w:rsidP="007A51B2">
            <w:pPr>
              <w:spacing w:before="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6">
              <w:proofErr w:type="spellStart"/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m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ara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 xml:space="preserve">e </w:t>
              </w:r>
              <w:proofErr w:type="spellStart"/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A6A8" w14:textId="15357127" w:rsidR="007A51B2" w:rsidRDefault="007A51B2" w:rsidP="007A51B2">
            <w:pPr>
              <w:spacing w:line="200" w:lineRule="exact"/>
              <w:ind w:left="1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5159" w14:textId="77777777" w:rsidR="007A51B2" w:rsidRPr="005F4484" w:rsidRDefault="00000000" w:rsidP="007A51B2">
            <w:pPr>
              <w:spacing w:before="30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7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8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A6C2" w14:textId="73A35251" w:rsidR="007A51B2" w:rsidRDefault="005C56B4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proofErr w:type="spellEnd"/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621B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7462387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8728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D6A2" w14:textId="29A86633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2DB2C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9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0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E40E" w14:textId="5A1B937E" w:rsidR="007A51B2" w:rsidRDefault="005C56B4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A1FD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56CD4D25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C9DD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a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b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j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</w:t>
            </w:r>
          </w:p>
          <w:p w14:paraId="29C5D244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Um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b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5046" w14:textId="1ADE70D4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518A" w14:textId="77777777" w:rsidR="007A51B2" w:rsidRPr="005F4484" w:rsidRDefault="00000000" w:rsidP="007A51B2">
            <w:pPr>
              <w:spacing w:before="29" w:line="268" w:lineRule="auto"/>
              <w:ind w:left="102" w:right="87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1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2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b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l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93F" w14:textId="465108EB" w:rsidR="007A51B2" w:rsidRDefault="00A4740A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proofErr w:type="spellEnd"/>
            <w:r w:rsidR="000016E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9EC2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EBF0852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6806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g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u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d y</w:t>
            </w:r>
          </w:p>
          <w:p w14:paraId="59447104" w14:textId="77777777" w:rsidR="007A51B2" w:rsidRPr="005F4484" w:rsidRDefault="007A51B2" w:rsidP="007A51B2">
            <w:pPr>
              <w:spacing w:before="2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g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</w:p>
          <w:p w14:paraId="31B08131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ac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o</w:t>
            </w:r>
            <w:r w:rsidRPr="005F4484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0D5D" w14:textId="77777777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2086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9D74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3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4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1780" w14:textId="00246EF0" w:rsidR="007A51B2" w:rsidRDefault="00A4740A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515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49E97E6A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F9B9" w14:textId="77777777" w:rsidR="007A51B2" w:rsidRDefault="007A51B2" w:rsidP="007A51B2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F011" w14:textId="77777777" w:rsidR="007A51B2" w:rsidRPr="002F5C88" w:rsidRDefault="007A51B2" w:rsidP="007A51B2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AF6A" w14:textId="77777777" w:rsidR="007A51B2" w:rsidRPr="005F4484" w:rsidRDefault="00000000" w:rsidP="007A51B2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5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p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y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t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ci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a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g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nci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5D48" w14:textId="16EBCFE3" w:rsidR="007A51B2" w:rsidRPr="00CE24A6" w:rsidRDefault="00A4740A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DO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proofErr w:type="spellEnd"/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82F3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7401B9C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960E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5FFE" w14:textId="77777777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6300" w14:textId="77777777" w:rsidR="007A51B2" w:rsidRPr="005F4484" w:rsidRDefault="00000000" w:rsidP="007A51B2">
            <w:pPr>
              <w:spacing w:before="29" w:line="268" w:lineRule="auto"/>
              <w:ind w:left="102" w:right="57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6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7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proofErr w:type="spellEnd"/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8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B4AB" w14:textId="62066E84" w:rsidR="007A51B2" w:rsidRDefault="00A4740A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0CA68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A3B48EE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7B90" w14:textId="77777777" w:rsidR="007A51B2" w:rsidRPr="005F4484" w:rsidRDefault="00000000" w:rsidP="007A51B2">
            <w:pPr>
              <w:spacing w:before="7" w:line="200" w:lineRule="exact"/>
              <w:ind w:left="102" w:right="84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8"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do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 xml:space="preserve"> 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c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79"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lido</w:t>
              </w:r>
              <w:r w:rsidR="007A51B2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r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FC7C" w14:textId="5A8A421B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EB3B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0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1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u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s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EEA1" w14:textId="7943AC25" w:rsidR="007A51B2" w:rsidRDefault="00A4740A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proofErr w:type="spellEnd"/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792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F6991EC" w14:textId="77777777" w:rsidR="0004275E" w:rsidRDefault="0004275E">
      <w:p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</w:p>
    <w:p w14:paraId="4010052B" w14:textId="77777777" w:rsidR="0004275E" w:rsidRDefault="0004275E">
      <w:pPr>
        <w:spacing w:line="200" w:lineRule="exact"/>
      </w:pPr>
    </w:p>
    <w:p w14:paraId="41A314F8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28683979" w14:textId="77777777" w:rsidR="0004275E" w:rsidRPr="00F10CE4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F10CE4">
        <w:rPr>
          <w:rFonts w:eastAsia="Calibri"/>
          <w:b/>
          <w:sz w:val="24"/>
          <w:szCs w:val="24"/>
        </w:rPr>
        <w:t>OPC</w:t>
      </w:r>
      <w:r w:rsidRPr="00F10CE4">
        <w:rPr>
          <w:rFonts w:eastAsia="Calibri"/>
          <w:b/>
          <w:spacing w:val="-1"/>
          <w:sz w:val="24"/>
          <w:szCs w:val="24"/>
        </w:rPr>
        <w:t>I</w:t>
      </w:r>
      <w:r w:rsidRPr="00F10CE4">
        <w:rPr>
          <w:rFonts w:eastAsia="Calibri"/>
          <w:b/>
          <w:sz w:val="24"/>
          <w:szCs w:val="24"/>
        </w:rPr>
        <w:t>ÓN: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sz w:val="24"/>
          <w:szCs w:val="24"/>
        </w:rPr>
        <w:t>PROYECT</w:t>
      </w:r>
      <w:r w:rsidRPr="00FF188C">
        <w:rPr>
          <w:rFonts w:eastAsia="Calibri"/>
          <w:bCs/>
          <w:spacing w:val="-3"/>
          <w:sz w:val="24"/>
          <w:szCs w:val="24"/>
        </w:rPr>
        <w:t>O</w:t>
      </w:r>
      <w:r w:rsidRPr="00FF188C">
        <w:rPr>
          <w:rFonts w:eastAsia="Calibri"/>
          <w:bCs/>
          <w:sz w:val="24"/>
          <w:szCs w:val="24"/>
        </w:rPr>
        <w:t>S</w:t>
      </w:r>
      <w:r w:rsidRPr="00FF188C">
        <w:rPr>
          <w:rFonts w:eastAsia="Calibri"/>
          <w:bCs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</w:rPr>
        <w:t>Y</w:t>
      </w:r>
      <w:r w:rsidRPr="00FF188C">
        <w:rPr>
          <w:rFonts w:eastAsia="Calibri"/>
          <w:bCs/>
          <w:color w:val="333333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</w:rPr>
        <w:t>RO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</w:rPr>
        <w:t>G</w:t>
      </w:r>
      <w:r w:rsidRPr="00FF188C">
        <w:rPr>
          <w:rFonts w:eastAsia="Calibri"/>
          <w:bCs/>
          <w:color w:val="000000" w:themeColor="text1"/>
          <w:sz w:val="24"/>
          <w:szCs w:val="24"/>
        </w:rPr>
        <w:t>RAMAS</w:t>
      </w:r>
    </w:p>
    <w:tbl>
      <w:tblPr>
        <w:tblW w:w="13864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9"/>
        <w:gridCol w:w="6096"/>
        <w:gridCol w:w="1842"/>
        <w:gridCol w:w="1559"/>
      </w:tblGrid>
      <w:tr w:rsidR="0004275E" w14:paraId="006256BA" w14:textId="77777777" w:rsidTr="00CE013B">
        <w:trPr>
          <w:trHeight w:hRule="exact" w:val="78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171A675" w14:textId="0667B6EB" w:rsidR="0004275E" w:rsidRDefault="00866B47" w:rsidP="00866B4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0BA5A1" w14:textId="27D843B8" w:rsidR="0004275E" w:rsidRDefault="00866B47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9DDE423" w14:textId="11461328" w:rsidR="0004275E" w:rsidRDefault="00866B47" w:rsidP="00866B47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085D39A" w14:textId="0E73DE5B" w:rsidR="0004275E" w:rsidRDefault="00866B47" w:rsidP="00866B47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13A052" w14:textId="0820F5BE" w:rsidR="0004275E" w:rsidRDefault="00866B47" w:rsidP="00CE013B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E013B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60FA60D9" w14:textId="6F3EB287" w:rsidR="0004275E" w:rsidRDefault="00CE013B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866B47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62F8A" w14:paraId="75F3FF8D" w14:textId="77777777" w:rsidTr="00E20DF1">
        <w:trPr>
          <w:trHeight w:hRule="exact" w:val="112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5D4A4" w14:textId="77777777" w:rsidR="00062F8A" w:rsidRPr="005F4484" w:rsidRDefault="00000000" w:rsidP="00062F8A">
            <w:pPr>
              <w:spacing w:before="11" w:line="200" w:lineRule="exact"/>
              <w:ind w:left="102" w:right="347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2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se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r w:rsidR="00062F8A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a</w:t>
            </w:r>
            <w:hyperlink r:id="rId283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84D4" w14:textId="331AC8B7" w:rsidR="00062F8A" w:rsidRPr="00062F8A" w:rsidRDefault="00062F8A" w:rsidP="00062F8A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746E" w14:textId="77777777" w:rsidR="00062F8A" w:rsidRPr="005F4484" w:rsidRDefault="00000000" w:rsidP="00062F8A">
            <w:pPr>
              <w:ind w:left="102" w:right="20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4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062F8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5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A1BD" w14:textId="72DAD96E" w:rsidR="00062F8A" w:rsidRDefault="00A4740A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9A37" w14:textId="77777777" w:rsidR="00062F8A" w:rsidRPr="00062F8A" w:rsidRDefault="00062F8A" w:rsidP="00062F8A">
            <w:pPr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62F8A" w14:paraId="517A378C" w14:textId="77777777" w:rsidTr="00E20DF1">
        <w:trPr>
          <w:trHeight w:hRule="exact" w:val="843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C0AE" w14:textId="77777777" w:rsidR="00062F8A" w:rsidRPr="005F4484" w:rsidRDefault="00000000" w:rsidP="00062F8A">
            <w:pPr>
              <w:spacing w:before="7" w:line="200" w:lineRule="exact"/>
              <w:ind w:left="102" w:right="25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6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j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ó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87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70CA" w14:textId="11C7A636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F9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8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0ACDC685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9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j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7FD6" w14:textId="7D17C36B" w:rsidR="00062F8A" w:rsidRDefault="00A4740A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EBF6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B77E7CB" w14:textId="77777777" w:rsidTr="00E20DF1">
        <w:trPr>
          <w:trHeight w:hRule="exact" w:val="99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E760" w14:textId="77777777" w:rsidR="00062F8A" w:rsidRPr="005F4484" w:rsidRDefault="00000000" w:rsidP="00062F8A">
            <w:pPr>
              <w:spacing w:before="7" w:line="200" w:lineRule="exact"/>
              <w:ind w:left="102" w:right="13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90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hyperlink r:id="rId291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b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r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7CDE" w14:textId="40C134D8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222C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2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5A79BD70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3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4829" w14:textId="3B30D832" w:rsidR="00062F8A" w:rsidRDefault="00A4740A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proofErr w:type="spellEnd"/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F189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501C4EF" w14:textId="77777777" w:rsidTr="009208FD">
        <w:trPr>
          <w:trHeight w:hRule="exact" w:val="57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141D" w14:textId="77777777" w:rsidR="00062F8A" w:rsidRPr="005F4484" w:rsidRDefault="00062F8A" w:rsidP="00062F8A">
            <w:pPr>
              <w:spacing w:before="9" w:line="200" w:lineRule="exact"/>
              <w:ind w:left="102" w:right="11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c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l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g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3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as y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y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24232" w14:textId="75E38BC7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51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4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3C4CA2F1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5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r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C76C" w14:textId="4A2A3EFE" w:rsidR="00062F8A" w:rsidRDefault="00A4740A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proofErr w:type="spellEnd"/>
            <w:r w:rsidR="00934D1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6C34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4FECC796" w14:textId="77777777" w:rsidR="0004275E" w:rsidRDefault="0004275E">
      <w:pPr>
        <w:spacing w:line="200" w:lineRule="exact"/>
      </w:pPr>
    </w:p>
    <w:p w14:paraId="3D517C07" w14:textId="43FBCD5E" w:rsidR="0004275E" w:rsidRPr="00F10CE4" w:rsidRDefault="004C3777" w:rsidP="00F10CE4">
      <w:pPr>
        <w:spacing w:before="4"/>
        <w:rPr>
          <w:rFonts w:eastAsia="Calibri"/>
          <w:sz w:val="28"/>
          <w:szCs w:val="28"/>
          <w:lang w:val="es-ES"/>
        </w:rPr>
        <w:sectPr w:rsidR="0004275E" w:rsidRPr="00F10CE4"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5" behindDoc="1" locked="0" layoutInCell="1" allowOverlap="1" wp14:anchorId="1F5EA3BB" wp14:editId="487EAB4A">
                <wp:simplePos x="0" y="0"/>
                <wp:positionH relativeFrom="page">
                  <wp:posOffset>314325</wp:posOffset>
                </wp:positionH>
                <wp:positionV relativeFrom="paragraph">
                  <wp:posOffset>205740</wp:posOffset>
                </wp:positionV>
                <wp:extent cx="9867900" cy="2943225"/>
                <wp:effectExtent l="0" t="0" r="0" b="952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933"/>
                              <w:gridCol w:w="2005"/>
                              <w:gridCol w:w="1843"/>
                            </w:tblGrid>
                            <w:tr w:rsidR="00584EDC" w14:paraId="17968588" w14:textId="77777777" w:rsidTr="009B2836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2D86B91" w14:textId="0233A689" w:rsidR="00584EDC" w:rsidRDefault="00CE013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3A35DA2" w14:textId="02D07773" w:rsidR="00584EDC" w:rsidRDefault="00CE013B" w:rsidP="00CE013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D4C0664" w14:textId="6AFDDDB0" w:rsidR="00584EDC" w:rsidRDefault="00CE013B" w:rsidP="00CE013B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89DEB71" w14:textId="6B253557" w:rsidR="00584EDC" w:rsidRDefault="00CE013B" w:rsidP="00CE013B">
                                  <w:pPr>
                                    <w:spacing w:line="260" w:lineRule="exact"/>
                                    <w:ind w:right="75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5E21F9" w14:textId="04620451" w:rsidR="00584EDC" w:rsidRDefault="00CE013B" w:rsidP="00F27C18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F27C18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F4A11B8" w14:textId="69AE8569" w:rsidR="00584EDC" w:rsidRDefault="00F27C18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41C1F551" w14:textId="77777777" w:rsidTr="009B2836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D630A" w14:textId="150B361C" w:rsidR="00584EDC" w:rsidRPr="00F83839" w:rsidRDefault="00F83839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stados</w:t>
                                  </w:r>
                                  <w:proofErr w:type="spellEnd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Financieros</w:t>
                                  </w:r>
                                  <w:proofErr w:type="spellEnd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(ERIR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D25B0" w14:textId="71E2D2A0" w:rsidR="00584EDC" w:rsidRDefault="00F83839" w:rsidP="009B2836">
                                  <w:pPr>
                                    <w:ind w:left="102" w:right="1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3BAD79" w14:textId="77777777" w:rsidR="00584EDC" w:rsidRDefault="00584EDC">
                                  <w:pPr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7AE14E" w14:textId="77777777" w:rsidR="00584EDC" w:rsidRDefault="00000000">
                                  <w:pPr>
                                    <w:ind w:left="10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hyperlink r:id="rId296"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tt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:/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t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finanz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4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-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27230" w14:textId="11ABB000" w:rsidR="00584EDC" w:rsidRDefault="009B7FBF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8E713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8E713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350DC" w14:textId="77777777" w:rsidR="00584EDC" w:rsidRDefault="00584EDC">
                                  <w:pPr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7010C34" w14:textId="77777777" w:rsidTr="009B283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D05C2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DDC155" w14:textId="6E7DD8D8" w:rsidR="00584EDC" w:rsidRDefault="00D91B7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EA734" w14:textId="77777777" w:rsidR="00584EDC" w:rsidRPr="005F4484" w:rsidRDefault="00000000">
                                  <w:pPr>
                                    <w:spacing w:before="27" w:line="240" w:lineRule="exact"/>
                                    <w:ind w:left="102" w:right="51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g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1611C" w14:textId="384DD33D" w:rsidR="00584EDC" w:rsidRDefault="00A4740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oviembre</w:t>
                                  </w:r>
                                  <w:proofErr w:type="spellEnd"/>
                                  <w:r w:rsidR="0083276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76CAD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01D08F2" w14:textId="77777777" w:rsidTr="009B283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FB2F" w14:textId="77777777" w:rsidR="00584EDC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9"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f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it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DA212C" w14:textId="2D231958" w:rsidR="00584EDC" w:rsidRDefault="00062F8A">
                                  <w:pPr>
                                    <w:spacing w:before="19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792C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33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30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30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72852" w14:textId="2FBEA066" w:rsidR="00584EDC" w:rsidRDefault="00A4740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oviembre</w:t>
                                  </w:r>
                                  <w:proofErr w:type="spellEnd"/>
                                  <w:r w:rsidR="0083276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2023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A2C2EE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547E9D82" w14:textId="77777777" w:rsidTr="00C66DA9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CCF5A" w14:textId="77777777" w:rsidR="00584EDC" w:rsidRPr="005F4484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302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ó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f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j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e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  <w:p w14:paraId="3BDBACAE" w14:textId="77777777" w:rsidR="00584EDC" w:rsidRDefault="00000000">
                                  <w:pPr>
                                    <w:spacing w:before="2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303"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ó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C502C" w14:textId="24ADE0D6" w:rsidR="00584EDC" w:rsidRDefault="009B2836" w:rsidP="00D91B74">
                                  <w:pPr>
                                    <w:spacing w:before="3" w:line="214" w:lineRule="auto"/>
                                    <w:ind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91B74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1C9455" w14:textId="77777777" w:rsidR="00584EDC" w:rsidRDefault="00584EDC">
                                  <w:pPr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734D89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30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t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722D47" w14:textId="6D0A53D2" w:rsidR="00584EDC" w:rsidRDefault="00E8074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</w:t>
                                  </w:r>
                                  <w:r w:rsidR="0027059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io</w:t>
                                  </w:r>
                                  <w:r w:rsidR="009355F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</w:t>
                                  </w:r>
                                  <w:r w:rsidR="008903A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3FD296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902F739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D55F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t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cé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204908" w14:textId="081047C8" w:rsidR="00584EDC" w:rsidRDefault="00A150B7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B2836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2333E" w14:textId="4E629531" w:rsidR="000B3CD2" w:rsidRPr="00E879E8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hyperlink r:id="rId305" w:history="1">
                                    <w:r w:rsidR="001D7312" w:rsidRPr="009B5F93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</w:rPr>
                                      <w:t>https://iibi.gob.do/transparencia/index.php/finanzas/inventario-en-almacen</w:t>
                                    </w:r>
                                  </w:hyperlink>
                                </w:p>
                                <w:p w14:paraId="319E8409" w14:textId="3964BAF3" w:rsidR="0090152D" w:rsidRPr="00E879E8" w:rsidRDefault="0090152D">
                                  <w:pPr>
                                    <w:spacing w:before="27" w:line="240" w:lineRule="exact"/>
                                    <w:ind w:left="102" w:right="2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3C15BA" w14:textId="54DD53B2" w:rsidR="00584EDC" w:rsidRDefault="007800ED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="0064370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1A4CDA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85493" w:rsidRPr="00985493" w14:paraId="755E54F1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A26B9D" w14:textId="34B496DC" w:rsid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Informes Financieros </w:t>
                                  </w:r>
                                </w:p>
                                <w:p w14:paraId="2AF276B3" w14:textId="6491ACE3" w:rsidR="00985493" w:rsidRP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alance General mensu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C08493" w14:textId="2DAA81F8" w:rsidR="00985493" w:rsidRPr="00985493" w:rsidRDefault="00985493" w:rsidP="009B283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DB3C55" w14:textId="0CE2B7FB" w:rsidR="00985493" w:rsidRPr="00A150B7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hyperlink r:id="rId306" w:history="1">
                                    <w:r w:rsidR="00A150B7" w:rsidRPr="00A150B7">
                                      <w:rPr>
                                        <w:rStyle w:val="Hipervnculo"/>
                                        <w:rFonts w:ascii="Calibri" w:hAnsi="Calibri" w:cs="Calibri"/>
                                        <w:lang w:val="es-ES"/>
                                      </w:rPr>
                                      <w:t>https://iibi.gob.do/transparencia/index.php/finanzas/category/761-informes-financieros</w:t>
                                    </w:r>
                                  </w:hyperlink>
                                </w:p>
                                <w:p w14:paraId="1EAAC330" w14:textId="3B00481C" w:rsidR="00A150B7" w:rsidRPr="00A150B7" w:rsidRDefault="00A150B7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0EBC5E" w14:textId="71EAEE27" w:rsidR="00985493" w:rsidRPr="00985493" w:rsidRDefault="00A4740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oviembre</w:t>
                                  </w:r>
                                  <w:proofErr w:type="spellEnd"/>
                                  <w:r w:rsidR="00934D19" w:rsidRPr="00BA393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1E2646" w:rsidRPr="00BA393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10E8" w14:textId="04C916BF" w:rsidR="00985493" w:rsidRPr="00985493" w:rsidRDefault="00C15DB6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1D3301C" w14:textId="77777777" w:rsidR="00584EDC" w:rsidRPr="00985493" w:rsidRDefault="00584E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3BB" id="Text Box 4" o:spid="_x0000_s1034" type="#_x0000_t202" style="position:absolute;margin-left:24.75pt;margin-top:16.2pt;width:777pt;height:231.7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933"/>
                        <w:gridCol w:w="2005"/>
                        <w:gridCol w:w="1843"/>
                      </w:tblGrid>
                      <w:tr w:rsidR="00584EDC" w14:paraId="17968588" w14:textId="77777777" w:rsidTr="009B2836">
                        <w:trPr>
                          <w:trHeight w:hRule="exact" w:val="716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2D86B91" w14:textId="0233A689" w:rsidR="00584EDC" w:rsidRDefault="00CE013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3A35DA2" w14:textId="02D07773" w:rsidR="00584EDC" w:rsidRDefault="00CE013B" w:rsidP="00CE013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D4C0664" w14:textId="6AFDDDB0" w:rsidR="00584EDC" w:rsidRDefault="00CE013B" w:rsidP="00CE013B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89DEB71" w14:textId="6B253557" w:rsidR="00584EDC" w:rsidRDefault="00CE013B" w:rsidP="00CE013B">
                            <w:pPr>
                              <w:spacing w:line="260" w:lineRule="exact"/>
                              <w:ind w:right="7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5E21F9" w14:textId="04620451" w:rsidR="00584EDC" w:rsidRDefault="00CE013B" w:rsidP="00F27C18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F27C18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F4A11B8" w14:textId="69AE8569" w:rsidR="00584EDC" w:rsidRDefault="00F27C18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41C1F551" w14:textId="77777777" w:rsidTr="009B2836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D630A" w14:textId="150B361C" w:rsidR="00584EDC" w:rsidRPr="00F83839" w:rsidRDefault="00F83839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ados</w:t>
                            </w:r>
                            <w:proofErr w:type="spellEnd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ancieros</w:t>
                            </w:r>
                            <w:proofErr w:type="spellEnd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(ERIR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D25B0" w14:textId="71E2D2A0" w:rsidR="00584EDC" w:rsidRDefault="00F83839" w:rsidP="009B2836">
                            <w:pPr>
                              <w:ind w:left="102" w:right="1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3BAD79" w14:textId="77777777" w:rsidR="00584EDC" w:rsidRDefault="00584EDC">
                            <w:pPr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AE14E" w14:textId="77777777" w:rsidR="00584EDC" w:rsidRDefault="00000000">
                            <w:pPr>
                              <w:ind w:left="10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hyperlink r:id="rId307"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htt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:/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i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t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finanz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4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-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27230" w14:textId="11ABB000" w:rsidR="00584EDC" w:rsidRDefault="009B7FBF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8E713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8E713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350DC" w14:textId="77777777" w:rsidR="00584EDC" w:rsidRDefault="00584EDC">
                            <w:pPr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7010C34" w14:textId="77777777" w:rsidTr="009B2836">
                        <w:trPr>
                          <w:trHeight w:hRule="exact" w:val="547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D05C2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DDC155" w14:textId="6E7DD8D8" w:rsidR="00584EDC" w:rsidRDefault="00D91B7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EA734" w14:textId="77777777" w:rsidR="00584EDC" w:rsidRPr="005F4484" w:rsidRDefault="00000000">
                            <w:pPr>
                              <w:spacing w:before="27" w:line="240" w:lineRule="exact"/>
                              <w:ind w:left="102" w:right="51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g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1611C" w14:textId="384DD33D" w:rsidR="00584EDC" w:rsidRDefault="00A4740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  <w:proofErr w:type="spellEnd"/>
                            <w:r w:rsidR="0083276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76CAD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01D08F2" w14:textId="77777777" w:rsidTr="009B2836">
                        <w:trPr>
                          <w:trHeight w:hRule="exact" w:val="49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FB2F" w14:textId="77777777" w:rsidR="00584EDC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10"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f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it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DA212C" w14:textId="2D231958" w:rsidR="00584EDC" w:rsidRDefault="00062F8A">
                            <w:pPr>
                              <w:spacing w:before="19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ó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792CA" w14:textId="77777777" w:rsidR="00584EDC" w:rsidRPr="005F4484" w:rsidRDefault="00000000">
                            <w:pPr>
                              <w:spacing w:before="3" w:line="214" w:lineRule="auto"/>
                              <w:ind w:left="102" w:right="33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1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1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72852" w14:textId="2FBEA066" w:rsidR="00584EDC" w:rsidRDefault="00A4740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  <w:proofErr w:type="spellEnd"/>
                            <w:r w:rsidR="0083276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2023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A2C2EE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547E9D82" w14:textId="77777777" w:rsidTr="00C66DA9">
                        <w:trPr>
                          <w:trHeight w:hRule="exact" w:val="68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CCF5A" w14:textId="77777777" w:rsidR="00584EDC" w:rsidRPr="005F4484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313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ó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f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j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e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  <w:p w14:paraId="3BDBACAE" w14:textId="77777777" w:rsidR="00584EDC" w:rsidRDefault="00000000">
                            <w:pPr>
                              <w:spacing w:before="2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14"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ó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n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C502C" w14:textId="24ADE0D6" w:rsidR="00584EDC" w:rsidRDefault="009B2836" w:rsidP="00D91B74">
                            <w:pPr>
                              <w:spacing w:before="3" w:line="214" w:lineRule="auto"/>
                              <w:ind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1B74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1C9455" w14:textId="77777777" w:rsidR="00584EDC" w:rsidRDefault="00584EDC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734D89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315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t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j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722D47" w14:textId="6D0A53D2" w:rsidR="00584EDC" w:rsidRDefault="00E8074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</w:t>
                            </w:r>
                            <w:r w:rsidR="0027059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io</w:t>
                            </w:r>
                            <w:r w:rsidR="009355F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8903A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3FD296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902F739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D55F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t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cén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204908" w14:textId="081047C8" w:rsidR="00584EDC" w:rsidRDefault="00A150B7">
                            <w:pPr>
                              <w:spacing w:before="1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2836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2333E" w14:textId="4E629531" w:rsidR="000B3CD2" w:rsidRPr="00E879E8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1"/>
                                <w:sz w:val="22"/>
                                <w:szCs w:val="22"/>
                              </w:rPr>
                            </w:pPr>
                            <w:hyperlink r:id="rId316" w:history="1">
                              <w:r w:rsidR="001D7312" w:rsidRPr="009B5F93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https://iibi.gob.do/transparencia/index.php/finanzas/inventario-en-almacen</w:t>
                              </w:r>
                            </w:hyperlink>
                          </w:p>
                          <w:p w14:paraId="319E8409" w14:textId="3964BAF3" w:rsidR="0090152D" w:rsidRPr="00E879E8" w:rsidRDefault="0090152D">
                            <w:pPr>
                              <w:spacing w:before="27" w:line="240" w:lineRule="exact"/>
                              <w:ind w:left="102" w:right="2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3C15BA" w14:textId="54DD53B2" w:rsidR="00584EDC" w:rsidRDefault="007800ED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="0064370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1A4CDA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985493" w:rsidRPr="00985493" w14:paraId="755E54F1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A26B9D" w14:textId="34B496DC" w:rsid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Informes Financieros </w:t>
                            </w:r>
                          </w:p>
                          <w:p w14:paraId="2AF276B3" w14:textId="6491ACE3" w:rsidR="00985493" w:rsidRP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alance General mensu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C08493" w14:textId="2DAA81F8" w:rsidR="00985493" w:rsidRPr="00985493" w:rsidRDefault="00985493" w:rsidP="009B283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DB3C55" w14:textId="0CE2B7FB" w:rsidR="00985493" w:rsidRPr="00A150B7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hyperlink r:id="rId317" w:history="1">
                              <w:r w:rsidR="00A150B7" w:rsidRPr="00A150B7">
                                <w:rPr>
                                  <w:rStyle w:val="Hipervnculo"/>
                                  <w:rFonts w:ascii="Calibri" w:hAnsi="Calibri" w:cs="Calibri"/>
                                  <w:lang w:val="es-ES"/>
                                </w:rPr>
                                <w:t>https://iibi.gob.do/transparencia/index.php/finanzas/category/761-informes-financieros</w:t>
                              </w:r>
                            </w:hyperlink>
                          </w:p>
                          <w:p w14:paraId="1EAAC330" w14:textId="3B00481C" w:rsidR="00A150B7" w:rsidRPr="00A150B7" w:rsidRDefault="00A150B7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0EBC5E" w14:textId="71EAEE27" w:rsidR="00985493" w:rsidRPr="00985493" w:rsidRDefault="00A4740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  <w:proofErr w:type="spellEnd"/>
                            <w:r w:rsidR="00934D19" w:rsidRPr="00BA393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1E2646" w:rsidRPr="00BA393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10E8" w14:textId="04C916BF" w:rsidR="00985493" w:rsidRPr="00985493" w:rsidRDefault="00C15DB6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1D3301C" w14:textId="77777777" w:rsidR="00584EDC" w:rsidRPr="00985493" w:rsidRDefault="00584E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0CE4">
        <w:rPr>
          <w:rFonts w:ascii="Calibri" w:eastAsia="Calibri" w:hAnsi="Calibri" w:cs="Calibri"/>
          <w:b/>
          <w:sz w:val="28"/>
          <w:szCs w:val="28"/>
          <w:lang w:val="es-ES"/>
        </w:rPr>
        <w:t xml:space="preserve"> </w:t>
      </w:r>
      <w:r w:rsidR="00F75478">
        <w:rPr>
          <w:rFonts w:ascii="Calibri" w:eastAsia="Calibri" w:hAnsi="Calibri" w:cs="Calibri"/>
          <w:b/>
          <w:sz w:val="28"/>
          <w:szCs w:val="28"/>
          <w:lang w:val="es-ES"/>
        </w:rPr>
        <w:tab/>
      </w:r>
      <w:r w:rsidR="00EA3651" w:rsidRPr="00F10CE4">
        <w:rPr>
          <w:rFonts w:eastAsia="Calibri"/>
          <w:b/>
          <w:sz w:val="24"/>
          <w:szCs w:val="24"/>
          <w:lang w:val="es-ES"/>
        </w:rPr>
        <w:t>OPC</w:t>
      </w:r>
      <w:r w:rsidR="00EA3651" w:rsidRPr="00F10CE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F10CE4">
        <w:rPr>
          <w:rFonts w:eastAsia="Calibri"/>
          <w:b/>
          <w:sz w:val="24"/>
          <w:szCs w:val="24"/>
          <w:lang w:val="es-ES"/>
        </w:rPr>
        <w:t>ÓN:</w:t>
      </w:r>
      <w:r w:rsidR="00EA3651" w:rsidRPr="00F10CE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75478">
        <w:rPr>
          <w:rFonts w:eastAsia="Calibri"/>
          <w:bCs/>
          <w:sz w:val="24"/>
          <w:szCs w:val="24"/>
          <w:lang w:val="es-ES"/>
        </w:rPr>
        <w:t>FINANZAS</w:t>
      </w:r>
    </w:p>
    <w:p w14:paraId="7A0FE677" w14:textId="77777777" w:rsidR="0004275E" w:rsidRPr="00AA6A37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4F095FD6" w14:textId="5118B081" w:rsidR="0004275E" w:rsidRPr="008362D0" w:rsidRDefault="00EA3651">
      <w:pPr>
        <w:spacing w:line="320" w:lineRule="exact"/>
        <w:ind w:left="1440"/>
        <w:rPr>
          <w:rFonts w:eastAsia="Calibri"/>
          <w:b/>
          <w:color w:val="000000" w:themeColor="text1"/>
          <w:sz w:val="28"/>
          <w:szCs w:val="28"/>
          <w:lang w:val="es-ES"/>
        </w:rPr>
      </w:pPr>
      <w:r w:rsidRPr="00FF188C">
        <w:rPr>
          <w:rFonts w:eastAsia="Calibri"/>
          <w:b/>
          <w:sz w:val="24"/>
          <w:szCs w:val="24"/>
          <w:lang w:val="es-ES"/>
        </w:rPr>
        <w:t>OPC</w:t>
      </w:r>
      <w:r w:rsidRPr="00FF188C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/>
          <w:sz w:val="24"/>
          <w:szCs w:val="24"/>
          <w:lang w:val="es-ES"/>
        </w:rPr>
        <w:t>ÓN:</w:t>
      </w:r>
      <w:r w:rsidRPr="00FF188C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hyperlink r:id="rId318" w:history="1">
        <w:r w:rsidR="008362D0" w:rsidRPr="008362D0">
          <w:rPr>
            <w:rStyle w:val="Hipervnculo"/>
            <w:rFonts w:eastAsiaTheme="majorEastAsia"/>
            <w:color w:val="000000" w:themeColor="text1"/>
            <w:sz w:val="22"/>
            <w:szCs w:val="22"/>
            <w:u w:val="none"/>
            <w:shd w:val="clear" w:color="auto" w:fill="E9ECEF"/>
            <w:lang w:val="es-ES"/>
          </w:rPr>
          <w:t>COMISIÓN DE INTEGRIDAD GUBERNAMENTAL Y CUMPLIMIENTO NORMATIVO (CIGCN)</w:t>
        </w:r>
      </w:hyperlink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1559"/>
        <w:gridCol w:w="5954"/>
        <w:gridCol w:w="1700"/>
        <w:gridCol w:w="1697"/>
      </w:tblGrid>
      <w:tr w:rsidR="0004275E" w14:paraId="56D8555D" w14:textId="77777777" w:rsidTr="00600DE1">
        <w:trPr>
          <w:trHeight w:hRule="exact" w:val="816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5AE7148" w14:textId="19AC5C0D" w:rsidR="0004275E" w:rsidRPr="00F27C18" w:rsidRDefault="00F27C18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03C9726" w14:textId="00A7D8A4" w:rsidR="0004275E" w:rsidRPr="00F27C18" w:rsidRDefault="00F27C18">
            <w:pPr>
              <w:spacing w:line="260" w:lineRule="exact"/>
              <w:ind w:left="18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7F44ED" w14:textId="2314DD0A" w:rsidR="0004275E" w:rsidRPr="00F27C18" w:rsidRDefault="00F27C18" w:rsidP="00F27C18">
            <w:pPr>
              <w:spacing w:line="360" w:lineRule="auto"/>
              <w:ind w:left="2202" w:right="22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E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L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AC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8413D0" w14:textId="2881B368" w:rsidR="0004275E" w:rsidRPr="00F27C18" w:rsidRDefault="00F27C18" w:rsidP="004C005A">
            <w:pPr>
              <w:spacing w:line="260" w:lineRule="exact"/>
              <w:ind w:right="6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F27C1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F8E104" w14:textId="4706B03B" w:rsidR="0004275E" w:rsidRPr="00F27C18" w:rsidRDefault="00F27C18" w:rsidP="004C005A">
            <w:pPr>
              <w:spacing w:line="260" w:lineRule="exact"/>
              <w:ind w:right="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</w:t>
            </w:r>
            <w:r w:rsid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D</w:t>
            </w:r>
          </w:p>
          <w:p w14:paraId="57DD10BF" w14:textId="3A2F6371" w:rsidR="0004275E" w:rsidRPr="00F27C18" w:rsidRDefault="00F27C18">
            <w:pPr>
              <w:spacing w:line="260" w:lineRule="exact"/>
              <w:ind w:left="267" w:right="26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08B4E7EF" w14:textId="77777777" w:rsidTr="009208FD">
        <w:trPr>
          <w:trHeight w:hRule="exact" w:val="714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B2CB" w14:textId="77777777" w:rsidR="0004275E" w:rsidRPr="005F4484" w:rsidRDefault="00EA3651">
            <w:pPr>
              <w:spacing w:before="3" w:line="240" w:lineRule="exact"/>
              <w:ind w:left="102" w:right="75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y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DFB3" w14:textId="2AD3E108" w:rsidR="0004275E" w:rsidRPr="00600DE1" w:rsidRDefault="00600DE1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BA95" w14:textId="77777777" w:rsidR="0004275E" w:rsidRPr="005F4484" w:rsidRDefault="00000000">
            <w:pPr>
              <w:spacing w:before="44" w:line="265" w:lineRule="auto"/>
              <w:ind w:left="102" w:right="561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hyperlink r:id="rId319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ht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:/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i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x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ica/l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y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Tahoma" w:eastAsia="Tahoma" w:hAnsi="Tahoma" w:cs="Tahoma"/>
                <w:color w:val="0000FF"/>
                <w:sz w:val="18"/>
                <w:szCs w:val="18"/>
                <w:lang w:val="es-ES"/>
              </w:rPr>
              <w:t xml:space="preserve"> </w:t>
            </w:r>
            <w:hyperlink r:id="rId320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d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o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o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B6D3" w14:textId="45BEA972" w:rsidR="0004275E" w:rsidRDefault="00F97F7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1 de Agosto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="005C5B89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0AE8B" w14:textId="77777777" w:rsidR="0004275E" w:rsidRPr="00062F8A" w:rsidRDefault="00EA3651">
            <w:pPr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4275E" w14:paraId="65C804CE" w14:textId="77777777" w:rsidTr="00C66DA9">
        <w:trPr>
          <w:trHeight w:hRule="exact" w:val="1161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EE06" w14:textId="021E27BA" w:rsidR="0004275E" w:rsidRDefault="00C12C69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Comisión de Integridad Gubernamental y Cumplimiento Normativo (CIGCN)</w:t>
            </w:r>
          </w:p>
          <w:p w14:paraId="1F3282B5" w14:textId="36E31EAF" w:rsidR="00B207F8" w:rsidRPr="005F4484" w:rsidRDefault="00B207F8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EB04" w14:textId="20C1C146" w:rsidR="0004275E" w:rsidRPr="009D5575" w:rsidRDefault="009D5575" w:rsidP="009D5575">
            <w:pPr>
              <w:spacing w:before="1"/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30C21" w14:textId="1C9D61B6" w:rsidR="004B5067" w:rsidRPr="00EE008D" w:rsidRDefault="00000000" w:rsidP="00FA3ACF">
            <w:pPr>
              <w:spacing w:line="240" w:lineRule="exact"/>
              <w:ind w:right="318"/>
              <w:rPr>
                <w:rFonts w:ascii="Calibri" w:eastAsia="Calibri" w:hAnsi="Calibri" w:cs="Calibri"/>
                <w:sz w:val="22"/>
                <w:szCs w:val="22"/>
                <w:u w:val="single"/>
                <w:lang w:val="es-ES"/>
              </w:rPr>
            </w:pPr>
            <w:hyperlink r:id="rId321" w:history="1">
              <w:r w:rsidR="00BA3937" w:rsidRPr="00BA3937">
                <w:rPr>
                  <w:rStyle w:val="Hipervnculo"/>
                  <w:rFonts w:eastAsiaTheme="majorEastAsia"/>
                  <w:lang w:val="es-ES"/>
                </w:rPr>
                <w:t xml:space="preserve">Instituto de Innovación en Biotecnología e Industria - </w:t>
              </w:r>
              <w:proofErr w:type="spellStart"/>
              <w:r w:rsidR="00BA3937" w:rsidRPr="00BA3937">
                <w:rPr>
                  <w:rStyle w:val="Hipervnculo"/>
                  <w:rFonts w:eastAsiaTheme="majorEastAsia"/>
                  <w:lang w:val="es-ES"/>
                </w:rPr>
                <w:t>Indice</w:t>
              </w:r>
              <w:proofErr w:type="spellEnd"/>
              <w:r w:rsidR="00BA3937" w:rsidRPr="00BA3937">
                <w:rPr>
                  <w:rStyle w:val="Hipervnculo"/>
                  <w:rFonts w:eastAsiaTheme="majorEastAsia"/>
                  <w:lang w:val="es-ES"/>
                </w:rPr>
                <w:t xml:space="preserve"> de documentos - </w:t>
              </w:r>
              <w:proofErr w:type="spellStart"/>
              <w:r w:rsidR="00BA3937" w:rsidRPr="00BA3937">
                <w:rPr>
                  <w:rStyle w:val="Hipervnculo"/>
                  <w:rFonts w:eastAsiaTheme="majorEastAsia"/>
                  <w:lang w:val="es-ES"/>
                </w:rPr>
                <w:t>Indice</w:t>
              </w:r>
              <w:proofErr w:type="spellEnd"/>
              <w:r w:rsidR="00BA3937" w:rsidRPr="00BA3937">
                <w:rPr>
                  <w:rStyle w:val="Hipervnculo"/>
                  <w:rFonts w:eastAsiaTheme="majorEastAsia"/>
                  <w:lang w:val="es-ES"/>
                </w:rPr>
                <w:t xml:space="preserve"> de Documentos 2023 (iibi.gob.do)</w:t>
              </w:r>
            </w:hyperlink>
            <w:r w:rsidR="00BA3937" w:rsidRPr="00EE008D">
              <w:rPr>
                <w:rFonts w:ascii="Calibri" w:eastAsia="Calibri" w:hAnsi="Calibri" w:cs="Calibri"/>
                <w:sz w:val="22"/>
                <w:szCs w:val="22"/>
                <w:u w:val="single"/>
                <w:lang w:val="es-ES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C0F" w14:textId="14D42F8F" w:rsidR="0004275E" w:rsidRDefault="004C00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EE008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c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DDEC4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BA6BC72" w14:textId="77777777" w:rsidTr="00600DE1">
        <w:trPr>
          <w:trHeight w:hRule="exact" w:val="547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D397D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d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41502" w14:textId="208F54C2" w:rsidR="0004275E" w:rsidRPr="009D5575" w:rsidRDefault="009D5575" w:rsidP="009D5575">
            <w:pPr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D5A8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4CFF3F0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l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20E2A" w14:textId="59761865" w:rsidR="0004275E" w:rsidRDefault="00685FB9" w:rsidP="00685FB9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A4740A"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proofErr w:type="spellEnd"/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4F8D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69854BA" w14:textId="77777777" w:rsidR="0004275E" w:rsidRDefault="0004275E">
      <w:pPr>
        <w:spacing w:line="200" w:lineRule="exact"/>
      </w:pPr>
    </w:p>
    <w:p w14:paraId="4CF75264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472092AE" w14:textId="77777777" w:rsidR="0004275E" w:rsidRPr="009208FD" w:rsidRDefault="00EA3651">
      <w:pPr>
        <w:spacing w:before="4" w:line="320" w:lineRule="exact"/>
        <w:ind w:left="1440"/>
        <w:rPr>
          <w:rFonts w:eastAsia="Calibri"/>
          <w:sz w:val="22"/>
          <w:szCs w:val="22"/>
        </w:rPr>
      </w:pPr>
      <w:r w:rsidRPr="009208FD">
        <w:rPr>
          <w:rFonts w:eastAsia="Calibri"/>
          <w:b/>
          <w:sz w:val="22"/>
          <w:szCs w:val="22"/>
        </w:rPr>
        <w:t>OPC</w:t>
      </w:r>
      <w:r w:rsidRPr="009208FD">
        <w:rPr>
          <w:rFonts w:eastAsia="Calibri"/>
          <w:b/>
          <w:spacing w:val="-1"/>
          <w:sz w:val="22"/>
          <w:szCs w:val="22"/>
        </w:rPr>
        <w:t>I</w:t>
      </w:r>
      <w:r w:rsidRPr="009208FD">
        <w:rPr>
          <w:rFonts w:eastAsia="Calibri"/>
          <w:b/>
          <w:sz w:val="22"/>
          <w:szCs w:val="22"/>
        </w:rPr>
        <w:t>ÓN:</w:t>
      </w:r>
      <w:r w:rsidRPr="009208FD">
        <w:rPr>
          <w:rFonts w:eastAsia="Calibri"/>
          <w:b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DATOS</w:t>
      </w:r>
      <w:r w:rsidRPr="009208FD">
        <w:rPr>
          <w:rFonts w:eastAsia="Calibri"/>
          <w:bCs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A</w:t>
      </w:r>
      <w:r w:rsidRPr="009208FD">
        <w:rPr>
          <w:rFonts w:eastAsia="Calibri"/>
          <w:bCs/>
          <w:spacing w:val="1"/>
          <w:sz w:val="22"/>
          <w:szCs w:val="22"/>
        </w:rPr>
        <w:t>B</w:t>
      </w:r>
      <w:r w:rsidRPr="009208FD">
        <w:rPr>
          <w:rFonts w:eastAsia="Calibri"/>
          <w:bCs/>
          <w:spacing w:val="-3"/>
          <w:sz w:val="22"/>
          <w:szCs w:val="22"/>
        </w:rPr>
        <w:t>I</w:t>
      </w:r>
      <w:r w:rsidRPr="009208FD">
        <w:rPr>
          <w:rFonts w:eastAsia="Calibri"/>
          <w:bCs/>
          <w:sz w:val="22"/>
          <w:szCs w:val="22"/>
        </w:rPr>
        <w:t>ERTO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842"/>
        <w:gridCol w:w="1843"/>
      </w:tblGrid>
      <w:tr w:rsidR="0004275E" w14:paraId="60CB69AA" w14:textId="77777777" w:rsidTr="004C005A">
        <w:trPr>
          <w:trHeight w:hRule="exact" w:val="75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7A7FA92" w14:textId="7E11A81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2449952" w14:textId="3086A8D6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CBA8FF1" w14:textId="1260FA48" w:rsidR="0004275E" w:rsidRPr="004C005A" w:rsidRDefault="004C005A">
            <w:pPr>
              <w:spacing w:line="260" w:lineRule="exact"/>
              <w:ind w:left="2202" w:right="2203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C30F062" w14:textId="53F979CC" w:rsidR="0004275E" w:rsidRPr="004C005A" w:rsidRDefault="004C005A" w:rsidP="004C005A">
            <w:pPr>
              <w:spacing w:line="260" w:lineRule="exact"/>
              <w:ind w:right="756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4C005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C82C5BB" w14:textId="7C02C7B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D</w:t>
            </w:r>
            <w:r w:rsidR="00401D6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D</w:t>
            </w:r>
          </w:p>
          <w:p w14:paraId="0FE86084" w14:textId="2C1C9589" w:rsidR="0004275E" w:rsidRPr="004C005A" w:rsidRDefault="004C005A">
            <w:pPr>
              <w:spacing w:line="260" w:lineRule="exact"/>
              <w:ind w:left="1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1D18CE31" w14:textId="77777777" w:rsidTr="004C005A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840F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2378" w14:textId="2881DD46" w:rsidR="0004275E" w:rsidRPr="00384FC6" w:rsidRDefault="00384FC6" w:rsidP="00384FC6">
            <w:pPr>
              <w:spacing w:before="1"/>
              <w:ind w:left="102" w:right="1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84FC6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>PDF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7B5A" w14:textId="77777777" w:rsidR="0004275E" w:rsidRDefault="0004275E">
            <w:pPr>
              <w:spacing w:before="5" w:line="160" w:lineRule="exact"/>
              <w:rPr>
                <w:sz w:val="16"/>
                <w:szCs w:val="16"/>
              </w:rPr>
            </w:pPr>
          </w:p>
          <w:p w14:paraId="5845ED7B" w14:textId="77777777" w:rsidR="0004275E" w:rsidRDefault="00000000">
            <w:pPr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hyperlink r:id="rId323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t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e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73F5" w14:textId="09975553" w:rsidR="0004275E" w:rsidRPr="00F3279D" w:rsidRDefault="00A4740A" w:rsidP="00D749CC">
            <w:pPr>
              <w:spacing w:before="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4389" w14:textId="77777777" w:rsidR="0004275E" w:rsidRPr="00062F8A" w:rsidRDefault="00EA3651">
            <w:pPr>
              <w:spacing w:before="1"/>
              <w:ind w:left="518" w:right="51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</w:tbl>
    <w:p w14:paraId="5BAAE519" w14:textId="77777777" w:rsidR="0004275E" w:rsidRDefault="0004275E">
      <w:pPr>
        <w:spacing w:before="2" w:line="180" w:lineRule="exact"/>
        <w:rPr>
          <w:sz w:val="19"/>
          <w:szCs w:val="19"/>
        </w:rPr>
      </w:pPr>
    </w:p>
    <w:p w14:paraId="4623CBDE" w14:textId="6D3E280E" w:rsidR="0004275E" w:rsidRPr="00EF7C5E" w:rsidRDefault="006A051E">
      <w:pPr>
        <w:spacing w:line="200" w:lineRule="exact"/>
        <w:rPr>
          <w:b/>
          <w:bCs/>
          <w:sz w:val="26"/>
          <w:szCs w:val="26"/>
        </w:rPr>
      </w:pPr>
      <w:r w:rsidRPr="006A051E">
        <w:rPr>
          <w:sz w:val="24"/>
          <w:szCs w:val="24"/>
        </w:rPr>
        <w:t xml:space="preserve">                  </w:t>
      </w:r>
      <w:r w:rsidRPr="00EF7C5E">
        <w:rPr>
          <w:b/>
          <w:bCs/>
          <w:sz w:val="26"/>
          <w:szCs w:val="26"/>
        </w:rPr>
        <w:t>Heiliany López</w:t>
      </w:r>
    </w:p>
    <w:p w14:paraId="4A3C1454" w14:textId="6A9D4BA5" w:rsidR="00584EDC" w:rsidRPr="00865299" w:rsidRDefault="00EF7C5E" w:rsidP="00067C6D">
      <w:pPr>
        <w:shd w:val="clear" w:color="auto" w:fill="FFFFFF"/>
        <w:outlineLvl w:val="4"/>
        <w:rPr>
          <w:rFonts w:ascii="Atkinson-Hyperlegible" w:hAnsi="Atkinson-Hyperlegible"/>
          <w:color w:val="000000" w:themeColor="text1"/>
          <w:lang w:val="es-ES" w:eastAsia="es-ES"/>
        </w:rPr>
      </w:pPr>
      <w:r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                 </w:t>
      </w:r>
      <w:r w:rsidR="00CE4613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T</w:t>
      </w:r>
      <w:r w:rsidR="00D53121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écnico</w:t>
      </w:r>
      <w:r w:rsidR="00025D3D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</w:t>
      </w:r>
      <w:r w:rsidR="00584EDC"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de Acceso a la Información (RAI)</w:t>
      </w:r>
    </w:p>
    <w:p w14:paraId="7DE4B27A" w14:textId="39D7A6AA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</w:t>
      </w:r>
      <w:r w:rsidR="00067C6D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Teléfon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809-566-8121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br/>
      </w: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Extens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2</w:t>
      </w:r>
      <w:r w:rsidR="00E7231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030</w:t>
      </w:r>
      <w:r w:rsidR="0062384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/2031</w:t>
      </w:r>
    </w:p>
    <w:p w14:paraId="499FFBF7" w14:textId="01B46009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Correo electrónic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hyperlink r:id="rId324" w:history="1">
        <w:r w:rsidRPr="009F7CDA">
          <w:rPr>
            <w:rFonts w:ascii="Atkinson-Hyperlegible" w:hAnsi="Atkinson-Hyperlegible"/>
            <w:color w:val="007BFF"/>
            <w:sz w:val="24"/>
            <w:szCs w:val="24"/>
            <w:u w:val="single"/>
            <w:lang w:val="es-ES" w:eastAsia="es-ES"/>
          </w:rPr>
          <w:t>rai@iibi.gob.do</w:t>
        </w:r>
      </w:hyperlink>
    </w:p>
    <w:p w14:paraId="19920022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Direcc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 Calle </w:t>
      </w:r>
      <w:proofErr w:type="spellStart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Olof</w:t>
      </w:r>
      <w:proofErr w:type="spellEnd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 Palme Esq. Núñez de Cáceres, San Gerónimo, Distrito Nacional, R.D.</w:t>
      </w:r>
    </w:p>
    <w:p w14:paraId="111BE42F" w14:textId="77777777" w:rsidR="0004275E" w:rsidRPr="005F4484" w:rsidRDefault="0004275E" w:rsidP="00584EDC">
      <w:pPr>
        <w:tabs>
          <w:tab w:val="left" w:pos="1785"/>
        </w:tabs>
        <w:rPr>
          <w:lang w:val="es-ES"/>
        </w:rPr>
      </w:pPr>
    </w:p>
    <w:sectPr w:rsidR="0004275E" w:rsidRPr="005F4484">
      <w:pgSz w:w="15840" w:h="12240" w:orient="landscape"/>
      <w:pgMar w:top="2080" w:right="420" w:bottom="280" w:left="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0803" w14:textId="77777777" w:rsidR="00B46EF5" w:rsidRDefault="00B46EF5">
      <w:r>
        <w:separator/>
      </w:r>
    </w:p>
  </w:endnote>
  <w:endnote w:type="continuationSeparator" w:id="0">
    <w:p w14:paraId="525D8EB1" w14:textId="77777777" w:rsidR="00B46EF5" w:rsidRDefault="00B4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113072"/>
      <w:docPartObj>
        <w:docPartGallery w:val="Page Numbers (Bottom of Page)"/>
        <w:docPartUnique/>
      </w:docPartObj>
    </w:sdtPr>
    <w:sdtContent>
      <w:p w14:paraId="738B413C" w14:textId="39063ACC" w:rsidR="00970C7A" w:rsidRDefault="00970C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757D9C" w14:textId="77777777" w:rsidR="00970C7A" w:rsidRDefault="00970C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2610" w14:textId="77777777" w:rsidR="00B46EF5" w:rsidRDefault="00B46EF5">
      <w:r>
        <w:separator/>
      </w:r>
    </w:p>
  </w:footnote>
  <w:footnote w:type="continuationSeparator" w:id="0">
    <w:p w14:paraId="68842FDC" w14:textId="77777777" w:rsidR="00B46EF5" w:rsidRDefault="00B46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94E1" w14:textId="56A8C46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3" behindDoc="1" locked="0" layoutInCell="1" allowOverlap="1" wp14:anchorId="1E34E46D" wp14:editId="545186AF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4" behindDoc="1" locked="0" layoutInCell="1" allowOverlap="1" wp14:anchorId="6E2BF892" wp14:editId="6CF877AF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3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167C4A" id="Group 33" o:spid="_x0000_s1026" style="position:absolute;margin-left:84pt;margin-top:18.1pt;width:84.7pt;height:50.1pt;z-index:-254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">
                <v:imagedata r:id="rId4" o:title=""/>
              </v:shape>
              <v:shape id="Picture 3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5" behindDoc="1" locked="0" layoutInCell="1" allowOverlap="1" wp14:anchorId="27EBE41D" wp14:editId="1AEF5921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CBF6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E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margin-left:173.15pt;margin-top:28.45pt;width:492.65pt;height:17.95pt;z-index:-2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" filled="f" stroked="f">
              <v:textbox inset="0,0,0,0">
                <w:txbxContent>
                  <w:p w14:paraId="114CBF6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6" behindDoc="1" locked="0" layoutInCell="1" allowOverlap="1" wp14:anchorId="1F9AF5BE" wp14:editId="2F513562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B736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0CD6BBBE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24ED179B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F5BE" id="Text Box 31" o:spid="_x0000_s1036" type="#_x0000_t202" style="position:absolute;margin-left:294.5pt;margin-top:60.6pt;width:203.2pt;height:51.3pt;z-index:-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" filled="f" stroked="f">
              <v:textbox inset="0,0,0,0">
                <w:txbxContent>
                  <w:p w14:paraId="7C8B736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0CD6BBBE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24ED179B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884" w14:textId="74AB6EA4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7" behindDoc="1" locked="0" layoutInCell="1" allowOverlap="1" wp14:anchorId="16D23F43" wp14:editId="42B6AA2E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8" behindDoc="1" locked="0" layoutInCell="1" allowOverlap="1" wp14:anchorId="1AD19A86" wp14:editId="6A5BC82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A0FBA76" id="Group 27" o:spid="_x0000_s1026" style="position:absolute;margin-left:84pt;margin-top:18.1pt;width:84.7pt;height:50.1pt;z-index:-2542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">
                <v:imagedata r:id="rId4" o:title=""/>
              </v:shape>
              <v:shape id="Picture 28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9" behindDoc="1" locked="0" layoutInCell="1" allowOverlap="1" wp14:anchorId="7621CE75" wp14:editId="1F5C3648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F220E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1CE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173.15pt;margin-top:28.45pt;width:492.65pt;height:17.95pt;z-index:-2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Tb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Vj3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31ZNv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7F7F220E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0" behindDoc="1" locked="0" layoutInCell="1" allowOverlap="1" wp14:anchorId="09FA5F29" wp14:editId="76DDB0ED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830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294AD35F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369BAFB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5F29" id="Text Box 25" o:spid="_x0000_s1038" type="#_x0000_t202" style="position:absolute;margin-left:294.5pt;margin-top:60.6pt;width:203.2pt;height:51.3pt;z-index:-2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6f2wEAAJgDAAAOAAAAZHJzL2Uyb0RvYy54bWysU8tu2zAQvBfoPxC815Lc2gg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45KkmrbTbEpUlcyUS63HfrwQcHAYlBxpKYmdHF88CGyEeVyJD5m4d70fWpsb/9I0MGY&#10;Sewj4Zl6mOqJmabib6O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l1t6f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034C830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294AD35F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369BAFB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7D02" w14:textId="1EF6B60C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1" behindDoc="1" locked="0" layoutInCell="1" allowOverlap="1" wp14:anchorId="652156B9" wp14:editId="0B678F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2" behindDoc="1" locked="0" layoutInCell="1" allowOverlap="1" wp14:anchorId="4B08E534" wp14:editId="6F5E09D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64DDB38" id="Group 21" o:spid="_x0000_s1026" style="position:absolute;margin-left:84pt;margin-top:18.1pt;width:84.7pt;height:50.1pt;z-index:-2538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">
                <v:imagedata r:id="rId4" o:title=""/>
              </v:shape>
              <v:shape id="Picture 22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3" behindDoc="1" locked="0" layoutInCell="1" allowOverlap="1" wp14:anchorId="2F4DC83E" wp14:editId="2271EE1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0DAB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DC83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173.15pt;margin-top:28.45pt;width:492.65pt;height:17.95pt;z-index:-2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B23Ov9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5670DAB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4" behindDoc="1" locked="0" layoutInCell="1" allowOverlap="1" wp14:anchorId="5607CFE2" wp14:editId="6E906246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42C4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1F30EA2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4854633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CFE2" id="Text Box 19" o:spid="_x0000_s1040" type="#_x0000_t202" style="position:absolute;margin-left:294.5pt;margin-top:60.6pt;width:203.2pt;height:51.3pt;z-index:-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G52gEAAJg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FPxTZQWxdTQnEgOwjwuNN4UdIC/OBtpVCrufx4EKs76T5YsiXO1BLgE9RIIK+lq&#10;xQNnc3gb5vk7ODRtR8iz6RZuyDZtkqJnFme61P4k9Dyqcb7+3KdTzx9q/xs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A7/UbnaAQAAmA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65142C4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1F30EA2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4854633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895" w14:textId="2032D2EF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5" behindDoc="1" locked="0" layoutInCell="1" allowOverlap="1" wp14:anchorId="04BEF762" wp14:editId="46F42B6D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6" behindDoc="1" locked="0" layoutInCell="1" allowOverlap="1" wp14:anchorId="2D251BC2" wp14:editId="0396B48D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6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AD9E3BA" id="Group 15" o:spid="_x0000_s1026" style="position:absolute;margin-left:84pt;margin-top:18.1pt;width:84.7pt;height:50.1pt;z-index:-2534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">
                <v:imagedata r:id="rId4" o:title=""/>
              </v:shape>
              <v:shape id="Picture 16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7" behindDoc="1" locked="0" layoutInCell="1" allowOverlap="1" wp14:anchorId="03A69AF3" wp14:editId="36140165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BCA4B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AF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173.15pt;margin-top:28.45pt;width:492.65pt;height:17.95pt;z-index:-2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5W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xiX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BA5vlb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19CBCA4B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8" behindDoc="1" locked="0" layoutInCell="1" allowOverlap="1" wp14:anchorId="29931BF8" wp14:editId="7761042E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BB79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C23FCB4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4BA26706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31BF8" id="Text Box 13" o:spid="_x0000_s1042" type="#_x0000_t202" style="position:absolute;margin-left:294.5pt;margin-top:60.6pt;width:203.2pt;height:51.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QS2wEAAJgDAAAOAAAAZHJzL2Uyb0RvYy54bWysU8tu2zAQvBfoPxC815KM2g0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BoGgQS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6B0BBB79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C23FCB4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4BA26706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7DB2" w14:textId="4DA208BD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9" behindDoc="1" locked="0" layoutInCell="1" allowOverlap="1" wp14:anchorId="0BA4BBB5" wp14:editId="62BB7C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0" behindDoc="1" locked="0" layoutInCell="1" allowOverlap="1" wp14:anchorId="49C1D496" wp14:editId="5B754E59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05A878" id="Group 9" o:spid="_x0000_s1026" style="position:absolute;margin-left:84pt;margin-top:18.1pt;width:84.7pt;height:50.1pt;z-index:-2530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">
                <v:imagedata r:id="rId4" o:title=""/>
              </v:shape>
              <v:shape id="Picture 10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1" behindDoc="1" locked="0" layoutInCell="1" allowOverlap="1" wp14:anchorId="2C05636C" wp14:editId="0B24B26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FE5D4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636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73.15pt;margin-top:28.45pt;width:492.65pt;height:17.9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Cgj/Ww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193FE5D4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2" behindDoc="1" locked="0" layoutInCell="1" allowOverlap="1" wp14:anchorId="65C3F369" wp14:editId="05D1BFD5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C493D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F42A0E5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A23553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F369" id="_x0000_s1044" type="#_x0000_t202" style="position:absolute;margin-left:294.5pt;margin-top:60.6pt;width:203.2pt;height:51.3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/02wEAAJgDAAAOAAAAZHJzL2Uyb0RvYy54bWysU8tu2zAQvBfoPxC815KM2kgF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YrE/0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726C493D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F42A0E5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A23553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2FE" w14:textId="13387E7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53" behindDoc="1" locked="0" layoutInCell="1" allowOverlap="1" wp14:anchorId="295DE06F" wp14:editId="26A496C3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4" behindDoc="1" locked="0" layoutInCell="1" allowOverlap="1" wp14:anchorId="1177BB46" wp14:editId="1D80BF74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5A83535" id="Group 3" o:spid="_x0000_s1026" style="position:absolute;margin-left:84pt;margin-top:18.1pt;width:84.7pt;height:50.1pt;z-index:-252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">
                <v:imagedata r:id="rId4" o:title=""/>
              </v:shape>
              <v:shape id="Picture 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5" behindDoc="1" locked="0" layoutInCell="1" allowOverlap="1" wp14:anchorId="395821B4" wp14:editId="5E3877D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9F70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82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173.15pt;margin-top:28.45pt;width:492.65pt;height:17.9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4ynGfaAQAAmQ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024F9F70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6" behindDoc="1" locked="0" layoutInCell="1" allowOverlap="1" wp14:anchorId="0511D5DA" wp14:editId="5A5D3B47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40633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F7E8E18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151E1812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D5DA" id="Text Box 1" o:spid="_x0000_s1046" type="#_x0000_t202" style="position:absolute;margin-left:294.5pt;margin-top:60.6pt;width:203.2pt;height:51.3pt;z-index:-2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E+2gEAAJk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EPSkraopobmRHoQ5nmh+aagA/zF2UizUnH/8yBQcdZ/suRJHKwlwCWol0BYSVcr&#10;Hjibw9swD+DBoWk7Qp5dt3BDvmmTJD2zOPOl/iel51mNA/bnPp16/lH73wA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MTLkT7aAQAAmQ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11540633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F7E8E18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151E1812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F40"/>
    <w:multiLevelType w:val="multilevel"/>
    <w:tmpl w:val="288844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95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5E"/>
    <w:rsid w:val="000016E3"/>
    <w:rsid w:val="000138D2"/>
    <w:rsid w:val="00013C62"/>
    <w:rsid w:val="0001738E"/>
    <w:rsid w:val="00025D3D"/>
    <w:rsid w:val="00030685"/>
    <w:rsid w:val="000319A7"/>
    <w:rsid w:val="00033941"/>
    <w:rsid w:val="0004275E"/>
    <w:rsid w:val="00046356"/>
    <w:rsid w:val="00057660"/>
    <w:rsid w:val="00062F8A"/>
    <w:rsid w:val="00064CC0"/>
    <w:rsid w:val="0006569B"/>
    <w:rsid w:val="00067C2D"/>
    <w:rsid w:val="00067C6D"/>
    <w:rsid w:val="00071377"/>
    <w:rsid w:val="000739D8"/>
    <w:rsid w:val="00081E6A"/>
    <w:rsid w:val="00082489"/>
    <w:rsid w:val="0009141A"/>
    <w:rsid w:val="000A16E0"/>
    <w:rsid w:val="000A2C3A"/>
    <w:rsid w:val="000A46F5"/>
    <w:rsid w:val="000B205D"/>
    <w:rsid w:val="000B3CD2"/>
    <w:rsid w:val="000B7D3E"/>
    <w:rsid w:val="000C38F7"/>
    <w:rsid w:val="000C3940"/>
    <w:rsid w:val="000C3F0C"/>
    <w:rsid w:val="000D61F8"/>
    <w:rsid w:val="000E5B6B"/>
    <w:rsid w:val="000E7DED"/>
    <w:rsid w:val="000F0DFA"/>
    <w:rsid w:val="000F788A"/>
    <w:rsid w:val="0010021F"/>
    <w:rsid w:val="001065FA"/>
    <w:rsid w:val="0010673C"/>
    <w:rsid w:val="0010740F"/>
    <w:rsid w:val="00107DCD"/>
    <w:rsid w:val="001141FF"/>
    <w:rsid w:val="001159C6"/>
    <w:rsid w:val="001228A5"/>
    <w:rsid w:val="00124CDA"/>
    <w:rsid w:val="001326FB"/>
    <w:rsid w:val="0013390C"/>
    <w:rsid w:val="00142EF1"/>
    <w:rsid w:val="00150392"/>
    <w:rsid w:val="00183557"/>
    <w:rsid w:val="001A101B"/>
    <w:rsid w:val="001A18F7"/>
    <w:rsid w:val="001A3709"/>
    <w:rsid w:val="001A3733"/>
    <w:rsid w:val="001A4899"/>
    <w:rsid w:val="001A7806"/>
    <w:rsid w:val="001B3080"/>
    <w:rsid w:val="001B42C7"/>
    <w:rsid w:val="001C73DF"/>
    <w:rsid w:val="001C79B3"/>
    <w:rsid w:val="001D159C"/>
    <w:rsid w:val="001D5234"/>
    <w:rsid w:val="001D6D72"/>
    <w:rsid w:val="001D6E27"/>
    <w:rsid w:val="001D7312"/>
    <w:rsid w:val="001E2646"/>
    <w:rsid w:val="001E482A"/>
    <w:rsid w:val="001F1D5E"/>
    <w:rsid w:val="00204AAA"/>
    <w:rsid w:val="00206CB3"/>
    <w:rsid w:val="0020711B"/>
    <w:rsid w:val="00212600"/>
    <w:rsid w:val="00215698"/>
    <w:rsid w:val="002229C4"/>
    <w:rsid w:val="00224CDF"/>
    <w:rsid w:val="0024097A"/>
    <w:rsid w:val="00242F34"/>
    <w:rsid w:val="00266D6D"/>
    <w:rsid w:val="0027059A"/>
    <w:rsid w:val="002742AB"/>
    <w:rsid w:val="002779C7"/>
    <w:rsid w:val="00290FA6"/>
    <w:rsid w:val="002A62C7"/>
    <w:rsid w:val="002B1FB8"/>
    <w:rsid w:val="002B5F7E"/>
    <w:rsid w:val="002B7C8F"/>
    <w:rsid w:val="002C6D71"/>
    <w:rsid w:val="002D04A6"/>
    <w:rsid w:val="002D26C8"/>
    <w:rsid w:val="002D3566"/>
    <w:rsid w:val="002E000D"/>
    <w:rsid w:val="002E2019"/>
    <w:rsid w:val="002E3A01"/>
    <w:rsid w:val="002F5C88"/>
    <w:rsid w:val="003058CB"/>
    <w:rsid w:val="00306025"/>
    <w:rsid w:val="00306ABE"/>
    <w:rsid w:val="0031215D"/>
    <w:rsid w:val="00317935"/>
    <w:rsid w:val="00323380"/>
    <w:rsid w:val="003252AB"/>
    <w:rsid w:val="0032761F"/>
    <w:rsid w:val="003327E4"/>
    <w:rsid w:val="003346B0"/>
    <w:rsid w:val="00335DD3"/>
    <w:rsid w:val="003424FE"/>
    <w:rsid w:val="00346BEA"/>
    <w:rsid w:val="003502EB"/>
    <w:rsid w:val="00361E21"/>
    <w:rsid w:val="0036640E"/>
    <w:rsid w:val="00373428"/>
    <w:rsid w:val="003755F4"/>
    <w:rsid w:val="00383C6F"/>
    <w:rsid w:val="00384FC6"/>
    <w:rsid w:val="0038508E"/>
    <w:rsid w:val="00385E70"/>
    <w:rsid w:val="00390F67"/>
    <w:rsid w:val="0039426D"/>
    <w:rsid w:val="00395BDB"/>
    <w:rsid w:val="003A08D1"/>
    <w:rsid w:val="003A145C"/>
    <w:rsid w:val="003A1653"/>
    <w:rsid w:val="003A2846"/>
    <w:rsid w:val="003A47AD"/>
    <w:rsid w:val="003B6658"/>
    <w:rsid w:val="003C48C3"/>
    <w:rsid w:val="003D3970"/>
    <w:rsid w:val="003E253D"/>
    <w:rsid w:val="003E46E6"/>
    <w:rsid w:val="003E6582"/>
    <w:rsid w:val="003E7ABA"/>
    <w:rsid w:val="003F2F86"/>
    <w:rsid w:val="003F3C6F"/>
    <w:rsid w:val="003F43CD"/>
    <w:rsid w:val="003F6221"/>
    <w:rsid w:val="00401D68"/>
    <w:rsid w:val="0040544F"/>
    <w:rsid w:val="00413C36"/>
    <w:rsid w:val="00413D62"/>
    <w:rsid w:val="004172C5"/>
    <w:rsid w:val="0042026B"/>
    <w:rsid w:val="00426301"/>
    <w:rsid w:val="00443DD0"/>
    <w:rsid w:val="004509AC"/>
    <w:rsid w:val="0045394D"/>
    <w:rsid w:val="004803B3"/>
    <w:rsid w:val="004B3BC3"/>
    <w:rsid w:val="004B473C"/>
    <w:rsid w:val="004B5067"/>
    <w:rsid w:val="004C005A"/>
    <w:rsid w:val="004C006F"/>
    <w:rsid w:val="004C07AF"/>
    <w:rsid w:val="004C179B"/>
    <w:rsid w:val="004C21D0"/>
    <w:rsid w:val="004C3716"/>
    <w:rsid w:val="004C3777"/>
    <w:rsid w:val="004D35BA"/>
    <w:rsid w:val="004E4358"/>
    <w:rsid w:val="004E5F6A"/>
    <w:rsid w:val="004F0FAA"/>
    <w:rsid w:val="004F5024"/>
    <w:rsid w:val="004F7451"/>
    <w:rsid w:val="00501B66"/>
    <w:rsid w:val="00501D60"/>
    <w:rsid w:val="005347F4"/>
    <w:rsid w:val="0053709B"/>
    <w:rsid w:val="00537BCC"/>
    <w:rsid w:val="00543424"/>
    <w:rsid w:val="00543AC6"/>
    <w:rsid w:val="005543F1"/>
    <w:rsid w:val="005704BB"/>
    <w:rsid w:val="00580A0C"/>
    <w:rsid w:val="00581083"/>
    <w:rsid w:val="00583C40"/>
    <w:rsid w:val="00584EDC"/>
    <w:rsid w:val="00585319"/>
    <w:rsid w:val="005853FB"/>
    <w:rsid w:val="00586397"/>
    <w:rsid w:val="00596A65"/>
    <w:rsid w:val="005B323F"/>
    <w:rsid w:val="005B3796"/>
    <w:rsid w:val="005B6CE6"/>
    <w:rsid w:val="005C4DE8"/>
    <w:rsid w:val="005C56B4"/>
    <w:rsid w:val="005C5B89"/>
    <w:rsid w:val="005D0D61"/>
    <w:rsid w:val="005D1815"/>
    <w:rsid w:val="005D37CE"/>
    <w:rsid w:val="005D6171"/>
    <w:rsid w:val="005E2804"/>
    <w:rsid w:val="005E2F39"/>
    <w:rsid w:val="005E2FAD"/>
    <w:rsid w:val="005E554A"/>
    <w:rsid w:val="005F4484"/>
    <w:rsid w:val="00600DE1"/>
    <w:rsid w:val="00601D3F"/>
    <w:rsid w:val="00602F76"/>
    <w:rsid w:val="00606377"/>
    <w:rsid w:val="00611C29"/>
    <w:rsid w:val="00612E73"/>
    <w:rsid w:val="00615FBB"/>
    <w:rsid w:val="0062384D"/>
    <w:rsid w:val="00624269"/>
    <w:rsid w:val="006253C9"/>
    <w:rsid w:val="0063058E"/>
    <w:rsid w:val="00636BB3"/>
    <w:rsid w:val="00640C45"/>
    <w:rsid w:val="00642F2A"/>
    <w:rsid w:val="0064370A"/>
    <w:rsid w:val="00643EED"/>
    <w:rsid w:val="00663C00"/>
    <w:rsid w:val="00681533"/>
    <w:rsid w:val="0068512E"/>
    <w:rsid w:val="00685FB9"/>
    <w:rsid w:val="00693AFE"/>
    <w:rsid w:val="00693E12"/>
    <w:rsid w:val="00695D18"/>
    <w:rsid w:val="006978DB"/>
    <w:rsid w:val="006A051E"/>
    <w:rsid w:val="006A57EA"/>
    <w:rsid w:val="006B208F"/>
    <w:rsid w:val="006B555A"/>
    <w:rsid w:val="006B6120"/>
    <w:rsid w:val="006C3129"/>
    <w:rsid w:val="006C4291"/>
    <w:rsid w:val="006C74F7"/>
    <w:rsid w:val="006D587F"/>
    <w:rsid w:val="006E12A8"/>
    <w:rsid w:val="006E32C1"/>
    <w:rsid w:val="006E6430"/>
    <w:rsid w:val="006F1945"/>
    <w:rsid w:val="006F3100"/>
    <w:rsid w:val="007116CA"/>
    <w:rsid w:val="0071613E"/>
    <w:rsid w:val="00717885"/>
    <w:rsid w:val="00720E19"/>
    <w:rsid w:val="00723235"/>
    <w:rsid w:val="00726C38"/>
    <w:rsid w:val="00730BB7"/>
    <w:rsid w:val="007331DA"/>
    <w:rsid w:val="0073581A"/>
    <w:rsid w:val="00736202"/>
    <w:rsid w:val="007432C9"/>
    <w:rsid w:val="00745E54"/>
    <w:rsid w:val="00745F31"/>
    <w:rsid w:val="00746AFC"/>
    <w:rsid w:val="00756242"/>
    <w:rsid w:val="00756613"/>
    <w:rsid w:val="00760475"/>
    <w:rsid w:val="007676CB"/>
    <w:rsid w:val="00772996"/>
    <w:rsid w:val="007761BE"/>
    <w:rsid w:val="00776FC1"/>
    <w:rsid w:val="0077756B"/>
    <w:rsid w:val="007800ED"/>
    <w:rsid w:val="007905BF"/>
    <w:rsid w:val="00791088"/>
    <w:rsid w:val="0079694B"/>
    <w:rsid w:val="007A3393"/>
    <w:rsid w:val="007A51B2"/>
    <w:rsid w:val="007B54A6"/>
    <w:rsid w:val="007B6A97"/>
    <w:rsid w:val="007C00DE"/>
    <w:rsid w:val="007C23FF"/>
    <w:rsid w:val="007D51DA"/>
    <w:rsid w:val="007E05F4"/>
    <w:rsid w:val="00815955"/>
    <w:rsid w:val="00820C0A"/>
    <w:rsid w:val="008230B7"/>
    <w:rsid w:val="00832764"/>
    <w:rsid w:val="008362D0"/>
    <w:rsid w:val="0083687D"/>
    <w:rsid w:val="008400EB"/>
    <w:rsid w:val="00840EB0"/>
    <w:rsid w:val="0084173F"/>
    <w:rsid w:val="008541AE"/>
    <w:rsid w:val="00861DAC"/>
    <w:rsid w:val="0086249F"/>
    <w:rsid w:val="0086410A"/>
    <w:rsid w:val="00864D3D"/>
    <w:rsid w:val="00865299"/>
    <w:rsid w:val="00866B47"/>
    <w:rsid w:val="008726BF"/>
    <w:rsid w:val="008903AA"/>
    <w:rsid w:val="008925DD"/>
    <w:rsid w:val="00896F97"/>
    <w:rsid w:val="008A71BE"/>
    <w:rsid w:val="008B01ED"/>
    <w:rsid w:val="008B1C88"/>
    <w:rsid w:val="008B57D3"/>
    <w:rsid w:val="008B7849"/>
    <w:rsid w:val="008C316F"/>
    <w:rsid w:val="008C6E9A"/>
    <w:rsid w:val="008D0107"/>
    <w:rsid w:val="008D3649"/>
    <w:rsid w:val="008D443E"/>
    <w:rsid w:val="008D7626"/>
    <w:rsid w:val="008E0513"/>
    <w:rsid w:val="008E1E0C"/>
    <w:rsid w:val="008E5AAA"/>
    <w:rsid w:val="008E713B"/>
    <w:rsid w:val="008F5013"/>
    <w:rsid w:val="008F7853"/>
    <w:rsid w:val="0090152D"/>
    <w:rsid w:val="00913B51"/>
    <w:rsid w:val="009208FD"/>
    <w:rsid w:val="00932568"/>
    <w:rsid w:val="00934390"/>
    <w:rsid w:val="00934D19"/>
    <w:rsid w:val="009355FF"/>
    <w:rsid w:val="0094165F"/>
    <w:rsid w:val="00951F70"/>
    <w:rsid w:val="00964A37"/>
    <w:rsid w:val="00970C7A"/>
    <w:rsid w:val="00984402"/>
    <w:rsid w:val="00985493"/>
    <w:rsid w:val="00994808"/>
    <w:rsid w:val="00995A3F"/>
    <w:rsid w:val="00995E80"/>
    <w:rsid w:val="009A6B40"/>
    <w:rsid w:val="009B2836"/>
    <w:rsid w:val="009B7FBF"/>
    <w:rsid w:val="009C2F0E"/>
    <w:rsid w:val="009D5575"/>
    <w:rsid w:val="009D5BE4"/>
    <w:rsid w:val="009E2691"/>
    <w:rsid w:val="009E641A"/>
    <w:rsid w:val="009F1096"/>
    <w:rsid w:val="00A150B7"/>
    <w:rsid w:val="00A23487"/>
    <w:rsid w:val="00A24787"/>
    <w:rsid w:val="00A33F8F"/>
    <w:rsid w:val="00A44416"/>
    <w:rsid w:val="00A4740A"/>
    <w:rsid w:val="00A549D9"/>
    <w:rsid w:val="00A55FF9"/>
    <w:rsid w:val="00A618EA"/>
    <w:rsid w:val="00A62A85"/>
    <w:rsid w:val="00A62DDB"/>
    <w:rsid w:val="00A740DE"/>
    <w:rsid w:val="00A84B43"/>
    <w:rsid w:val="00A858B7"/>
    <w:rsid w:val="00A94C48"/>
    <w:rsid w:val="00A952CC"/>
    <w:rsid w:val="00AA3823"/>
    <w:rsid w:val="00AA43EA"/>
    <w:rsid w:val="00AA6A37"/>
    <w:rsid w:val="00AB1DE2"/>
    <w:rsid w:val="00AB4FC8"/>
    <w:rsid w:val="00AD5789"/>
    <w:rsid w:val="00AE2C67"/>
    <w:rsid w:val="00AE6901"/>
    <w:rsid w:val="00AE6FEE"/>
    <w:rsid w:val="00AF3D30"/>
    <w:rsid w:val="00B00972"/>
    <w:rsid w:val="00B034F5"/>
    <w:rsid w:val="00B0723A"/>
    <w:rsid w:val="00B12C32"/>
    <w:rsid w:val="00B16C5F"/>
    <w:rsid w:val="00B207F8"/>
    <w:rsid w:val="00B3081E"/>
    <w:rsid w:val="00B34FA4"/>
    <w:rsid w:val="00B44E60"/>
    <w:rsid w:val="00B46EF5"/>
    <w:rsid w:val="00B4769F"/>
    <w:rsid w:val="00B50B00"/>
    <w:rsid w:val="00B5719F"/>
    <w:rsid w:val="00B708D5"/>
    <w:rsid w:val="00B7386C"/>
    <w:rsid w:val="00B7533E"/>
    <w:rsid w:val="00B822A3"/>
    <w:rsid w:val="00B87094"/>
    <w:rsid w:val="00B8717B"/>
    <w:rsid w:val="00B8721C"/>
    <w:rsid w:val="00B907F7"/>
    <w:rsid w:val="00B90B66"/>
    <w:rsid w:val="00B9280E"/>
    <w:rsid w:val="00BA1677"/>
    <w:rsid w:val="00BA1DAB"/>
    <w:rsid w:val="00BA2A21"/>
    <w:rsid w:val="00BA3937"/>
    <w:rsid w:val="00BA5135"/>
    <w:rsid w:val="00BA6891"/>
    <w:rsid w:val="00BA71DF"/>
    <w:rsid w:val="00BD6327"/>
    <w:rsid w:val="00BE777A"/>
    <w:rsid w:val="00BF23DC"/>
    <w:rsid w:val="00BF26F9"/>
    <w:rsid w:val="00BF3DAF"/>
    <w:rsid w:val="00C12C69"/>
    <w:rsid w:val="00C15DB6"/>
    <w:rsid w:val="00C25D80"/>
    <w:rsid w:val="00C25DAE"/>
    <w:rsid w:val="00C26AB1"/>
    <w:rsid w:val="00C36F44"/>
    <w:rsid w:val="00C40824"/>
    <w:rsid w:val="00C55FA3"/>
    <w:rsid w:val="00C631C5"/>
    <w:rsid w:val="00C66DA9"/>
    <w:rsid w:val="00C66E65"/>
    <w:rsid w:val="00C71364"/>
    <w:rsid w:val="00C74E9D"/>
    <w:rsid w:val="00C81FE3"/>
    <w:rsid w:val="00C83A87"/>
    <w:rsid w:val="00C83B02"/>
    <w:rsid w:val="00C84589"/>
    <w:rsid w:val="00C8753E"/>
    <w:rsid w:val="00C92D58"/>
    <w:rsid w:val="00C92DFE"/>
    <w:rsid w:val="00CA3BBE"/>
    <w:rsid w:val="00CB1FBA"/>
    <w:rsid w:val="00CB5563"/>
    <w:rsid w:val="00CC2C65"/>
    <w:rsid w:val="00CC3C40"/>
    <w:rsid w:val="00CD39AE"/>
    <w:rsid w:val="00CD4A43"/>
    <w:rsid w:val="00CD6E54"/>
    <w:rsid w:val="00CE013B"/>
    <w:rsid w:val="00CE24A6"/>
    <w:rsid w:val="00CE4613"/>
    <w:rsid w:val="00CF052C"/>
    <w:rsid w:val="00CF668C"/>
    <w:rsid w:val="00D04171"/>
    <w:rsid w:val="00D11BE6"/>
    <w:rsid w:val="00D12C93"/>
    <w:rsid w:val="00D16CD9"/>
    <w:rsid w:val="00D2086C"/>
    <w:rsid w:val="00D246D8"/>
    <w:rsid w:val="00D32A38"/>
    <w:rsid w:val="00D4293C"/>
    <w:rsid w:val="00D42E2B"/>
    <w:rsid w:val="00D45BDF"/>
    <w:rsid w:val="00D53121"/>
    <w:rsid w:val="00D549D0"/>
    <w:rsid w:val="00D60197"/>
    <w:rsid w:val="00D619F3"/>
    <w:rsid w:val="00D749CC"/>
    <w:rsid w:val="00D91B74"/>
    <w:rsid w:val="00D93024"/>
    <w:rsid w:val="00DA07EA"/>
    <w:rsid w:val="00DB1F03"/>
    <w:rsid w:val="00DC07EA"/>
    <w:rsid w:val="00DC114F"/>
    <w:rsid w:val="00DC55F9"/>
    <w:rsid w:val="00DD44D1"/>
    <w:rsid w:val="00DD770D"/>
    <w:rsid w:val="00DE4657"/>
    <w:rsid w:val="00E02A8B"/>
    <w:rsid w:val="00E06548"/>
    <w:rsid w:val="00E069EF"/>
    <w:rsid w:val="00E11702"/>
    <w:rsid w:val="00E20DF1"/>
    <w:rsid w:val="00E2342F"/>
    <w:rsid w:val="00E31E70"/>
    <w:rsid w:val="00E3297F"/>
    <w:rsid w:val="00E34FA0"/>
    <w:rsid w:val="00E45BA0"/>
    <w:rsid w:val="00E45CDC"/>
    <w:rsid w:val="00E51B32"/>
    <w:rsid w:val="00E62604"/>
    <w:rsid w:val="00E65310"/>
    <w:rsid w:val="00E66CD7"/>
    <w:rsid w:val="00E7231D"/>
    <w:rsid w:val="00E74697"/>
    <w:rsid w:val="00E7496B"/>
    <w:rsid w:val="00E8074C"/>
    <w:rsid w:val="00E82C12"/>
    <w:rsid w:val="00E879E8"/>
    <w:rsid w:val="00E92045"/>
    <w:rsid w:val="00EA0A72"/>
    <w:rsid w:val="00EA3651"/>
    <w:rsid w:val="00EA55A9"/>
    <w:rsid w:val="00EB11BC"/>
    <w:rsid w:val="00EB4311"/>
    <w:rsid w:val="00EC0E93"/>
    <w:rsid w:val="00EC25E1"/>
    <w:rsid w:val="00EC43BA"/>
    <w:rsid w:val="00EC4F63"/>
    <w:rsid w:val="00EE008D"/>
    <w:rsid w:val="00EE0C10"/>
    <w:rsid w:val="00EE1D5C"/>
    <w:rsid w:val="00EE5B62"/>
    <w:rsid w:val="00EE6A43"/>
    <w:rsid w:val="00EE707B"/>
    <w:rsid w:val="00EF4A18"/>
    <w:rsid w:val="00EF7140"/>
    <w:rsid w:val="00EF7C5E"/>
    <w:rsid w:val="00F0466B"/>
    <w:rsid w:val="00F10CE4"/>
    <w:rsid w:val="00F13974"/>
    <w:rsid w:val="00F20726"/>
    <w:rsid w:val="00F27C18"/>
    <w:rsid w:val="00F3279D"/>
    <w:rsid w:val="00F40EA5"/>
    <w:rsid w:val="00F42922"/>
    <w:rsid w:val="00F569EA"/>
    <w:rsid w:val="00F67BDC"/>
    <w:rsid w:val="00F744DC"/>
    <w:rsid w:val="00F75478"/>
    <w:rsid w:val="00F82F47"/>
    <w:rsid w:val="00F83839"/>
    <w:rsid w:val="00F91EFB"/>
    <w:rsid w:val="00F92B95"/>
    <w:rsid w:val="00F97F71"/>
    <w:rsid w:val="00FA0024"/>
    <w:rsid w:val="00FA2CED"/>
    <w:rsid w:val="00FA3ACF"/>
    <w:rsid w:val="00FA730F"/>
    <w:rsid w:val="00FC3002"/>
    <w:rsid w:val="00FC4E5D"/>
    <w:rsid w:val="00FD12D2"/>
    <w:rsid w:val="00FD5C08"/>
    <w:rsid w:val="00FE315A"/>
    <w:rsid w:val="00FE423E"/>
    <w:rsid w:val="00FE4AA3"/>
    <w:rsid w:val="00FE5EA6"/>
    <w:rsid w:val="00FF09BE"/>
    <w:rsid w:val="00FF1724"/>
    <w:rsid w:val="00FF188C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8F9E7"/>
  <w15:docId w15:val="{69ABA81A-EF79-4572-90B5-FED071C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FAA"/>
  </w:style>
  <w:style w:type="paragraph" w:styleId="Piedepgina">
    <w:name w:val="footer"/>
    <w:basedOn w:val="Normal"/>
    <w:link w:val="Piedepgina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FAA"/>
  </w:style>
  <w:style w:type="character" w:styleId="Hipervnculo">
    <w:name w:val="Hyperlink"/>
    <w:basedOn w:val="Fuentedeprrafopredeter"/>
    <w:uiPriority w:val="99"/>
    <w:unhideWhenUsed/>
    <w:rsid w:val="006978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94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34FA4"/>
  </w:style>
  <w:style w:type="character" w:styleId="Textoennegrita">
    <w:name w:val="Strong"/>
    <w:basedOn w:val="Fuentedeprrafopredeter"/>
    <w:uiPriority w:val="22"/>
    <w:qFormat/>
    <w:rsid w:val="006E643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6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ResolucionNo_200900603CreacionComisionEvaluadoradeFirmasPrivadasdeAuditoria.pdf" TargetMode="External"/><Relationship Id="rId299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iibi.gob.do/transparencia/index.php/base-legal/decretos" TargetMode="External"/><Relationship Id="rId63" Type="http://schemas.openxmlformats.org/officeDocument/2006/relationships/hyperlink" Target="http://digeig.gob.do/web/file/LeyNo34006.pdf" TargetMode="External"/><Relationship Id="rId159" Type="http://schemas.openxmlformats.org/officeDocument/2006/relationships/hyperlink" Target="http://iibi.gob.do/transparencia/phocadownload/OAI/MANUALES/MANUAL%20DE%20PROCEDIMIENTOS%20OAI-IIBI.pdf" TargetMode="External"/><Relationship Id="rId324" Type="http://schemas.openxmlformats.org/officeDocument/2006/relationships/hyperlink" Target="mailto:rai@iibi.gob.do" TargetMode="External"/><Relationship Id="rId170" Type="http://schemas.openxmlformats.org/officeDocument/2006/relationships/hyperlink" Target="http://iibi.gob.do/transparencia/index.php/oai" TargetMode="External"/><Relationship Id="rId226" Type="http://schemas.openxmlformats.org/officeDocument/2006/relationships/hyperlink" Target="http://digeig.gob.do/web/es/transparencia/recursos-humanos-1/jubilaciones%2C-pensiones-y-retiros/" TargetMode="External"/><Relationship Id="rId268" Type="http://schemas.openxmlformats.org/officeDocument/2006/relationships/hyperlink" Target="http://iibi.gob.do/transparencia/index.php/compras-y-contrataciones/comparaciones-de-precios" TargetMode="External"/><Relationship Id="rId32" Type="http://schemas.openxmlformats.org/officeDocument/2006/relationships/hyperlink" Target="http://iibi.gob.do/transparencia/index.php/marco-legal-de-transparencia/leyes" TargetMode="External"/><Relationship Id="rId74" Type="http://schemas.openxmlformats.org/officeDocument/2006/relationships/hyperlink" Target="http://iibi.gob.do/transparencia/index.php/marco-legal-de-transparencia/leyes" TargetMode="External"/><Relationship Id="rId128" Type="http://schemas.openxmlformats.org/officeDocument/2006/relationships/hyperlink" Target="http://digeig.gob.do/web/file/ReglamentoNo_0604AplicacindelaLeyNo_1004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iibi.gob.do/transparencia/index.php/oai/informacion-" TargetMode="External"/><Relationship Id="rId237" Type="http://schemas.openxmlformats.org/officeDocument/2006/relationships/hyperlink" Target="https://acceso.comprasdominicana.gov.do/compras/proveedores/consulta/consulta.jsp" TargetMode="External"/><Relationship Id="rId279" Type="http://schemas.openxmlformats.org/officeDocument/2006/relationships/hyperlink" Target="http://digeig.gob.do/web/es/transparencia/compras-y-contrataciones-1/estado-de-cuentas-de-suplidores/" TargetMode="External"/><Relationship Id="rId43" Type="http://schemas.openxmlformats.org/officeDocument/2006/relationships/hyperlink" Target="http://iibi.gob.do/transparencia/index.php/marco-legal-de-transparencia/leyes" TargetMode="External"/><Relationship Id="rId139" Type="http://schemas.openxmlformats.org/officeDocument/2006/relationships/hyperlink" Target="http://iibi.gob.do/transparencia/index.php/" TargetMode="External"/><Relationship Id="rId290" Type="http://schemas.openxmlformats.org/officeDocument/2006/relationships/hyperlink" Target="http://digeig.gob.do/web/es/transparencia/proyectos-y-programas/informes-de-presupuesto-sobre-programas-y-proyectos/" TargetMode="External"/><Relationship Id="rId304" Type="http://schemas.openxmlformats.org/officeDocument/2006/relationships/hyperlink" Target="http://iibi.gob.do/transparencia/index.php/finanzas/activos-fijos" TargetMode="External"/><Relationship Id="rId85" Type="http://schemas.openxmlformats.org/officeDocument/2006/relationships/hyperlink" Target="http://iibi.gob.do/transparencia/index.php/" TargetMode="External"/><Relationship Id="rId150" Type="http://schemas.openxmlformats.org/officeDocument/2006/relationships/hyperlink" Target="http://iibi.gob.do/transparencia/index.php/derechos-de-los-ciudadanos" TargetMode="External"/><Relationship Id="rId192" Type="http://schemas.openxmlformats.org/officeDocument/2006/relationships/hyperlink" Target="http://iibi.gob.do/transparencia/index.php/plan-estrategico/informes" TargetMode="External"/><Relationship Id="rId206" Type="http://schemas.openxmlformats.org/officeDocument/2006/relationships/hyperlink" Target="http://digeig.gob.do/web/es/transparencia/presupuesto/presupuesto-aprobado-del-ano/" TargetMode="External"/><Relationship Id="rId248" Type="http://schemas.openxmlformats.org/officeDocument/2006/relationships/hyperlink" Target="http://digeig.gob.do/web/es/transparencia/compras-y-contrataciones-1/licitaciones-publicas/" TargetMode="External"/><Relationship Id="rId12" Type="http://schemas.openxmlformats.org/officeDocument/2006/relationships/hyperlink" Target="http://iibi.gob.do/transparencia/index.php/base-legal/constitucion-de-la-republica-dominicana" TargetMode="External"/><Relationship Id="rId108" Type="http://schemas.openxmlformats.org/officeDocument/2006/relationships/hyperlink" Target="http://iibi.gob.do/transparencia/index.php/" TargetMode="External"/><Relationship Id="rId315" Type="http://schemas.openxmlformats.org/officeDocument/2006/relationships/hyperlink" Target="http://iibi.gob.do/transparencia/index.php/finanzas/activos-fijos" TargetMode="External"/><Relationship Id="rId54" Type="http://schemas.openxmlformats.org/officeDocument/2006/relationships/hyperlink" Target="http://digeig.gob.do/web/file/ley507_rd.pdf" TargetMode="External"/><Relationship Id="rId96" Type="http://schemas.openxmlformats.org/officeDocument/2006/relationships/hyperlink" Target="http://iibi.gob.do/transparencia/index.php/marco-legal-de-transparencia/decretos" TargetMode="External"/><Relationship Id="rId161" Type="http://schemas.openxmlformats.org/officeDocument/2006/relationships/hyperlink" Target="http://iibi.gob.do/transparencia/index.php/oai/estadisticas-y-balances-de-la-gestion-oai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259" Type="http://schemas.openxmlformats.org/officeDocument/2006/relationships/hyperlink" Target="http://iibi.gob.do/transparencia/index.php/compras-y-contrataciones/licitaciones-publicas" TargetMode="External"/><Relationship Id="rId23" Type="http://schemas.openxmlformats.org/officeDocument/2006/relationships/hyperlink" Target="http://digeig.gob.do/web/file/ORGANIGRAMAFINALDEDIGEIGOESTRUCTURAJERARQUICA_1.pdf" TargetMode="External"/><Relationship Id="rId119" Type="http://schemas.openxmlformats.org/officeDocument/2006/relationships/hyperlink" Target="http://digeig.gob.do/web/file/ResolucionNo_200900603CreacionComisionEvaluadoradeFirmasPrivadasdeAuditoria.pdf" TargetMode="External"/><Relationship Id="rId270" Type="http://schemas.openxmlformats.org/officeDocument/2006/relationships/hyperlink" Target="http://iibi.gob.do/transparencia/index.php/compras-y-contrataciones/compras-menores" TargetMode="External"/><Relationship Id="rId326" Type="http://schemas.openxmlformats.org/officeDocument/2006/relationships/theme" Target="theme/theme1.xml"/><Relationship Id="rId65" Type="http://schemas.openxmlformats.org/officeDocument/2006/relationships/hyperlink" Target="http://iibi.gob.do/transparencia/index.php/marco-legal-de-transparencia/leyes" TargetMode="External"/><Relationship Id="rId130" Type="http://schemas.openxmlformats.org/officeDocument/2006/relationships/hyperlink" Target="http://digeig.gob.do/web/file/ReglamentoNo_0604AplicacindelaLeyNo_1004.pdf" TargetMode="External"/><Relationship Id="rId172" Type="http://schemas.openxmlformats.org/officeDocument/2006/relationships/hyperlink" Target="http://iibi.gob.do/transparencia/phocadownload/OAI/EstructuraOrganizacional/Organigrama%20OAI.pdf" TargetMode="External"/><Relationship Id="rId228" Type="http://schemas.openxmlformats.org/officeDocument/2006/relationships/hyperlink" Target="http://iibi.gob.do/transparencia/index.php/recursos-" TargetMode="External"/><Relationship Id="rId281" Type="http://schemas.openxmlformats.org/officeDocument/2006/relationships/hyperlink" Target="http://iibi.gob.do/transparencia/index.php/compras-y-contrataciones/estado-de-cuentas-de-suplidores" TargetMode="External"/><Relationship Id="rId34" Type="http://schemas.openxmlformats.org/officeDocument/2006/relationships/hyperlink" Target="http://iibi.gob.do/transparencia/index.php/marco-legal-de-transparencia/leyes" TargetMode="External"/><Relationship Id="rId76" Type="http://schemas.openxmlformats.org/officeDocument/2006/relationships/hyperlink" Target="http://iibi.gob.do/transparencia/index.php/marco-legal-de-transparencia/leyes" TargetMode="External"/><Relationship Id="rId141" Type="http://schemas.openxmlformats.org/officeDocument/2006/relationships/hyperlink" Target="http://iibi.gob.do/transparencia/index.php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iibi.gob.do/transparencia/index.php/oai/estadisticas-y-balances-de-la-gestion-oai" TargetMode="External"/><Relationship Id="rId183" Type="http://schemas.openxmlformats.org/officeDocument/2006/relationships/hyperlink" Target="http://iibi.gob.do/transparencia/index.php/oai/indice-de-documentos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9" Type="http://schemas.openxmlformats.org/officeDocument/2006/relationships/hyperlink" Target="http://iibi.gob.do/transparencia/index.php/compras-y-contrataciones/listado-de-compras-y-contrataciones-realizadas-y-aprobadas" TargetMode="External"/><Relationship Id="rId250" Type="http://schemas.openxmlformats.org/officeDocument/2006/relationships/hyperlink" Target="http://iibi.gob.do/transparencia/index.php/compras-y-contrataciones/licitaciones-publicas" TargetMode="External"/><Relationship Id="rId271" Type="http://schemas.openxmlformats.org/officeDocument/2006/relationships/hyperlink" Target="http://iibi.gob.do/transparencia/index.php/compras-y-contrataciones/relacion-de-compras-por-debajo-del-umbral" TargetMode="External"/><Relationship Id="rId292" Type="http://schemas.openxmlformats.org/officeDocument/2006/relationships/hyperlink" Target="http://iibi.gob.do/transparencia/index.php/proyectos-y-programas/informes-de-presupuestos-sobre-programas-y-proyectos" TargetMode="External"/><Relationship Id="rId306" Type="http://schemas.openxmlformats.org/officeDocument/2006/relationships/hyperlink" Target="https://iibi.gob.do/transparencia/index.php/finanzas/category/761-informes-financieros" TargetMode="External"/><Relationship Id="rId24" Type="http://schemas.openxmlformats.org/officeDocument/2006/relationships/hyperlink" Target="http://iibi.gob.do/transparencia/index.php/organigrama" TargetMode="External"/><Relationship Id="rId45" Type="http://schemas.openxmlformats.org/officeDocument/2006/relationships/hyperlink" Target="http://digeig.gob.do/web/file/ley1307_crea_tribcontentribuadmin.pdf" TargetMode="External"/><Relationship Id="rId66" Type="http://schemas.openxmlformats.org/officeDocument/2006/relationships/hyperlink" Target="http://iibi.gob.do/transparencia/index.php/marco-legal-de-transparencia/leyes" TargetMode="External"/><Relationship Id="rId87" Type="http://schemas.openxmlformats.org/officeDocument/2006/relationships/hyperlink" Target="http://iibi.gob.do/transparencia/index.php/" TargetMode="External"/><Relationship Id="rId110" Type="http://schemas.openxmlformats.org/officeDocument/2006/relationships/hyperlink" Target="http://iibi.gob.do/transparencia/index.php/" TargetMode="External"/><Relationship Id="rId131" Type="http://schemas.openxmlformats.org/officeDocument/2006/relationships/hyperlink" Target="http://iibi.gob.do/transparencia/index.php/" TargetMode="External"/><Relationship Id="rId152" Type="http://schemas.openxmlformats.org/officeDocument/2006/relationships/hyperlink" Target="http://iibi.gob.do/transparencia/index.php/derechos-de-los-ciudadanos" TargetMode="External"/><Relationship Id="rId173" Type="http://schemas.openxmlformats.org/officeDocument/2006/relationships/hyperlink" Target="http://iibi.gob.do/transparencia/phocadownload/OAI/MANUALES/MANUAL%20DE%20ORGANIZACION%20OAI-IIBI.pdf" TargetMode="External"/><Relationship Id="rId194" Type="http://schemas.openxmlformats.org/officeDocument/2006/relationships/hyperlink" Target="http://iibi.gob.do/transparencia/index.php/plan-estrategico/plan-operativo-anual-poa" TargetMode="External"/><Relationship Id="rId208" Type="http://schemas.openxmlformats.org/officeDocument/2006/relationships/hyperlink" Target="http://iibi.gob.do/transparencia/index.php/presupuesto/presupuesto-aprobado" TargetMode="External"/><Relationship Id="rId229" Type="http://schemas.openxmlformats.org/officeDocument/2006/relationships/hyperlink" Target="http://iibi.gob.do/transparencia/index.php/recursos-humanos/jubilaciones-pensiones-y-retiros" TargetMode="External"/><Relationship Id="rId240" Type="http://schemas.openxmlformats.org/officeDocument/2006/relationships/hyperlink" Target="http://iibi.gob.do/transparencia/index.php/compras-y-contrataciones/listado-de-compras-y-contrataciones-realizadas-y-aprobadas" TargetMode="External"/><Relationship Id="rId261" Type="http://schemas.openxmlformats.org/officeDocument/2006/relationships/hyperlink" Target="http://iibi.gob.do/transparencia/index.php/compras-y-contrataciones/licitaciones-restringidas" TargetMode="External"/><Relationship Id="rId14" Type="http://schemas.openxmlformats.org/officeDocument/2006/relationships/hyperlink" Target="http://iibi.gob.do/transparencia/phocadownload/Decreto%20143%2017.pdf%20%20CREA%20LAS%20CEP.pdf" TargetMode="External"/><Relationship Id="rId35" Type="http://schemas.openxmlformats.org/officeDocument/2006/relationships/hyperlink" Target="http://iibi.gob.do/transparencia/index.php/marco-legal-de-transparencia/leyes" TargetMode="External"/><Relationship Id="rId56" Type="http://schemas.openxmlformats.org/officeDocument/2006/relationships/hyperlink" Target="http://digeig.gob.do/web/file/ley507_rd.pdf" TargetMode="External"/><Relationship Id="rId77" Type="http://schemas.openxmlformats.org/officeDocument/2006/relationships/hyperlink" Target="http://iibi.gob.do/transparencia/index.php/marco-legal-de-transparencia/leyes" TargetMode="External"/><Relationship Id="rId100" Type="http://schemas.openxmlformats.org/officeDocument/2006/relationships/hyperlink" Target="http://iibi.gob.do/transparencia/index.php/marco-legal-de-transparencia/decretos" TargetMode="External"/><Relationship Id="rId282" Type="http://schemas.openxmlformats.org/officeDocument/2006/relationships/hyperlink" Target="http://digeig.gob.do/web/es/transparencia/proyectos-y-programas/informes-de-seguimiento-a-los-programas-y-proyectos/" TargetMode="External"/><Relationship Id="rId317" Type="http://schemas.openxmlformats.org/officeDocument/2006/relationships/hyperlink" Target="https://iibi.gob.do/transparencia/index.php/finanzas/category/761-informes-financieros" TargetMode="External"/><Relationship Id="rId8" Type="http://schemas.openxmlformats.org/officeDocument/2006/relationships/hyperlink" Target="http://www.iibi.gob.do" TargetMode="External"/><Relationship Id="rId98" Type="http://schemas.openxmlformats.org/officeDocument/2006/relationships/hyperlink" Target="http://iibi.gob.do/transparencia/index.php/marco-legal-de-transparencia/decretos" TargetMode="External"/><Relationship Id="rId121" Type="http://schemas.openxmlformats.org/officeDocument/2006/relationships/hyperlink" Target="http://digeig.gob.do/web/file/ResolucionNo_200900603CreacionComisionEvaluadoradeFirmasPrivadasdeAuditoria.pdf" TargetMode="External"/><Relationship Id="rId142" Type="http://schemas.openxmlformats.org/officeDocument/2006/relationships/hyperlink" Target="http://iibi.gob.do/transparencia/index.php/" TargetMode="External"/><Relationship Id="rId163" Type="http://schemas.openxmlformats.org/officeDocument/2006/relationships/hyperlink" Target="https://iibi.gob.do/transparencia/index.php/oai/contactos-del-rai" TargetMode="External"/><Relationship Id="rId184" Type="http://schemas.openxmlformats.org/officeDocument/2006/relationships/hyperlink" Target="http://iibi.gob.do/transparencia/index.php/oai/indice-de-documentos" TargetMode="External"/><Relationship Id="rId219" Type="http://schemas.openxmlformats.org/officeDocument/2006/relationships/hyperlink" Target="http://iibi.gob.do/transparencia/index.php/recursos-" TargetMode="External"/><Relationship Id="rId230" Type="http://schemas.openxmlformats.org/officeDocument/2006/relationships/hyperlink" Target="http://digeig.gob.do/web/es/transparencia/recursos-humanos-1/vacantes-1/" TargetMode="External"/><Relationship Id="rId251" Type="http://schemas.openxmlformats.org/officeDocument/2006/relationships/hyperlink" Target="http://digeig.gob.do/web/es/transparencia/compras-y-contrataciones-1/como-registrarse-como-proveedor-del-estado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iibi.gob.do/transparencia/index.php/marco-legal-de-transparencia/leyes" TargetMode="External"/><Relationship Id="rId67" Type="http://schemas.openxmlformats.org/officeDocument/2006/relationships/hyperlink" Target="http://iibi.gob.do/transparencia/index.php/marco-legal-de-transparencia/leyes" TargetMode="External"/><Relationship Id="rId272" Type="http://schemas.openxmlformats.org/officeDocument/2006/relationships/hyperlink" Target="http://iibi.gob.do/transparencia/index.php/compras-y-contrataciones/relacion-de-compras-por-debajo-del-umbral" TargetMode="External"/><Relationship Id="rId293" Type="http://schemas.openxmlformats.org/officeDocument/2006/relationships/hyperlink" Target="http://iibi.gob.do/transparencia/index.php/proyectos-y-programas/informes-de-presupuestos-sobre-programas-y-proyectos" TargetMode="External"/><Relationship Id="rId307" Type="http://schemas.openxmlformats.org/officeDocument/2006/relationships/hyperlink" Target="http://iibi.gob.do/transparencia/index.php/finanzas/balance-general" TargetMode="External"/><Relationship Id="rId88" Type="http://schemas.openxmlformats.org/officeDocument/2006/relationships/hyperlink" Target="http://iibi.gob.do/transparencia/index.php/marco-legal-de-transparencia/decretos" TargetMode="External"/><Relationship Id="rId111" Type="http://schemas.openxmlformats.org/officeDocument/2006/relationships/hyperlink" Target="http://iibi.gob.do/transparencia/index.php/" TargetMode="External"/><Relationship Id="rId132" Type="http://schemas.openxmlformats.org/officeDocument/2006/relationships/hyperlink" Target="http://digeig.gob.do/web/file/ResolucionNo_200900603CreacionComisionEvaluadoradeFirmasPrivadasdeAuditoria.pdf" TargetMode="External"/><Relationship Id="rId153" Type="http://schemas.openxmlformats.org/officeDocument/2006/relationships/hyperlink" Target="http://iibi.gob.do/transparencia/index.php/derechos-de-los-ciudadanos" TargetMode="External"/><Relationship Id="rId174" Type="http://schemas.openxmlformats.org/officeDocument/2006/relationships/hyperlink" Target="http://iibi.gob.do/transparencia/phocadownload/OAI/MANUALES/MANUAL%20DE%20ORGANIZACION%20OAI-IIBI.pdf" TargetMode="External"/><Relationship Id="rId195" Type="http://schemas.openxmlformats.org/officeDocument/2006/relationships/hyperlink" Target="http://iibi.gob.do/transparencia/index.php/plan-estrategico/plan-operativo-anual-poa" TargetMode="External"/><Relationship Id="rId209" Type="http://schemas.openxmlformats.org/officeDocument/2006/relationships/hyperlink" Target="http://digeig.gob.do/web/es/transparencia/presupuesto/ejecucion-del-presupuesto/" TargetMode="External"/><Relationship Id="rId220" Type="http://schemas.openxmlformats.org/officeDocument/2006/relationships/hyperlink" Target="http://iibi.gob.do/transparencia/index.php/recursos-humanos/jubilaciones-pensiones-y-retiros" TargetMode="External"/><Relationship Id="rId241" Type="http://schemas.openxmlformats.org/officeDocument/2006/relationships/header" Target="header6.xml"/><Relationship Id="rId15" Type="http://schemas.openxmlformats.org/officeDocument/2006/relationships/hyperlink" Target="http://iibi.gob.do/transparencia/index.php/base-legal/decretos" TargetMode="External"/><Relationship Id="rId36" Type="http://schemas.openxmlformats.org/officeDocument/2006/relationships/hyperlink" Target="http://digeig.gob.do/web/file/LeyNo_4108sobrelaFuncionPublica.pdf" TargetMode="External"/><Relationship Id="rId57" Type="http://schemas.openxmlformats.org/officeDocument/2006/relationships/hyperlink" Target="http://iibi.gob.do/transparencia/index.php/marco-legal-de-transparencia/leyes" TargetMode="External"/><Relationship Id="rId262" Type="http://schemas.openxmlformats.org/officeDocument/2006/relationships/hyperlink" Target="http://iibi.gob.do/transparencia/index.php/compras-y-contrataciones/licitaciones-restringidas" TargetMode="External"/><Relationship Id="rId283" Type="http://schemas.openxmlformats.org/officeDocument/2006/relationships/hyperlink" Target="http://digeig.gob.do/web/es/transparencia/proyectos-y-programas/informes-de-seguimiento-a-los-programas-y-proyectos/" TargetMode="External"/><Relationship Id="rId318" Type="http://schemas.openxmlformats.org/officeDocument/2006/relationships/hyperlink" Target="https://www.iibi.gob.do/transparencia/index.php/etica" TargetMode="External"/><Relationship Id="rId78" Type="http://schemas.openxmlformats.org/officeDocument/2006/relationships/hyperlink" Target="http://digeig.gob.do/web/file/Ley_12601.pdf" TargetMode="External"/><Relationship Id="rId99" Type="http://schemas.openxmlformats.org/officeDocument/2006/relationships/hyperlink" Target="http://iibi.gob.do/transparencia/index.php/marco-legal-de-transparencia/decretos" TargetMode="External"/><Relationship Id="rId101" Type="http://schemas.openxmlformats.org/officeDocument/2006/relationships/hyperlink" Target="http://iibi.gob.do/transparencia/index.php/marco-legal-de-transparencia/decretos" TargetMode="External"/><Relationship Id="rId122" Type="http://schemas.openxmlformats.org/officeDocument/2006/relationships/hyperlink" Target="http://iibi.gob.do/transparencia/index.php/" TargetMode="External"/><Relationship Id="rId143" Type="http://schemas.openxmlformats.org/officeDocument/2006/relationships/hyperlink" Target="http://iibi.gob.do/transparencia/index.php/" TargetMode="External"/><Relationship Id="rId164" Type="http://schemas.openxmlformats.org/officeDocument/2006/relationships/hyperlink" Target="https://www.iibi.gob.do/transparencia/index.php/oai/contactos-del-rai" TargetMode="External"/><Relationship Id="rId185" Type="http://schemas.openxmlformats.org/officeDocument/2006/relationships/hyperlink" Target="https://www.saip.gob.do/realizar-solicitud.php" TargetMode="External"/><Relationship Id="rId9" Type="http://schemas.openxmlformats.org/officeDocument/2006/relationships/hyperlink" Target="mailto:o.olivo@iibi.gob.do" TargetMode="External"/><Relationship Id="rId210" Type="http://schemas.openxmlformats.org/officeDocument/2006/relationships/hyperlink" Target="http://iibi.gob.do/transparencia/index.php/presupuesto/ejecucion-del-presupuesto" TargetMode="External"/><Relationship Id="rId26" Type="http://schemas.openxmlformats.org/officeDocument/2006/relationships/hyperlink" Target="http://digeig.gob.do/web/file/LeyNo_4108sobrelaFuncionPublica.pdf" TargetMode="External"/><Relationship Id="rId231" Type="http://schemas.openxmlformats.org/officeDocument/2006/relationships/hyperlink" Target="http://iibi.gob.do/transparencia/index.php/recursos-" TargetMode="External"/><Relationship Id="rId252" Type="http://schemas.openxmlformats.org/officeDocument/2006/relationships/hyperlink" Target="http://digeig.gob.do/web/es/transparencia/compras-y-contrataciones-1/como-registrarse-como-proveedor-del-estado/" TargetMode="External"/><Relationship Id="rId273" Type="http://schemas.openxmlformats.org/officeDocument/2006/relationships/hyperlink" Target="http://iibi.gob.do/transparencia/index.php/compras-y-contrataciones/casos-de-emergencia-y-urgencias" TargetMode="External"/><Relationship Id="rId294" Type="http://schemas.openxmlformats.org/officeDocument/2006/relationships/hyperlink" Target="http://iibi.gob.do/transparencia/index.php/proyectos-y-programas/descripcion-de-los-proyectos-y-programas" TargetMode="External"/><Relationship Id="rId308" Type="http://schemas.openxmlformats.org/officeDocument/2006/relationships/hyperlink" Target="http://iibi.gob.do/transparencia/index.php/finanzas/ingresos-y-egresos" TargetMode="External"/><Relationship Id="rId47" Type="http://schemas.openxmlformats.org/officeDocument/2006/relationships/hyperlink" Target="http://iibi.gob.do/transparencia/index.php/marco-legal-de-transparencia/leyes" TargetMode="External"/><Relationship Id="rId68" Type="http://schemas.openxmlformats.org/officeDocument/2006/relationships/hyperlink" Target="http://iibi.gob.do/transparencia/index.php/marco-legal-de-transparencia/leyes" TargetMode="External"/><Relationship Id="rId89" Type="http://schemas.openxmlformats.org/officeDocument/2006/relationships/hyperlink" Target="http://iibi.gob.do/transparencia/index.php/marco-legal-de-transparencia/decretos" TargetMode="External"/><Relationship Id="rId112" Type="http://schemas.openxmlformats.org/officeDocument/2006/relationships/hyperlink" Target="http://iibi.gob.do/transparencia/index.php/" TargetMode="External"/><Relationship Id="rId133" Type="http://schemas.openxmlformats.org/officeDocument/2006/relationships/hyperlink" Target="http://digeig.gob.do/web/file/ResolucionNo_200900603CreacionComisionEvaluadoradeFirmasPrivadasdeAuditoria.pdf" TargetMode="External"/><Relationship Id="rId154" Type="http://schemas.openxmlformats.org/officeDocument/2006/relationships/hyperlink" Target="http://iibi.gob.do/transparencia/index.php/oai" TargetMode="External"/><Relationship Id="rId175" Type="http://schemas.openxmlformats.org/officeDocument/2006/relationships/hyperlink" Target="http://iibi.gob.do/transparencia/phocadownload/OAI/MANUALES/MANUAL%20DE%20PROCEDIMIENTOS%20OAI-IIBI.pdf" TargetMode="External"/><Relationship Id="rId196" Type="http://schemas.openxmlformats.org/officeDocument/2006/relationships/hyperlink" Target="http://iibi.gob.do/transparencia/index.php/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eader" Target="header1.xml"/><Relationship Id="rId221" Type="http://schemas.openxmlformats.org/officeDocument/2006/relationships/hyperlink" Target="http://digeig.gob.do/web/es/transparencia/recursos-humanos-1/vacantes-1/" TargetMode="External"/><Relationship Id="rId242" Type="http://schemas.openxmlformats.org/officeDocument/2006/relationships/hyperlink" Target="http://digeig.gob.do/web/es/transparencia/compras-y-contrataciones-1/como-registrarse-como-proveedor-del-estado/" TargetMode="External"/><Relationship Id="rId263" Type="http://schemas.openxmlformats.org/officeDocument/2006/relationships/hyperlink" Target="http://digeig.gob.do/web/es/transparencia/compras-y-contrataciones-1/sorteos-de-obras/" TargetMode="External"/><Relationship Id="rId284" Type="http://schemas.openxmlformats.org/officeDocument/2006/relationships/hyperlink" Target="http://iibi.gob.do/transparencia/index.php/proyectos-y-programas/informes-de-seguimientos-a-los-programas-y-proyectos" TargetMode="External"/><Relationship Id="rId319" Type="http://schemas.openxmlformats.org/officeDocument/2006/relationships/hyperlink" Target="http://iibi.gob.do/transparencia/index.php/etica/listado-de-miembros-y-medios-de-contactos" TargetMode="External"/><Relationship Id="rId37" Type="http://schemas.openxmlformats.org/officeDocument/2006/relationships/hyperlink" Target="http://digeig.gob.do/web/file/LeyNo_4108sobrelaFuncionPublica.pdf" TargetMode="External"/><Relationship Id="rId58" Type="http://schemas.openxmlformats.org/officeDocument/2006/relationships/hyperlink" Target="http://iibi.gob.do/transparencia/index.php/marco-legal-de-transparencia/leyes" TargetMode="External"/><Relationship Id="rId79" Type="http://schemas.openxmlformats.org/officeDocument/2006/relationships/hyperlink" Target="http://digeig.gob.do/web/file/Ley_12601.pdf" TargetMode="External"/><Relationship Id="rId102" Type="http://schemas.openxmlformats.org/officeDocument/2006/relationships/hyperlink" Target="http://iibi.gob.do/transparencia/index.php/" TargetMode="External"/><Relationship Id="rId123" Type="http://schemas.openxmlformats.org/officeDocument/2006/relationships/hyperlink" Target="http://iibi.gob.do/transparencia/index.php/" TargetMode="External"/><Relationship Id="rId144" Type="http://schemas.openxmlformats.org/officeDocument/2006/relationships/hyperlink" Target="http://iibi.gob.do/transparencia/index.php/" TargetMode="External"/><Relationship Id="rId90" Type="http://schemas.openxmlformats.org/officeDocument/2006/relationships/hyperlink" Target="http://iibi.gob.do/transparencia/index.php/marco-legal-de-transparencia/decretos" TargetMode="External"/><Relationship Id="rId165" Type="http://schemas.openxmlformats.org/officeDocument/2006/relationships/hyperlink" Target="http://iibi.gob.do/transparencia/index.php/oai/informacion-" TargetMode="External"/><Relationship Id="rId186" Type="http://schemas.openxmlformats.org/officeDocument/2006/relationships/hyperlink" Target="http://digeig.gob.do/web/es/transparencia/plan-estrategico-de-la-institucion/planificacion-estrategica-1/" TargetMode="External"/><Relationship Id="rId211" Type="http://schemas.openxmlformats.org/officeDocument/2006/relationships/hyperlink" Target="http://iibi.gob.do/transparencia/index.php/presupuesto/ejecucion-del-presupuesto" TargetMode="External"/><Relationship Id="rId232" Type="http://schemas.openxmlformats.org/officeDocument/2006/relationships/hyperlink" Target="http://iibi.gob.do/transparencia/index.php/recursos-humanos/vacantes" TargetMode="External"/><Relationship Id="rId253" Type="http://schemas.openxmlformats.org/officeDocument/2006/relationships/hyperlink" Target="http://iibi.gob.do/transparencia/index.php/" TargetMode="External"/><Relationship Id="rId274" Type="http://schemas.openxmlformats.org/officeDocument/2006/relationships/hyperlink" Target="http://iibi.gob.do/transparencia/index.php/compras-y-contrataciones/casos-de-emergencia-y-urgencias" TargetMode="External"/><Relationship Id="rId295" Type="http://schemas.openxmlformats.org/officeDocument/2006/relationships/hyperlink" Target="http://iibi.gob.do/transparencia/index.php/proyectos-y-programas/descripcion-de-los-proyectos-y-programas" TargetMode="External"/><Relationship Id="rId309" Type="http://schemas.openxmlformats.org/officeDocument/2006/relationships/hyperlink" Target="http://iibi.gob.do/transparencia/index.php/finanzas/ingresos-y-egresos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digeig.gob.do/web/file/Ley1007SistemaNacionaldeControlInternoydelaContraloria1.pdf" TargetMode="External"/><Relationship Id="rId69" Type="http://schemas.openxmlformats.org/officeDocument/2006/relationships/hyperlink" Target="http://digeig.gob.do/web/file/Ley_606.pdf" TargetMode="External"/><Relationship Id="rId113" Type="http://schemas.openxmlformats.org/officeDocument/2006/relationships/hyperlink" Target="http://digeig.gob.do/web/file/ReglamentoNo_0604AplicacindelaLeyNo_1004.pdf" TargetMode="External"/><Relationship Id="rId134" Type="http://schemas.openxmlformats.org/officeDocument/2006/relationships/hyperlink" Target="http://digeig.gob.do/web/file/ResolucionNo_200900603CreacionComisionEvaluadoradeFirmasPrivadasdeAuditoria.pdf" TargetMode="External"/><Relationship Id="rId320" Type="http://schemas.openxmlformats.org/officeDocument/2006/relationships/hyperlink" Target="http://iibi.gob.do/transparencia/index.php/etica/listado-de-miembros-y-medios-de-contactos" TargetMode="External"/><Relationship Id="rId80" Type="http://schemas.openxmlformats.org/officeDocument/2006/relationships/hyperlink" Target="http://digeig.gob.do/web/file/Ley_12601.pdf" TargetMode="External"/><Relationship Id="rId155" Type="http://schemas.openxmlformats.org/officeDocument/2006/relationships/hyperlink" Target="http://iibi.gob.do/transparencia/phocadownload/OAI/EstructuraOrganizacional/Organigrama%20OAI.pdf" TargetMode="External"/><Relationship Id="rId176" Type="http://schemas.openxmlformats.org/officeDocument/2006/relationships/hyperlink" Target="http://iibi.gob.do/transparencia/phocadownload/OAI/MANUALES/MANUAL%20DE%20PROCEDIMIENTOS%20OAI-IIBI.pdf" TargetMode="External"/><Relationship Id="rId197" Type="http://schemas.openxmlformats.org/officeDocument/2006/relationships/header" Target="header4.xml"/><Relationship Id="rId201" Type="http://schemas.openxmlformats.org/officeDocument/2006/relationships/hyperlink" Target="http://iibi.gob.do/transparencia/index.php/acceso-al-311/estadisticas-linea-311" TargetMode="External"/><Relationship Id="rId222" Type="http://schemas.openxmlformats.org/officeDocument/2006/relationships/hyperlink" Target="http://iibi.gob.do/transparencia/index.php/recursos-" TargetMode="External"/><Relationship Id="rId243" Type="http://schemas.openxmlformats.org/officeDocument/2006/relationships/hyperlink" Target="http://digeig.gob.do/web/es/transparencia/compras-y-contrataciones-1/como-registrarse-como-proveedor-del-estado/" TargetMode="External"/><Relationship Id="rId264" Type="http://schemas.openxmlformats.org/officeDocument/2006/relationships/hyperlink" Target="http://iibi.gob.do/transparencia/index.php/compras-y-contrataciones/sorteos-de-obras" TargetMode="External"/><Relationship Id="rId285" Type="http://schemas.openxmlformats.org/officeDocument/2006/relationships/hyperlink" Target="http://iibi.gob.do/transparencia/index.php/proyectos-y-programas/informes-de-seguimientos-a-los-programas-y-proyectos" TargetMode="External"/><Relationship Id="rId17" Type="http://schemas.openxmlformats.org/officeDocument/2006/relationships/footer" Target="footer1.xml"/><Relationship Id="rId38" Type="http://schemas.openxmlformats.org/officeDocument/2006/relationships/hyperlink" Target="http://iibi.gob.do/transparencia/index.php/marco-legal-de-transparencia/leyes" TargetMode="External"/><Relationship Id="rId59" Type="http://schemas.openxmlformats.org/officeDocument/2006/relationships/hyperlink" Target="http://digeig.gob.do/web/file/Ley_No_498_06.pdf" TargetMode="External"/><Relationship Id="rId103" Type="http://schemas.openxmlformats.org/officeDocument/2006/relationships/hyperlink" Target="http://iibi.gob.do/transparencia/index.php/" TargetMode="External"/><Relationship Id="rId124" Type="http://schemas.openxmlformats.org/officeDocument/2006/relationships/hyperlink" Target="http://iibi.gob.do/transparencia/index.php/" TargetMode="External"/><Relationship Id="rId310" Type="http://schemas.openxmlformats.org/officeDocument/2006/relationships/hyperlink" Target="http://digeig.gob.do/web/es/transparencia/finanzas/informes-de-auditorias/" TargetMode="External"/><Relationship Id="rId70" Type="http://schemas.openxmlformats.org/officeDocument/2006/relationships/hyperlink" Target="http://iibi.gob.do/transparencia/index.php/marco-legal-de-transparencia/leyes" TargetMode="External"/><Relationship Id="rId91" Type="http://schemas.openxmlformats.org/officeDocument/2006/relationships/hyperlink" Target="http://iibi.gob.do/transparencia/index.php/marco-legal-de-transparencia/decretos" TargetMode="External"/><Relationship Id="rId145" Type="http://schemas.openxmlformats.org/officeDocument/2006/relationships/hyperlink" Target="http://iibi.gob.do/transparencia/index.php/" TargetMode="External"/><Relationship Id="rId166" Type="http://schemas.openxmlformats.org/officeDocument/2006/relationships/hyperlink" Target="http://iibi.gob.do/transparencia/index.php/oai/informacion-clasificada" TargetMode="External"/><Relationship Id="rId187" Type="http://schemas.openxmlformats.org/officeDocument/2006/relationships/hyperlink" Target="https://www.iibi.gob.do/transparencia/index.php/plan-estrategico/planeacion-estrategic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ibi.gob.do/transparencia/index.php/presupuesto/presupuesto-aprobado" TargetMode="External"/><Relationship Id="rId233" Type="http://schemas.openxmlformats.org/officeDocument/2006/relationships/hyperlink" Target="http://digeig.gob.do/web/es/transparencia/beneficiarios-de-programas-asistenciales/" TargetMode="External"/><Relationship Id="rId254" Type="http://schemas.openxmlformats.org/officeDocument/2006/relationships/hyperlink" Target="http://digeig.gob.do/web/es/transparencia/compras-y-contrataciones-1/plan-anual-de-compras/" TargetMode="External"/><Relationship Id="rId28" Type="http://schemas.openxmlformats.org/officeDocument/2006/relationships/hyperlink" Target="http://iibi.gob.do/transparencia/index.php/marco-legal-de-transparencia/leyes" TargetMode="External"/><Relationship Id="rId49" Type="http://schemas.openxmlformats.org/officeDocument/2006/relationships/hyperlink" Target="http://digeig.gob.do/web/file/Ley1007SistemaNacionaldeControlInternoydelaContraloria1.pdf" TargetMode="External"/><Relationship Id="rId114" Type="http://schemas.openxmlformats.org/officeDocument/2006/relationships/hyperlink" Target="http://digeig.gob.do/web/file/ReglamentoNo_0604AplicacindelaLeyNo_1004.pdf" TargetMode="External"/><Relationship Id="rId275" Type="http://schemas.openxmlformats.org/officeDocument/2006/relationships/hyperlink" Target="http://iibi.gob.do/transparencia/index.php/" TargetMode="External"/><Relationship Id="rId296" Type="http://schemas.openxmlformats.org/officeDocument/2006/relationships/hyperlink" Target="http://iibi.gob.do/transparencia/index.php/finanzas/balance-general" TargetMode="External"/><Relationship Id="rId300" Type="http://schemas.openxmlformats.org/officeDocument/2006/relationships/hyperlink" Target="http://iibi.gob.do/transparencia/index.php/finanzas/informes-de-auditorias" TargetMode="External"/><Relationship Id="rId60" Type="http://schemas.openxmlformats.org/officeDocument/2006/relationships/hyperlink" Target="http://digeig.gob.do/web/file/Ley_No_498_06.pdf" TargetMode="External"/><Relationship Id="rId81" Type="http://schemas.openxmlformats.org/officeDocument/2006/relationships/hyperlink" Target="http://iibi.gob.do/transparencia/index.php/marco-legal-de-transparencia/leyes" TargetMode="External"/><Relationship Id="rId135" Type="http://schemas.openxmlformats.org/officeDocument/2006/relationships/hyperlink" Target="http://digeig.gob.do/web/file/ResolucionNo_200900603CreacionComisionEvaluadoradeFirmasPrivadasdeAuditoria.pdf" TargetMode="External"/><Relationship Id="rId156" Type="http://schemas.openxmlformats.org/officeDocument/2006/relationships/hyperlink" Target="http://iibi.gob.do/transparencia/phocadownload/OAI/EstructuraOrganizacional/Organigrama%20OAI.pdf" TargetMode="External"/><Relationship Id="rId177" Type="http://schemas.openxmlformats.org/officeDocument/2006/relationships/hyperlink" Target="http://iibi.gob.do/transparencia/index.php/oai/estadisticas-y-balances-de-la-gestion-oai" TargetMode="External"/><Relationship Id="rId198" Type="http://schemas.openxmlformats.org/officeDocument/2006/relationships/hyperlink" Target="http://iibi.gob.do/index.php/servicios" TargetMode="External"/><Relationship Id="rId321" Type="http://schemas.openxmlformats.org/officeDocument/2006/relationships/hyperlink" Target="https://iibi.gob.do/transparencia/index.php/oai/indice-de-documentos/category/1020-indice-de-documentos-2023" TargetMode="External"/><Relationship Id="rId202" Type="http://schemas.openxmlformats.org/officeDocument/2006/relationships/hyperlink" Target="http://iibi.gob.do/transparencia/index.php/acceso-al-311/estadisticas-linea-311" TargetMode="External"/><Relationship Id="rId223" Type="http://schemas.openxmlformats.org/officeDocument/2006/relationships/hyperlink" Target="http://iibi.gob.do/transparencia/index.php/recursos-humanos/vacantes" TargetMode="External"/><Relationship Id="rId244" Type="http://schemas.openxmlformats.org/officeDocument/2006/relationships/hyperlink" Target="http://iibi.gob.do/transparencia/index.php/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iibi.gob.do/transparencia/index.php/marco-legal-de-transparencia/leyes" TargetMode="External"/><Relationship Id="rId265" Type="http://schemas.openxmlformats.org/officeDocument/2006/relationships/hyperlink" Target="http://iibi.gob.do/transparencia/index.php/compras-y-contrataciones/sorteos-de-obras" TargetMode="External"/><Relationship Id="rId286" Type="http://schemas.openxmlformats.org/officeDocument/2006/relationships/hyperlink" Target="http://digeig.gob.do/web/es/transparencia/proyectos-y-programas/calendarios-de-ejecucion-de-programas-y-proyectos/" TargetMode="External"/><Relationship Id="rId50" Type="http://schemas.openxmlformats.org/officeDocument/2006/relationships/hyperlink" Target="http://digeig.gob.do/web/file/Ley1007SistemaNacionaldeControlInternoydelaContraloria1.pdf" TargetMode="External"/><Relationship Id="rId104" Type="http://schemas.openxmlformats.org/officeDocument/2006/relationships/hyperlink" Target="http://iibi.gob.do/transparencia/index.php/" TargetMode="External"/><Relationship Id="rId125" Type="http://schemas.openxmlformats.org/officeDocument/2006/relationships/hyperlink" Target="http://iibi.gob.do/transparencia/index.php/" TargetMode="External"/><Relationship Id="rId146" Type="http://schemas.openxmlformats.org/officeDocument/2006/relationships/hyperlink" Target="http://iibi.gob.do/transparencia/index.php/" TargetMode="External"/><Relationship Id="rId167" Type="http://schemas.openxmlformats.org/officeDocument/2006/relationships/hyperlink" Target="http://iibi.gob.do/transparencia/index.php/oai/indice-de-documentos" TargetMode="External"/><Relationship Id="rId188" Type="http://schemas.openxmlformats.org/officeDocument/2006/relationships/hyperlink" Target="https://iibi.gob.do/transparencia/index.php/plan-estrategico/plan-operativo-anual-poa/category/837-informes-trimestrales-poa-2022" TargetMode="External"/><Relationship Id="rId311" Type="http://schemas.openxmlformats.org/officeDocument/2006/relationships/hyperlink" Target="http://iibi.gob.do/transparencia/index.php/finanzas/informes-de-auditorias" TargetMode="External"/><Relationship Id="rId71" Type="http://schemas.openxmlformats.org/officeDocument/2006/relationships/hyperlink" Target="http://iibi.gob.do/transparencia/index.php/marco-legal-de-transparencia/leyes" TargetMode="External"/><Relationship Id="rId92" Type="http://schemas.openxmlformats.org/officeDocument/2006/relationships/hyperlink" Target="http://iibi.gob.do/transparencia/index.php/" TargetMode="External"/><Relationship Id="rId213" Type="http://schemas.openxmlformats.org/officeDocument/2006/relationships/hyperlink" Target="http://iibi.gob.do/transparencia/index.php/presupuesto/presupuesto-aprobado" TargetMode="External"/><Relationship Id="rId234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ibi.gob.do/transparencia/index.php/marco-legal-de-transparencia/leyes" TargetMode="External"/><Relationship Id="rId255" Type="http://schemas.openxmlformats.org/officeDocument/2006/relationships/hyperlink" Target="http://iibi.gob.do/transparencia/index.php/compras-y-contrataciones/plan-anual-de-compras" TargetMode="External"/><Relationship Id="rId276" Type="http://schemas.openxmlformats.org/officeDocument/2006/relationships/hyperlink" Target="http://iibi.gob.do/transparencia/index.php/compras-y-contrataciones/category/308-casos-de-emergencia-y-urgencias" TargetMode="External"/><Relationship Id="rId297" Type="http://schemas.openxmlformats.org/officeDocument/2006/relationships/hyperlink" Target="http://iibi.gob.do/transparencia/index.php/finanzas/ingresos-y-egresos" TargetMode="External"/><Relationship Id="rId40" Type="http://schemas.openxmlformats.org/officeDocument/2006/relationships/hyperlink" Target="http://digeig.gob.do/web/file/LeydeArchivos481_08.pdf" TargetMode="External"/><Relationship Id="rId115" Type="http://schemas.openxmlformats.org/officeDocument/2006/relationships/hyperlink" Target="http://digeig.gob.do/web/file/ReglamentoNo_0604AplicacindelaLeyNo_1004.pdf" TargetMode="External"/><Relationship Id="rId136" Type="http://schemas.openxmlformats.org/officeDocument/2006/relationships/hyperlink" Target="http://digeig.gob.do/web/file/ResolucionNo_200900603CreacionComisionEvaluadoradeFirmasPrivadasdeAuditoria.pdf" TargetMode="External"/><Relationship Id="rId157" Type="http://schemas.openxmlformats.org/officeDocument/2006/relationships/hyperlink" Target="http://iibi.gob.do/transparencia/phocadownload/OAI/MANUALES/MANUAL%20DE%20ORGANIZACION%20OAI-IIBI.pdf" TargetMode="External"/><Relationship Id="rId178" Type="http://schemas.openxmlformats.org/officeDocument/2006/relationships/hyperlink" Target="http://iibi.gob.do/transparencia/index.php/oai/estadisticas-y-balances-de-la-gestion-oai" TargetMode="External"/><Relationship Id="rId301" Type="http://schemas.openxmlformats.org/officeDocument/2006/relationships/hyperlink" Target="http://iibi.gob.do/transparencia/index.php/finanzas/informes-de-auditorias" TargetMode="External"/><Relationship Id="rId322" Type="http://schemas.openxmlformats.org/officeDocument/2006/relationships/hyperlink" Target="http://iibi.gob.do/transparencia/index.php/etica/valor-del-mes" TargetMode="External"/><Relationship Id="rId61" Type="http://schemas.openxmlformats.org/officeDocument/2006/relationships/hyperlink" Target="http://iibi.gob.do/transparencia/index.php/marco-legal-de-transparencia/leyes" TargetMode="External"/><Relationship Id="rId82" Type="http://schemas.openxmlformats.org/officeDocument/2006/relationships/hyperlink" Target="http://iibi.gob.do/transparencia/index.php/marco-legal-de-transparencia/leyes" TargetMode="External"/><Relationship Id="rId199" Type="http://schemas.openxmlformats.org/officeDocument/2006/relationships/hyperlink" Target="http://iibi.gob.do/index.php/servicios" TargetMode="External"/><Relationship Id="rId203" Type="http://schemas.openxmlformats.org/officeDocument/2006/relationships/hyperlink" Target="https://www.iibi.gob.do/transparencia/index.php/declaracion-jurada/declaracion-jurada-directora-ejecutiva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iibi.gob.do/transparencia/index.php/recursos-" TargetMode="External"/><Relationship Id="rId245" Type="http://schemas.openxmlformats.org/officeDocument/2006/relationships/hyperlink" Target="http://digeig.gob.do/web/es/transparencia/compras-y-contrataciones-1/plan-anual-de-compras/" TargetMode="External"/><Relationship Id="rId266" Type="http://schemas.openxmlformats.org/officeDocument/2006/relationships/hyperlink" Target="http://digeig.gob.do/web/es/transparencia/compras-y-contrataciones-1/comparaciones-de-precios/" TargetMode="External"/><Relationship Id="rId287" Type="http://schemas.openxmlformats.org/officeDocument/2006/relationships/hyperlink" Target="http://digeig.gob.do/web/es/transparencia/proyectos-y-programas/calendarios-de-ejecucion-de-programas-y-proyectos/" TargetMode="External"/><Relationship Id="rId30" Type="http://schemas.openxmlformats.org/officeDocument/2006/relationships/hyperlink" Target="http://iibi.gob.do/transparencia/index.php/marco-legal-de-transparencia/leyes" TargetMode="External"/><Relationship Id="rId105" Type="http://schemas.openxmlformats.org/officeDocument/2006/relationships/hyperlink" Target="http://iibi.gob.do/transparencia/index.php/" TargetMode="External"/><Relationship Id="rId126" Type="http://schemas.openxmlformats.org/officeDocument/2006/relationships/hyperlink" Target="http://iibi.gob.do/transparencia/index.php/" TargetMode="External"/><Relationship Id="rId147" Type="http://schemas.openxmlformats.org/officeDocument/2006/relationships/hyperlink" Target="https://digeig.gob.do/transparencia/index.php/organigrama" TargetMode="External"/><Relationship Id="rId168" Type="http://schemas.openxmlformats.org/officeDocument/2006/relationships/hyperlink" Target="http://iibi.gob.do/transparencia/index.php/oai/indice-de-documentos" TargetMode="External"/><Relationship Id="rId312" Type="http://schemas.openxmlformats.org/officeDocument/2006/relationships/hyperlink" Target="http://iibi.gob.do/transparencia/index.php/finanzas/informes-de-auditorias" TargetMode="External"/><Relationship Id="rId51" Type="http://schemas.openxmlformats.org/officeDocument/2006/relationships/hyperlink" Target="http://digeig.gob.do/web/file/Ley1007SistemaNacionaldeControlInternoydelaContraloria1.pdf" TargetMode="External"/><Relationship Id="rId72" Type="http://schemas.openxmlformats.org/officeDocument/2006/relationships/hyperlink" Target="http://digeig.gob.do/web/file/Ley_56705.pdf" TargetMode="External"/><Relationship Id="rId93" Type="http://schemas.openxmlformats.org/officeDocument/2006/relationships/hyperlink" Target="http://iibi.gob.do/transparencia/index.php/" TargetMode="External"/><Relationship Id="rId189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styles" Target="styles.xml"/><Relationship Id="rId214" Type="http://schemas.openxmlformats.org/officeDocument/2006/relationships/header" Target="header5.xml"/><Relationship Id="rId235" Type="http://schemas.openxmlformats.org/officeDocument/2006/relationships/hyperlink" Target="http://iibi.gob.do/transparencia/index.php/beneficiarios" TargetMode="External"/><Relationship Id="rId256" Type="http://schemas.openxmlformats.org/officeDocument/2006/relationships/hyperlink" Target="http://iibi.gob.do/transparencia/index.php/compras-y-contrataciones/plan-anual-de-compras" TargetMode="External"/><Relationship Id="rId277" Type="http://schemas.openxmlformats.org/officeDocument/2006/relationships/hyperlink" Target="http://iibi.gob.do/transparencia/index.php/compras-y-contrataciones/category/308-casos-de-emergencia-y-urgencias" TargetMode="External"/><Relationship Id="rId298" Type="http://schemas.openxmlformats.org/officeDocument/2006/relationships/hyperlink" Target="http://iibi.gob.do/transparencia/index.php/finanzas/ingresos-y-egresos" TargetMode="External"/><Relationship Id="rId116" Type="http://schemas.openxmlformats.org/officeDocument/2006/relationships/hyperlink" Target="http://iibi.gob.do/transparencia/index.php/" TargetMode="External"/><Relationship Id="rId137" Type="http://schemas.openxmlformats.org/officeDocument/2006/relationships/hyperlink" Target="http://iibi.gob.do/transparencia/index.php/" TargetMode="External"/><Relationship Id="rId158" Type="http://schemas.openxmlformats.org/officeDocument/2006/relationships/hyperlink" Target="http://iibi.gob.do/transparencia/phocadownload/OAI/MANUALES/MANUAL%20DE%20ORGANIZACION%20OAI-IIBI.pdf" TargetMode="External"/><Relationship Id="rId302" Type="http://schemas.openxmlformats.org/officeDocument/2006/relationships/hyperlink" Target="http://digeig.gob.do/web/es/transparencia/finanzas/relacion-de-activos-fijos-de-la-institucion/" TargetMode="External"/><Relationship Id="rId323" Type="http://schemas.openxmlformats.org/officeDocument/2006/relationships/hyperlink" Target="http://datos.gob.do/user/iibi" TargetMode="Externa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LeydeArchivos481_08.pdf" TargetMode="External"/><Relationship Id="rId62" Type="http://schemas.openxmlformats.org/officeDocument/2006/relationships/hyperlink" Target="http://iibi.gob.do/transparencia/index.php/marco-legal-de-transparencia/leyes" TargetMode="External"/><Relationship Id="rId83" Type="http://schemas.openxmlformats.org/officeDocument/2006/relationships/header" Target="header2.xml"/><Relationship Id="rId179" Type="http://schemas.openxmlformats.org/officeDocument/2006/relationships/hyperlink" Target="https://iibi.gob.do/transparencia/index.php/oai/contactos-del-rai" TargetMode="External"/><Relationship Id="rId190" Type="http://schemas.openxmlformats.org/officeDocument/2006/relationships/hyperlink" Target="http://digeig.gob.do/web/es/transparencia/plan-estrategico-de-la-institucion/informes-de-logros-y-o-seguimiento-del-plan-estrategico/" TargetMode="External"/><Relationship Id="rId204" Type="http://schemas.openxmlformats.org/officeDocument/2006/relationships/hyperlink" Target="https://www.iibi.gob.do/transparencia/index.php/declaracion-jurada/declaracion-jurada-directora-ejecutiva" TargetMode="External"/><Relationship Id="rId225" Type="http://schemas.openxmlformats.org/officeDocument/2006/relationships/hyperlink" Target="http://iibi.gob.do/transparencia/index.php/recursos-humanos/nomina" TargetMode="External"/><Relationship Id="rId246" Type="http://schemas.openxmlformats.org/officeDocument/2006/relationships/hyperlink" Target="http://iibi.gob.do/transparencia/index.php/compras-y-contrataciones/plan-anual-de-compras" TargetMode="External"/><Relationship Id="rId267" Type="http://schemas.openxmlformats.org/officeDocument/2006/relationships/hyperlink" Target="http://iibi.gob.do/transparencia/index.php/compras-y-contrataciones/comparaciones-de-precios" TargetMode="External"/><Relationship Id="rId288" Type="http://schemas.openxmlformats.org/officeDocument/2006/relationships/hyperlink" Target="http://iibi.gob.do/transparencia/index.php/proyectos-y-programas/calendario-de-ejecucion-a-los-programas-y-proyectos" TargetMode="External"/><Relationship Id="rId106" Type="http://schemas.openxmlformats.org/officeDocument/2006/relationships/hyperlink" Target="http://iibi.gob.do/transparencia/index.php/" TargetMode="External"/><Relationship Id="rId127" Type="http://schemas.openxmlformats.org/officeDocument/2006/relationships/hyperlink" Target="http://iibi.gob.do/transparencia/index.php/" TargetMode="External"/><Relationship Id="rId313" Type="http://schemas.openxmlformats.org/officeDocument/2006/relationships/hyperlink" Target="http://digeig.gob.do/web/es/transparencia/finanzas/relacion-de-activos-fijos-de-la-institucion/" TargetMode="External"/><Relationship Id="rId10" Type="http://schemas.openxmlformats.org/officeDocument/2006/relationships/hyperlink" Target="http://iibi.gob.do/transparencia/" TargetMode="External"/><Relationship Id="rId31" Type="http://schemas.openxmlformats.org/officeDocument/2006/relationships/hyperlink" Target="http://iibi.gob.do/transparencia/index.php/marco-legal-de-transparencia/leyes" TargetMode="External"/><Relationship Id="rId52" Type="http://schemas.openxmlformats.org/officeDocument/2006/relationships/hyperlink" Target="http://iibi.gob.do/transparencia/index.php/marco-legal-de-transparencia/leyes" TargetMode="External"/><Relationship Id="rId73" Type="http://schemas.openxmlformats.org/officeDocument/2006/relationships/hyperlink" Target="http://digeig.gob.do/web/file/Ley_56705.pdf" TargetMode="External"/><Relationship Id="rId94" Type="http://schemas.openxmlformats.org/officeDocument/2006/relationships/hyperlink" Target="http://iibi.gob.do/transparencia/index.php/" TargetMode="External"/><Relationship Id="rId148" Type="http://schemas.openxmlformats.org/officeDocument/2006/relationships/hyperlink" Target="http://iibi.gob.do/transparencia/index.php/organigrama" TargetMode="External"/><Relationship Id="rId169" Type="http://schemas.openxmlformats.org/officeDocument/2006/relationships/hyperlink" Target="https://www.saip.gob.do/realizar-solicitud.php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iibi.gob.do/transparencia/index.php/oai/contactos-del-rai" TargetMode="External"/><Relationship Id="rId215" Type="http://schemas.openxmlformats.org/officeDocument/2006/relationships/hyperlink" Target="http://iibi.gob.do/transparencia/index.php/recursos-" TargetMode="External"/><Relationship Id="rId236" Type="http://schemas.openxmlformats.org/officeDocument/2006/relationships/hyperlink" Target="https://acceso.comprasdominicana.gov.do/compras/proveedores/consulta/consulta.jsp" TargetMode="External"/><Relationship Id="rId257" Type="http://schemas.openxmlformats.org/officeDocument/2006/relationships/hyperlink" Target="http://digeig.gob.do/web/es/transparencia/compras-y-contrataciones-1/licitaciones-publicas/" TargetMode="External"/><Relationship Id="rId278" Type="http://schemas.openxmlformats.org/officeDocument/2006/relationships/hyperlink" Target="http://digeig.gob.do/web/es/transparencia/compras-y-contrataciones-1/estado-de-cuentas-de-suplidores/" TargetMode="External"/><Relationship Id="rId303" Type="http://schemas.openxmlformats.org/officeDocument/2006/relationships/hyperlink" Target="http://digeig.gob.do/web/es/transparencia/finanzas/relacion-de-activos-fijos-de-la-institucion/" TargetMode="External"/><Relationship Id="rId42" Type="http://schemas.openxmlformats.org/officeDocument/2006/relationships/hyperlink" Target="http://iibi.gob.do/transparencia/index.php/marco-legal-de-transparencia/leyes" TargetMode="External"/><Relationship Id="rId84" Type="http://schemas.openxmlformats.org/officeDocument/2006/relationships/hyperlink" Target="http://iibi.gob.do/transparencia/index.php/" TargetMode="External"/><Relationship Id="rId138" Type="http://schemas.openxmlformats.org/officeDocument/2006/relationships/hyperlink" Target="http://iibi.gob.do/transparencia/index.php/" TargetMode="External"/><Relationship Id="rId191" Type="http://schemas.openxmlformats.org/officeDocument/2006/relationships/hyperlink" Target="http://digeig.gob.do/web/es/transparencia/plan-estrategico-de-la-institucion/informes-de-logros-y-o-seguimiento-del-plan-estrategico/" TargetMode="External"/><Relationship Id="rId205" Type="http://schemas.openxmlformats.org/officeDocument/2006/relationships/hyperlink" Target="http://digeig.gob.do/web/es/transparencia/presupuesto/presupuesto-aprobado-del-ano/" TargetMode="External"/><Relationship Id="rId247" Type="http://schemas.openxmlformats.org/officeDocument/2006/relationships/hyperlink" Target="http://iibi.gob.do/transparencia/index.php/compras-y-contrataciones/plan-anual-de-compras" TargetMode="External"/><Relationship Id="rId107" Type="http://schemas.openxmlformats.org/officeDocument/2006/relationships/hyperlink" Target="http://iibi.gob.do/transparencia/index.php/" TargetMode="External"/><Relationship Id="rId289" Type="http://schemas.openxmlformats.org/officeDocument/2006/relationships/hyperlink" Target="http://iibi.gob.do/transparencia/index.php/proyectos-y-programas/calendario-de-ejecucion-a-los-programas-y-proyectos" TargetMode="External"/><Relationship Id="rId11" Type="http://schemas.openxmlformats.org/officeDocument/2006/relationships/hyperlink" Target="http://iibi.gob.do/transparencia/index.php/base-" TargetMode="External"/><Relationship Id="rId53" Type="http://schemas.openxmlformats.org/officeDocument/2006/relationships/hyperlink" Target="http://iibi.gob.do/transparencia/index.php/marco-legal-de-transparencia/leyes" TargetMode="External"/><Relationship Id="rId149" Type="http://schemas.openxmlformats.org/officeDocument/2006/relationships/header" Target="header3.xml"/><Relationship Id="rId314" Type="http://schemas.openxmlformats.org/officeDocument/2006/relationships/hyperlink" Target="http://digeig.gob.do/web/es/transparencia/finanzas/relacion-de-activos-fijos-de-la-institucion/" TargetMode="External"/><Relationship Id="rId95" Type="http://schemas.openxmlformats.org/officeDocument/2006/relationships/hyperlink" Target="http://iibi.gob.do/transparencia/index.php/" TargetMode="External"/><Relationship Id="rId160" Type="http://schemas.openxmlformats.org/officeDocument/2006/relationships/hyperlink" Target="http://iibi.gob.do/transparencia/phocadownload/OAI/MANUALES/MANUAL%20DE%20PROCEDIMIENTOS%20OAI-IIBI.pdf" TargetMode="External"/><Relationship Id="rId216" Type="http://schemas.openxmlformats.org/officeDocument/2006/relationships/hyperlink" Target="http://iibi.gob.do/transparencia/index.php/recursos-humanos/nomina" TargetMode="External"/><Relationship Id="rId258" Type="http://schemas.openxmlformats.org/officeDocument/2006/relationships/hyperlink" Target="http://iibi.gob.do/transparencia/index.php/compras-y-contrataciones/licitaciones-publicas" TargetMode="External"/><Relationship Id="rId22" Type="http://schemas.openxmlformats.org/officeDocument/2006/relationships/hyperlink" Target="http://iibi.gob.do/transparencia/index.php/base-legal/decretos" TargetMode="External"/><Relationship Id="rId64" Type="http://schemas.openxmlformats.org/officeDocument/2006/relationships/hyperlink" Target="http://digeig.gob.do/web/file/LeyNo34006.pdf" TargetMode="External"/><Relationship Id="rId118" Type="http://schemas.openxmlformats.org/officeDocument/2006/relationships/hyperlink" Target="http://digeig.gob.do/web/file/ResolucionNo_200900603CreacionComisionEvaluadoradeFirmasPrivadasdeAuditoria.pdf" TargetMode="External"/><Relationship Id="rId325" Type="http://schemas.openxmlformats.org/officeDocument/2006/relationships/fontTable" Target="fontTable.xml"/><Relationship Id="rId171" Type="http://schemas.openxmlformats.org/officeDocument/2006/relationships/hyperlink" Target="http://iibi.gob.do/transparencia/phocadownload/OAI/EstructuraOrganizacional/Organigrama%20OAI.pdf" TargetMode="External"/><Relationship Id="rId227" Type="http://schemas.openxmlformats.org/officeDocument/2006/relationships/hyperlink" Target="http://digeig.gob.do/web/es/transparencia/recursos-humanos-1/jubilaciones%2C-pensiones-y-retiros/" TargetMode="External"/><Relationship Id="rId269" Type="http://schemas.openxmlformats.org/officeDocument/2006/relationships/hyperlink" Target="http://iibi.gob.do/transparencia/index.php/compras-y-contrataciones/compras-menores" TargetMode="External"/><Relationship Id="rId33" Type="http://schemas.openxmlformats.org/officeDocument/2006/relationships/hyperlink" Target="http://iibi.gob.do/transparencia/index.php/marco-legal-de-transparencia/leyes" TargetMode="External"/><Relationship Id="rId129" Type="http://schemas.openxmlformats.org/officeDocument/2006/relationships/hyperlink" Target="http://digeig.gob.do/web/file/ReglamentoNo_0604AplicacindelaLeyNo_1004.pdf" TargetMode="External"/><Relationship Id="rId280" Type="http://schemas.openxmlformats.org/officeDocument/2006/relationships/hyperlink" Target="http://iibi.gob.do/transparencia/index.php/compras-y-contrataciones/estado-de-cuentas-de-suplidores" TargetMode="External"/><Relationship Id="rId75" Type="http://schemas.openxmlformats.org/officeDocument/2006/relationships/hyperlink" Target="http://iibi.gob.do/transparencia/index.php/marco-legal-de-transparencia/leyes" TargetMode="External"/><Relationship Id="rId140" Type="http://schemas.openxmlformats.org/officeDocument/2006/relationships/hyperlink" Target="http://iibi.gob.do/transparencia/index.php/" TargetMode="External"/><Relationship Id="rId182" Type="http://schemas.openxmlformats.org/officeDocument/2006/relationships/hyperlink" Target="http://iibi.gob.do/transparencia/index.php/oai/informacion-clasificad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iibi.gob.do/transparencia/index.php/compras-y-contrataciones/listado-de-compras-y-contrataciones-realizadas-y-aprobadas" TargetMode="External"/><Relationship Id="rId291" Type="http://schemas.openxmlformats.org/officeDocument/2006/relationships/hyperlink" Target="http://digeig.gob.do/web/es/transparencia/proyectos-y-programas/informes-de-presupuesto-sobre-programas-y-proyectos/" TargetMode="External"/><Relationship Id="rId305" Type="http://schemas.openxmlformats.org/officeDocument/2006/relationships/hyperlink" Target="https://iibi.gob.do/transparencia/index.php/finanzas/inventario-en-almacen" TargetMode="External"/><Relationship Id="rId44" Type="http://schemas.openxmlformats.org/officeDocument/2006/relationships/hyperlink" Target="http://digeig.gob.do/web/file/ley1307_crea_tribcontentribuadmin.pdf" TargetMode="External"/><Relationship Id="rId86" Type="http://schemas.openxmlformats.org/officeDocument/2006/relationships/hyperlink" Target="http://iibi.gob.do/transparencia/index.php/" TargetMode="External"/><Relationship Id="rId151" Type="http://schemas.openxmlformats.org/officeDocument/2006/relationships/hyperlink" Target="http://iibi.gob.do/transparencia/index.php/derechos-de-los-ciudadanos" TargetMode="External"/><Relationship Id="rId193" Type="http://schemas.openxmlformats.org/officeDocument/2006/relationships/hyperlink" Target="http://iibi.gob.do/transparencia/index.php/plan-estrategico/informes" TargetMode="External"/><Relationship Id="rId207" Type="http://schemas.openxmlformats.org/officeDocument/2006/relationships/hyperlink" Target="http://iibi.gob.do/transparencia/index.php/presupuesto/presupuesto-aprobado" TargetMode="External"/><Relationship Id="rId249" Type="http://schemas.openxmlformats.org/officeDocument/2006/relationships/hyperlink" Target="http://iibi.gob.do/transparencia/index.php/compras-y-contrataciones/licitaciones-publicas" TargetMode="External"/><Relationship Id="rId13" Type="http://schemas.openxmlformats.org/officeDocument/2006/relationships/hyperlink" Target="http://iibi.gob.do/transparencia/phocadownload/Decreto%20143%2017.pdf%20%20CREA%20LAS%20CEP.pdf" TargetMode="External"/><Relationship Id="rId109" Type="http://schemas.openxmlformats.org/officeDocument/2006/relationships/hyperlink" Target="http://iibi.gob.do/transparencia/index.php/" TargetMode="External"/><Relationship Id="rId260" Type="http://schemas.openxmlformats.org/officeDocument/2006/relationships/hyperlink" Target="http://digeig.gob.do/web/es/transparencia/compras-y-contrataciones-1/licitaciones-restringidas/" TargetMode="External"/><Relationship Id="rId316" Type="http://schemas.openxmlformats.org/officeDocument/2006/relationships/hyperlink" Target="https://iibi.gob.do/transparencia/index.php/finanzas/inventario-en-almacen" TargetMode="External"/><Relationship Id="rId55" Type="http://schemas.openxmlformats.org/officeDocument/2006/relationships/hyperlink" Target="http://digeig.gob.do/web/file/ley507_rd.pdf" TargetMode="External"/><Relationship Id="rId97" Type="http://schemas.openxmlformats.org/officeDocument/2006/relationships/hyperlink" Target="http://iibi.gob.do/transparencia/index.php/marco-legal-de-transparencia/decretos" TargetMode="External"/><Relationship Id="rId120" Type="http://schemas.openxmlformats.org/officeDocument/2006/relationships/hyperlink" Target="http://digeig.gob.do/web/file/ResolucionNo_200900603CreacionComisionEvaluadoradeFirmasPrivadasdeAuditoria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852-0B01-4150-8865-70E14F3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000</Words>
  <Characters>27506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uiz</dc:creator>
  <cp:keywords/>
  <dc:description/>
  <cp:lastModifiedBy>Heiliany Lopez</cp:lastModifiedBy>
  <cp:revision>2</cp:revision>
  <cp:lastPrinted>2023-12-14T19:28:00Z</cp:lastPrinted>
  <dcterms:created xsi:type="dcterms:W3CDTF">2023-12-14T19:29:00Z</dcterms:created>
  <dcterms:modified xsi:type="dcterms:W3CDTF">2023-12-14T19:29:00Z</dcterms:modified>
</cp:coreProperties>
</file>